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34" w:tblpY="1816"/>
        <w:tblW w:w="9294" w:type="dxa"/>
        <w:tblLook w:val="04A0" w:firstRow="1" w:lastRow="0" w:firstColumn="1" w:lastColumn="0" w:noHBand="0" w:noVBand="1"/>
      </w:tblPr>
      <w:tblGrid>
        <w:gridCol w:w="3048"/>
        <w:gridCol w:w="3216"/>
        <w:gridCol w:w="3030"/>
      </w:tblGrid>
      <w:tr w:rsidR="00E9469B" w:rsidRPr="00C84898" w:rsidTr="00E07AD6">
        <w:trPr>
          <w:trHeight w:val="1628"/>
        </w:trPr>
        <w:tc>
          <w:tcPr>
            <w:tcW w:w="3182" w:type="dxa"/>
            <w:shd w:val="clear" w:color="auto" w:fill="auto"/>
          </w:tcPr>
          <w:p w:rsidR="00E9469B" w:rsidRPr="00C84898" w:rsidRDefault="00E9469B" w:rsidP="00740AA9">
            <w:pPr>
              <w:pStyle w:val="Heading1"/>
              <w:spacing w:before="0" w:after="0"/>
              <w:jc w:val="both"/>
              <w:rPr>
                <w:rFonts w:ascii="Arial" w:hAnsi="Arial" w:cs="Arial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2948" w:type="dxa"/>
            <w:shd w:val="clear" w:color="auto" w:fill="auto"/>
          </w:tcPr>
          <w:p w:rsidR="00E9469B" w:rsidRPr="00C84898" w:rsidRDefault="00873C96" w:rsidP="00E07AD6">
            <w:pPr>
              <w:pStyle w:val="Heading1"/>
              <w:spacing w:before="0" w:after="0"/>
              <w:jc w:val="center"/>
              <w:rPr>
                <w:rFonts w:ascii="Arial" w:hAnsi="Arial" w:cs="Arial"/>
                <w:noProof/>
                <w:sz w:val="20"/>
                <w:szCs w:val="20"/>
                <w:lang w:val="ms-MY"/>
              </w:rPr>
            </w:pPr>
            <w:r w:rsidRPr="008477F8">
              <w:rPr>
                <w:rFonts w:ascii="Arial" w:hAnsi="Arial" w:cs="Arial"/>
                <w:caps/>
                <w:noProof/>
                <w:sz w:val="24"/>
                <w:szCs w:val="24"/>
              </w:rPr>
              <w:drawing>
                <wp:inline distT="0" distB="0" distL="0" distR="0" wp14:anchorId="2C94A5F2" wp14:editId="5DAEFD71">
                  <wp:extent cx="1901064" cy="1111250"/>
                  <wp:effectExtent l="0" t="0" r="4445" b="0"/>
                  <wp:docPr id="2" name="Picture 2" descr="cid:image002.png@01D5D142.65DDA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5D142.65DDA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09" cy="115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shd w:val="clear" w:color="auto" w:fill="auto"/>
          </w:tcPr>
          <w:p w:rsidR="00E9469B" w:rsidRPr="00C84898" w:rsidRDefault="00E9469B" w:rsidP="00E07AD6">
            <w:pPr>
              <w:pStyle w:val="Heading1"/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ms-MY"/>
              </w:rPr>
            </w:pPr>
          </w:p>
        </w:tc>
      </w:tr>
    </w:tbl>
    <w:p w:rsidR="00E9469B" w:rsidRPr="00C84898" w:rsidRDefault="00E9469B" w:rsidP="00EE5CB8">
      <w:pPr>
        <w:jc w:val="center"/>
        <w:rPr>
          <w:rFonts w:ascii="Arial" w:hAnsi="Arial" w:cs="Arial"/>
          <w:b/>
          <w:sz w:val="20"/>
          <w:szCs w:val="20"/>
          <w:lang w:val="ms-MY"/>
        </w:rPr>
      </w:pPr>
    </w:p>
    <w:p w:rsidR="002F73AA" w:rsidRPr="00C84898" w:rsidRDefault="002F73AA" w:rsidP="00EE5CB8">
      <w:pPr>
        <w:jc w:val="center"/>
        <w:rPr>
          <w:rFonts w:ascii="Arial" w:hAnsi="Arial" w:cs="Arial"/>
          <w:b/>
          <w:sz w:val="22"/>
          <w:szCs w:val="20"/>
          <w:lang w:val="ms-MY"/>
        </w:rPr>
      </w:pPr>
    </w:p>
    <w:p w:rsidR="00792704" w:rsidRPr="00C84898" w:rsidRDefault="00EE5CB8" w:rsidP="00EE5CB8">
      <w:pPr>
        <w:jc w:val="center"/>
        <w:rPr>
          <w:rFonts w:ascii="Arial" w:hAnsi="Arial" w:cs="Arial"/>
          <w:b/>
          <w:sz w:val="22"/>
          <w:szCs w:val="20"/>
          <w:lang w:val="ms-MY"/>
        </w:rPr>
      </w:pPr>
      <w:r w:rsidRPr="00C84898">
        <w:rPr>
          <w:rFonts w:ascii="Arial" w:hAnsi="Arial" w:cs="Arial"/>
          <w:b/>
          <w:sz w:val="22"/>
          <w:szCs w:val="20"/>
          <w:lang w:val="ms-MY"/>
        </w:rPr>
        <w:t>BORANG PERMOHONAN GERAN PENYELIDIKAN DAN PENGKOMERSI</w:t>
      </w:r>
      <w:r w:rsidR="00E07AD6" w:rsidRPr="00C84898">
        <w:rPr>
          <w:rFonts w:ascii="Arial" w:hAnsi="Arial" w:cs="Arial"/>
          <w:b/>
          <w:sz w:val="22"/>
          <w:szCs w:val="20"/>
          <w:lang w:val="ms-MY"/>
        </w:rPr>
        <w:t>A</w:t>
      </w:r>
      <w:r w:rsidRPr="00C84898">
        <w:rPr>
          <w:rFonts w:ascii="Arial" w:hAnsi="Arial" w:cs="Arial"/>
          <w:b/>
          <w:sz w:val="22"/>
          <w:szCs w:val="20"/>
          <w:lang w:val="ms-MY"/>
        </w:rPr>
        <w:t>LAN VENDOR BUMIPUTERA (GPPV)</w:t>
      </w:r>
    </w:p>
    <w:p w:rsidR="002F73AA" w:rsidRPr="00C84898" w:rsidRDefault="002F73AA" w:rsidP="00EE5CB8">
      <w:pPr>
        <w:jc w:val="center"/>
        <w:rPr>
          <w:rFonts w:ascii="Arial" w:hAnsi="Arial" w:cs="Arial"/>
          <w:b/>
          <w:sz w:val="22"/>
          <w:szCs w:val="20"/>
          <w:lang w:val="ms-MY"/>
        </w:rPr>
      </w:pPr>
      <w:r w:rsidRPr="00C84898">
        <w:rPr>
          <w:rFonts w:ascii="Arial" w:hAnsi="Arial" w:cs="Arial"/>
          <w:b/>
          <w:sz w:val="22"/>
          <w:szCs w:val="20"/>
          <w:lang w:val="ms-MY"/>
        </w:rPr>
        <w:t xml:space="preserve">KEMENTERIAN </w:t>
      </w:r>
      <w:r w:rsidR="00E07AD6" w:rsidRPr="00C84898">
        <w:rPr>
          <w:rFonts w:ascii="Arial" w:hAnsi="Arial" w:cs="Arial"/>
          <w:b/>
          <w:sz w:val="22"/>
          <w:szCs w:val="20"/>
          <w:lang w:val="ms-MY"/>
        </w:rPr>
        <w:t>PEMBANGUNAN USAHAWAN</w:t>
      </w:r>
      <w:r w:rsidR="00873C96">
        <w:rPr>
          <w:rFonts w:ascii="Arial" w:hAnsi="Arial" w:cs="Arial"/>
          <w:b/>
          <w:sz w:val="22"/>
          <w:szCs w:val="20"/>
          <w:lang w:val="ms-MY"/>
        </w:rPr>
        <w:t xml:space="preserve"> DAN KOPERASI</w:t>
      </w:r>
      <w:r w:rsidRPr="00C84898">
        <w:rPr>
          <w:rFonts w:ascii="Arial" w:hAnsi="Arial" w:cs="Arial"/>
          <w:b/>
          <w:sz w:val="22"/>
          <w:szCs w:val="20"/>
          <w:lang w:val="ms-MY"/>
        </w:rPr>
        <w:t xml:space="preserve"> (</w:t>
      </w:r>
      <w:r w:rsidR="00E07AD6" w:rsidRPr="00C84898">
        <w:rPr>
          <w:rFonts w:ascii="Arial" w:hAnsi="Arial" w:cs="Arial"/>
          <w:b/>
          <w:sz w:val="22"/>
          <w:szCs w:val="20"/>
          <w:lang w:val="ms-MY"/>
        </w:rPr>
        <w:t>MED</w:t>
      </w:r>
      <w:r w:rsidR="00873C96">
        <w:rPr>
          <w:rFonts w:ascii="Arial" w:hAnsi="Arial" w:cs="Arial"/>
          <w:b/>
          <w:sz w:val="22"/>
          <w:szCs w:val="20"/>
          <w:lang w:val="ms-MY"/>
        </w:rPr>
        <w:t>AC</w:t>
      </w:r>
      <w:r w:rsidRPr="00C84898">
        <w:rPr>
          <w:rFonts w:ascii="Arial" w:hAnsi="Arial" w:cs="Arial"/>
          <w:b/>
          <w:sz w:val="22"/>
          <w:szCs w:val="20"/>
          <w:lang w:val="ms-MY"/>
        </w:rPr>
        <w:t>)</w:t>
      </w:r>
    </w:p>
    <w:p w:rsidR="00162A49" w:rsidRPr="00C84898" w:rsidRDefault="00162A49" w:rsidP="00792704">
      <w:pPr>
        <w:tabs>
          <w:tab w:val="left" w:pos="3795"/>
        </w:tabs>
        <w:rPr>
          <w:rFonts w:ascii="Arial" w:hAnsi="Arial" w:cs="Arial"/>
          <w:b/>
          <w:noProof/>
          <w:sz w:val="20"/>
          <w:szCs w:val="20"/>
          <w:lang w:val="ms-MY"/>
        </w:rPr>
      </w:pPr>
    </w:p>
    <w:tbl>
      <w:tblPr>
        <w:tblpPr w:leftFromText="180" w:rightFromText="180" w:vertAnchor="text" w:horzAnchor="margin" w:tblpX="-460" w:tblpY="-64"/>
        <w:tblOverlap w:val="never"/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943"/>
      </w:tblGrid>
      <w:tr w:rsidR="00162A49" w:rsidRPr="00C84898" w:rsidTr="006F2CF7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162A49" w:rsidRPr="00C84898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</w:pPr>
            <w:r w:rsidRPr="00C84898">
              <w:t>1.</w:t>
            </w:r>
          </w:p>
        </w:tc>
        <w:tc>
          <w:tcPr>
            <w:tcW w:w="8943" w:type="dxa"/>
            <w:shd w:val="clear" w:color="auto" w:fill="auto"/>
            <w:vAlign w:val="center"/>
          </w:tcPr>
          <w:p w:rsidR="00491625" w:rsidRPr="006F2CF7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  <w:rPr>
                <w:b/>
              </w:rPr>
            </w:pPr>
            <w:r w:rsidRPr="006F2CF7">
              <w:rPr>
                <w:b/>
              </w:rPr>
              <w:t xml:space="preserve">Sila baca dan fahami Garis Panduan </w:t>
            </w:r>
            <w:r w:rsidR="006B63F1" w:rsidRPr="006F2CF7">
              <w:rPr>
                <w:b/>
              </w:rPr>
              <w:t xml:space="preserve">GPPV </w:t>
            </w:r>
            <w:r w:rsidRPr="006F2CF7">
              <w:rPr>
                <w:b/>
              </w:rPr>
              <w:t>sebelum anda mengisi borang ini;</w:t>
            </w:r>
          </w:p>
          <w:p w:rsidR="00162A49" w:rsidRPr="00873C96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</w:pPr>
            <w:r w:rsidRPr="006F2CF7">
              <w:rPr>
                <w:i/>
              </w:rPr>
              <w:t>Please</w:t>
            </w:r>
            <w:r w:rsidRPr="00873C96">
              <w:t xml:space="preserve"> </w:t>
            </w:r>
            <w:r w:rsidRPr="006F2CF7">
              <w:rPr>
                <w:i/>
              </w:rPr>
              <w:t>read</w:t>
            </w:r>
            <w:r w:rsidRPr="00873C96">
              <w:t xml:space="preserve"> </w:t>
            </w:r>
            <w:r w:rsidRPr="006F2CF7">
              <w:rPr>
                <w:i/>
              </w:rPr>
              <w:t>and understand</w:t>
            </w:r>
            <w:r w:rsidRPr="00873C96">
              <w:t xml:space="preserve"> </w:t>
            </w:r>
            <w:r w:rsidRPr="006F2CF7">
              <w:rPr>
                <w:i/>
              </w:rPr>
              <w:t xml:space="preserve">the </w:t>
            </w:r>
            <w:r w:rsidR="00EC5BD8" w:rsidRPr="006F2CF7">
              <w:rPr>
                <w:i/>
              </w:rPr>
              <w:t xml:space="preserve">GPPV </w:t>
            </w:r>
            <w:r w:rsidRPr="006F2CF7">
              <w:rPr>
                <w:i/>
              </w:rPr>
              <w:t>Guideline before completing</w:t>
            </w:r>
            <w:r w:rsidRPr="00873C96">
              <w:t xml:space="preserve"> </w:t>
            </w:r>
            <w:r w:rsidRPr="006F2CF7">
              <w:rPr>
                <w:i/>
              </w:rPr>
              <w:t>this form</w:t>
            </w:r>
            <w:r w:rsidRPr="00873C96">
              <w:t>;</w:t>
            </w:r>
          </w:p>
        </w:tc>
      </w:tr>
      <w:tr w:rsidR="00162A49" w:rsidRPr="00C84898" w:rsidTr="006F2CF7">
        <w:trPr>
          <w:trHeight w:val="864"/>
        </w:trPr>
        <w:tc>
          <w:tcPr>
            <w:tcW w:w="535" w:type="dxa"/>
            <w:shd w:val="clear" w:color="auto" w:fill="auto"/>
            <w:vAlign w:val="center"/>
          </w:tcPr>
          <w:p w:rsidR="00162A49" w:rsidRPr="00C84898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</w:pPr>
            <w:r w:rsidRPr="00C84898">
              <w:t>2.</w:t>
            </w:r>
          </w:p>
        </w:tc>
        <w:tc>
          <w:tcPr>
            <w:tcW w:w="8943" w:type="dxa"/>
            <w:shd w:val="clear" w:color="auto" w:fill="auto"/>
            <w:vAlign w:val="center"/>
          </w:tcPr>
          <w:p w:rsidR="00162A49" w:rsidRPr="006F2CF7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  <w:rPr>
                <w:b/>
              </w:rPr>
            </w:pPr>
            <w:r w:rsidRPr="006F2CF7">
              <w:rPr>
                <w:b/>
              </w:rPr>
              <w:t xml:space="preserve">Semua maklumat yang dikehendaki dalam borang permohonan ini hendaklah dilengkapkan;  </w:t>
            </w:r>
          </w:p>
          <w:p w:rsidR="00162A49" w:rsidRPr="00C84898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</w:pPr>
            <w:r w:rsidRPr="006F2CF7">
              <w:rPr>
                <w:i/>
              </w:rPr>
              <w:t>All</w:t>
            </w:r>
            <w:r w:rsidRPr="00C84898">
              <w:t xml:space="preserve"> </w:t>
            </w:r>
            <w:r w:rsidRPr="006F2CF7">
              <w:rPr>
                <w:i/>
              </w:rPr>
              <w:t xml:space="preserve">required </w:t>
            </w:r>
            <w:r w:rsidR="00A74971" w:rsidRPr="006F2CF7">
              <w:rPr>
                <w:i/>
              </w:rPr>
              <w:t xml:space="preserve">information </w:t>
            </w:r>
            <w:r w:rsidRPr="006F2CF7">
              <w:rPr>
                <w:i/>
              </w:rPr>
              <w:t xml:space="preserve">in the application forms must be </w:t>
            </w:r>
            <w:r w:rsidR="00A74971" w:rsidRPr="006F2CF7">
              <w:rPr>
                <w:i/>
              </w:rPr>
              <w:t>completed</w:t>
            </w:r>
            <w:r w:rsidRPr="00C84898">
              <w:t>;</w:t>
            </w:r>
          </w:p>
        </w:tc>
      </w:tr>
      <w:tr w:rsidR="00162A49" w:rsidRPr="00C84898" w:rsidTr="006F2CF7">
        <w:trPr>
          <w:trHeight w:val="576"/>
        </w:trPr>
        <w:tc>
          <w:tcPr>
            <w:tcW w:w="535" w:type="dxa"/>
            <w:shd w:val="clear" w:color="auto" w:fill="auto"/>
            <w:vAlign w:val="center"/>
          </w:tcPr>
          <w:p w:rsidR="00162A49" w:rsidRPr="00C84898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</w:pPr>
            <w:r w:rsidRPr="00C84898">
              <w:t>3.</w:t>
            </w:r>
          </w:p>
        </w:tc>
        <w:tc>
          <w:tcPr>
            <w:tcW w:w="8943" w:type="dxa"/>
            <w:shd w:val="clear" w:color="auto" w:fill="auto"/>
            <w:vAlign w:val="center"/>
          </w:tcPr>
          <w:p w:rsidR="00162A49" w:rsidRPr="006F2CF7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  <w:rPr>
                <w:b/>
              </w:rPr>
            </w:pPr>
            <w:r w:rsidRPr="006F2CF7">
              <w:rPr>
                <w:b/>
              </w:rPr>
              <w:t>Permohonan yang tidak lengkap atau tidak layak</w:t>
            </w:r>
            <w:r w:rsidR="00873C96" w:rsidRPr="006F2CF7">
              <w:rPr>
                <w:b/>
              </w:rPr>
              <w:t xml:space="preserve"> tidak akan dipertimbangkan;</w:t>
            </w:r>
          </w:p>
          <w:p w:rsidR="00162A49" w:rsidRPr="00C84898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</w:pPr>
            <w:r w:rsidRPr="006F2CF7">
              <w:rPr>
                <w:i/>
              </w:rPr>
              <w:t xml:space="preserve">Incomplete or ineligible application will not be </w:t>
            </w:r>
            <w:r w:rsidR="00F56A01" w:rsidRPr="006F2CF7">
              <w:rPr>
                <w:i/>
              </w:rPr>
              <w:t>considered</w:t>
            </w:r>
            <w:r w:rsidR="00873C96">
              <w:t>;</w:t>
            </w:r>
          </w:p>
        </w:tc>
      </w:tr>
      <w:tr w:rsidR="00162A49" w:rsidRPr="00C84898" w:rsidTr="006F2CF7">
        <w:trPr>
          <w:trHeight w:val="864"/>
        </w:trPr>
        <w:tc>
          <w:tcPr>
            <w:tcW w:w="535" w:type="dxa"/>
            <w:shd w:val="clear" w:color="auto" w:fill="auto"/>
            <w:vAlign w:val="center"/>
          </w:tcPr>
          <w:p w:rsidR="00162A49" w:rsidRPr="00C84898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</w:pPr>
            <w:r w:rsidRPr="00C84898">
              <w:t>4.</w:t>
            </w:r>
          </w:p>
        </w:tc>
        <w:tc>
          <w:tcPr>
            <w:tcW w:w="8943" w:type="dxa"/>
            <w:shd w:val="clear" w:color="auto" w:fill="auto"/>
            <w:vAlign w:val="center"/>
          </w:tcPr>
          <w:p w:rsidR="00162A49" w:rsidRPr="00C84898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</w:pPr>
            <w:r w:rsidRPr="006F2CF7">
              <w:rPr>
                <w:b/>
              </w:rPr>
              <w:t>Semua maklumat yang dikemukakan di dalam permohonan ini adalah dianggap</w:t>
            </w:r>
            <w:r w:rsidRPr="00C84898">
              <w:t xml:space="preserve"> </w:t>
            </w:r>
            <w:r w:rsidR="007B44AC" w:rsidRPr="00C84898">
              <w:rPr>
                <w:b/>
                <w:u w:val="single"/>
              </w:rPr>
              <w:t>SULIT</w:t>
            </w:r>
            <w:r w:rsidR="00873C96">
              <w:t>;</w:t>
            </w:r>
          </w:p>
          <w:p w:rsidR="00343DFB" w:rsidRPr="00873C96" w:rsidRDefault="00162A4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  <w:rPr>
                <w:b/>
                <w:u w:val="single"/>
              </w:rPr>
            </w:pPr>
            <w:r w:rsidRPr="006F2CF7">
              <w:rPr>
                <w:i/>
              </w:rPr>
              <w:t>All the</w:t>
            </w:r>
            <w:r w:rsidRPr="00873C96">
              <w:t xml:space="preserve"> </w:t>
            </w:r>
            <w:r w:rsidRPr="006F2CF7">
              <w:rPr>
                <w:i/>
              </w:rPr>
              <w:t>information submitted in this application is considered</w:t>
            </w:r>
            <w:r w:rsidRPr="00873C96">
              <w:t xml:space="preserve"> </w:t>
            </w:r>
            <w:r w:rsidR="007E4EBA" w:rsidRPr="006F2CF7">
              <w:rPr>
                <w:b/>
                <w:i/>
                <w:u w:val="single"/>
              </w:rPr>
              <w:t>PRIVATE</w:t>
            </w:r>
            <w:r w:rsidR="007E4EBA" w:rsidRPr="00873C96">
              <w:rPr>
                <w:b/>
                <w:u w:val="single"/>
              </w:rPr>
              <w:t xml:space="preserve"> </w:t>
            </w:r>
            <w:r w:rsidR="007E4EBA" w:rsidRPr="006F2CF7">
              <w:rPr>
                <w:b/>
                <w:i/>
                <w:u w:val="single"/>
              </w:rPr>
              <w:t>AND</w:t>
            </w:r>
            <w:r w:rsidR="007E4EBA" w:rsidRPr="00873C96">
              <w:rPr>
                <w:b/>
                <w:u w:val="single"/>
              </w:rPr>
              <w:t xml:space="preserve"> </w:t>
            </w:r>
            <w:r w:rsidR="007E4EBA" w:rsidRPr="006F2CF7">
              <w:rPr>
                <w:b/>
                <w:i/>
                <w:u w:val="single"/>
              </w:rPr>
              <w:t>CONFIDENTIAL</w:t>
            </w:r>
            <w:r w:rsidR="00873C96" w:rsidRPr="00873C96">
              <w:t>;</w:t>
            </w:r>
          </w:p>
        </w:tc>
      </w:tr>
      <w:tr w:rsidR="007B44AC" w:rsidRPr="00C84898" w:rsidTr="006F2CF7">
        <w:trPr>
          <w:trHeight w:val="864"/>
        </w:trPr>
        <w:tc>
          <w:tcPr>
            <w:tcW w:w="535" w:type="dxa"/>
            <w:shd w:val="clear" w:color="auto" w:fill="auto"/>
            <w:vAlign w:val="center"/>
          </w:tcPr>
          <w:p w:rsidR="007B44AC" w:rsidRPr="00C84898" w:rsidRDefault="007B44AC" w:rsidP="006F2CF7">
            <w:pPr>
              <w:pStyle w:val="ListBullet"/>
              <w:framePr w:hSpace="0" w:wrap="auto" w:vAnchor="margin" w:hAnchor="text" w:xAlign="left" w:yAlign="inline"/>
              <w:suppressOverlap w:val="0"/>
            </w:pPr>
            <w:r w:rsidRPr="00C84898">
              <w:t>5.</w:t>
            </w:r>
          </w:p>
        </w:tc>
        <w:tc>
          <w:tcPr>
            <w:tcW w:w="8943" w:type="dxa"/>
            <w:shd w:val="clear" w:color="auto" w:fill="auto"/>
            <w:vAlign w:val="center"/>
          </w:tcPr>
          <w:p w:rsidR="007B44AC" w:rsidRPr="006F2CF7" w:rsidRDefault="009260F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  <w:rPr>
                <w:b/>
              </w:rPr>
            </w:pPr>
            <w:r w:rsidRPr="006F2CF7">
              <w:rPr>
                <w:b/>
              </w:rPr>
              <w:t>Sebarang p</w:t>
            </w:r>
            <w:r w:rsidR="007B44AC" w:rsidRPr="006F2CF7">
              <w:rPr>
                <w:b/>
              </w:rPr>
              <w:t>ermohonan yang diterima selepas tarikh t</w:t>
            </w:r>
            <w:r w:rsidR="00873C96" w:rsidRPr="006F2CF7">
              <w:rPr>
                <w:b/>
              </w:rPr>
              <w:t>utup tidak akan dipertimbangkan; dan</w:t>
            </w:r>
          </w:p>
          <w:p w:rsidR="007B44AC" w:rsidRPr="00873C96" w:rsidRDefault="009260F9" w:rsidP="006F2CF7">
            <w:pPr>
              <w:pStyle w:val="ListBullet"/>
              <w:framePr w:hSpace="0" w:wrap="auto" w:vAnchor="margin" w:hAnchor="text" w:xAlign="left" w:yAlign="inline"/>
              <w:suppressOverlap w:val="0"/>
              <w:jc w:val="left"/>
            </w:pPr>
            <w:r w:rsidRPr="006F2CF7">
              <w:rPr>
                <w:i/>
              </w:rPr>
              <w:t>Any a</w:t>
            </w:r>
            <w:r w:rsidR="007B44AC" w:rsidRPr="006F2CF7">
              <w:rPr>
                <w:i/>
              </w:rPr>
              <w:t>pplication received after</w:t>
            </w:r>
            <w:r w:rsidR="007B44AC" w:rsidRPr="00873C96">
              <w:t xml:space="preserve"> </w:t>
            </w:r>
            <w:r w:rsidR="007B44AC" w:rsidRPr="006F2CF7">
              <w:rPr>
                <w:i/>
              </w:rPr>
              <w:t>closing date will not be considered</w:t>
            </w:r>
            <w:r w:rsidR="00873C96" w:rsidRPr="00873C96">
              <w:t xml:space="preserve">; </w:t>
            </w:r>
            <w:r w:rsidR="00873C96" w:rsidRPr="006F2CF7">
              <w:rPr>
                <w:i/>
              </w:rPr>
              <w:t>and</w:t>
            </w:r>
          </w:p>
        </w:tc>
      </w:tr>
      <w:tr w:rsidR="009260F9" w:rsidRPr="00C84898" w:rsidTr="006F2CF7">
        <w:trPr>
          <w:trHeight w:val="3168"/>
        </w:trPr>
        <w:tc>
          <w:tcPr>
            <w:tcW w:w="535" w:type="dxa"/>
            <w:shd w:val="clear" w:color="auto" w:fill="auto"/>
            <w:vAlign w:val="center"/>
          </w:tcPr>
          <w:p w:rsidR="009260F9" w:rsidRPr="00C84898" w:rsidRDefault="009260F9" w:rsidP="006F2CF7">
            <w:pPr>
              <w:pStyle w:val="ListBullet"/>
              <w:framePr w:hSpace="0" w:wrap="auto" w:vAnchor="margin" w:hAnchor="text" w:xAlign="left" w:yAlign="inline"/>
              <w:suppressOverlap w:val="0"/>
            </w:pPr>
            <w:r w:rsidRPr="00C84898">
              <w:t>6.</w:t>
            </w:r>
          </w:p>
        </w:tc>
        <w:tc>
          <w:tcPr>
            <w:tcW w:w="8943" w:type="dxa"/>
            <w:shd w:val="clear" w:color="auto" w:fill="auto"/>
            <w:vAlign w:val="center"/>
          </w:tcPr>
          <w:p w:rsidR="00343DFB" w:rsidRPr="006F2CF7" w:rsidRDefault="00343DFB" w:rsidP="006F2CF7">
            <w:pPr>
              <w:ind w:right="-72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6F2CF7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Borang Permohonan GPPV yang lengkap hendaklah </w:t>
            </w:r>
            <w:r w:rsidR="00873C96" w:rsidRPr="006F2CF7">
              <w:rPr>
                <w:rFonts w:ascii="Arial" w:hAnsi="Arial" w:cs="Arial"/>
                <w:b/>
                <w:sz w:val="22"/>
                <w:szCs w:val="20"/>
                <w:lang w:val="ms-MY"/>
              </w:rPr>
              <w:t>dikemukakan kepada MEDAC</w:t>
            </w:r>
            <w:r w:rsidRPr="006F2CF7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 sebelum </w:t>
            </w:r>
            <w:r w:rsidR="00630DCB" w:rsidRPr="006F2CF7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atau pada </w:t>
            </w:r>
            <w:r w:rsidR="00873C96" w:rsidRPr="006F2CF7">
              <w:rPr>
                <w:rFonts w:ascii="Arial" w:hAnsi="Arial" w:cs="Arial"/>
                <w:b/>
                <w:sz w:val="22"/>
                <w:szCs w:val="20"/>
                <w:lang w:val="ms-MY"/>
              </w:rPr>
              <w:t>tarikh tutup di:</w:t>
            </w:r>
          </w:p>
          <w:p w:rsidR="00343DFB" w:rsidRPr="00873C96" w:rsidRDefault="00343DFB" w:rsidP="006F2CF7">
            <w:pPr>
              <w:ind w:right="-72"/>
              <w:rPr>
                <w:rFonts w:ascii="Arial" w:hAnsi="Arial" w:cs="Arial"/>
                <w:sz w:val="22"/>
                <w:szCs w:val="20"/>
                <w:lang w:val="ms-MY"/>
              </w:rPr>
            </w:pPr>
            <w:r w:rsidRPr="006F2CF7">
              <w:rPr>
                <w:rFonts w:ascii="Arial" w:hAnsi="Arial" w:cs="Arial"/>
                <w:i/>
                <w:sz w:val="22"/>
                <w:szCs w:val="20"/>
                <w:lang w:val="ms-MY"/>
              </w:rPr>
              <w:t>Completed GPPV Ap</w:t>
            </w:r>
            <w:r w:rsidR="00873C96" w:rsidRPr="006F2CF7">
              <w:rPr>
                <w:rFonts w:ascii="Arial" w:hAnsi="Arial" w:cs="Arial"/>
                <w:i/>
                <w:sz w:val="22"/>
                <w:szCs w:val="20"/>
                <w:lang w:val="ms-MY"/>
              </w:rPr>
              <w:t>p</w:t>
            </w:r>
            <w:r w:rsidRPr="006F2CF7">
              <w:rPr>
                <w:rFonts w:ascii="Arial" w:hAnsi="Arial" w:cs="Arial"/>
                <w:i/>
                <w:sz w:val="22"/>
                <w:szCs w:val="20"/>
                <w:lang w:val="ms-MY"/>
              </w:rPr>
              <w:t xml:space="preserve">lication form must be </w:t>
            </w:r>
            <w:r w:rsidR="00873C96" w:rsidRPr="006F2CF7">
              <w:rPr>
                <w:rFonts w:ascii="Arial" w:hAnsi="Arial" w:cs="Arial"/>
                <w:i/>
                <w:sz w:val="22"/>
                <w:szCs w:val="20"/>
                <w:lang w:val="ms-MY"/>
              </w:rPr>
              <w:t>submitted to MEDAC</w:t>
            </w:r>
            <w:r w:rsidRPr="006F2CF7">
              <w:rPr>
                <w:rFonts w:ascii="Arial" w:hAnsi="Arial" w:cs="Arial"/>
                <w:i/>
                <w:sz w:val="22"/>
                <w:szCs w:val="20"/>
                <w:lang w:val="ms-MY"/>
              </w:rPr>
              <w:t xml:space="preserve"> before </w:t>
            </w:r>
            <w:r w:rsidR="00630DCB" w:rsidRPr="006F2CF7">
              <w:rPr>
                <w:rFonts w:ascii="Arial" w:hAnsi="Arial" w:cs="Arial"/>
                <w:i/>
                <w:sz w:val="22"/>
                <w:szCs w:val="20"/>
                <w:lang w:val="ms-MY"/>
              </w:rPr>
              <w:t>or on the</w:t>
            </w:r>
            <w:r w:rsidR="00630DCB" w:rsidRPr="00873C96">
              <w:rPr>
                <w:rFonts w:ascii="Arial" w:hAnsi="Arial" w:cs="Arial"/>
                <w:sz w:val="22"/>
                <w:szCs w:val="20"/>
                <w:lang w:val="ms-MY"/>
              </w:rPr>
              <w:t xml:space="preserve"> </w:t>
            </w:r>
            <w:r w:rsidR="00630DCB" w:rsidRPr="006F2CF7">
              <w:rPr>
                <w:rFonts w:ascii="Arial" w:hAnsi="Arial" w:cs="Arial"/>
                <w:i/>
                <w:sz w:val="22"/>
                <w:szCs w:val="20"/>
                <w:lang w:val="ms-MY"/>
              </w:rPr>
              <w:t>dead</w:t>
            </w:r>
            <w:r w:rsidRPr="006F2CF7">
              <w:rPr>
                <w:rFonts w:ascii="Arial" w:hAnsi="Arial" w:cs="Arial"/>
                <w:i/>
                <w:sz w:val="22"/>
                <w:szCs w:val="20"/>
                <w:lang w:val="ms-MY"/>
              </w:rPr>
              <w:t>line at</w:t>
            </w:r>
            <w:r w:rsidRPr="00873C96">
              <w:rPr>
                <w:rFonts w:ascii="Arial" w:hAnsi="Arial" w:cs="Arial"/>
                <w:sz w:val="22"/>
                <w:szCs w:val="20"/>
                <w:lang w:val="ms-MY"/>
              </w:rPr>
              <w:t>:</w:t>
            </w:r>
          </w:p>
          <w:p w:rsidR="00343DFB" w:rsidRPr="00C84898" w:rsidRDefault="00343DFB" w:rsidP="006F2CF7">
            <w:pPr>
              <w:ind w:right="-72"/>
              <w:rPr>
                <w:rFonts w:ascii="Arial" w:hAnsi="Arial" w:cs="Arial"/>
                <w:i/>
                <w:sz w:val="22"/>
                <w:szCs w:val="20"/>
                <w:lang w:val="ms-MY"/>
              </w:rPr>
            </w:pPr>
          </w:p>
          <w:p w:rsidR="00873C96" w:rsidRPr="00873C96" w:rsidRDefault="00873C96" w:rsidP="006F2CF7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1440"/>
              <w:contextualSpacing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873C96">
              <w:rPr>
                <w:rFonts w:ascii="Arial" w:hAnsi="Arial" w:cs="Arial"/>
                <w:b/>
                <w:sz w:val="22"/>
                <w:szCs w:val="20"/>
                <w:lang w:val="ms-MY"/>
              </w:rPr>
              <w:t>Kementerian Pembangunan Usahawan dan Koperasi</w:t>
            </w:r>
          </w:p>
          <w:p w:rsidR="00873C96" w:rsidRPr="00873C96" w:rsidRDefault="00873C96" w:rsidP="006F2CF7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1440"/>
              <w:contextualSpacing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873C96">
              <w:rPr>
                <w:rFonts w:ascii="Arial" w:hAnsi="Arial" w:cs="Arial"/>
                <w:b/>
                <w:sz w:val="22"/>
                <w:szCs w:val="20"/>
                <w:lang w:val="ms-MY"/>
              </w:rPr>
              <w:t>Bahagian Pembangunan Industri Halal dan Vendor</w:t>
            </w:r>
          </w:p>
          <w:p w:rsidR="00873C96" w:rsidRPr="00873C96" w:rsidRDefault="00873C96" w:rsidP="006F2CF7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1440"/>
              <w:contextualSpacing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873C96">
              <w:rPr>
                <w:rFonts w:ascii="Arial" w:hAnsi="Arial" w:cs="Arial"/>
                <w:b/>
                <w:sz w:val="22"/>
                <w:szCs w:val="20"/>
                <w:lang w:val="ms-MY"/>
              </w:rPr>
              <w:t>Aras 2, Blok E4/5</w:t>
            </w:r>
          </w:p>
          <w:p w:rsidR="00873C96" w:rsidRPr="00873C96" w:rsidRDefault="00873C96" w:rsidP="006F2CF7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1440"/>
              <w:contextualSpacing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873C96">
              <w:rPr>
                <w:rFonts w:ascii="Arial" w:hAnsi="Arial" w:cs="Arial"/>
                <w:b/>
                <w:sz w:val="22"/>
                <w:szCs w:val="20"/>
                <w:lang w:val="ms-MY"/>
              </w:rPr>
              <w:t>Kompleks Kerajaan Parcel E</w:t>
            </w:r>
          </w:p>
          <w:p w:rsidR="00873C96" w:rsidRPr="00873C96" w:rsidRDefault="00873C96" w:rsidP="006F2CF7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1440"/>
              <w:contextualSpacing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873C96">
              <w:rPr>
                <w:rFonts w:ascii="Arial" w:hAnsi="Arial" w:cs="Arial"/>
                <w:b/>
                <w:sz w:val="22"/>
                <w:szCs w:val="20"/>
                <w:lang w:val="ms-MY"/>
              </w:rPr>
              <w:t>Pusat Pentadbiran Kerajaan Persekutuan</w:t>
            </w:r>
          </w:p>
          <w:p w:rsidR="00873C96" w:rsidRDefault="00873C96" w:rsidP="006F2CF7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1440"/>
              <w:contextualSpacing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873C96">
              <w:rPr>
                <w:rFonts w:ascii="Arial" w:hAnsi="Arial" w:cs="Arial"/>
                <w:b/>
                <w:sz w:val="22"/>
                <w:szCs w:val="20"/>
                <w:lang w:val="ms-MY"/>
              </w:rPr>
              <w:t>62668 Putrajaya</w:t>
            </w:r>
          </w:p>
          <w:p w:rsidR="00873C96" w:rsidRPr="00C82D44" w:rsidRDefault="00873C96" w:rsidP="006F2CF7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1440"/>
              <w:contextualSpacing/>
              <w:rPr>
                <w:rFonts w:ascii="Arial" w:hAnsi="Arial" w:cs="Arial"/>
                <w:b/>
                <w:strike/>
                <w:sz w:val="22"/>
                <w:szCs w:val="20"/>
                <w:lang w:val="ms-MY"/>
              </w:rPr>
            </w:pPr>
          </w:p>
        </w:tc>
      </w:tr>
    </w:tbl>
    <w:p w:rsidR="00AF2D84" w:rsidRPr="00C84898" w:rsidRDefault="00AF2D84" w:rsidP="00AF2D84">
      <w:pPr>
        <w:rPr>
          <w:rFonts w:ascii="Arial" w:hAnsi="Arial" w:cs="Arial"/>
          <w:vanish/>
          <w:sz w:val="20"/>
          <w:szCs w:val="20"/>
          <w:lang w:val="ms-MY"/>
        </w:rPr>
      </w:pPr>
    </w:p>
    <w:tbl>
      <w:tblPr>
        <w:tblpPr w:leftFromText="180" w:rightFromText="180" w:vertAnchor="text" w:horzAnchor="margin" w:tblpX="-455" w:tblpY="47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161"/>
        <w:gridCol w:w="3161"/>
      </w:tblGrid>
      <w:tr w:rsidR="00162A49" w:rsidRPr="00C84898" w:rsidTr="00873C96">
        <w:trPr>
          <w:trHeight w:val="567"/>
        </w:trPr>
        <w:tc>
          <w:tcPr>
            <w:tcW w:w="9482" w:type="dxa"/>
            <w:gridSpan w:val="3"/>
            <w:vAlign w:val="center"/>
          </w:tcPr>
          <w:p w:rsidR="00A74971" w:rsidRPr="00C84898" w:rsidRDefault="00162A49" w:rsidP="00873C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Untuk kegunaan pejabat sahaja/</w:t>
            </w:r>
          </w:p>
          <w:p w:rsidR="00162A49" w:rsidRPr="00C84898" w:rsidRDefault="00162A49" w:rsidP="00873C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For Official Use Only</w:t>
            </w:r>
          </w:p>
        </w:tc>
      </w:tr>
      <w:tr w:rsidR="00162A49" w:rsidRPr="00C84898" w:rsidTr="00873C96">
        <w:trPr>
          <w:trHeight w:val="567"/>
        </w:trPr>
        <w:tc>
          <w:tcPr>
            <w:tcW w:w="3160" w:type="dxa"/>
            <w:vAlign w:val="center"/>
          </w:tcPr>
          <w:p w:rsidR="00162A49" w:rsidRPr="00C84898" w:rsidRDefault="00162A49" w:rsidP="00873C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</w:t>
            </w:r>
            <w:r w:rsidR="00877D5C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/ Masa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erima</w:t>
            </w:r>
          </w:p>
          <w:p w:rsidR="00162A49" w:rsidRPr="00C84898" w:rsidRDefault="00162A49" w:rsidP="00873C9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ate</w:t>
            </w:r>
            <w:r w:rsidR="00877D5C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/Time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f Receipt</w:t>
            </w:r>
          </w:p>
        </w:tc>
        <w:tc>
          <w:tcPr>
            <w:tcW w:w="3161" w:type="dxa"/>
            <w:vAlign w:val="center"/>
          </w:tcPr>
          <w:p w:rsidR="00162A49" w:rsidRPr="00C84898" w:rsidRDefault="00162A49" w:rsidP="00873C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No. Rujukan</w:t>
            </w:r>
          </w:p>
          <w:p w:rsidR="00162A49" w:rsidRPr="00C84898" w:rsidRDefault="00162A49" w:rsidP="00873C9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Reference No.</w:t>
            </w:r>
          </w:p>
        </w:tc>
        <w:tc>
          <w:tcPr>
            <w:tcW w:w="3161" w:type="dxa"/>
            <w:vAlign w:val="center"/>
          </w:tcPr>
          <w:p w:rsidR="00162A49" w:rsidRPr="00C84898" w:rsidRDefault="00162A49" w:rsidP="00873C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gawai Yang Memproses</w:t>
            </w:r>
          </w:p>
          <w:p w:rsidR="00162A49" w:rsidRPr="00C84898" w:rsidRDefault="00162A49" w:rsidP="00873C9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rocessing Officer</w:t>
            </w:r>
          </w:p>
        </w:tc>
      </w:tr>
      <w:tr w:rsidR="00162A49" w:rsidRPr="00C84898" w:rsidTr="00873C96">
        <w:trPr>
          <w:trHeight w:val="1339"/>
        </w:trPr>
        <w:tc>
          <w:tcPr>
            <w:tcW w:w="3160" w:type="dxa"/>
            <w:vAlign w:val="center"/>
          </w:tcPr>
          <w:p w:rsidR="00162A49" w:rsidRPr="00C84898" w:rsidRDefault="00162A49" w:rsidP="00873C96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3161" w:type="dxa"/>
          </w:tcPr>
          <w:p w:rsidR="00162A49" w:rsidRPr="00C84898" w:rsidRDefault="00162A49" w:rsidP="00873C9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62A49" w:rsidRPr="00C84898" w:rsidRDefault="00162A49" w:rsidP="00873C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62A49" w:rsidRPr="00C84898" w:rsidRDefault="00162A49" w:rsidP="00873C9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C0707" w:rsidRPr="00C84898" w:rsidRDefault="00AC0707" w:rsidP="00873C9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C0707" w:rsidRPr="00C84898" w:rsidRDefault="00AC0707" w:rsidP="00873C9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61" w:type="dxa"/>
          </w:tcPr>
          <w:p w:rsidR="00162A49" w:rsidRPr="00C84898" w:rsidRDefault="00162A49" w:rsidP="00873C9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tbl>
      <w:tblPr>
        <w:tblW w:w="9381" w:type="dxa"/>
        <w:tblInd w:w="-450" w:type="dxa"/>
        <w:shd w:val="pct12" w:color="auto" w:fill="auto"/>
        <w:tblLook w:val="04A0" w:firstRow="1" w:lastRow="0" w:firstColumn="1" w:lastColumn="0" w:noHBand="0" w:noVBand="1"/>
      </w:tblPr>
      <w:tblGrid>
        <w:gridCol w:w="9381"/>
      </w:tblGrid>
      <w:tr w:rsidR="001F09F3" w:rsidRPr="00C84898" w:rsidTr="006F2CF7">
        <w:trPr>
          <w:trHeight w:val="576"/>
        </w:trPr>
        <w:tc>
          <w:tcPr>
            <w:tcW w:w="9381" w:type="dxa"/>
            <w:shd w:val="pct12" w:color="auto" w:fill="auto"/>
            <w:vAlign w:val="center"/>
          </w:tcPr>
          <w:p w:rsidR="001F09F3" w:rsidRPr="00C84898" w:rsidRDefault="00162A49" w:rsidP="00D866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 xml:space="preserve"> </w:t>
            </w:r>
            <w:r w:rsidR="001F09F3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 SEMAK PERMOHONAN </w:t>
            </w:r>
            <w:r w:rsidR="00EE5CB8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GPPV</w:t>
            </w:r>
          </w:p>
          <w:p w:rsidR="001F09F3" w:rsidRPr="00C84898" w:rsidRDefault="00EE5CB8" w:rsidP="00D866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GPPV </w:t>
            </w:r>
            <w:r w:rsidR="001F09F3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PPLICATION CHECKLIST</w:t>
            </w:r>
          </w:p>
        </w:tc>
      </w:tr>
    </w:tbl>
    <w:p w:rsidR="00CC2050" w:rsidRPr="00C84898" w:rsidRDefault="00CC2050" w:rsidP="001121A5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9383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3780"/>
        <w:gridCol w:w="2723"/>
      </w:tblGrid>
      <w:tr w:rsidR="00C00AE0" w:rsidRPr="00C84898" w:rsidTr="00CC0C78">
        <w:trPr>
          <w:trHeight w:val="720"/>
        </w:trPr>
        <w:tc>
          <w:tcPr>
            <w:tcW w:w="2880" w:type="dxa"/>
            <w:vAlign w:val="center"/>
          </w:tcPr>
          <w:p w:rsidR="001F09F3" w:rsidRPr="00C84898" w:rsidRDefault="001F09F3" w:rsidP="001121A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No. Rujukan</w:t>
            </w:r>
          </w:p>
          <w:p w:rsidR="001F09F3" w:rsidRPr="00C84898" w:rsidRDefault="001F09F3" w:rsidP="001121A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Reference No.</w:t>
            </w:r>
          </w:p>
        </w:tc>
        <w:tc>
          <w:tcPr>
            <w:tcW w:w="3780" w:type="dxa"/>
            <w:tcBorders>
              <w:right w:val="single" w:sz="4" w:space="0" w:color="000000"/>
            </w:tcBorders>
            <w:vAlign w:val="center"/>
          </w:tcPr>
          <w:p w:rsidR="001F09F3" w:rsidRPr="00C84898" w:rsidRDefault="001F09F3" w:rsidP="001121A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23" w:type="dxa"/>
            <w:tcBorders>
              <w:left w:val="single" w:sz="4" w:space="0" w:color="000000"/>
            </w:tcBorders>
            <w:vAlign w:val="center"/>
          </w:tcPr>
          <w:p w:rsidR="00CC2050" w:rsidRPr="00C84898" w:rsidRDefault="00CC2050" w:rsidP="001121A5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Untuk Kegunaan Pejabat</w:t>
            </w:r>
          </w:p>
          <w:p w:rsidR="001F09F3" w:rsidRPr="00C84898" w:rsidRDefault="00CC2050" w:rsidP="001121A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For </w:t>
            </w:r>
            <w:r w:rsidR="005C5AA3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Official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Use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  <w:tr w:rsidR="001F09F3" w:rsidRPr="00C84898" w:rsidTr="00CC0C78">
        <w:trPr>
          <w:trHeight w:val="720"/>
        </w:trPr>
        <w:tc>
          <w:tcPr>
            <w:tcW w:w="2880" w:type="dxa"/>
            <w:vAlign w:val="center"/>
          </w:tcPr>
          <w:p w:rsidR="00EE5CB8" w:rsidRPr="00C84898" w:rsidRDefault="00792003" w:rsidP="001121A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N</w:t>
            </w:r>
            <w:r w:rsidR="001F09F3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a </w:t>
            </w:r>
            <w:r w:rsidR="00975576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n Alamat </w:t>
            </w:r>
            <w:r w:rsidR="00EE5CB8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Vendor</w:t>
            </w:r>
          </w:p>
          <w:p w:rsidR="001F09F3" w:rsidRPr="00C84898" w:rsidRDefault="001F09F3" w:rsidP="001121A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e </w:t>
            </w:r>
            <w:r w:rsidR="00975576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nd address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f </w:t>
            </w:r>
            <w:r w:rsidR="00EE5CB8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Vendor</w:t>
            </w:r>
          </w:p>
        </w:tc>
        <w:tc>
          <w:tcPr>
            <w:tcW w:w="6503" w:type="dxa"/>
            <w:gridSpan w:val="2"/>
            <w:vAlign w:val="center"/>
          </w:tcPr>
          <w:p w:rsidR="001F09F3" w:rsidRPr="00C84898" w:rsidRDefault="001F09F3" w:rsidP="001121A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F09F3" w:rsidRPr="00C84898" w:rsidTr="00CC0C78">
        <w:trPr>
          <w:trHeight w:val="720"/>
        </w:trPr>
        <w:tc>
          <w:tcPr>
            <w:tcW w:w="2880" w:type="dxa"/>
            <w:vAlign w:val="center"/>
          </w:tcPr>
          <w:p w:rsidR="001F09F3" w:rsidRPr="00C84898" w:rsidRDefault="001F09F3" w:rsidP="001121A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EE5CB8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Anchor</w:t>
            </w:r>
          </w:p>
          <w:p w:rsidR="001F09F3" w:rsidRPr="00C84898" w:rsidRDefault="001F09F3" w:rsidP="001121A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e of </w:t>
            </w:r>
            <w:r w:rsidR="00EE5CB8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Anchor</w:t>
            </w:r>
          </w:p>
        </w:tc>
        <w:tc>
          <w:tcPr>
            <w:tcW w:w="6503" w:type="dxa"/>
            <w:gridSpan w:val="2"/>
            <w:vAlign w:val="center"/>
          </w:tcPr>
          <w:p w:rsidR="001F09F3" w:rsidRPr="00C84898" w:rsidRDefault="001F09F3" w:rsidP="001121A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F09F3" w:rsidRPr="00C84898" w:rsidTr="00CC0C78">
        <w:trPr>
          <w:trHeight w:val="720"/>
        </w:trPr>
        <w:tc>
          <w:tcPr>
            <w:tcW w:w="2880" w:type="dxa"/>
            <w:vAlign w:val="center"/>
          </w:tcPr>
          <w:p w:rsidR="001F09F3" w:rsidRPr="00C84898" w:rsidRDefault="001F09F3" w:rsidP="001121A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Tajuk Projek</w:t>
            </w:r>
          </w:p>
          <w:p w:rsidR="001F09F3" w:rsidRPr="00C84898" w:rsidRDefault="001F09F3" w:rsidP="001121A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 Title</w:t>
            </w:r>
          </w:p>
        </w:tc>
        <w:tc>
          <w:tcPr>
            <w:tcW w:w="6503" w:type="dxa"/>
            <w:gridSpan w:val="2"/>
            <w:vAlign w:val="center"/>
          </w:tcPr>
          <w:p w:rsidR="00C3210B" w:rsidRPr="00C84898" w:rsidRDefault="00C3210B" w:rsidP="001121A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1F09F3" w:rsidRPr="00C84898" w:rsidRDefault="001F09F3" w:rsidP="001F09F3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1F09F3" w:rsidRDefault="006F2CF7" w:rsidP="006F2CF7">
      <w:pPr>
        <w:ind w:left="-450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1750</wp:posOffset>
            </wp:positionV>
            <wp:extent cx="104775" cy="104775"/>
            <wp:effectExtent l="0" t="0" r="9525" b="9525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4898">
        <w:rPr>
          <w:noProof/>
        </w:rPr>
        <w:drawing>
          <wp:anchor distT="0" distB="0" distL="114300" distR="114300" simplePos="0" relativeHeight="251660800" behindDoc="0" locked="0" layoutInCell="1" allowOverlap="1" wp14:anchorId="15923E73" wp14:editId="26728F2E">
            <wp:simplePos x="0" y="0"/>
            <wp:positionH relativeFrom="column">
              <wp:posOffset>2652395</wp:posOffset>
            </wp:positionH>
            <wp:positionV relativeFrom="paragraph">
              <wp:posOffset>31750</wp:posOffset>
            </wp:positionV>
            <wp:extent cx="104775" cy="104775"/>
            <wp:effectExtent l="0" t="0" r="9525" b="9525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9F3" w:rsidRPr="00C84898">
        <w:rPr>
          <w:rFonts w:ascii="Arial" w:hAnsi="Arial" w:cs="Arial"/>
          <w:sz w:val="20"/>
          <w:szCs w:val="20"/>
          <w:lang w:val="ms-MY"/>
        </w:rPr>
        <w:t>Sila tanda (</w:t>
      </w:r>
      <w:r w:rsidR="00D86618" w:rsidRPr="00C84898">
        <w:rPr>
          <w:rFonts w:ascii="Arial" w:hAnsi="Arial" w:cs="Arial"/>
          <w:sz w:val="20"/>
          <w:szCs w:val="20"/>
          <w:lang w:val="ms-MY"/>
        </w:rPr>
        <w:t xml:space="preserve">  </w:t>
      </w:r>
      <w:r w:rsidR="001F09F3" w:rsidRPr="00C84898">
        <w:rPr>
          <w:rFonts w:ascii="Arial" w:hAnsi="Arial" w:cs="Arial"/>
          <w:sz w:val="20"/>
          <w:szCs w:val="20"/>
          <w:lang w:val="ms-MY"/>
        </w:rPr>
        <w:t xml:space="preserve">) di ruang yang berkenaan/ </w:t>
      </w:r>
      <w:r w:rsidR="001F09F3" w:rsidRPr="00C84898">
        <w:rPr>
          <w:rFonts w:ascii="Arial" w:hAnsi="Arial" w:cs="Arial"/>
          <w:i/>
          <w:sz w:val="20"/>
          <w:szCs w:val="20"/>
          <w:lang w:val="ms-MY"/>
        </w:rPr>
        <w:t>Please tick</w:t>
      </w:r>
      <w:r w:rsidR="001F09F3" w:rsidRPr="00C84898">
        <w:rPr>
          <w:rFonts w:ascii="Arial" w:hAnsi="Arial" w:cs="Arial"/>
          <w:sz w:val="20"/>
          <w:szCs w:val="20"/>
          <w:lang w:val="ms-MY"/>
        </w:rPr>
        <w:t xml:space="preserve"> (</w:t>
      </w:r>
      <w:r w:rsidR="00D86618" w:rsidRPr="00C84898">
        <w:rPr>
          <w:rFonts w:ascii="Arial" w:hAnsi="Arial" w:cs="Arial"/>
          <w:sz w:val="20"/>
          <w:szCs w:val="20"/>
          <w:lang w:val="ms-MY"/>
        </w:rPr>
        <w:t xml:space="preserve">  </w:t>
      </w:r>
      <w:r w:rsidR="001F09F3" w:rsidRPr="00C84898">
        <w:rPr>
          <w:rFonts w:ascii="Arial" w:hAnsi="Arial" w:cs="Arial"/>
          <w:sz w:val="20"/>
          <w:szCs w:val="20"/>
          <w:lang w:val="ms-MY"/>
        </w:rPr>
        <w:t>)</w:t>
      </w:r>
      <w:r w:rsidR="001F09F3" w:rsidRPr="00C84898">
        <w:rPr>
          <w:rFonts w:ascii="Arial" w:hAnsi="Arial" w:cs="Arial"/>
          <w:i/>
          <w:sz w:val="20"/>
          <w:szCs w:val="20"/>
          <w:lang w:val="ms-MY"/>
        </w:rPr>
        <w:t xml:space="preserve"> in the appropriate box</w:t>
      </w:r>
    </w:p>
    <w:p w:rsidR="006F2CF7" w:rsidRPr="00C84898" w:rsidRDefault="006F2CF7" w:rsidP="006F2CF7">
      <w:pPr>
        <w:ind w:left="-450"/>
        <w:jc w:val="both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938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830"/>
        <w:gridCol w:w="833"/>
      </w:tblGrid>
      <w:tr w:rsidR="00EB5529" w:rsidRPr="00C84898" w:rsidTr="006F2CF7">
        <w:trPr>
          <w:trHeight w:val="283"/>
          <w:tblHeader/>
        </w:trPr>
        <w:tc>
          <w:tcPr>
            <w:tcW w:w="720" w:type="dxa"/>
            <w:shd w:val="clear" w:color="auto" w:fill="D9D9D9"/>
            <w:vAlign w:val="center"/>
          </w:tcPr>
          <w:p w:rsidR="00EB5529" w:rsidRPr="00C84898" w:rsidRDefault="00EB5529" w:rsidP="00BA46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7830" w:type="dxa"/>
            <w:shd w:val="clear" w:color="auto" w:fill="D9D9D9"/>
            <w:vAlign w:val="center"/>
          </w:tcPr>
          <w:p w:rsidR="00EB5529" w:rsidRPr="00C84898" w:rsidRDefault="00EB5529" w:rsidP="001121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833" w:type="dxa"/>
            <w:shd w:val="pct12" w:color="auto" w:fill="auto"/>
            <w:vAlign w:val="center"/>
          </w:tcPr>
          <w:p w:rsidR="00EB5529" w:rsidRPr="00C84898" w:rsidRDefault="00D86618" w:rsidP="00D866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F730743" wp14:editId="7AEA880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0955</wp:posOffset>
                  </wp:positionV>
                  <wp:extent cx="104775" cy="104775"/>
                  <wp:effectExtent l="0" t="0" r="9525" b="9525"/>
                  <wp:wrapNone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="00765978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x</w:t>
            </w:r>
          </w:p>
        </w:tc>
      </w:tr>
      <w:tr w:rsidR="00661A90" w:rsidRPr="00C84898" w:rsidTr="006F2CF7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:rsidR="00661A90" w:rsidRPr="00C84898" w:rsidRDefault="00661A90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661A90" w:rsidRPr="00C84898" w:rsidRDefault="00EB5529" w:rsidP="00142AF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1</w:t>
            </w:r>
            <w:r w:rsidR="00661A90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661A90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Hardcover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PVC </w:t>
            </w:r>
            <w:r w:rsidR="00630DCB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2D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Ring File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80mm (Putih)</w:t>
            </w:r>
          </w:p>
          <w:p w:rsidR="00630DCB" w:rsidRPr="00C84898" w:rsidRDefault="00EB5529" w:rsidP="00142AF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1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Hardcover PVC </w:t>
            </w:r>
            <w:r w:rsidR="00630DCB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2D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Ring File 80mm (White)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61A90" w:rsidRPr="00C84898" w:rsidRDefault="00661A90" w:rsidP="00F373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F09F3" w:rsidRPr="00C84898" w:rsidTr="006F2CF7">
        <w:trPr>
          <w:trHeight w:val="283"/>
        </w:trPr>
        <w:tc>
          <w:tcPr>
            <w:tcW w:w="8550" w:type="dxa"/>
            <w:gridSpan w:val="2"/>
            <w:shd w:val="clear" w:color="auto" w:fill="D9D9D9"/>
            <w:vAlign w:val="center"/>
          </w:tcPr>
          <w:p w:rsidR="001F09F3" w:rsidRPr="00C84898" w:rsidRDefault="001F09F3" w:rsidP="006F2C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T A (2 salinan dicetak/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2 printed copies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833" w:type="dxa"/>
            <w:shd w:val="pct12" w:color="auto" w:fill="auto"/>
            <w:vAlign w:val="center"/>
          </w:tcPr>
          <w:p w:rsidR="001F09F3" w:rsidRPr="00C84898" w:rsidRDefault="00D86618" w:rsidP="00D866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4BAD1AB" wp14:editId="4E0A6E1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685</wp:posOffset>
                  </wp:positionV>
                  <wp:extent cx="104775" cy="104775"/>
                  <wp:effectExtent l="0" t="0" r="9525" b="9525"/>
                  <wp:wrapNone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="001F09F3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x</w:t>
            </w:r>
          </w:p>
        </w:tc>
      </w:tr>
      <w:tr w:rsidR="009D65F6" w:rsidRPr="00C84898" w:rsidTr="006F2CF7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F6" w:rsidRPr="00C84898" w:rsidRDefault="009D65F6" w:rsidP="006F2CF7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A1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F6" w:rsidRDefault="009D65F6" w:rsidP="009D65F6">
            <w:pPr>
              <w:ind w:left="450" w:hanging="45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Surat Akuan Pemohon</w:t>
            </w:r>
          </w:p>
          <w:p w:rsidR="009D65F6" w:rsidRPr="009D65F6" w:rsidRDefault="009D65F6" w:rsidP="009D65F6">
            <w:pPr>
              <w:ind w:left="450" w:hanging="45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D65F6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nt Declaration Lette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F6" w:rsidRPr="00C84898" w:rsidRDefault="009D65F6" w:rsidP="009D65F6">
            <w:pPr>
              <w:ind w:left="450" w:hanging="45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D65F6" w:rsidRPr="00C84898" w:rsidTr="006F2CF7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F6" w:rsidRPr="00C84898" w:rsidRDefault="009D65F6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A2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F6" w:rsidRPr="00C84898" w:rsidRDefault="009D65F6" w:rsidP="009D65F6">
            <w:pPr>
              <w:ind w:left="450" w:hanging="45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rofil Syarikat</w:t>
            </w:r>
          </w:p>
          <w:p w:rsidR="009D65F6" w:rsidRPr="00C84898" w:rsidRDefault="009D65F6" w:rsidP="009D65F6">
            <w:pPr>
              <w:ind w:left="450" w:hanging="45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ompany Profil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F6" w:rsidRPr="00C84898" w:rsidRDefault="009D65F6" w:rsidP="009D65F6">
            <w:pPr>
              <w:ind w:left="450" w:hanging="45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D65F6" w:rsidRPr="00C84898" w:rsidTr="006F2CF7">
        <w:trPr>
          <w:trHeight w:hRule="exact" w:val="576"/>
        </w:trPr>
        <w:tc>
          <w:tcPr>
            <w:tcW w:w="720" w:type="dxa"/>
            <w:vAlign w:val="center"/>
          </w:tcPr>
          <w:p w:rsidR="009D65F6" w:rsidRPr="00C84898" w:rsidRDefault="009D65F6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A3</w:t>
            </w:r>
          </w:p>
        </w:tc>
        <w:tc>
          <w:tcPr>
            <w:tcW w:w="7830" w:type="dxa"/>
            <w:vAlign w:val="center"/>
          </w:tcPr>
          <w:p w:rsidR="009D65F6" w:rsidRPr="00C84898" w:rsidRDefault="009D65F6" w:rsidP="009D65F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Surat Sokongan Cadangan Projek GPPV daripada Anchor</w:t>
            </w:r>
          </w:p>
          <w:p w:rsidR="009D65F6" w:rsidRPr="00C84898" w:rsidRDefault="009D65F6" w:rsidP="009D65F6">
            <w:pPr>
              <w:pStyle w:val="HTMLPreformatted"/>
              <w:shd w:val="clear" w:color="auto" w:fill="FFFFFF"/>
              <w:rPr>
                <w:rFonts w:ascii="Arial" w:hAnsi="Arial" w:cs="Arial"/>
                <w:i/>
                <w:color w:val="212121"/>
                <w:highlight w:val="yellow"/>
                <w:lang w:val="ms-MY"/>
              </w:rPr>
            </w:pPr>
            <w:r w:rsidRPr="00C84898">
              <w:rPr>
                <w:rFonts w:ascii="Arial" w:hAnsi="Arial" w:cs="Arial"/>
                <w:i/>
                <w:lang w:val="ms-MY"/>
              </w:rPr>
              <w:t>Recommendation</w:t>
            </w:r>
            <w:r w:rsidRPr="00C84898">
              <w:rPr>
                <w:rFonts w:ascii="Arial" w:hAnsi="Arial" w:cs="Arial"/>
                <w:i/>
                <w:color w:val="212121"/>
                <w:lang w:val="ms-MY"/>
              </w:rPr>
              <w:t xml:space="preserve">  Letter from Anchor </w:t>
            </w:r>
          </w:p>
        </w:tc>
        <w:tc>
          <w:tcPr>
            <w:tcW w:w="833" w:type="dxa"/>
          </w:tcPr>
          <w:p w:rsidR="009D65F6" w:rsidRPr="00C84898" w:rsidRDefault="009D65F6" w:rsidP="009D65F6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D65F6" w:rsidRPr="00C84898" w:rsidTr="006F2CF7">
        <w:trPr>
          <w:trHeight w:hRule="exact" w:val="576"/>
        </w:trPr>
        <w:tc>
          <w:tcPr>
            <w:tcW w:w="720" w:type="dxa"/>
            <w:vAlign w:val="center"/>
          </w:tcPr>
          <w:p w:rsidR="009D65F6" w:rsidRPr="00C84898" w:rsidRDefault="009D65F6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A4</w:t>
            </w:r>
          </w:p>
        </w:tc>
        <w:tc>
          <w:tcPr>
            <w:tcW w:w="7830" w:type="dxa"/>
            <w:vAlign w:val="center"/>
          </w:tcPr>
          <w:p w:rsidR="009D65F6" w:rsidRPr="00C84898" w:rsidRDefault="009D65F6" w:rsidP="009D65F6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urat perlantikan Vendor Bumiputera di bawah program PPV </w:t>
            </w:r>
          </w:p>
          <w:p w:rsidR="009D65F6" w:rsidRPr="00C84898" w:rsidRDefault="006F2CF7" w:rsidP="009D65F6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Bumiputera </w:t>
            </w:r>
            <w:r w:rsidR="009D65F6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VDP appoinment letter</w:t>
            </w:r>
          </w:p>
        </w:tc>
        <w:tc>
          <w:tcPr>
            <w:tcW w:w="833" w:type="dxa"/>
          </w:tcPr>
          <w:p w:rsidR="009D65F6" w:rsidRPr="00C84898" w:rsidRDefault="009D65F6" w:rsidP="009D65F6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D65F6" w:rsidRPr="00C84898" w:rsidTr="006F2CF7">
        <w:trPr>
          <w:trHeight w:hRule="exact" w:val="576"/>
        </w:trPr>
        <w:tc>
          <w:tcPr>
            <w:tcW w:w="720" w:type="dxa"/>
            <w:vAlign w:val="center"/>
          </w:tcPr>
          <w:p w:rsidR="009D65F6" w:rsidRPr="00C84898" w:rsidRDefault="009D65F6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Bagi vendor yang merupakan Syarikat Berdaftar</w:t>
            </w:r>
          </w:p>
          <w:p w:rsidR="009D65F6" w:rsidRPr="00C84898" w:rsidRDefault="00A20460" w:rsidP="00A2046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For Registered Vendor Company</w:t>
            </w:r>
          </w:p>
        </w:tc>
        <w:tc>
          <w:tcPr>
            <w:tcW w:w="833" w:type="dxa"/>
          </w:tcPr>
          <w:p w:rsidR="009D65F6" w:rsidRPr="00C84898" w:rsidRDefault="009D65F6" w:rsidP="009D65F6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CC0C78">
        <w:trPr>
          <w:trHeight w:hRule="exact" w:val="1152"/>
        </w:trPr>
        <w:tc>
          <w:tcPr>
            <w:tcW w:w="720" w:type="dxa"/>
            <w:vAlign w:val="center"/>
          </w:tcPr>
          <w:p w:rsidR="00A20460" w:rsidRPr="00C84898" w:rsidRDefault="00A20460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A5</w:t>
            </w: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Salinan Memorandum dan Artikel Syarikat yang disahkan oleh Suruhanjaya Syarikat Malaysia (SSM)</w:t>
            </w:r>
          </w:p>
          <w:p w:rsidR="00A20460" w:rsidRPr="00C84898" w:rsidRDefault="00A20460" w:rsidP="00A20460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ertified Copy of Memorandum and Article of Association by Companies Commission of Malaysia (SSM)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CC0C78">
        <w:trPr>
          <w:trHeight w:val="864"/>
        </w:trPr>
        <w:tc>
          <w:tcPr>
            <w:tcW w:w="720" w:type="dxa"/>
            <w:vAlign w:val="center"/>
          </w:tcPr>
          <w:p w:rsidR="00A20460" w:rsidRPr="00C84898" w:rsidRDefault="00A20460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A6</w:t>
            </w: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alinan Dokumen Profil Syarikat dengan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Digital Certified True Copy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yang dikeluarkan oleh SSM </w:t>
            </w:r>
          </w:p>
          <w:p w:rsidR="00A20460" w:rsidRPr="00C84898" w:rsidRDefault="00A20460" w:rsidP="00A20460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igital Certified True Copy of Company Profile by SSM 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CC0C78">
        <w:trPr>
          <w:trHeight w:val="864"/>
        </w:trPr>
        <w:tc>
          <w:tcPr>
            <w:tcW w:w="720" w:type="dxa"/>
            <w:vAlign w:val="center"/>
          </w:tcPr>
          <w:p w:rsidR="00A20460" w:rsidRPr="00C84898" w:rsidRDefault="00A20460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A7</w:t>
            </w:r>
          </w:p>
        </w:tc>
        <w:tc>
          <w:tcPr>
            <w:tcW w:w="7830" w:type="dxa"/>
            <w:vAlign w:val="center"/>
          </w:tcPr>
          <w:p w:rsidR="00A20460" w:rsidRPr="00C155D4" w:rsidRDefault="00A20460" w:rsidP="00A2046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155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gesahan Status Bumiputera daripada Agensi Kerajaan </w:t>
            </w:r>
          </w:p>
          <w:p w:rsidR="00A20460" w:rsidRPr="00C155D4" w:rsidRDefault="00A20460" w:rsidP="00A20460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155D4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C82D44"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contoh -</w:t>
            </w:r>
            <w:r w:rsidR="00C82D44" w:rsidRPr="00C155D4">
              <w:rPr>
                <w:rFonts w:ascii="Arial" w:hAnsi="Arial" w:cs="Arial"/>
                <w:b/>
                <w:color w:val="FF0000"/>
                <w:sz w:val="20"/>
                <w:szCs w:val="20"/>
                <w:lang w:val="ms-MY"/>
              </w:rPr>
              <w:t xml:space="preserve"> </w:t>
            </w:r>
            <w:r w:rsidRPr="00C155D4">
              <w:rPr>
                <w:rFonts w:ascii="Arial" w:hAnsi="Arial" w:cs="Arial"/>
                <w:b/>
                <w:sz w:val="20"/>
                <w:szCs w:val="20"/>
                <w:lang w:val="ms-MY"/>
              </w:rPr>
              <w:t>MOF, CIDB, MED</w:t>
            </w:r>
            <w:r w:rsidR="00CC0C78" w:rsidRPr="00C155D4">
              <w:rPr>
                <w:rFonts w:ascii="Arial" w:hAnsi="Arial" w:cs="Arial"/>
                <w:b/>
                <w:sz w:val="20"/>
                <w:szCs w:val="20"/>
                <w:lang w:val="ms-MY"/>
              </w:rPr>
              <w:t>AC</w:t>
            </w:r>
            <w:r w:rsidRPr="00C155D4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A20460" w:rsidRPr="00C84898" w:rsidRDefault="00A20460" w:rsidP="00A20460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155D4">
              <w:rPr>
                <w:rFonts w:ascii="Arial" w:hAnsi="Arial" w:cs="Arial"/>
                <w:i/>
                <w:sz w:val="20"/>
                <w:szCs w:val="20"/>
                <w:lang w:val="ms-MY"/>
              </w:rPr>
              <w:t>Verification of Bumiputera Status from Government Agencies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6F2CF7">
        <w:trPr>
          <w:trHeight w:val="576"/>
        </w:trPr>
        <w:tc>
          <w:tcPr>
            <w:tcW w:w="720" w:type="dxa"/>
            <w:vAlign w:val="center"/>
          </w:tcPr>
          <w:p w:rsidR="00A20460" w:rsidRPr="00C84898" w:rsidRDefault="00A20460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8</w:t>
            </w: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155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ume </w:t>
            </w:r>
            <w:r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Terperinci </w:t>
            </w:r>
            <w:r w:rsidR="00C82D44"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Ketua </w:t>
            </w:r>
            <w:r w:rsidR="00C155D4"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Pasukan </w:t>
            </w:r>
            <w:r w:rsidR="00C82D44"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Projek dan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hli </w:t>
            </w:r>
            <w:r w:rsidR="00C155D4">
              <w:rPr>
                <w:rFonts w:ascii="Arial" w:hAnsi="Arial" w:cs="Arial"/>
                <w:b/>
                <w:sz w:val="20"/>
                <w:szCs w:val="20"/>
                <w:lang w:val="ms-MY"/>
              </w:rPr>
              <w:t>Pasukan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k</w:t>
            </w:r>
          </w:p>
          <w:p w:rsidR="00A20460" w:rsidRPr="00C84898" w:rsidRDefault="00A20460" w:rsidP="00A2046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ed CV of Project Team</w:t>
            </w:r>
            <w:r w:rsidR="00C155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Leader and Project Team Members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CC0C78">
        <w:trPr>
          <w:trHeight w:val="1440"/>
        </w:trPr>
        <w:tc>
          <w:tcPr>
            <w:tcW w:w="720" w:type="dxa"/>
            <w:vAlign w:val="center"/>
          </w:tcPr>
          <w:p w:rsidR="00A20460" w:rsidRPr="00C84898" w:rsidRDefault="00A20460" w:rsidP="006F2CF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9</w:t>
            </w:r>
          </w:p>
        </w:tc>
        <w:tc>
          <w:tcPr>
            <w:tcW w:w="7830" w:type="dxa"/>
            <w:vAlign w:val="center"/>
          </w:tcPr>
          <w:p w:rsidR="00A20460" w:rsidRPr="00C155D4" w:rsidRDefault="00A20460" w:rsidP="00A2046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</w:pPr>
            <w:r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Salinan penyata KWSP bagi </w:t>
            </w:r>
            <w:r w:rsidR="000B4437"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Ketua/ </w:t>
            </w:r>
            <w:r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ahli </w:t>
            </w:r>
            <w:r w:rsidR="00C155D4"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pasukan </w:t>
            </w:r>
            <w:r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projek dalam negara dan permit kerja bagi </w:t>
            </w:r>
            <w:r w:rsidR="000B4437"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Ketua/ </w:t>
            </w:r>
            <w:r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ahli </w:t>
            </w:r>
            <w:r w:rsidR="00C155D4"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 xml:space="preserve">pasukan </w:t>
            </w:r>
            <w:r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projek asing / salinan surat pelantikan (bagi ahli projek ba</w:t>
            </w:r>
            <w:r w:rsidR="000B4437"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ha</w:t>
            </w:r>
            <w:r w:rsidRPr="00C155D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s-MY"/>
              </w:rPr>
              <w:t>ru atau syarikat yang baru ditubuhkan)</w:t>
            </w:r>
          </w:p>
          <w:p w:rsidR="00A20460" w:rsidRPr="00C84898" w:rsidRDefault="00A20460" w:rsidP="00A2046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PF statement for  local project  team </w:t>
            </w:r>
            <w:r w:rsidR="00C155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leader and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embers and work permit for foreign </w:t>
            </w:r>
            <w:r w:rsidR="00C155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ject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am </w:t>
            </w:r>
            <w:r w:rsidR="00C155D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leader and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members / appointment letter (for new team members or for newly established company)</w:t>
            </w:r>
          </w:p>
        </w:tc>
        <w:tc>
          <w:tcPr>
            <w:tcW w:w="833" w:type="dxa"/>
          </w:tcPr>
          <w:p w:rsidR="00A20460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C0C78" w:rsidRDefault="00CC0C78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C0C78" w:rsidRDefault="00CC0C78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C0C78" w:rsidRDefault="00CC0C78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C0C78" w:rsidRDefault="00CC0C78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C0C78" w:rsidRPr="00C84898" w:rsidRDefault="00CC0C78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6F2CF7">
        <w:trPr>
          <w:trHeight w:val="283"/>
        </w:trPr>
        <w:tc>
          <w:tcPr>
            <w:tcW w:w="8550" w:type="dxa"/>
            <w:gridSpan w:val="2"/>
            <w:shd w:val="clear" w:color="auto" w:fill="D9D9D9"/>
            <w:vAlign w:val="center"/>
          </w:tcPr>
          <w:p w:rsidR="00A20460" w:rsidRPr="00C84898" w:rsidRDefault="00A20460" w:rsidP="00CC0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lang w:val="ms-MY"/>
              </w:rPr>
              <w:lastRenderedPageBreak/>
              <w:br w:type="page"/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T B (2 salinan dicetak/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2 printed copies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7DB6129E" wp14:editId="4CF544A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685</wp:posOffset>
                  </wp:positionV>
                  <wp:extent cx="104775" cy="104775"/>
                  <wp:effectExtent l="0" t="0" r="9525" b="952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/ x</w:t>
            </w:r>
          </w:p>
        </w:tc>
      </w:tr>
      <w:tr w:rsidR="00A20460" w:rsidRPr="00C84898" w:rsidTr="00CC0C78">
        <w:trPr>
          <w:trHeight w:hRule="exact" w:val="1152"/>
        </w:trPr>
        <w:tc>
          <w:tcPr>
            <w:tcW w:w="720" w:type="dxa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B1</w:t>
            </w: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Dokumen Perjanjian/ Surat Setuju Terima di antara Syarikat Vendor  dan Juruperunding (Sekiranya Berkaitan)</w:t>
            </w:r>
          </w:p>
          <w:p w:rsidR="00A20460" w:rsidRPr="00C84898" w:rsidRDefault="00A20460" w:rsidP="00A2046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ontract Agreement/ Letter Of Acceptance between Vendor Company and Consultants (if applicable).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CC0C78">
        <w:trPr>
          <w:trHeight w:hRule="exact" w:val="576"/>
        </w:trPr>
        <w:tc>
          <w:tcPr>
            <w:tcW w:w="720" w:type="dxa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B2</w:t>
            </w: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janjian Perolehan IP/ Teknologi (Sekiranya Berkaitan)</w:t>
            </w:r>
          </w:p>
          <w:p w:rsidR="00A20460" w:rsidRPr="00C84898" w:rsidRDefault="00A20460" w:rsidP="00A2046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IP/ Technology Acquisition Agreement (if applicable)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6F2CF7">
        <w:trPr>
          <w:trHeight w:val="283"/>
        </w:trPr>
        <w:tc>
          <w:tcPr>
            <w:tcW w:w="8550" w:type="dxa"/>
            <w:gridSpan w:val="2"/>
            <w:shd w:val="pct12" w:color="auto" w:fill="auto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SET C (10</w:t>
            </w:r>
            <w:r w:rsidR="00CC0C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salinan dicetak depan belakang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10 double-sided printed copies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833" w:type="dxa"/>
            <w:shd w:val="pct12" w:color="auto" w:fill="auto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78570A30" wp14:editId="3E2EBFA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7940</wp:posOffset>
                  </wp:positionV>
                  <wp:extent cx="104775" cy="104775"/>
                  <wp:effectExtent l="0" t="0" r="9525" b="9525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/ x</w:t>
            </w:r>
          </w:p>
        </w:tc>
      </w:tr>
      <w:tr w:rsidR="00A20460" w:rsidRPr="00C84898" w:rsidTr="00CC0C78">
        <w:trPr>
          <w:trHeight w:hRule="exact" w:val="576"/>
        </w:trPr>
        <w:tc>
          <w:tcPr>
            <w:tcW w:w="720" w:type="dxa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C1</w:t>
            </w: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alinan Bercetak Borang Permohonan GPPV  </w:t>
            </w:r>
          </w:p>
          <w:p w:rsidR="00A20460" w:rsidRPr="00C84898" w:rsidRDefault="00A20460" w:rsidP="00A20460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Hardcopy of GPPV Form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CC0C78">
        <w:trPr>
          <w:trHeight w:hRule="exact" w:val="1440"/>
        </w:trPr>
        <w:tc>
          <w:tcPr>
            <w:tcW w:w="720" w:type="dxa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C2</w:t>
            </w: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aporan Kewangan Diaudi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ntuk 3 Tahun Terakhir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(maklumat jualan tahunan, penyata untung dan rugi, kunci kira-kira, unjuran aliran tunai dan lain-lain) bagi Syarikat Vendor</w:t>
            </w:r>
          </w:p>
          <w:p w:rsidR="00A20460" w:rsidRPr="00C84898" w:rsidRDefault="00A20460" w:rsidP="00A2046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Audited Financial Repor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or 3 most recent years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annual turnover, profit and loss statement, balance sheet, cash flow etc.) of vendor company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CC0C78">
        <w:trPr>
          <w:trHeight w:hRule="exact" w:val="2016"/>
        </w:trPr>
        <w:tc>
          <w:tcPr>
            <w:tcW w:w="720" w:type="dxa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C3</w:t>
            </w: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alinan bercetak slaid pembentangan projek kajian (2 slaid 1 muka surat)-salinan depan belakang) dikepil berdasarkan format di Lampiran A </w:t>
            </w:r>
          </w:p>
          <w:p w:rsidR="00A20460" w:rsidRPr="00C84898" w:rsidRDefault="00A20460" w:rsidP="00A2046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Slaid pembentangan ini akan diguna pakai semasa sesi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itching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an tidak boleh diubah)</w:t>
            </w:r>
          </w:p>
          <w:p w:rsidR="00A20460" w:rsidRPr="00C84898" w:rsidRDefault="001B1430" w:rsidP="00A2046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155D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 xml:space="preserve">Copy of the Project’s Slide Presentation </w:t>
            </w:r>
            <w:r w:rsidR="00A20460" w:rsidRPr="00C155D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>(</w:t>
            </w:r>
            <w:r w:rsidR="00A20460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2 slides per page and duplex printing) staple based on format in Appendix A</w:t>
            </w:r>
          </w:p>
          <w:p w:rsidR="00A20460" w:rsidRPr="00C84898" w:rsidRDefault="00A20460" w:rsidP="00A2046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(This presentation slide will be used during pitching session and cannot be changed) 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20460" w:rsidRPr="00C84898" w:rsidTr="006F2CF7">
        <w:trPr>
          <w:trHeight w:val="283"/>
        </w:trPr>
        <w:tc>
          <w:tcPr>
            <w:tcW w:w="8550" w:type="dxa"/>
            <w:gridSpan w:val="2"/>
            <w:shd w:val="clear" w:color="auto" w:fill="D9D9D9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SET D (1 salinan/ 1 copies)</w:t>
            </w:r>
          </w:p>
        </w:tc>
        <w:tc>
          <w:tcPr>
            <w:tcW w:w="833" w:type="dxa"/>
            <w:shd w:val="clear" w:color="auto" w:fill="D9D9D9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227A8EC8" wp14:editId="52C45BD5">
                  <wp:simplePos x="0" y="0"/>
                  <wp:positionH relativeFrom="column">
                    <wp:posOffset>4140</wp:posOffset>
                  </wp:positionH>
                  <wp:positionV relativeFrom="paragraph">
                    <wp:posOffset>31750</wp:posOffset>
                  </wp:positionV>
                  <wp:extent cx="104775" cy="104775"/>
                  <wp:effectExtent l="0" t="0" r="9525" b="9525"/>
                  <wp:wrapNone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/ x</w:t>
            </w:r>
          </w:p>
        </w:tc>
      </w:tr>
      <w:tr w:rsidR="00A20460" w:rsidRPr="00C84898" w:rsidTr="006F2CF7">
        <w:trPr>
          <w:trHeight w:val="2835"/>
        </w:trPr>
        <w:tc>
          <w:tcPr>
            <w:tcW w:w="720" w:type="dxa"/>
            <w:vAlign w:val="center"/>
          </w:tcPr>
          <w:p w:rsidR="00A20460" w:rsidRPr="00C84898" w:rsidRDefault="00A20460" w:rsidP="00A2046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D1</w:t>
            </w:r>
          </w:p>
        </w:tc>
        <w:tc>
          <w:tcPr>
            <w:tcW w:w="7830" w:type="dxa"/>
            <w:vAlign w:val="center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1 unit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D/</w:t>
            </w:r>
            <w:r w:rsidR="00CC0C7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Pendrive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yang mengandungi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1 unit of CD/</w:t>
            </w:r>
            <w:r w:rsidR="00CC0C7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endrive that consists of:</w:t>
            </w:r>
          </w:p>
          <w:p w:rsidR="00A20460" w:rsidRPr="00C84898" w:rsidRDefault="00A20460" w:rsidP="00A20460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Dokumen dari perkara A sehingga C</w:t>
            </w:r>
          </w:p>
          <w:p w:rsidR="00A20460" w:rsidRPr="00C84898" w:rsidRDefault="00A20460" w:rsidP="00A20460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ocument for item no. A until no. C</w:t>
            </w:r>
          </w:p>
          <w:p w:rsidR="00A20460" w:rsidRPr="00C84898" w:rsidRDefault="00A20460" w:rsidP="00A20460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alinan slaid pembentangan projek kajian berdasarkan format di Lampiran A. (Slaid pembentangan ini akan diguna pakai semasa sesi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itching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an tidak boleh diubah)</w:t>
            </w:r>
          </w:p>
          <w:p w:rsidR="00A20460" w:rsidRPr="00C84898" w:rsidRDefault="00A20460" w:rsidP="00A20460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155D4">
              <w:rPr>
                <w:rFonts w:ascii="Arial" w:hAnsi="Arial" w:cs="Arial"/>
                <w:i/>
                <w:sz w:val="20"/>
                <w:szCs w:val="20"/>
                <w:lang w:val="ms-MY"/>
              </w:rPr>
              <w:t>Copy of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1B1430" w:rsidRPr="00C155D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ms-MY"/>
              </w:rPr>
              <w:t xml:space="preserve">the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’s slides presentation based on format in Appendix 1</w:t>
            </w:r>
          </w:p>
          <w:p w:rsidR="00A20460" w:rsidRPr="00C84898" w:rsidRDefault="00A20460" w:rsidP="00A20460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(This presentation slide will be used during pitching session and can not be changed) </w:t>
            </w:r>
          </w:p>
          <w:p w:rsidR="00A20460" w:rsidRPr="00C84898" w:rsidRDefault="00A20460" w:rsidP="00A20460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alinan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oft Copy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orang GPPV dalam format MSWord</w:t>
            </w:r>
          </w:p>
          <w:p w:rsidR="00A20460" w:rsidRPr="00C84898" w:rsidRDefault="00A20460" w:rsidP="00A20460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Soft Copy of GPPV Form in MSWord format</w:t>
            </w:r>
          </w:p>
        </w:tc>
        <w:tc>
          <w:tcPr>
            <w:tcW w:w="833" w:type="dxa"/>
          </w:tcPr>
          <w:p w:rsidR="00A20460" w:rsidRPr="00C84898" w:rsidRDefault="00A20460" w:rsidP="00A2046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1F09F3" w:rsidRPr="00C84898" w:rsidRDefault="001F09F3" w:rsidP="001F09F3">
      <w:pPr>
        <w:rPr>
          <w:rFonts w:ascii="Arial" w:hAnsi="Arial" w:cs="Arial"/>
          <w:sz w:val="20"/>
          <w:szCs w:val="20"/>
          <w:lang w:val="ms-MY"/>
        </w:rPr>
      </w:pPr>
    </w:p>
    <w:p w:rsidR="001E3066" w:rsidRPr="00C84898" w:rsidRDefault="001E3066" w:rsidP="001121A5">
      <w:pPr>
        <w:tabs>
          <w:tab w:val="left" w:pos="8280"/>
        </w:tabs>
        <w:ind w:left="720" w:hanging="720"/>
        <w:jc w:val="both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sz w:val="20"/>
          <w:szCs w:val="20"/>
          <w:lang w:val="ms-MY"/>
        </w:rPr>
        <w:t>[Nota: Kegagalan vendor untuk memberikan maklumat yang lengkap dan betul akan mengakibatkan permohonan ini ditolak]</w:t>
      </w:r>
    </w:p>
    <w:p w:rsidR="001F09F3" w:rsidRPr="00C84898" w:rsidRDefault="001E3066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sz w:val="20"/>
          <w:szCs w:val="20"/>
          <w:lang w:val="ms-MY"/>
        </w:rPr>
        <w:t>[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Note: </w:t>
      </w:r>
      <w:r w:rsidR="001121A5" w:rsidRPr="00C84898">
        <w:rPr>
          <w:rFonts w:ascii="Arial" w:hAnsi="Arial" w:cs="Arial"/>
          <w:i/>
          <w:sz w:val="20"/>
          <w:szCs w:val="20"/>
          <w:lang w:val="ms-MY"/>
        </w:rPr>
        <w:t xml:space="preserve">   </w:t>
      </w:r>
      <w:r w:rsidR="009049F8" w:rsidRPr="00C84898">
        <w:rPr>
          <w:rFonts w:ascii="Arial" w:hAnsi="Arial" w:cs="Arial"/>
          <w:i/>
          <w:sz w:val="20"/>
          <w:szCs w:val="20"/>
          <w:lang w:val="ms-MY"/>
        </w:rPr>
        <w:t>Vendor’s  f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ailure to provide  complete and truthful information will </w:t>
      </w:r>
      <w:r w:rsidR="009049F8" w:rsidRPr="00C84898">
        <w:rPr>
          <w:rFonts w:ascii="Arial" w:hAnsi="Arial" w:cs="Arial"/>
          <w:i/>
          <w:sz w:val="20"/>
          <w:szCs w:val="20"/>
          <w:lang w:val="ms-MY"/>
        </w:rPr>
        <w:t xml:space="preserve"> be rejected</w:t>
      </w:r>
      <w:r w:rsidRPr="00C84898">
        <w:rPr>
          <w:rFonts w:ascii="Arial" w:hAnsi="Arial" w:cs="Arial"/>
          <w:sz w:val="20"/>
          <w:szCs w:val="20"/>
          <w:lang w:val="ms-MY"/>
        </w:rPr>
        <w:t>]</w:t>
      </w:r>
    </w:p>
    <w:p w:rsidR="00CD415B" w:rsidRPr="00C84898" w:rsidRDefault="00CD415B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CD415B" w:rsidRPr="00C84898" w:rsidRDefault="00CD415B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CD415B" w:rsidRPr="00C84898" w:rsidRDefault="00CD415B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CD415B" w:rsidRPr="00C84898" w:rsidRDefault="00CD415B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D07A2C" w:rsidRPr="00C84898" w:rsidRDefault="00D07A2C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D07A2C" w:rsidRPr="00C84898" w:rsidRDefault="00D07A2C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D07A2C" w:rsidRPr="00C84898" w:rsidRDefault="00D07A2C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D07A2C" w:rsidRPr="00C84898" w:rsidRDefault="00D07A2C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D07A2C" w:rsidRPr="00C84898" w:rsidRDefault="00D07A2C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D07A2C" w:rsidRPr="00C84898" w:rsidRDefault="00D07A2C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p w:rsidR="00D07A2C" w:rsidRPr="00C84898" w:rsidRDefault="00D07A2C" w:rsidP="001121A5">
      <w:pPr>
        <w:tabs>
          <w:tab w:val="left" w:pos="8280"/>
        </w:tabs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-90" w:type="dxa"/>
        <w:shd w:val="pct12" w:color="auto" w:fill="auto"/>
        <w:tblLook w:val="04A0" w:firstRow="1" w:lastRow="0" w:firstColumn="1" w:lastColumn="0" w:noHBand="0" w:noVBand="1"/>
      </w:tblPr>
      <w:tblGrid>
        <w:gridCol w:w="8730"/>
      </w:tblGrid>
      <w:tr w:rsidR="00E03929" w:rsidRPr="00C84898" w:rsidTr="00AD00AA">
        <w:trPr>
          <w:trHeight w:val="557"/>
        </w:trPr>
        <w:tc>
          <w:tcPr>
            <w:tcW w:w="8730" w:type="dxa"/>
            <w:shd w:val="pct12" w:color="auto" w:fill="auto"/>
            <w:vAlign w:val="center"/>
          </w:tcPr>
          <w:p w:rsidR="00E03929" w:rsidRPr="00C84898" w:rsidRDefault="00427AFB" w:rsidP="00AD00AA">
            <w:pPr>
              <w:ind w:left="520" w:hanging="5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1</w:t>
            </w:r>
            <w:r w:rsidR="00AD00AA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="00E03929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KLUMAT PROJEK/ </w:t>
            </w:r>
            <w:r w:rsidR="00E03929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PROJECT </w:t>
            </w:r>
            <w:r w:rsidR="00BC3C3C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TAILS</w:t>
            </w:r>
          </w:p>
        </w:tc>
      </w:tr>
    </w:tbl>
    <w:p w:rsidR="00925BD3" w:rsidRPr="00C84898" w:rsidRDefault="00925BD3" w:rsidP="00197CBC">
      <w:pPr>
        <w:rPr>
          <w:rFonts w:ascii="Arial" w:hAnsi="Arial" w:cs="Arial"/>
          <w:sz w:val="20"/>
          <w:szCs w:val="20"/>
          <w:lang w:val="ms-MY"/>
        </w:rPr>
      </w:pPr>
    </w:p>
    <w:p w:rsidR="00FA6855" w:rsidRPr="00C84898" w:rsidRDefault="00FA6855" w:rsidP="00961DF5">
      <w:pPr>
        <w:pStyle w:val="ListParagraph"/>
        <w:numPr>
          <w:ilvl w:val="0"/>
          <w:numId w:val="13"/>
        </w:numPr>
        <w:rPr>
          <w:rFonts w:ascii="Arial" w:hAnsi="Arial" w:cs="Arial"/>
          <w:vanish/>
          <w:sz w:val="20"/>
          <w:szCs w:val="20"/>
          <w:lang w:val="ms-MY"/>
        </w:rPr>
      </w:pPr>
    </w:p>
    <w:p w:rsidR="00E03929" w:rsidRPr="00C84898" w:rsidRDefault="00E03929" w:rsidP="00AD00AA">
      <w:pPr>
        <w:numPr>
          <w:ilvl w:val="1"/>
          <w:numId w:val="13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Tajuk Projek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Project Title</w:t>
      </w:r>
    </w:p>
    <w:p w:rsidR="00F81377" w:rsidRPr="00C84898" w:rsidRDefault="00F81377" w:rsidP="00F81377">
      <w:pPr>
        <w:ind w:left="36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E03929" w:rsidRPr="00C84898" w:rsidTr="009B6234">
        <w:trPr>
          <w:trHeight w:val="576"/>
        </w:trPr>
        <w:tc>
          <w:tcPr>
            <w:tcW w:w="8095" w:type="dxa"/>
          </w:tcPr>
          <w:p w:rsidR="005257A1" w:rsidRPr="00C84898" w:rsidRDefault="005257A1" w:rsidP="00E039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E03929" w:rsidRPr="00C84898" w:rsidRDefault="00E03929" w:rsidP="00E03929">
      <w:pPr>
        <w:ind w:left="360"/>
        <w:rPr>
          <w:rFonts w:ascii="Arial" w:hAnsi="Arial" w:cs="Arial"/>
          <w:sz w:val="20"/>
          <w:szCs w:val="20"/>
          <w:lang w:val="ms-MY"/>
        </w:rPr>
      </w:pPr>
    </w:p>
    <w:p w:rsidR="00E03929" w:rsidRPr="00C84898" w:rsidRDefault="00E03929" w:rsidP="009B6234">
      <w:pPr>
        <w:numPr>
          <w:ilvl w:val="1"/>
          <w:numId w:val="13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Ringkasan Projek</w:t>
      </w:r>
      <w:r w:rsidR="00B87FAF" w:rsidRPr="00C84898">
        <w:rPr>
          <w:rFonts w:ascii="Arial" w:hAnsi="Arial" w:cs="Arial"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Project Summary</w:t>
      </w:r>
      <w:r w:rsidR="00404037" w:rsidRPr="00C84898"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="009049F8" w:rsidRPr="00C84898">
        <w:rPr>
          <w:rFonts w:ascii="Arial" w:hAnsi="Arial" w:cs="Arial"/>
          <w:i/>
          <w:sz w:val="20"/>
          <w:szCs w:val="20"/>
          <w:lang w:val="ms-MY"/>
        </w:rPr>
        <w:t>(</w:t>
      </w:r>
      <w:r w:rsidR="009049F8" w:rsidRPr="00C84898">
        <w:rPr>
          <w:rFonts w:ascii="Arial" w:hAnsi="Arial" w:cs="Arial"/>
          <w:sz w:val="20"/>
          <w:szCs w:val="20"/>
          <w:lang w:val="ms-MY"/>
        </w:rPr>
        <w:t>maksimum 300 patah perkataan</w:t>
      </w:r>
      <w:r w:rsidR="009049F8" w:rsidRPr="00C84898">
        <w:rPr>
          <w:rFonts w:ascii="Arial" w:hAnsi="Arial" w:cs="Arial"/>
          <w:i/>
          <w:sz w:val="20"/>
          <w:szCs w:val="20"/>
          <w:lang w:val="ms-MY"/>
        </w:rPr>
        <w:t>/ max</w:t>
      </w:r>
      <w:r w:rsidR="00D202A7" w:rsidRPr="00C84898">
        <w:rPr>
          <w:rFonts w:ascii="Arial" w:hAnsi="Arial" w:cs="Arial"/>
          <w:i/>
          <w:sz w:val="20"/>
          <w:szCs w:val="20"/>
          <w:lang w:val="ms-MY"/>
        </w:rPr>
        <w:t>imum</w:t>
      </w:r>
      <w:r w:rsidR="009049F8" w:rsidRPr="00C84898">
        <w:rPr>
          <w:rFonts w:ascii="Arial" w:hAnsi="Arial" w:cs="Arial"/>
          <w:i/>
          <w:sz w:val="20"/>
          <w:szCs w:val="20"/>
          <w:lang w:val="ms-MY"/>
        </w:rPr>
        <w:t xml:space="preserve"> 300 words)</w:t>
      </w:r>
    </w:p>
    <w:p w:rsidR="00F81377" w:rsidRPr="00C84898" w:rsidRDefault="00F81377" w:rsidP="00F81377">
      <w:pPr>
        <w:ind w:left="36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E03929" w:rsidRPr="00C84898" w:rsidTr="009B6234">
        <w:trPr>
          <w:trHeight w:val="576"/>
        </w:trPr>
        <w:tc>
          <w:tcPr>
            <w:tcW w:w="8095" w:type="dxa"/>
          </w:tcPr>
          <w:p w:rsidR="00C84898" w:rsidRPr="00C84898" w:rsidRDefault="00C84898" w:rsidP="0060543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E03929" w:rsidRPr="00C84898" w:rsidRDefault="00E03929" w:rsidP="00E03929">
      <w:pPr>
        <w:pStyle w:val="ListParagraph"/>
        <w:ind w:left="360"/>
        <w:rPr>
          <w:rFonts w:ascii="Arial" w:hAnsi="Arial" w:cs="Arial"/>
          <w:sz w:val="20"/>
          <w:szCs w:val="20"/>
          <w:lang w:val="ms-MY"/>
        </w:rPr>
      </w:pPr>
    </w:p>
    <w:p w:rsidR="00E03929" w:rsidRPr="00C84898" w:rsidRDefault="00E03929" w:rsidP="009B6234">
      <w:pPr>
        <w:numPr>
          <w:ilvl w:val="1"/>
          <w:numId w:val="13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Cadangan Tempoh Projek (bulan)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 / </w:t>
      </w:r>
      <w:r w:rsidRPr="00C84898">
        <w:rPr>
          <w:rFonts w:ascii="Arial" w:hAnsi="Arial" w:cs="Arial"/>
          <w:i/>
          <w:sz w:val="20"/>
          <w:szCs w:val="20"/>
          <w:lang w:val="ms-MY"/>
        </w:rPr>
        <w:t>Proposed Project Duration (months)</w:t>
      </w:r>
    </w:p>
    <w:p w:rsidR="00D65695" w:rsidRPr="00C84898" w:rsidRDefault="00D65695" w:rsidP="00D65695">
      <w:pPr>
        <w:ind w:left="36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E03929" w:rsidRPr="00C84898" w:rsidTr="009B6234">
        <w:trPr>
          <w:trHeight w:val="576"/>
        </w:trPr>
        <w:tc>
          <w:tcPr>
            <w:tcW w:w="8095" w:type="dxa"/>
          </w:tcPr>
          <w:p w:rsidR="00C84898" w:rsidRPr="00C84898" w:rsidRDefault="00C84898" w:rsidP="00D75F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4D746D" w:rsidRPr="00C84898" w:rsidRDefault="004D746D" w:rsidP="00C657D3">
      <w:pPr>
        <w:ind w:left="360"/>
        <w:rPr>
          <w:rFonts w:ascii="Arial" w:hAnsi="Arial" w:cs="Arial"/>
          <w:sz w:val="20"/>
          <w:szCs w:val="20"/>
          <w:lang w:val="ms-MY"/>
        </w:rPr>
      </w:pPr>
    </w:p>
    <w:p w:rsidR="00F81377" w:rsidRPr="00C84898" w:rsidRDefault="00E03929" w:rsidP="009B6234">
      <w:pPr>
        <w:numPr>
          <w:ilvl w:val="1"/>
          <w:numId w:val="13"/>
        </w:numPr>
        <w:ind w:left="540" w:hanging="540"/>
        <w:jc w:val="both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Cadangan Lokasi Projek</w:t>
      </w:r>
      <w:r w:rsidR="00E21F1C" w:rsidRPr="00C84898">
        <w:rPr>
          <w:rFonts w:ascii="Arial" w:hAnsi="Arial" w:cs="Arial"/>
          <w:b/>
          <w:sz w:val="20"/>
          <w:szCs w:val="20"/>
          <w:lang w:val="ms-MY"/>
        </w:rPr>
        <w:t xml:space="preserve"> (</w:t>
      </w:r>
      <w:r w:rsidR="00404037" w:rsidRPr="00C84898">
        <w:rPr>
          <w:rFonts w:ascii="Arial" w:hAnsi="Arial" w:cs="Arial"/>
          <w:b/>
          <w:sz w:val="20"/>
          <w:szCs w:val="20"/>
          <w:lang w:val="ms-MY"/>
        </w:rPr>
        <w:t>A</w:t>
      </w:r>
      <w:r w:rsidR="00E21F1C" w:rsidRPr="00C84898">
        <w:rPr>
          <w:rFonts w:ascii="Arial" w:hAnsi="Arial" w:cs="Arial"/>
          <w:b/>
          <w:sz w:val="20"/>
          <w:szCs w:val="20"/>
          <w:lang w:val="ms-MY"/>
        </w:rPr>
        <w:t xml:space="preserve">lamat </w:t>
      </w:r>
      <w:r w:rsidR="00404037" w:rsidRPr="00C84898">
        <w:rPr>
          <w:rFonts w:ascii="Arial" w:hAnsi="Arial" w:cs="Arial"/>
          <w:b/>
          <w:sz w:val="20"/>
          <w:szCs w:val="20"/>
          <w:lang w:val="ms-MY"/>
        </w:rPr>
        <w:t>L</w:t>
      </w:r>
      <w:r w:rsidR="00E21F1C" w:rsidRPr="00C84898">
        <w:rPr>
          <w:rFonts w:ascii="Arial" w:hAnsi="Arial" w:cs="Arial"/>
          <w:b/>
          <w:sz w:val="20"/>
          <w:szCs w:val="20"/>
          <w:lang w:val="ms-MY"/>
        </w:rPr>
        <w:t xml:space="preserve">engkap </w:t>
      </w:r>
      <w:r w:rsidR="00404037" w:rsidRPr="00C84898">
        <w:rPr>
          <w:rFonts w:ascii="Arial" w:hAnsi="Arial" w:cs="Arial"/>
          <w:b/>
          <w:sz w:val="20"/>
          <w:szCs w:val="20"/>
          <w:lang w:val="ms-MY"/>
        </w:rPr>
        <w:t>L</w:t>
      </w:r>
      <w:r w:rsidR="00E21F1C" w:rsidRPr="00C84898">
        <w:rPr>
          <w:rFonts w:ascii="Arial" w:hAnsi="Arial" w:cs="Arial"/>
          <w:b/>
          <w:sz w:val="20"/>
          <w:szCs w:val="20"/>
          <w:lang w:val="ms-MY"/>
        </w:rPr>
        <w:t>okasi)</w:t>
      </w: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4219CE" w:rsidRPr="00C84898">
        <w:rPr>
          <w:rFonts w:ascii="Arial" w:hAnsi="Arial" w:cs="Arial"/>
          <w:b/>
          <w:sz w:val="20"/>
          <w:szCs w:val="20"/>
          <w:lang w:val="ms-MY"/>
        </w:rPr>
        <w:t xml:space="preserve">sekiranya berbeza </w:t>
      </w:r>
      <w:r w:rsidR="00B42E2D" w:rsidRPr="00C84898">
        <w:rPr>
          <w:rFonts w:ascii="Arial" w:hAnsi="Arial" w:cs="Arial"/>
          <w:b/>
          <w:sz w:val="20"/>
          <w:szCs w:val="20"/>
          <w:lang w:val="ms-MY"/>
        </w:rPr>
        <w:t>daripada</w:t>
      </w:r>
      <w:r w:rsidR="004219CE" w:rsidRPr="00C84898">
        <w:rPr>
          <w:rFonts w:ascii="Arial" w:hAnsi="Arial" w:cs="Arial"/>
          <w:b/>
          <w:sz w:val="20"/>
          <w:szCs w:val="20"/>
          <w:lang w:val="ms-MY"/>
        </w:rPr>
        <w:t xml:space="preserve"> alamat syarikat sedia ada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Proposed Project Location</w:t>
      </w:r>
      <w:r w:rsidR="00C3210B" w:rsidRPr="00C84898"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="00E21F1C" w:rsidRPr="00C84898">
        <w:rPr>
          <w:rFonts w:ascii="Arial" w:hAnsi="Arial" w:cs="Arial"/>
          <w:i/>
          <w:sz w:val="20"/>
          <w:szCs w:val="20"/>
          <w:lang w:val="ms-MY"/>
        </w:rPr>
        <w:t>(</w:t>
      </w:r>
      <w:r w:rsidR="00C3210B" w:rsidRPr="00C84898">
        <w:rPr>
          <w:rFonts w:ascii="Arial" w:hAnsi="Arial" w:cs="Arial"/>
          <w:i/>
          <w:sz w:val="20"/>
          <w:szCs w:val="20"/>
          <w:lang w:val="ms-MY"/>
        </w:rPr>
        <w:t>Complete</w:t>
      </w:r>
      <w:r w:rsidR="00E21F1C" w:rsidRPr="00C84898"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="00404037" w:rsidRPr="00C84898">
        <w:rPr>
          <w:rFonts w:ascii="Arial" w:hAnsi="Arial" w:cs="Arial"/>
          <w:i/>
          <w:sz w:val="20"/>
          <w:szCs w:val="20"/>
          <w:lang w:val="ms-MY"/>
        </w:rPr>
        <w:t>A</w:t>
      </w:r>
      <w:r w:rsidR="00E21F1C" w:rsidRPr="00C84898">
        <w:rPr>
          <w:rFonts w:ascii="Arial" w:hAnsi="Arial" w:cs="Arial"/>
          <w:i/>
          <w:sz w:val="20"/>
          <w:szCs w:val="20"/>
          <w:lang w:val="ms-MY"/>
        </w:rPr>
        <w:t>ddress)</w:t>
      </w:r>
      <w:r w:rsidR="005C5AA3" w:rsidRPr="00C84898">
        <w:rPr>
          <w:rFonts w:ascii="Arial" w:hAnsi="Arial" w:cs="Arial"/>
          <w:i/>
          <w:sz w:val="20"/>
          <w:szCs w:val="20"/>
          <w:lang w:val="ms-MY"/>
        </w:rPr>
        <w:t xml:space="preserve"> if different </w:t>
      </w:r>
      <w:r w:rsidR="00715FC8" w:rsidRPr="00C84898">
        <w:rPr>
          <w:rFonts w:ascii="Arial" w:hAnsi="Arial" w:cs="Arial"/>
          <w:i/>
          <w:sz w:val="20"/>
          <w:szCs w:val="20"/>
          <w:lang w:val="ms-MY"/>
        </w:rPr>
        <w:t>from existing company</w:t>
      </w:r>
      <w:r w:rsidR="004219CE" w:rsidRPr="00C84898">
        <w:rPr>
          <w:rFonts w:ascii="Arial" w:hAnsi="Arial" w:cs="Arial"/>
          <w:i/>
          <w:sz w:val="20"/>
          <w:szCs w:val="20"/>
          <w:lang w:val="ms-MY"/>
        </w:rPr>
        <w:t xml:space="preserve"> address.  </w:t>
      </w:r>
    </w:p>
    <w:p w:rsidR="00F81377" w:rsidRPr="00C84898" w:rsidRDefault="00F81377" w:rsidP="00F81377">
      <w:pPr>
        <w:ind w:left="360"/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E03929" w:rsidRPr="00C84898" w:rsidTr="009B6234">
        <w:trPr>
          <w:trHeight w:val="576"/>
        </w:trPr>
        <w:tc>
          <w:tcPr>
            <w:tcW w:w="8095" w:type="dxa"/>
          </w:tcPr>
          <w:p w:rsidR="00D65695" w:rsidRPr="00C84898" w:rsidRDefault="00D65695" w:rsidP="00D75F7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686CF9" w:rsidRPr="00C84898" w:rsidRDefault="00686CF9" w:rsidP="007F1215">
      <w:pPr>
        <w:pStyle w:val="ListParagraph"/>
        <w:ind w:left="0"/>
        <w:rPr>
          <w:rFonts w:ascii="Arial" w:hAnsi="Arial" w:cs="Arial"/>
          <w:sz w:val="20"/>
          <w:szCs w:val="20"/>
          <w:lang w:val="ms-MY"/>
        </w:rPr>
      </w:pPr>
    </w:p>
    <w:p w:rsidR="007F39C6" w:rsidRPr="00C84898" w:rsidRDefault="007F39C6" w:rsidP="009B6234">
      <w:pPr>
        <w:numPr>
          <w:ilvl w:val="1"/>
          <w:numId w:val="13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bookmarkStart w:id="0" w:name="OLE_LINK5"/>
      <w:bookmarkStart w:id="1" w:name="OLE_LINK6"/>
      <w:r w:rsidRPr="00C84898">
        <w:rPr>
          <w:rFonts w:ascii="Arial" w:hAnsi="Arial" w:cs="Arial"/>
          <w:b/>
          <w:sz w:val="20"/>
          <w:szCs w:val="20"/>
          <w:lang w:val="ms-MY"/>
        </w:rPr>
        <w:t>Kakitangan Bagi Projek Penyelidikan dan Pengkomersi</w:t>
      </w:r>
      <w:r w:rsidR="00CC0C78">
        <w:rPr>
          <w:rFonts w:ascii="Arial" w:hAnsi="Arial" w:cs="Arial"/>
          <w:b/>
          <w:sz w:val="20"/>
          <w:szCs w:val="20"/>
          <w:lang w:val="ms-MY"/>
        </w:rPr>
        <w:t>a</w:t>
      </w:r>
      <w:r w:rsidRPr="00C84898">
        <w:rPr>
          <w:rFonts w:ascii="Arial" w:hAnsi="Arial" w:cs="Arial"/>
          <w:b/>
          <w:sz w:val="20"/>
          <w:szCs w:val="20"/>
          <w:lang w:val="ms-MY"/>
        </w:rPr>
        <w:t>lan</w:t>
      </w:r>
      <w:r w:rsidR="00CF77D0" w:rsidRPr="00C84898">
        <w:rPr>
          <w:rFonts w:ascii="Arial" w:hAnsi="Arial" w:cs="Arial"/>
          <w:sz w:val="20"/>
          <w:szCs w:val="20"/>
          <w:lang w:val="ms-MY"/>
        </w:rPr>
        <w:t xml:space="preserve"> / </w:t>
      </w:r>
      <w:r w:rsidRPr="00C84898">
        <w:rPr>
          <w:rFonts w:ascii="Arial" w:hAnsi="Arial" w:cs="Arial"/>
          <w:i/>
          <w:sz w:val="20"/>
          <w:szCs w:val="20"/>
          <w:lang w:val="ms-MY"/>
        </w:rPr>
        <w:t>Project Team of the Research and Commercialization Project)</w:t>
      </w:r>
    </w:p>
    <w:p w:rsidR="00CF77D0" w:rsidRPr="00C84898" w:rsidRDefault="00CF77D0" w:rsidP="00CF77D0">
      <w:pPr>
        <w:ind w:left="360"/>
        <w:rPr>
          <w:rFonts w:ascii="Arial" w:hAnsi="Arial" w:cs="Arial"/>
          <w:sz w:val="20"/>
          <w:szCs w:val="20"/>
          <w:lang w:val="ms-MY"/>
        </w:rPr>
      </w:pPr>
    </w:p>
    <w:tbl>
      <w:tblPr>
        <w:tblW w:w="81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10"/>
        <w:gridCol w:w="1440"/>
        <w:gridCol w:w="2250"/>
        <w:gridCol w:w="1125"/>
        <w:gridCol w:w="1125"/>
      </w:tblGrid>
      <w:tr w:rsidR="00CF77D0" w:rsidRPr="00C84898" w:rsidTr="009B6234">
        <w:trPr>
          <w:trHeight w:val="567"/>
        </w:trPr>
        <w:tc>
          <w:tcPr>
            <w:tcW w:w="45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B33C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9B6234" w:rsidRDefault="007F39C6" w:rsidP="00B33C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</w:t>
            </w:r>
          </w:p>
          <w:p w:rsidR="007F39C6" w:rsidRPr="00C84898" w:rsidRDefault="007F39C6" w:rsidP="00B33C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s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B33C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ngurusan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Management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B33C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nyelidik/Teknikal</w:t>
            </w:r>
            <w:r w:rsidR="00CF77D0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CF77D0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er/Technical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B33C9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Lain-lain</w:t>
            </w:r>
            <w:r w:rsidR="00CF77D0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Others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B33C9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</w:t>
            </w:r>
            <w:r w:rsidR="00CF77D0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Total</w:t>
            </w:r>
          </w:p>
        </w:tc>
      </w:tr>
      <w:tr w:rsidR="00CF77D0" w:rsidRPr="00C84898" w:rsidTr="009B6234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4898" w:rsidRPr="00C84898" w:rsidRDefault="007F39C6" w:rsidP="00B33C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kerja Bumiputera</w:t>
            </w:r>
          </w:p>
          <w:p w:rsidR="007F39C6" w:rsidRPr="00C84898" w:rsidRDefault="007F39C6" w:rsidP="00B33C9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Bumi 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F77D0" w:rsidRPr="00C84898" w:rsidTr="009B6234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4898" w:rsidRPr="00C84898" w:rsidRDefault="007F39C6" w:rsidP="00B33C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kerja Bukan Bumiputera</w:t>
            </w:r>
          </w:p>
          <w:p w:rsidR="007F39C6" w:rsidRPr="00C84898" w:rsidRDefault="007F39C6" w:rsidP="00B33C9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Non-Bumi 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F77D0" w:rsidRPr="00C84898" w:rsidTr="009B6234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84898" w:rsidRPr="00C84898" w:rsidRDefault="007F39C6" w:rsidP="00B33C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akar Asing</w:t>
            </w:r>
          </w:p>
          <w:p w:rsidR="007F39C6" w:rsidRPr="00C84898" w:rsidRDefault="007F39C6" w:rsidP="00B33C9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Foreign Expertis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F77D0" w:rsidRPr="00C84898" w:rsidTr="009B6234">
        <w:trPr>
          <w:trHeight w:val="720"/>
        </w:trPr>
        <w:tc>
          <w:tcPr>
            <w:tcW w:w="45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F39C6" w:rsidRPr="00C84898" w:rsidRDefault="007F39C6" w:rsidP="00B33C9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kerja Sementara</w:t>
            </w:r>
            <w:r w:rsidR="00CF77D0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CF77D0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rary 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F77D0" w:rsidRPr="00C84898" w:rsidTr="009B6234">
        <w:trPr>
          <w:trHeight w:val="720"/>
        </w:trPr>
        <w:tc>
          <w:tcPr>
            <w:tcW w:w="45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B33C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Pekerja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Total Staff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F77D0" w:rsidRPr="00C84898" w:rsidTr="009B6234">
        <w:trPr>
          <w:trHeight w:val="1008"/>
        </w:trPr>
        <w:tc>
          <w:tcPr>
            <w:tcW w:w="45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84898" w:rsidRPr="00C84898" w:rsidRDefault="007F39C6" w:rsidP="00B33C9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Komposisi kakitangan</w:t>
            </w:r>
          </w:p>
          <w:p w:rsidR="007F39C6" w:rsidRPr="00C84898" w:rsidRDefault="007F39C6" w:rsidP="00B33C94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Staff Composition (%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7F39C6" w:rsidRPr="00C84898" w:rsidRDefault="007F39C6" w:rsidP="00630D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F77D0" w:rsidRDefault="00CF77D0" w:rsidP="00082AAB">
      <w:pPr>
        <w:rPr>
          <w:rFonts w:ascii="Arial" w:hAnsi="Arial" w:cs="Arial"/>
          <w:sz w:val="20"/>
          <w:szCs w:val="20"/>
          <w:lang w:val="ms-MY"/>
        </w:rPr>
      </w:pPr>
    </w:p>
    <w:p w:rsidR="007C6CAD" w:rsidRDefault="007C6CAD" w:rsidP="00082AAB">
      <w:pPr>
        <w:rPr>
          <w:rFonts w:ascii="Arial" w:hAnsi="Arial" w:cs="Arial"/>
          <w:sz w:val="20"/>
          <w:szCs w:val="20"/>
          <w:lang w:val="ms-MY"/>
        </w:rPr>
      </w:pPr>
    </w:p>
    <w:p w:rsidR="007C6CAD" w:rsidRPr="00C84898" w:rsidRDefault="007C6CAD" w:rsidP="00082AAB">
      <w:pPr>
        <w:rPr>
          <w:rFonts w:ascii="Arial" w:hAnsi="Arial" w:cs="Arial"/>
          <w:sz w:val="20"/>
          <w:szCs w:val="20"/>
          <w:lang w:val="ms-MY"/>
        </w:rPr>
      </w:pPr>
    </w:p>
    <w:p w:rsidR="00E03929" w:rsidRPr="00C84898" w:rsidRDefault="00E03929" w:rsidP="009B6234">
      <w:pPr>
        <w:numPr>
          <w:ilvl w:val="1"/>
          <w:numId w:val="13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lastRenderedPageBreak/>
        <w:t>Aspek Teknikal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 </w:t>
      </w:r>
      <w:r w:rsidR="00F373DA" w:rsidRPr="00C84898">
        <w:rPr>
          <w:rFonts w:ascii="Arial" w:hAnsi="Arial" w:cs="Arial"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>/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 Technical Aspects</w:t>
      </w:r>
    </w:p>
    <w:p w:rsidR="00F81377" w:rsidRPr="00C84898" w:rsidRDefault="00F81377" w:rsidP="00F81377">
      <w:pPr>
        <w:ind w:left="360"/>
        <w:rPr>
          <w:rFonts w:ascii="Arial" w:hAnsi="Arial" w:cs="Arial"/>
          <w:sz w:val="20"/>
          <w:szCs w:val="20"/>
          <w:lang w:val="ms-MY"/>
        </w:rPr>
      </w:pPr>
    </w:p>
    <w:tbl>
      <w:tblPr>
        <w:tblW w:w="81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0"/>
      </w:tblGrid>
      <w:tr w:rsidR="00E03929" w:rsidRPr="00C84898" w:rsidTr="009B6234">
        <w:trPr>
          <w:trHeight w:val="1296"/>
        </w:trPr>
        <w:tc>
          <w:tcPr>
            <w:tcW w:w="8100" w:type="dxa"/>
          </w:tcPr>
          <w:bookmarkEnd w:id="0"/>
          <w:bookmarkEnd w:id="1"/>
          <w:p w:rsidR="00BC3C3C" w:rsidRPr="00C84898" w:rsidRDefault="00C3210B" w:rsidP="009B6234">
            <w:pPr>
              <w:numPr>
                <w:ilvl w:val="2"/>
                <w:numId w:val="13"/>
              </w:numPr>
              <w:ind w:hanging="74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atar Belakang </w:t>
            </w:r>
            <w:r w:rsidR="00C612B6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yelidikan </w:t>
            </w:r>
            <w:r w:rsidR="008B2B69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dan Pembuktian Konsep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404037" w:rsidRPr="00C84898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 w:rsidR="008B2B69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E03929" w:rsidRPr="00C84898" w:rsidRDefault="00747B7A" w:rsidP="007972D9">
            <w:pPr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Background</w:t>
            </w:r>
            <w:r w:rsidR="008B2B69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5C5AA3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f </w:t>
            </w:r>
            <w:r w:rsidR="008B2B69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esearch and Proof of Concept </w:t>
            </w:r>
            <w:r w:rsidR="007972D9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(realizable/</w:t>
            </w:r>
            <w:r w:rsidR="00CC0C7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715FC8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feasible</w:t>
            </w:r>
            <w:r w:rsidR="007972D9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:rsidR="009015D9" w:rsidRPr="00C84898" w:rsidRDefault="009015D9" w:rsidP="00747B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612B6" w:rsidRPr="00C84898" w:rsidTr="009B6234">
        <w:trPr>
          <w:trHeight w:val="1296"/>
        </w:trPr>
        <w:tc>
          <w:tcPr>
            <w:tcW w:w="8100" w:type="dxa"/>
          </w:tcPr>
          <w:p w:rsidR="00747B7A" w:rsidRPr="00C84898" w:rsidRDefault="00747B7A" w:rsidP="00961DF5">
            <w:pPr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Objektif Projek</w:t>
            </w:r>
            <w:r w:rsidR="00C84898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 Objective</w:t>
            </w:r>
          </w:p>
          <w:p w:rsidR="00B33C94" w:rsidRPr="00C84898" w:rsidRDefault="00B33C94" w:rsidP="00E039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612B6" w:rsidRPr="00C84898" w:rsidTr="009B6234">
        <w:trPr>
          <w:trHeight w:val="1296"/>
        </w:trPr>
        <w:tc>
          <w:tcPr>
            <w:tcW w:w="8100" w:type="dxa"/>
          </w:tcPr>
          <w:p w:rsidR="00747B7A" w:rsidRPr="00CC0C78" w:rsidRDefault="00747B7A" w:rsidP="00E03929">
            <w:pPr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Metodologi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Methodology</w:t>
            </w:r>
          </w:p>
        </w:tc>
      </w:tr>
      <w:tr w:rsidR="00C612B6" w:rsidRPr="00C84898" w:rsidTr="009B6234">
        <w:trPr>
          <w:trHeight w:val="1296"/>
        </w:trPr>
        <w:tc>
          <w:tcPr>
            <w:tcW w:w="8100" w:type="dxa"/>
          </w:tcPr>
          <w:p w:rsidR="00747B7A" w:rsidRPr="00C84898" w:rsidRDefault="005F252E" w:rsidP="00961DF5">
            <w:pPr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anda </w:t>
            </w:r>
            <w:r w:rsidR="00747B7A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Aras Teknologi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747B7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="00747B7A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ology Benchmarking</w:t>
            </w:r>
          </w:p>
          <w:p w:rsidR="00747B7A" w:rsidRPr="00C84898" w:rsidRDefault="00747B7A" w:rsidP="00E039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612B6" w:rsidRPr="00C84898" w:rsidTr="009B6234">
        <w:trPr>
          <w:trHeight w:val="1296"/>
        </w:trPr>
        <w:tc>
          <w:tcPr>
            <w:tcW w:w="8100" w:type="dxa"/>
          </w:tcPr>
          <w:p w:rsidR="00747B7A" w:rsidRPr="00C84898" w:rsidRDefault="00747B7A" w:rsidP="00961DF5">
            <w:pPr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Hasil Projek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 Deliverables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747B7A" w:rsidRPr="00C84898" w:rsidRDefault="00747B7A" w:rsidP="00E039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612B6" w:rsidRPr="00C84898" w:rsidTr="009B6234">
        <w:trPr>
          <w:trHeight w:val="1296"/>
        </w:trPr>
        <w:tc>
          <w:tcPr>
            <w:tcW w:w="8100" w:type="dxa"/>
          </w:tcPr>
          <w:p w:rsidR="00747B7A" w:rsidRPr="00C84898" w:rsidRDefault="00747B7A" w:rsidP="00CD415B">
            <w:pPr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eperluan </w:t>
            </w:r>
            <w:r w:rsidR="00AC68DB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matuhan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aturan dan Piawaian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/</w:t>
            </w:r>
            <w:r w:rsidR="00C84898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Regulatory and Standards </w:t>
            </w:r>
            <w:r w:rsidR="00AC68DB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ompliance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Requirement</w:t>
            </w:r>
            <w:r w:rsidR="00AC68DB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</w:p>
          <w:p w:rsidR="00747B7A" w:rsidRPr="00C84898" w:rsidRDefault="00747B7A" w:rsidP="00E039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612B6" w:rsidRPr="00C84898" w:rsidTr="009B6234">
        <w:trPr>
          <w:trHeight w:val="1296"/>
        </w:trPr>
        <w:tc>
          <w:tcPr>
            <w:tcW w:w="8100" w:type="dxa"/>
          </w:tcPr>
          <w:p w:rsidR="00747B7A" w:rsidRPr="00C84898" w:rsidRDefault="00747B7A" w:rsidP="00961DF5">
            <w:pPr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Hasil yang Boleh Dipatenkan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atentable Output</w:t>
            </w:r>
          </w:p>
          <w:p w:rsidR="00F81377" w:rsidRPr="00C84898" w:rsidRDefault="00F81377" w:rsidP="00E039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612B6" w:rsidRPr="00C84898" w:rsidTr="009B6234">
        <w:trPr>
          <w:trHeight w:val="2304"/>
        </w:trPr>
        <w:tc>
          <w:tcPr>
            <w:tcW w:w="8100" w:type="dxa"/>
          </w:tcPr>
          <w:p w:rsidR="00747B7A" w:rsidRPr="00C84898" w:rsidRDefault="00747B7A" w:rsidP="00961DF5">
            <w:pPr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Risiko Projek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 Risks</w:t>
            </w:r>
            <w:r w:rsidR="00E21F1C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747B7A" w:rsidRPr="00C84898" w:rsidRDefault="00747B7A" w:rsidP="00747B7A">
            <w:pPr>
              <w:pStyle w:val="ListParagrap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15FC8" w:rsidRPr="00C84898" w:rsidRDefault="00E86608" w:rsidP="001121A5">
            <w:pPr>
              <w:pStyle w:val="ListParagraph"/>
              <w:numPr>
                <w:ilvl w:val="0"/>
                <w:numId w:val="14"/>
              </w:numPr>
              <w:ind w:left="1080" w:hanging="360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Teknologi</w:t>
            </w:r>
            <w:r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ab/>
            </w:r>
            <w:r w:rsidR="00B33C94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ab/>
            </w:r>
            <w:r w:rsidR="001B009A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: </w:t>
            </w:r>
            <w:r w:rsidR="00F373DA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</w:t>
            </w:r>
            <w:r w:rsidR="00715FC8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Rendah </w:t>
            </w:r>
            <w:r w:rsidR="00F373DA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/ </w:t>
            </w:r>
            <w:r w:rsidR="00715FC8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Sederhana</w:t>
            </w:r>
            <w:r w:rsidR="00F373DA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/ </w:t>
            </w:r>
            <w:r w:rsidR="00715FC8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Tinggi</w:t>
            </w:r>
          </w:p>
          <w:p w:rsidR="00715FC8" w:rsidRPr="00C84898" w:rsidRDefault="00715FC8" w:rsidP="00715FC8">
            <w:pPr>
              <w:pStyle w:val="ListParagraph"/>
              <w:ind w:left="1080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  <w:t>Technology</w:t>
            </w:r>
            <w:r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ab/>
            </w:r>
            <w:r w:rsidR="00B33C94"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ab/>
            </w:r>
            <w:r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:  Low / Medium / High</w:t>
            </w:r>
          </w:p>
          <w:p w:rsidR="00715FC8" w:rsidRPr="00C84898" w:rsidRDefault="00715FC8" w:rsidP="00715FC8">
            <w:pPr>
              <w:pStyle w:val="ListParagraph"/>
              <w:ind w:left="1080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  <w:p w:rsidR="00B42E2D" w:rsidRPr="00C84898" w:rsidRDefault="00BA0D92" w:rsidP="001121A5">
            <w:pPr>
              <w:pStyle w:val="ListParagraph"/>
              <w:numPr>
                <w:ilvl w:val="0"/>
                <w:numId w:val="14"/>
              </w:numPr>
              <w:ind w:left="1080" w:hanging="36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Kewangan</w:t>
            </w:r>
            <w:r w:rsidR="00E86608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ab/>
            </w:r>
            <w:r w:rsidR="00B33C94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ab/>
            </w:r>
            <w:r w:rsidR="001B009A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:</w:t>
            </w:r>
            <w:r w:rsidR="001B009A"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</w:t>
            </w:r>
            <w:r w:rsidR="00F373DA"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</w:t>
            </w:r>
            <w:r w:rsidR="00B42E2D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Rendah / Sederhana/ Tinggi</w:t>
            </w:r>
          </w:p>
          <w:p w:rsidR="00B42E2D" w:rsidRPr="00C84898" w:rsidRDefault="00715FC8" w:rsidP="00B42E2D">
            <w:pPr>
              <w:pStyle w:val="ListParagraph"/>
              <w:ind w:left="1080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  <w:t>Financial</w:t>
            </w:r>
            <w:r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ab/>
            </w:r>
            <w:r w:rsidR="00B33C94"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ab/>
            </w:r>
            <w:r w:rsidR="00B42E2D"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:  Low / Medium / High</w:t>
            </w:r>
          </w:p>
          <w:p w:rsidR="00715FC8" w:rsidRPr="00C84898" w:rsidRDefault="00715FC8" w:rsidP="00715FC8">
            <w:pPr>
              <w:pStyle w:val="ListParagraph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</w:p>
          <w:p w:rsidR="00B42E2D" w:rsidRPr="00C84898" w:rsidRDefault="00BA0D92" w:rsidP="001121A5">
            <w:pPr>
              <w:pStyle w:val="ListParagraph"/>
              <w:numPr>
                <w:ilvl w:val="0"/>
                <w:numId w:val="14"/>
              </w:numPr>
              <w:ind w:left="1080" w:hanging="360"/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Masa</w:t>
            </w:r>
            <w:r w:rsidR="00E86608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ab/>
            </w:r>
            <w:r w:rsidR="00E86608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ab/>
            </w:r>
            <w:r w:rsidR="001B009A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: </w:t>
            </w:r>
            <w:r w:rsidR="00F373DA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</w:t>
            </w:r>
            <w:r w:rsidR="00B42E2D" w:rsidRPr="00C84898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Rendah / Sederhana/ Tinggi</w:t>
            </w:r>
          </w:p>
          <w:p w:rsidR="00B42E2D" w:rsidRPr="00C84898" w:rsidRDefault="00B42E2D" w:rsidP="00B42E2D">
            <w:pPr>
              <w:pStyle w:val="ListParagraph"/>
              <w:ind w:left="1080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color w:val="000000"/>
                <w:sz w:val="20"/>
                <w:szCs w:val="20"/>
                <w:lang w:val="ms-MY"/>
              </w:rPr>
              <w:t>Time</w:t>
            </w:r>
            <w:r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ab/>
            </w:r>
            <w:r w:rsidRPr="00C84898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ab/>
              <w:t>:  Low / Medium / High</w:t>
            </w:r>
          </w:p>
          <w:p w:rsidR="00C612B6" w:rsidRDefault="00C612B6" w:rsidP="00E039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6CAD" w:rsidRPr="00C84898" w:rsidRDefault="007C6CAD" w:rsidP="00E039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223A8" w:rsidRPr="00C84898" w:rsidTr="009B6234">
        <w:trPr>
          <w:trHeight w:val="1296"/>
        </w:trPr>
        <w:tc>
          <w:tcPr>
            <w:tcW w:w="8100" w:type="dxa"/>
          </w:tcPr>
          <w:p w:rsidR="009223A8" w:rsidRPr="00C84898" w:rsidRDefault="009223A8" w:rsidP="00961DF5">
            <w:pPr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Carian Paten Terdahulu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ior </w:t>
            </w:r>
            <w:r w:rsidR="005C5AA3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atent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earch</w:t>
            </w:r>
          </w:p>
          <w:p w:rsidR="00F62BBF" w:rsidRDefault="00F62BBF" w:rsidP="009223A8">
            <w:pPr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6CAD" w:rsidRPr="00C84898" w:rsidRDefault="007C6CAD" w:rsidP="009223A8">
            <w:pPr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47B7A" w:rsidRPr="00C84898" w:rsidTr="009B6234">
        <w:trPr>
          <w:trHeight w:val="575"/>
        </w:trPr>
        <w:tc>
          <w:tcPr>
            <w:tcW w:w="8100" w:type="dxa"/>
          </w:tcPr>
          <w:p w:rsidR="00747B7A" w:rsidRPr="00C84898" w:rsidRDefault="007972D9" w:rsidP="00961DF5">
            <w:pPr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rta Perbatuan </w:t>
            </w:r>
            <w:r w:rsidR="00747B7A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dan Aktiviti Projek</w:t>
            </w:r>
            <w:r w:rsidR="00C84898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747B7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="00747B7A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 Milestones and Activities</w:t>
            </w:r>
          </w:p>
          <w:p w:rsidR="00747B7A" w:rsidRPr="00C84898" w:rsidRDefault="00747B7A" w:rsidP="00D75F70">
            <w:pPr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47B7A" w:rsidRPr="00C84898" w:rsidRDefault="00747B7A" w:rsidP="00D75F70">
            <w:pPr>
              <w:tabs>
                <w:tab w:val="left" w:pos="8280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Sila senaraikan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milestone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utama bagi projek di dalam jadual di bawah</w:t>
            </w:r>
            <w:r w:rsidR="00B3631C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dan p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erincikan aktiviti-aktiviti utama bagi setiap milestone. Secara lazimnya setiap projek mempunyai 5-8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milestone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dan setiap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milestone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mempunyai 8-12 aktiviti. 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Kesemua </w:t>
            </w:r>
            <w:r w:rsidR="00F373DA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milestone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dan output yang dinyatakan mestilah boleh diukur. </w:t>
            </w:r>
            <w:r w:rsidRPr="00C84898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 xml:space="preserve">Jumlah kos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milestone</w:t>
            </w:r>
            <w:r w:rsidRPr="00C84898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 xml:space="preserve"> perlu </w:t>
            </w:r>
            <w:r w:rsidR="005C5AA3" w:rsidRPr="00C84898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>sama</w:t>
            </w:r>
            <w:r w:rsidRPr="00C84898"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  <w:t xml:space="preserve"> dengan jumlah kos projek yang dipohon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7972D9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(Sila rujuk </w:t>
            </w:r>
            <w:r w:rsidR="007972D9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ara 1.</w:t>
            </w:r>
            <w:r w:rsidR="002C22E8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7</w:t>
            </w:r>
            <w:r w:rsidR="007972D9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untuk perincian kos keseluruhan projek)</w:t>
            </w:r>
          </w:p>
          <w:p w:rsidR="00747B7A" w:rsidRDefault="00747B7A" w:rsidP="00D75F70">
            <w:pPr>
              <w:tabs>
                <w:tab w:val="left" w:pos="8280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3210B" w:rsidRPr="00C84898" w:rsidRDefault="00C3210B" w:rsidP="00D75F70">
            <w:pPr>
              <w:tabs>
                <w:tab w:val="left" w:pos="8280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[Nota: Ruangan ini wajib diisi dengan perincian sebenar. Kegagalan vendor untuk memberikan data yang lengkap </w:t>
            </w:r>
            <w:r w:rsidR="00014EB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dan sahih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akan mengakibatkan permohonan ini ditolak]</w:t>
            </w:r>
          </w:p>
          <w:p w:rsidR="007C6CAD" w:rsidRDefault="007C6CAD" w:rsidP="00D75F70">
            <w:pPr>
              <w:tabs>
                <w:tab w:val="left" w:pos="8280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C6CAD" w:rsidRPr="00C84898" w:rsidRDefault="007C6CAD" w:rsidP="00D75F70">
            <w:pPr>
              <w:tabs>
                <w:tab w:val="left" w:pos="8280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47B7A" w:rsidRPr="00C84898" w:rsidRDefault="00747B7A" w:rsidP="00D75F70">
            <w:pPr>
              <w:tabs>
                <w:tab w:val="left" w:pos="8280"/>
              </w:tabs>
              <w:ind w:right="9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list the major milestones of the project in the table below</w:t>
            </w:r>
            <w:r w:rsidR="00B3631C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nd outline the major activities of each milestone. A project typically consists of 5-8 milestones and each milestone </w:t>
            </w:r>
            <w:r w:rsidR="002B78D2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usually</w:t>
            </w:r>
            <w:r w:rsidR="00B3631C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consists of 8-12 activities. </w:t>
            </w:r>
            <w:r w:rsidR="00F373DA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All m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ilestone and outputs identified must be tangible. </w:t>
            </w:r>
            <w:r w:rsidR="00B3631C" w:rsidRPr="00C84898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  <w:t>The overall milestone cost should be equal to the total project costs</w:t>
            </w:r>
            <w:r w:rsidR="007972D9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  (Please refer </w:t>
            </w:r>
            <w:r w:rsidR="00592DB7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ara 1.</w:t>
            </w:r>
            <w:r w:rsidR="002C22E8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7</w:t>
            </w:r>
            <w:r w:rsidR="00592DB7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n the details of total project cost)</w:t>
            </w:r>
            <w:r w:rsidR="00F373DA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B3631C" w:rsidRPr="00C84898" w:rsidRDefault="00B3631C" w:rsidP="00F81377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202A7" w:rsidRPr="00C84898" w:rsidRDefault="00975403" w:rsidP="001121A5">
            <w:pPr>
              <w:tabs>
                <w:tab w:val="left" w:pos="8280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[</w:t>
            </w:r>
            <w:r w:rsidR="00010725" w:rsidRPr="00C84898">
              <w:rPr>
                <w:rFonts w:ascii="Arial" w:hAnsi="Arial" w:cs="Arial"/>
                <w:sz w:val="20"/>
                <w:szCs w:val="20"/>
                <w:lang w:val="ms-MY"/>
              </w:rPr>
              <w:t>Note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: This section is compulsory. Failure to provide </w:t>
            </w:r>
            <w:r w:rsidR="00F81377"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the complete data and truthful information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will affect the application</w:t>
            </w:r>
            <w:r w:rsidR="00F81377" w:rsidRPr="00C84898">
              <w:rPr>
                <w:rFonts w:ascii="Arial" w:hAnsi="Arial" w:cs="Arial"/>
                <w:sz w:val="20"/>
                <w:szCs w:val="20"/>
                <w:lang w:val="ms-MY"/>
              </w:rPr>
              <w:t>]</w:t>
            </w:r>
          </w:p>
          <w:p w:rsidR="00695522" w:rsidRPr="00C84898" w:rsidRDefault="00695522" w:rsidP="001121A5">
            <w:pPr>
              <w:tabs>
                <w:tab w:val="left" w:pos="8280"/>
              </w:tabs>
              <w:ind w:right="9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3"/>
              <w:gridCol w:w="1286"/>
              <w:gridCol w:w="1127"/>
              <w:gridCol w:w="1111"/>
              <w:gridCol w:w="1440"/>
              <w:gridCol w:w="1380"/>
              <w:gridCol w:w="1147"/>
            </w:tblGrid>
            <w:tr w:rsidR="00DD198F" w:rsidRPr="00C84898" w:rsidTr="009B6234">
              <w:trPr>
                <w:trHeight w:val="1008"/>
              </w:trPr>
              <w:tc>
                <w:tcPr>
                  <w:tcW w:w="239" w:type="pct"/>
                  <w:shd w:val="pct12" w:color="auto" w:fill="auto"/>
                  <w:vAlign w:val="center"/>
                </w:tcPr>
                <w:p w:rsidR="00DD198F" w:rsidRPr="00C84898" w:rsidRDefault="00DD198F" w:rsidP="00D75F70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8" w:type="pct"/>
                  <w:shd w:val="pct12" w:color="auto" w:fill="auto"/>
                  <w:vAlign w:val="center"/>
                </w:tcPr>
                <w:p w:rsidR="00DD198F" w:rsidRPr="00C84898" w:rsidRDefault="005C5AA3" w:rsidP="00D75F7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Carta Perbatuan</w:t>
                  </w:r>
                </w:p>
                <w:p w:rsidR="00DD198F" w:rsidRPr="009B6234" w:rsidRDefault="00DD198F" w:rsidP="00D75F70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9B6234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Milestone</w:t>
                  </w:r>
                </w:p>
              </w:tc>
              <w:tc>
                <w:tcPr>
                  <w:tcW w:w="716" w:type="pct"/>
                  <w:shd w:val="pct12" w:color="auto" w:fill="auto"/>
                  <w:vAlign w:val="center"/>
                </w:tcPr>
                <w:p w:rsidR="00DD198F" w:rsidRPr="00C84898" w:rsidRDefault="009B6234" w:rsidP="00D75F7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Aktiviti</w:t>
                  </w:r>
                </w:p>
                <w:p w:rsidR="00DD198F" w:rsidRPr="009B6234" w:rsidRDefault="00DD198F" w:rsidP="00D75F70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9B6234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ctivities</w:t>
                  </w:r>
                </w:p>
              </w:tc>
              <w:tc>
                <w:tcPr>
                  <w:tcW w:w="706" w:type="pct"/>
                  <w:shd w:val="pct12" w:color="auto" w:fill="auto"/>
                  <w:vAlign w:val="center"/>
                </w:tcPr>
                <w:p w:rsidR="00DD198F" w:rsidRPr="00C84898" w:rsidRDefault="009B6234" w:rsidP="005C5AA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Ahli Projek</w:t>
                  </w:r>
                  <w:r w:rsidR="00DD198F"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DD198F" w:rsidRPr="009B6234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Team Member</w:t>
                  </w:r>
                  <w:r w:rsidR="005C5AA3" w:rsidRPr="009B6234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</w:t>
                  </w:r>
                </w:p>
              </w:tc>
              <w:tc>
                <w:tcPr>
                  <w:tcW w:w="915" w:type="pct"/>
                  <w:shd w:val="pct12" w:color="auto" w:fill="auto"/>
                  <w:vAlign w:val="center"/>
                </w:tcPr>
                <w:p w:rsidR="00DD198F" w:rsidRPr="00C84898" w:rsidRDefault="009B6234" w:rsidP="009B623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Hasil </w:t>
                  </w:r>
                  <w:r w:rsidR="00DD198F" w:rsidRPr="009B6234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Deliverables </w:t>
                  </w:r>
                </w:p>
              </w:tc>
              <w:tc>
                <w:tcPr>
                  <w:tcW w:w="876" w:type="pct"/>
                  <w:shd w:val="pct12" w:color="auto" w:fill="auto"/>
                  <w:vAlign w:val="center"/>
                </w:tcPr>
                <w:p w:rsidR="00DD198F" w:rsidRPr="00C84898" w:rsidRDefault="00DD198F" w:rsidP="00DD198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arikh </w:t>
                  </w:r>
                  <w:r w:rsidR="005C5AA3"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siap</w:t>
                  </w:r>
                  <w:r w:rsidR="009B6234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DD198F" w:rsidRPr="009B6234" w:rsidRDefault="00DD198F" w:rsidP="00DD198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9B6234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ompletion Date</w:t>
                  </w:r>
                </w:p>
              </w:tc>
              <w:tc>
                <w:tcPr>
                  <w:tcW w:w="729" w:type="pct"/>
                  <w:shd w:val="pct12" w:color="auto" w:fill="auto"/>
                  <w:vAlign w:val="center"/>
                </w:tcPr>
                <w:p w:rsidR="009B6234" w:rsidRDefault="009B6234" w:rsidP="008651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os</w:t>
                  </w:r>
                  <w:r w:rsidR="00DD198F"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9B6234" w:rsidRDefault="00DD198F" w:rsidP="00865111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9B6234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ost</w:t>
                  </w:r>
                  <w:r w:rsidRPr="00C84898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DD198F" w:rsidRPr="00C84898" w:rsidRDefault="00DD198F" w:rsidP="008651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  <w:t>(RM)</w:t>
                  </w:r>
                </w:p>
              </w:tc>
            </w:tr>
            <w:tr w:rsidR="00DD198F" w:rsidRPr="00C84898" w:rsidTr="009B6234">
              <w:trPr>
                <w:trHeight w:val="456"/>
              </w:trPr>
              <w:tc>
                <w:tcPr>
                  <w:tcW w:w="239" w:type="pct"/>
                </w:tcPr>
                <w:p w:rsidR="00DD198F" w:rsidRPr="00C84898" w:rsidRDefault="00DD198F" w:rsidP="00D75F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1.</w:t>
                  </w:r>
                </w:p>
              </w:tc>
              <w:tc>
                <w:tcPr>
                  <w:tcW w:w="818" w:type="pct"/>
                </w:tcPr>
                <w:p w:rsidR="00DD198F" w:rsidRPr="00C84898" w:rsidRDefault="00DD198F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Pilot plant</w:t>
                  </w:r>
                </w:p>
              </w:tc>
              <w:tc>
                <w:tcPr>
                  <w:tcW w:w="716" w:type="pct"/>
                </w:tcPr>
                <w:p w:rsidR="00DD198F" w:rsidRPr="00C84898" w:rsidRDefault="00DD198F" w:rsidP="00961DF5">
                  <w:pPr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D198F" w:rsidRPr="00C84898" w:rsidRDefault="00DD198F" w:rsidP="00961DF5">
                  <w:pPr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D198F" w:rsidRPr="00C84898" w:rsidRDefault="00DD198F" w:rsidP="00961DF5">
                  <w:pPr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ind w:left="0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06" w:type="pct"/>
                </w:tcPr>
                <w:p w:rsidR="00DD198F" w:rsidRPr="00C84898" w:rsidRDefault="00DD198F" w:rsidP="00DD198F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)</w:t>
                  </w:r>
                </w:p>
                <w:p w:rsidR="00DD198F" w:rsidRPr="00C84898" w:rsidRDefault="00DD198F" w:rsidP="00DD198F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i)</w:t>
                  </w:r>
                </w:p>
                <w:p w:rsidR="00DD198F" w:rsidRPr="00C84898" w:rsidRDefault="00DD198F" w:rsidP="00DD198F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ii)</w:t>
                  </w:r>
                </w:p>
              </w:tc>
              <w:tc>
                <w:tcPr>
                  <w:tcW w:w="915" w:type="pct"/>
                </w:tcPr>
                <w:p w:rsidR="00DD198F" w:rsidRPr="00C84898" w:rsidRDefault="00DD198F" w:rsidP="00961DF5">
                  <w:pPr>
                    <w:pStyle w:val="ListParagraph"/>
                    <w:numPr>
                      <w:ilvl w:val="0"/>
                      <w:numId w:val="15"/>
                    </w:numPr>
                    <w:ind w:hanging="753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D198F" w:rsidRPr="00C84898" w:rsidRDefault="00DD198F" w:rsidP="00961DF5">
                  <w:pPr>
                    <w:pStyle w:val="ListParagraph"/>
                    <w:numPr>
                      <w:ilvl w:val="0"/>
                      <w:numId w:val="15"/>
                    </w:numPr>
                    <w:ind w:hanging="753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D198F" w:rsidRPr="00C84898" w:rsidRDefault="00DD198F" w:rsidP="00961DF5">
                  <w:pPr>
                    <w:pStyle w:val="ListParagraph"/>
                    <w:numPr>
                      <w:ilvl w:val="0"/>
                      <w:numId w:val="15"/>
                    </w:numPr>
                    <w:ind w:hanging="753"/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76" w:type="pct"/>
                </w:tcPr>
                <w:p w:rsidR="00DD198F" w:rsidRPr="00C84898" w:rsidRDefault="00DD198F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29" w:type="pct"/>
                </w:tcPr>
                <w:p w:rsidR="00DD198F" w:rsidRPr="00C84898" w:rsidRDefault="00DD198F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D198F" w:rsidRPr="00C84898" w:rsidTr="009B6234">
              <w:trPr>
                <w:trHeight w:val="432"/>
              </w:trPr>
              <w:tc>
                <w:tcPr>
                  <w:tcW w:w="239" w:type="pct"/>
                </w:tcPr>
                <w:p w:rsidR="00DD198F" w:rsidRPr="00C84898" w:rsidRDefault="00DD198F" w:rsidP="00D75F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2.</w:t>
                  </w:r>
                </w:p>
              </w:tc>
              <w:tc>
                <w:tcPr>
                  <w:tcW w:w="818" w:type="pct"/>
                </w:tcPr>
                <w:p w:rsidR="00DD198F" w:rsidRPr="00C84898" w:rsidRDefault="00DD198F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16" w:type="pct"/>
                </w:tcPr>
                <w:p w:rsidR="00DD198F" w:rsidRPr="00C84898" w:rsidRDefault="00DD198F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06" w:type="pct"/>
                </w:tcPr>
                <w:p w:rsidR="00DD198F" w:rsidRPr="00C84898" w:rsidRDefault="00DD198F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915" w:type="pct"/>
                </w:tcPr>
                <w:p w:rsidR="00DD198F" w:rsidRPr="00C84898" w:rsidRDefault="00DD198F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76" w:type="pct"/>
                </w:tcPr>
                <w:p w:rsidR="00DD198F" w:rsidRPr="00C84898" w:rsidRDefault="00DD198F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29" w:type="pct"/>
                </w:tcPr>
                <w:p w:rsidR="00DD198F" w:rsidRPr="00C84898" w:rsidRDefault="00DD198F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75403" w:rsidRPr="00C84898" w:rsidTr="009B6234">
              <w:trPr>
                <w:trHeight w:val="432"/>
              </w:trPr>
              <w:tc>
                <w:tcPr>
                  <w:tcW w:w="239" w:type="pct"/>
                </w:tcPr>
                <w:p w:rsidR="00975403" w:rsidRPr="00C84898" w:rsidRDefault="00975403" w:rsidP="00D75F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3.</w:t>
                  </w:r>
                </w:p>
              </w:tc>
              <w:tc>
                <w:tcPr>
                  <w:tcW w:w="818" w:type="pct"/>
                </w:tcPr>
                <w:p w:rsidR="00975403" w:rsidRPr="00C84898" w:rsidRDefault="00975403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16" w:type="pct"/>
                </w:tcPr>
                <w:p w:rsidR="00975403" w:rsidRPr="00C84898" w:rsidRDefault="00975403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06" w:type="pct"/>
                </w:tcPr>
                <w:p w:rsidR="00975403" w:rsidRPr="00C84898" w:rsidRDefault="00975403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915" w:type="pct"/>
                </w:tcPr>
                <w:p w:rsidR="00975403" w:rsidRPr="00C84898" w:rsidRDefault="00975403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76" w:type="pct"/>
                </w:tcPr>
                <w:p w:rsidR="00975403" w:rsidRPr="00C84898" w:rsidRDefault="00975403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29" w:type="pct"/>
                </w:tcPr>
                <w:p w:rsidR="00975403" w:rsidRPr="00C84898" w:rsidRDefault="00975403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975403" w:rsidRPr="00C84898" w:rsidTr="009B6234">
              <w:trPr>
                <w:trHeight w:val="340"/>
              </w:trPr>
              <w:tc>
                <w:tcPr>
                  <w:tcW w:w="4271" w:type="pct"/>
                  <w:gridSpan w:val="6"/>
                  <w:shd w:val="pct12" w:color="auto" w:fill="auto"/>
                </w:tcPr>
                <w:p w:rsidR="00975403" w:rsidRPr="00C84898" w:rsidRDefault="00975403" w:rsidP="00D75F70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JUMLAH</w:t>
                  </w:r>
                </w:p>
                <w:p w:rsidR="00975403" w:rsidRPr="00C84898" w:rsidRDefault="00975403" w:rsidP="00D75F70">
                  <w:pPr>
                    <w:jc w:val="right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  <w:t>TOTAL</w:t>
                  </w:r>
                </w:p>
              </w:tc>
              <w:tc>
                <w:tcPr>
                  <w:tcW w:w="729" w:type="pct"/>
                  <w:shd w:val="pct12" w:color="auto" w:fill="auto"/>
                </w:tcPr>
                <w:p w:rsidR="00975403" w:rsidRPr="00C84898" w:rsidRDefault="00975403" w:rsidP="00D75F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B3631C" w:rsidRPr="00C84898" w:rsidRDefault="00FB2725" w:rsidP="00FB272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   </w:t>
            </w:r>
          </w:p>
        </w:tc>
      </w:tr>
      <w:tr w:rsidR="00B3631C" w:rsidRPr="00C84898" w:rsidTr="009B6234">
        <w:trPr>
          <w:trHeight w:val="1296"/>
        </w:trPr>
        <w:tc>
          <w:tcPr>
            <w:tcW w:w="8100" w:type="dxa"/>
          </w:tcPr>
          <w:p w:rsidR="00B3631C" w:rsidRPr="00C84898" w:rsidRDefault="00B3631C" w:rsidP="00961DF5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rta </w:t>
            </w:r>
            <w:r w:rsidR="005C5AA3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batuan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rojek</w:t>
            </w:r>
            <w:r w:rsidR="00F62BB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 Gantt Chart</w:t>
            </w:r>
          </w:p>
          <w:p w:rsidR="00B3631C" w:rsidRPr="00C84898" w:rsidRDefault="00B3631C" w:rsidP="006302BC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(Sila lampirkan/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 Attach)</w:t>
            </w:r>
          </w:p>
          <w:p w:rsidR="00695522" w:rsidRPr="00C84898" w:rsidRDefault="00695522" w:rsidP="0097479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523EBB" w:rsidRPr="00C84898" w:rsidTr="009B6234">
        <w:trPr>
          <w:trHeight w:val="1296"/>
        </w:trPr>
        <w:tc>
          <w:tcPr>
            <w:tcW w:w="8100" w:type="dxa"/>
          </w:tcPr>
          <w:p w:rsidR="00523EBB" w:rsidRPr="00C84898" w:rsidRDefault="00523EBB" w:rsidP="0097479A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Kelulusan Etika</w:t>
            </w:r>
            <w:r w:rsidR="00417632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jika berkenaan)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Ethical Approval</w:t>
            </w:r>
            <w:r w:rsidR="00417632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if applicable)</w:t>
            </w:r>
          </w:p>
          <w:p w:rsidR="00695522" w:rsidRPr="00C84898" w:rsidRDefault="00695522" w:rsidP="00523EBB">
            <w:pPr>
              <w:ind w:left="720"/>
              <w:rPr>
                <w:rFonts w:ascii="Arial" w:hAnsi="Arial" w:cs="Arial"/>
                <w:i/>
                <w:color w:val="C00000"/>
                <w:sz w:val="20"/>
                <w:szCs w:val="20"/>
                <w:lang w:val="ms-MY"/>
              </w:rPr>
            </w:pPr>
          </w:p>
        </w:tc>
      </w:tr>
    </w:tbl>
    <w:p w:rsidR="00F62BBF" w:rsidRDefault="00F62BBF" w:rsidP="006302BC">
      <w:pPr>
        <w:rPr>
          <w:rFonts w:ascii="Arial" w:hAnsi="Arial" w:cs="Arial"/>
          <w:sz w:val="20"/>
          <w:szCs w:val="20"/>
          <w:lang w:val="ms-MY"/>
        </w:rPr>
      </w:pPr>
    </w:p>
    <w:p w:rsidR="007C6CAD" w:rsidRDefault="007C6CAD" w:rsidP="006302BC">
      <w:pPr>
        <w:rPr>
          <w:rFonts w:ascii="Arial" w:hAnsi="Arial" w:cs="Arial"/>
          <w:sz w:val="20"/>
          <w:szCs w:val="20"/>
          <w:lang w:val="ms-MY"/>
        </w:rPr>
      </w:pPr>
    </w:p>
    <w:p w:rsidR="007C6CAD" w:rsidRDefault="007C6CAD" w:rsidP="006302BC">
      <w:pPr>
        <w:rPr>
          <w:rFonts w:ascii="Arial" w:hAnsi="Arial" w:cs="Arial"/>
          <w:sz w:val="20"/>
          <w:szCs w:val="20"/>
          <w:lang w:val="ms-MY"/>
        </w:rPr>
      </w:pPr>
    </w:p>
    <w:p w:rsidR="007C6CAD" w:rsidRDefault="007C6CAD" w:rsidP="006302BC">
      <w:pPr>
        <w:rPr>
          <w:rFonts w:ascii="Arial" w:hAnsi="Arial" w:cs="Arial"/>
          <w:sz w:val="20"/>
          <w:szCs w:val="20"/>
          <w:lang w:val="ms-MY"/>
        </w:rPr>
      </w:pPr>
    </w:p>
    <w:p w:rsidR="007C6CAD" w:rsidRPr="00C84898" w:rsidRDefault="007C6CAD" w:rsidP="006302BC">
      <w:pPr>
        <w:rPr>
          <w:rFonts w:ascii="Arial" w:hAnsi="Arial" w:cs="Arial"/>
          <w:sz w:val="20"/>
          <w:szCs w:val="20"/>
          <w:lang w:val="ms-MY"/>
        </w:rPr>
      </w:pPr>
    </w:p>
    <w:p w:rsidR="00605437" w:rsidRPr="00C84898" w:rsidRDefault="00FB2725" w:rsidP="009B6234">
      <w:pPr>
        <w:numPr>
          <w:ilvl w:val="1"/>
          <w:numId w:val="13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lastRenderedPageBreak/>
        <w:t>Kos Projek</w:t>
      </w:r>
      <w:r w:rsidR="00C84898" w:rsidRPr="00C84898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Project Costing</w:t>
      </w:r>
    </w:p>
    <w:p w:rsidR="00F62BBF" w:rsidRPr="00C84898" w:rsidRDefault="00F62BBF" w:rsidP="00F81377">
      <w:pPr>
        <w:ind w:left="360"/>
        <w:rPr>
          <w:rFonts w:ascii="Arial" w:hAnsi="Arial" w:cs="Arial"/>
          <w:sz w:val="20"/>
          <w:szCs w:val="20"/>
          <w:lang w:val="ms-MY"/>
        </w:rPr>
      </w:pPr>
    </w:p>
    <w:tbl>
      <w:tblPr>
        <w:tblW w:w="834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3223"/>
        <w:gridCol w:w="2350"/>
        <w:gridCol w:w="2074"/>
      </w:tblGrid>
      <w:tr w:rsidR="00D45719" w:rsidRPr="00C84898" w:rsidTr="007C6CAD">
        <w:trPr>
          <w:trHeight w:val="720"/>
        </w:trPr>
        <w:tc>
          <w:tcPr>
            <w:tcW w:w="427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D5561E" w:rsidRPr="00C84898" w:rsidRDefault="00D5561E" w:rsidP="004C05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No</w:t>
            </w:r>
          </w:p>
        </w:tc>
        <w:tc>
          <w:tcPr>
            <w:tcW w:w="3526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D5561E" w:rsidRPr="00C84898" w:rsidRDefault="007C6CAD" w:rsidP="004C05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Komponen</w:t>
            </w:r>
          </w:p>
          <w:p w:rsidR="00D5561E" w:rsidRPr="00C84898" w:rsidRDefault="00D5561E" w:rsidP="004C050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omponent</w:t>
            </w:r>
          </w:p>
        </w:tc>
        <w:tc>
          <w:tcPr>
            <w:tcW w:w="2338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D5561E" w:rsidRPr="00C84898" w:rsidRDefault="007C6CAD" w:rsidP="004C05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nggaran Kos</w:t>
            </w:r>
          </w:p>
          <w:p w:rsidR="00D5561E" w:rsidRPr="00C84898" w:rsidRDefault="00D5561E" w:rsidP="004C050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Estimated  Cost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</w:tc>
        <w:tc>
          <w:tcPr>
            <w:tcW w:w="2051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D5561E" w:rsidRPr="00C84898" w:rsidRDefault="00F62BBF" w:rsidP="004C05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Kos Dipohon</w:t>
            </w:r>
          </w:p>
          <w:p w:rsidR="00FF513B" w:rsidRPr="00C84898" w:rsidRDefault="00D5561E" w:rsidP="004C050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lied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</w:p>
          <w:p w:rsidR="00D5561E" w:rsidRPr="00C84898" w:rsidRDefault="00D5561E" w:rsidP="004C050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</w:tc>
      </w:tr>
      <w:tr w:rsidR="00B73095" w:rsidRPr="00C84898" w:rsidTr="00D45719">
        <w:trPr>
          <w:trHeight w:val="567"/>
        </w:trPr>
        <w:tc>
          <w:tcPr>
            <w:tcW w:w="427" w:type="dxa"/>
            <w:tcBorders>
              <w:top w:val="single" w:sz="24" w:space="0" w:color="auto"/>
              <w:right w:val="nil"/>
            </w:tcBorders>
            <w:shd w:val="pct12" w:color="auto" w:fill="auto"/>
            <w:vAlign w:val="center"/>
          </w:tcPr>
          <w:p w:rsidR="00B73095" w:rsidRPr="00C84898" w:rsidRDefault="00B73095" w:rsidP="00F62B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</w:p>
        </w:tc>
        <w:tc>
          <w:tcPr>
            <w:tcW w:w="7915" w:type="dxa"/>
            <w:gridSpan w:val="3"/>
            <w:tcBorders>
              <w:top w:val="single" w:sz="24" w:space="0" w:color="auto"/>
              <w:left w:val="nil"/>
            </w:tcBorders>
            <w:shd w:val="pct12" w:color="auto" w:fill="auto"/>
            <w:vAlign w:val="center"/>
          </w:tcPr>
          <w:p w:rsidR="00B73095" w:rsidRPr="00C84898" w:rsidRDefault="00B73095" w:rsidP="004C050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Loji Perintis/ Prototaip – peralatan dan infrastruktur sokongan sahaja</w:t>
            </w:r>
          </w:p>
          <w:p w:rsidR="00B73095" w:rsidRPr="00C84898" w:rsidRDefault="00B73095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ilot Plant/ Prototype – equipment and supporting infrastructure only</w:t>
            </w:r>
          </w:p>
        </w:tc>
      </w:tr>
      <w:tr w:rsidR="00D45719" w:rsidRPr="00C84898" w:rsidTr="00D45719">
        <w:trPr>
          <w:trHeight w:val="432"/>
        </w:trPr>
        <w:tc>
          <w:tcPr>
            <w:tcW w:w="427" w:type="dxa"/>
            <w:vAlign w:val="center"/>
          </w:tcPr>
          <w:p w:rsidR="002C22E8" w:rsidRPr="00C84898" w:rsidRDefault="002C22E8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26" w:type="dxa"/>
            <w:vAlign w:val="center"/>
          </w:tcPr>
          <w:p w:rsidR="002C22E8" w:rsidRPr="00C84898" w:rsidRDefault="002C22E8" w:rsidP="00961DF5">
            <w:pPr>
              <w:numPr>
                <w:ilvl w:val="0"/>
                <w:numId w:val="2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38" w:type="dxa"/>
            <w:vAlign w:val="center"/>
          </w:tcPr>
          <w:p w:rsidR="002C22E8" w:rsidRPr="00C84898" w:rsidRDefault="002C22E8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51" w:type="dxa"/>
            <w:vAlign w:val="center"/>
          </w:tcPr>
          <w:p w:rsidR="002C22E8" w:rsidRPr="00C84898" w:rsidRDefault="002C22E8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D45719" w:rsidRPr="00C84898" w:rsidTr="00D45719">
        <w:trPr>
          <w:trHeight w:val="432"/>
        </w:trPr>
        <w:tc>
          <w:tcPr>
            <w:tcW w:w="427" w:type="dxa"/>
            <w:vAlign w:val="center"/>
          </w:tcPr>
          <w:p w:rsidR="002C22E8" w:rsidRPr="00C84898" w:rsidRDefault="002C22E8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26" w:type="dxa"/>
            <w:vAlign w:val="center"/>
          </w:tcPr>
          <w:p w:rsidR="002C22E8" w:rsidRPr="00C84898" w:rsidRDefault="002C22E8" w:rsidP="00961DF5">
            <w:pPr>
              <w:numPr>
                <w:ilvl w:val="0"/>
                <w:numId w:val="2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38" w:type="dxa"/>
            <w:vAlign w:val="center"/>
          </w:tcPr>
          <w:p w:rsidR="002C22E8" w:rsidRPr="00C84898" w:rsidRDefault="002C22E8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51" w:type="dxa"/>
            <w:vAlign w:val="center"/>
          </w:tcPr>
          <w:p w:rsidR="002C22E8" w:rsidRPr="00C84898" w:rsidRDefault="002C22E8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9A7529" w:rsidRPr="00C84898" w:rsidTr="00D45719">
        <w:trPr>
          <w:trHeight w:val="432"/>
        </w:trPr>
        <w:tc>
          <w:tcPr>
            <w:tcW w:w="8342" w:type="dxa"/>
            <w:gridSpan w:val="4"/>
            <w:tcBorders>
              <w:bottom w:val="single" w:sz="4" w:space="0" w:color="000000"/>
            </w:tcBorders>
            <w:vAlign w:val="center"/>
          </w:tcPr>
          <w:p w:rsidR="007C6CAD" w:rsidRPr="00C84898" w:rsidRDefault="007C6CAD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A7529" w:rsidRPr="00C84898" w:rsidRDefault="009A7529" w:rsidP="00F813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cian peralatan yang akan dibeli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 of equipment</w:t>
            </w:r>
            <w:r w:rsidR="00F81377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to be purchased</w:t>
            </w:r>
          </w:p>
          <w:tbl>
            <w:tblPr>
              <w:tblpPr w:leftFromText="180" w:rightFromText="180" w:vertAnchor="text" w:horzAnchor="margin" w:tblpX="-95" w:tblpY="149"/>
              <w:tblOverlap w:val="never"/>
              <w:tblW w:w="82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995"/>
              <w:gridCol w:w="988"/>
              <w:gridCol w:w="1081"/>
              <w:gridCol w:w="1350"/>
              <w:gridCol w:w="1259"/>
              <w:gridCol w:w="1350"/>
            </w:tblGrid>
            <w:tr w:rsidR="00F62BBF" w:rsidRPr="00C84898" w:rsidTr="00D45719">
              <w:trPr>
                <w:trHeight w:val="491"/>
              </w:trPr>
              <w:tc>
                <w:tcPr>
                  <w:tcW w:w="756" w:type="pct"/>
                  <w:shd w:val="pct12" w:color="auto" w:fill="auto"/>
                  <w:vAlign w:val="center"/>
                </w:tcPr>
                <w:p w:rsidR="00DD198F" w:rsidRPr="00C84898" w:rsidRDefault="00CD415B" w:rsidP="0097479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ralatan</w:t>
                  </w:r>
                  <w:r w:rsidR="00DD198F"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DD198F"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Equipment</w:t>
                  </w:r>
                </w:p>
              </w:tc>
              <w:tc>
                <w:tcPr>
                  <w:tcW w:w="601" w:type="pct"/>
                  <w:shd w:val="pct12" w:color="auto" w:fill="auto"/>
                  <w:vAlign w:val="center"/>
                </w:tcPr>
                <w:p w:rsidR="00DD198F" w:rsidRPr="00C84898" w:rsidRDefault="00DD198F" w:rsidP="0097479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*Model </w:t>
                  </w: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Model</w:t>
                  </w:r>
                </w:p>
              </w:tc>
              <w:tc>
                <w:tcPr>
                  <w:tcW w:w="597" w:type="pct"/>
                  <w:shd w:val="pct12" w:color="auto" w:fill="auto"/>
                  <w:vAlign w:val="center"/>
                </w:tcPr>
                <w:p w:rsidR="00DD198F" w:rsidRPr="00C84898" w:rsidRDefault="0097479A" w:rsidP="0097479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*Buatan</w:t>
                  </w:r>
                  <w:r w:rsidR="00695522"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CD415B"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Made </w:t>
                  </w:r>
                  <w:r w:rsidR="005C5AA3"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in</w:t>
                  </w:r>
                </w:p>
              </w:tc>
              <w:tc>
                <w:tcPr>
                  <w:tcW w:w="653" w:type="pct"/>
                  <w:shd w:val="pct12" w:color="auto" w:fill="auto"/>
                  <w:vAlign w:val="center"/>
                </w:tcPr>
                <w:p w:rsidR="00DD198F" w:rsidRPr="00C84898" w:rsidRDefault="0097479A" w:rsidP="0097479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apasiti</w:t>
                  </w:r>
                  <w:r w:rsidR="00F62BBF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DD198F"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pacity</w:t>
                  </w:r>
                </w:p>
              </w:tc>
              <w:tc>
                <w:tcPr>
                  <w:tcW w:w="816" w:type="pct"/>
                  <w:shd w:val="pct12" w:color="auto" w:fill="auto"/>
                  <w:vAlign w:val="center"/>
                </w:tcPr>
                <w:p w:rsidR="00DD198F" w:rsidRPr="00C84898" w:rsidRDefault="00DD198F" w:rsidP="0097479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Lain-lain</w:t>
                  </w:r>
                </w:p>
                <w:p w:rsidR="00DD198F" w:rsidRPr="00C84898" w:rsidRDefault="00695522" w:rsidP="0097479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Spesifikasi</w:t>
                  </w:r>
                  <w:r w:rsidR="00DD198F"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DD198F"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Other Specification</w:t>
                  </w:r>
                </w:p>
              </w:tc>
              <w:tc>
                <w:tcPr>
                  <w:tcW w:w="761" w:type="pct"/>
                  <w:shd w:val="pct12" w:color="auto" w:fill="auto"/>
                  <w:vAlign w:val="center"/>
                </w:tcPr>
                <w:p w:rsidR="00DD198F" w:rsidRPr="00C84898" w:rsidRDefault="0097479A" w:rsidP="0097479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ujuan &amp; tempoh pembelian</w:t>
                  </w:r>
                  <w:r w:rsidR="00695522"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DD198F"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urpose</w:t>
                  </w: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&amp; period of purchase</w:t>
                  </w:r>
                </w:p>
              </w:tc>
              <w:tc>
                <w:tcPr>
                  <w:tcW w:w="816" w:type="pct"/>
                  <w:shd w:val="pct12" w:color="auto" w:fill="auto"/>
                  <w:vAlign w:val="center"/>
                </w:tcPr>
                <w:p w:rsidR="00DD198F" w:rsidRPr="00C84898" w:rsidRDefault="00695522" w:rsidP="0097479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Justifikasi </w:t>
                  </w:r>
                  <w:r w:rsidR="00DD198F"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Justification</w:t>
                  </w:r>
                </w:p>
              </w:tc>
            </w:tr>
            <w:tr w:rsidR="00F62BBF" w:rsidRPr="00C84898" w:rsidTr="007C6CAD">
              <w:trPr>
                <w:trHeight w:val="432"/>
              </w:trPr>
              <w:tc>
                <w:tcPr>
                  <w:tcW w:w="756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i)  </w:t>
                  </w:r>
                </w:p>
              </w:tc>
              <w:tc>
                <w:tcPr>
                  <w:tcW w:w="601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61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5719" w:rsidRPr="00C84898" w:rsidTr="007C6CAD">
              <w:trPr>
                <w:trHeight w:val="432"/>
              </w:trPr>
              <w:tc>
                <w:tcPr>
                  <w:tcW w:w="756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i)</w:t>
                  </w:r>
                </w:p>
              </w:tc>
              <w:tc>
                <w:tcPr>
                  <w:tcW w:w="601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61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5719" w:rsidRPr="00C84898" w:rsidTr="007C6CAD">
              <w:trPr>
                <w:trHeight w:val="432"/>
              </w:trPr>
              <w:tc>
                <w:tcPr>
                  <w:tcW w:w="756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ii)</w:t>
                  </w:r>
                </w:p>
              </w:tc>
              <w:tc>
                <w:tcPr>
                  <w:tcW w:w="601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61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5719" w:rsidRPr="00C84898" w:rsidTr="007C6CAD">
              <w:trPr>
                <w:trHeight w:val="432"/>
              </w:trPr>
              <w:tc>
                <w:tcPr>
                  <w:tcW w:w="756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v)</w:t>
                  </w:r>
                </w:p>
              </w:tc>
              <w:tc>
                <w:tcPr>
                  <w:tcW w:w="601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61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D198F" w:rsidRPr="00C84898" w:rsidRDefault="00DD198F" w:rsidP="004C0505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D415B" w:rsidRPr="00C84898" w:rsidRDefault="00CD415B" w:rsidP="00F813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695522" w:rsidRDefault="00DD198F" w:rsidP="004C0505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cian peralatan sedia ada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 of existing equipment</w:t>
            </w:r>
            <w:r w:rsidR="00D45719" w:rsidRPr="00C84898">
              <w:rPr>
                <w:rFonts w:ascii="Arial" w:hAnsi="Arial" w:cs="Arial"/>
                <w:color w:val="FFFFFF" w:themeColor="background1"/>
                <w:sz w:val="20"/>
                <w:szCs w:val="20"/>
                <w:lang w:val="ms-MY"/>
              </w:rPr>
              <w:t>A</w:t>
            </w:r>
          </w:p>
          <w:tbl>
            <w:tblPr>
              <w:tblpPr w:leftFromText="180" w:rightFromText="180" w:vertAnchor="text" w:horzAnchor="margin" w:tblpX="-95" w:tblpY="149"/>
              <w:tblOverlap w:val="never"/>
              <w:tblW w:w="82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995"/>
              <w:gridCol w:w="988"/>
              <w:gridCol w:w="1081"/>
              <w:gridCol w:w="1350"/>
              <w:gridCol w:w="1259"/>
              <w:gridCol w:w="1350"/>
            </w:tblGrid>
            <w:tr w:rsidR="00D45719" w:rsidRPr="00C84898" w:rsidTr="0093642D">
              <w:trPr>
                <w:trHeight w:val="491"/>
              </w:trPr>
              <w:tc>
                <w:tcPr>
                  <w:tcW w:w="756" w:type="pct"/>
                  <w:shd w:val="pct12" w:color="auto" w:fill="auto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Peralatan </w:t>
                  </w: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Equipment</w:t>
                  </w:r>
                </w:p>
              </w:tc>
              <w:tc>
                <w:tcPr>
                  <w:tcW w:w="601" w:type="pct"/>
                  <w:shd w:val="pct12" w:color="auto" w:fill="auto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*Model </w:t>
                  </w: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Model</w:t>
                  </w:r>
                </w:p>
              </w:tc>
              <w:tc>
                <w:tcPr>
                  <w:tcW w:w="597" w:type="pct"/>
                  <w:shd w:val="pct12" w:color="auto" w:fill="auto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*Buatan </w:t>
                  </w:r>
                  <w:r w:rsidRPr="00C84898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Made in</w:t>
                  </w:r>
                </w:p>
              </w:tc>
              <w:tc>
                <w:tcPr>
                  <w:tcW w:w="653" w:type="pct"/>
                  <w:shd w:val="pct12" w:color="auto" w:fill="auto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apasiti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pacity</w:t>
                  </w:r>
                </w:p>
              </w:tc>
              <w:tc>
                <w:tcPr>
                  <w:tcW w:w="816" w:type="pct"/>
                  <w:shd w:val="pct12" w:color="auto" w:fill="auto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Lain-lain</w:t>
                  </w:r>
                </w:p>
                <w:p w:rsidR="00D45719" w:rsidRPr="00C84898" w:rsidRDefault="00D45719" w:rsidP="00D4571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Spesifikasi </w:t>
                  </w: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Other Specification</w:t>
                  </w:r>
                </w:p>
              </w:tc>
              <w:tc>
                <w:tcPr>
                  <w:tcW w:w="761" w:type="pct"/>
                  <w:shd w:val="pct12" w:color="auto" w:fill="auto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ujuan &amp; tempoh pembelian </w:t>
                  </w: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urpose &amp; period of purchase</w:t>
                  </w:r>
                </w:p>
              </w:tc>
              <w:tc>
                <w:tcPr>
                  <w:tcW w:w="816" w:type="pct"/>
                  <w:shd w:val="pct12" w:color="auto" w:fill="auto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Justifikasi </w:t>
                  </w: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Justification</w:t>
                  </w:r>
                </w:p>
              </w:tc>
            </w:tr>
            <w:tr w:rsidR="00D45719" w:rsidRPr="00C84898" w:rsidTr="007C6CAD">
              <w:trPr>
                <w:trHeight w:val="432"/>
              </w:trPr>
              <w:tc>
                <w:tcPr>
                  <w:tcW w:w="756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i)  </w:t>
                  </w:r>
                </w:p>
              </w:tc>
              <w:tc>
                <w:tcPr>
                  <w:tcW w:w="601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61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5719" w:rsidRPr="00C84898" w:rsidTr="007C6CAD">
              <w:trPr>
                <w:trHeight w:val="432"/>
              </w:trPr>
              <w:tc>
                <w:tcPr>
                  <w:tcW w:w="756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i)</w:t>
                  </w:r>
                </w:p>
              </w:tc>
              <w:tc>
                <w:tcPr>
                  <w:tcW w:w="601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61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5719" w:rsidRPr="00C84898" w:rsidTr="007C6CAD">
              <w:trPr>
                <w:trHeight w:val="432"/>
              </w:trPr>
              <w:tc>
                <w:tcPr>
                  <w:tcW w:w="756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ii)</w:t>
                  </w:r>
                </w:p>
              </w:tc>
              <w:tc>
                <w:tcPr>
                  <w:tcW w:w="601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61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5719" w:rsidRPr="00C84898" w:rsidTr="007C6CAD">
              <w:trPr>
                <w:trHeight w:val="432"/>
              </w:trPr>
              <w:tc>
                <w:tcPr>
                  <w:tcW w:w="756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C84898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iv)</w:t>
                  </w:r>
                </w:p>
              </w:tc>
              <w:tc>
                <w:tcPr>
                  <w:tcW w:w="601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597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761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16" w:type="pct"/>
                </w:tcPr>
                <w:p w:rsidR="00D45719" w:rsidRPr="00C84898" w:rsidRDefault="00D45719" w:rsidP="00D45719">
                  <w:pPr>
                    <w:pStyle w:val="ListParagraph"/>
                    <w:ind w:left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D45719" w:rsidRPr="00C84898" w:rsidRDefault="00D45719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7C6CAD" w:rsidRDefault="007C6CAD" w:rsidP="00410E0C">
      <w:pPr>
        <w:ind w:left="180"/>
        <w:rPr>
          <w:rFonts w:ascii="Arial" w:hAnsi="Arial" w:cs="Arial"/>
          <w:sz w:val="20"/>
          <w:szCs w:val="20"/>
          <w:lang w:val="ms-MY"/>
        </w:rPr>
      </w:pPr>
    </w:p>
    <w:p w:rsidR="0097479A" w:rsidRPr="00C84898" w:rsidRDefault="0097479A" w:rsidP="00410E0C">
      <w:pPr>
        <w:ind w:left="18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sz w:val="20"/>
          <w:szCs w:val="20"/>
          <w:lang w:val="ms-MY"/>
        </w:rPr>
        <w:t>[Nota:</w:t>
      </w:r>
      <w:r w:rsidR="00410E0C" w:rsidRPr="00C84898">
        <w:rPr>
          <w:rFonts w:ascii="Arial" w:hAnsi="Arial" w:cs="Arial"/>
          <w:sz w:val="20"/>
          <w:szCs w:val="20"/>
          <w:lang w:val="ms-MY"/>
        </w:rPr>
        <w:t xml:space="preserve"> Sila perincikan kos dan tarikh]</w:t>
      </w:r>
    </w:p>
    <w:p w:rsidR="001121A5" w:rsidRPr="00C84898" w:rsidRDefault="0097479A" w:rsidP="00082AAB">
      <w:pPr>
        <w:ind w:left="18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>[Note:</w:t>
      </w:r>
      <w:r w:rsidR="00410E0C" w:rsidRPr="00C84898">
        <w:rPr>
          <w:rFonts w:ascii="Arial" w:hAnsi="Arial" w:cs="Arial"/>
          <w:i/>
          <w:sz w:val="20"/>
          <w:szCs w:val="20"/>
          <w:lang w:val="ms-MY"/>
        </w:rPr>
        <w:t xml:space="preserve"> Please specify details of cost and date]</w:t>
      </w:r>
    </w:p>
    <w:p w:rsidR="001121A5" w:rsidRPr="00C84898" w:rsidRDefault="001121A5">
      <w:pPr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834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060"/>
        <w:gridCol w:w="2520"/>
        <w:gridCol w:w="2070"/>
      </w:tblGrid>
      <w:tr w:rsidR="00865111" w:rsidRPr="00C84898" w:rsidTr="007C6CAD">
        <w:trPr>
          <w:trHeight w:val="720"/>
          <w:tblHeader/>
        </w:trPr>
        <w:tc>
          <w:tcPr>
            <w:tcW w:w="697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865111" w:rsidRPr="00C84898" w:rsidRDefault="00865111" w:rsidP="00DD19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No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865111" w:rsidRPr="00C84898" w:rsidRDefault="00865111" w:rsidP="00DD19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Komponen</w:t>
            </w:r>
          </w:p>
          <w:p w:rsidR="00865111" w:rsidRPr="00C84898" w:rsidRDefault="00865111" w:rsidP="00DD198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omponent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865111" w:rsidRPr="00C84898" w:rsidRDefault="00865111" w:rsidP="00DD19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Anggaran Kos</w:t>
            </w:r>
          </w:p>
          <w:p w:rsidR="00865111" w:rsidRPr="00C84898" w:rsidRDefault="00865111" w:rsidP="00DD198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Estimated  Cost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865111" w:rsidRPr="00C84898" w:rsidRDefault="00865111" w:rsidP="00DD19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Kos Dipohon</w:t>
            </w:r>
          </w:p>
          <w:p w:rsidR="00865111" w:rsidRPr="00C84898" w:rsidRDefault="00865111" w:rsidP="00DD198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lied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(RM)</w:t>
            </w:r>
          </w:p>
        </w:tc>
      </w:tr>
      <w:tr w:rsidR="0002748B" w:rsidRPr="00C84898" w:rsidTr="00D45719">
        <w:trPr>
          <w:trHeight w:val="567"/>
        </w:trPr>
        <w:tc>
          <w:tcPr>
            <w:tcW w:w="697" w:type="dxa"/>
            <w:tcBorders>
              <w:right w:val="nil"/>
            </w:tcBorders>
            <w:shd w:val="pct12" w:color="auto" w:fill="auto"/>
            <w:vAlign w:val="center"/>
          </w:tcPr>
          <w:p w:rsidR="0002748B" w:rsidRPr="00C84898" w:rsidRDefault="0002748B" w:rsidP="00D45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</w:p>
        </w:tc>
        <w:tc>
          <w:tcPr>
            <w:tcW w:w="7650" w:type="dxa"/>
            <w:gridSpan w:val="3"/>
            <w:tcBorders>
              <w:left w:val="nil"/>
            </w:tcBorders>
            <w:shd w:val="pct12" w:color="auto" w:fill="auto"/>
            <w:vAlign w:val="center"/>
          </w:tcPr>
          <w:p w:rsidR="0097479A" w:rsidRPr="00C84898" w:rsidRDefault="0002748B" w:rsidP="00F8137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ajian </w:t>
            </w:r>
            <w:r w:rsidR="00EE4760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ra-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Klinikal</w:t>
            </w:r>
            <w:r w:rsidR="00EE4760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, Klinikal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tau Lapangan</w:t>
            </w:r>
            <w:r w:rsid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="00EE4760" w:rsidRPr="00C84898">
              <w:rPr>
                <w:rFonts w:ascii="Arial" w:hAnsi="Arial" w:cs="Arial"/>
                <w:sz w:val="20"/>
                <w:szCs w:val="20"/>
                <w:lang w:val="ms-MY"/>
              </w:rPr>
              <w:t>Pre-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linical</w:t>
            </w:r>
            <w:r w:rsidR="00EE4760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, Clinical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r Field Trial</w:t>
            </w:r>
            <w:r w:rsidR="0097479A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3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3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02748B" w:rsidRPr="00C84898" w:rsidTr="00D45719">
        <w:trPr>
          <w:trHeight w:val="567"/>
        </w:trPr>
        <w:tc>
          <w:tcPr>
            <w:tcW w:w="697" w:type="dxa"/>
            <w:tcBorders>
              <w:right w:val="nil"/>
            </w:tcBorders>
            <w:shd w:val="pct12" w:color="auto" w:fill="auto"/>
            <w:vAlign w:val="center"/>
          </w:tcPr>
          <w:p w:rsidR="0002748B" w:rsidRPr="00C84898" w:rsidRDefault="0002748B" w:rsidP="00D45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C</w:t>
            </w:r>
          </w:p>
        </w:tc>
        <w:tc>
          <w:tcPr>
            <w:tcW w:w="7650" w:type="dxa"/>
            <w:gridSpan w:val="3"/>
            <w:tcBorders>
              <w:left w:val="nil"/>
            </w:tcBorders>
            <w:shd w:val="pct12" w:color="auto" w:fill="auto"/>
            <w:vAlign w:val="center"/>
          </w:tcPr>
          <w:p w:rsidR="00CD415B" w:rsidRPr="00C84898" w:rsidRDefault="0002748B" w:rsidP="00F813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yediaan </w:t>
            </w:r>
            <w:r w:rsidR="00733717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dan Pendaftaran IP (tidak termasuk penyelenggaraan)</w:t>
            </w:r>
            <w:r w:rsidR="00EE4760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–</w:t>
            </w:r>
          </w:p>
          <w:p w:rsidR="00733717" w:rsidRPr="00C84898" w:rsidRDefault="00733717" w:rsidP="00F8137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eparation and Registration </w:t>
            </w:r>
            <w:r w:rsidR="005C5AA3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f existing and new IP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(excluding maintenance)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vAlign w:val="center"/>
          </w:tcPr>
          <w:p w:rsidR="00865111" w:rsidRPr="00C84898" w:rsidRDefault="00865111" w:rsidP="00961DF5">
            <w:pPr>
              <w:numPr>
                <w:ilvl w:val="0"/>
                <w:numId w:val="4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4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4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733717" w:rsidRPr="00C84898" w:rsidTr="00D45719">
        <w:trPr>
          <w:trHeight w:val="567"/>
        </w:trPr>
        <w:tc>
          <w:tcPr>
            <w:tcW w:w="697" w:type="dxa"/>
            <w:tcBorders>
              <w:right w:val="nil"/>
            </w:tcBorders>
            <w:shd w:val="pct12" w:color="auto" w:fill="auto"/>
            <w:vAlign w:val="center"/>
          </w:tcPr>
          <w:p w:rsidR="00733717" w:rsidRPr="00C84898" w:rsidRDefault="00733717" w:rsidP="00D45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</w:p>
        </w:tc>
        <w:tc>
          <w:tcPr>
            <w:tcW w:w="7650" w:type="dxa"/>
            <w:gridSpan w:val="3"/>
            <w:tcBorders>
              <w:left w:val="nil"/>
            </w:tcBorders>
            <w:shd w:val="pct12" w:color="auto" w:fill="auto"/>
            <w:vAlign w:val="center"/>
          </w:tcPr>
          <w:p w:rsidR="00733717" w:rsidRPr="00C84898" w:rsidRDefault="00733717" w:rsidP="004C050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Kajian Pasaran</w:t>
            </w:r>
            <w:r w:rsidR="00EE4760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arket Testing</w:t>
            </w:r>
            <w:r w:rsidR="00EE4760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="00EE4760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 Assessment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vAlign w:val="center"/>
          </w:tcPr>
          <w:p w:rsidR="00865111" w:rsidRPr="00C84898" w:rsidRDefault="00865111" w:rsidP="00961DF5">
            <w:pPr>
              <w:numPr>
                <w:ilvl w:val="0"/>
                <w:numId w:val="5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5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5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733717" w:rsidRPr="00C84898" w:rsidTr="00D45719">
        <w:trPr>
          <w:trHeight w:val="567"/>
        </w:trPr>
        <w:tc>
          <w:tcPr>
            <w:tcW w:w="697" w:type="dxa"/>
            <w:tcBorders>
              <w:right w:val="nil"/>
            </w:tcBorders>
            <w:shd w:val="pct12" w:color="auto" w:fill="auto"/>
            <w:vAlign w:val="center"/>
          </w:tcPr>
          <w:p w:rsidR="00733717" w:rsidRPr="00C84898" w:rsidRDefault="00733717" w:rsidP="00D45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</w:p>
        </w:tc>
        <w:tc>
          <w:tcPr>
            <w:tcW w:w="7650" w:type="dxa"/>
            <w:gridSpan w:val="3"/>
            <w:tcBorders>
              <w:left w:val="nil"/>
            </w:tcBorders>
            <w:shd w:val="pct12" w:color="auto" w:fill="auto"/>
            <w:vAlign w:val="center"/>
          </w:tcPr>
          <w:p w:rsidR="00733717" w:rsidRPr="00C84898" w:rsidRDefault="00D06E8B" w:rsidP="00F813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m</w:t>
            </w:r>
            <w:r w:rsidR="00D16B4B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atuhan</w:t>
            </w:r>
            <w:r w:rsidR="00733717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raturan dan Piawaian/ </w:t>
            </w:r>
            <w:r w:rsidR="00733717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Regulatory and Standards Compliance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vAlign w:val="center"/>
          </w:tcPr>
          <w:p w:rsidR="00865111" w:rsidRPr="00C84898" w:rsidRDefault="00865111" w:rsidP="00961DF5">
            <w:pPr>
              <w:numPr>
                <w:ilvl w:val="0"/>
                <w:numId w:val="6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6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6"/>
              </w:numPr>
              <w:ind w:left="313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733717" w:rsidRPr="00C84898" w:rsidTr="00D45719">
        <w:trPr>
          <w:trHeight w:val="567"/>
        </w:trPr>
        <w:tc>
          <w:tcPr>
            <w:tcW w:w="697" w:type="dxa"/>
            <w:tcBorders>
              <w:right w:val="nil"/>
            </w:tcBorders>
            <w:shd w:val="pct12" w:color="auto" w:fill="auto"/>
            <w:vAlign w:val="center"/>
          </w:tcPr>
          <w:p w:rsidR="00733717" w:rsidRPr="00C84898" w:rsidRDefault="00D16B4B" w:rsidP="00D45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F</w:t>
            </w:r>
          </w:p>
        </w:tc>
        <w:tc>
          <w:tcPr>
            <w:tcW w:w="7650" w:type="dxa"/>
            <w:gridSpan w:val="3"/>
            <w:tcBorders>
              <w:left w:val="nil"/>
            </w:tcBorders>
            <w:shd w:val="pct12" w:color="auto" w:fill="auto"/>
            <w:vAlign w:val="center"/>
          </w:tcPr>
          <w:p w:rsidR="00733717" w:rsidRPr="00C84898" w:rsidRDefault="00D16B4B" w:rsidP="00F813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belanjaan Bagi </w:t>
            </w:r>
            <w:r w:rsidR="00733717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khidmatan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Expenditure For Services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D16B4B" w:rsidRPr="00C84898" w:rsidRDefault="00EE4760" w:rsidP="00F813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(Tidak boleh melebihi 2</w:t>
            </w:r>
            <w:r w:rsidR="00D16B4B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0% kos projek</w:t>
            </w:r>
            <w:r w:rsidR="00CD415B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D16B4B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/</w:t>
            </w:r>
            <w:r w:rsidR="005C5AA3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Must not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exceed 2</w:t>
            </w:r>
            <w:r w:rsidR="00D16B4B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0% of total project cost</w:t>
            </w:r>
            <w:r w:rsidR="00D16B4B" w:rsidRPr="00C84898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vAlign w:val="center"/>
          </w:tcPr>
          <w:p w:rsidR="00865111" w:rsidRPr="00C84898" w:rsidRDefault="00865111" w:rsidP="00961DF5">
            <w:pPr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 Perundingan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onsultancy</w:t>
            </w:r>
          </w:p>
        </w:tc>
        <w:tc>
          <w:tcPr>
            <w:tcW w:w="2520" w:type="dxa"/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7"/>
              </w:numPr>
              <w:ind w:left="342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Ujian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Testing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10E0C">
            <w:pPr>
              <w:numPr>
                <w:ilvl w:val="0"/>
                <w:numId w:val="7"/>
              </w:numPr>
              <w:ind w:left="342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Lain-lain/ Others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D16B4B" w:rsidRPr="00C84898" w:rsidTr="00D45719">
        <w:trPr>
          <w:trHeight w:val="567"/>
        </w:trPr>
        <w:tc>
          <w:tcPr>
            <w:tcW w:w="697" w:type="dxa"/>
            <w:tcBorders>
              <w:right w:val="nil"/>
            </w:tcBorders>
            <w:shd w:val="pct12" w:color="auto" w:fill="auto"/>
            <w:vAlign w:val="center"/>
          </w:tcPr>
          <w:p w:rsidR="00D16B4B" w:rsidRPr="00C84898" w:rsidRDefault="00D16B4B" w:rsidP="00D45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G</w:t>
            </w:r>
          </w:p>
        </w:tc>
        <w:tc>
          <w:tcPr>
            <w:tcW w:w="7650" w:type="dxa"/>
            <w:gridSpan w:val="3"/>
            <w:tcBorders>
              <w:left w:val="nil"/>
            </w:tcBorders>
            <w:shd w:val="pct12" w:color="auto" w:fill="auto"/>
            <w:vAlign w:val="center"/>
          </w:tcPr>
          <w:p w:rsidR="00D16B4B" w:rsidRPr="00C84898" w:rsidRDefault="00D16B4B" w:rsidP="00F813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belanjaan Kontrak (Bagi Institut Pengajian Tinggi dan Institut Penyelidikan</w:t>
            </w:r>
            <w:r w:rsidR="001B009A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sahaja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D16B4B" w:rsidRPr="00C84898" w:rsidRDefault="00D16B4B" w:rsidP="00F81377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ontract Expenditure (For Institution of Higher Learning and Research Institute</w:t>
            </w:r>
            <w:r w:rsidR="001B009A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nly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</w:tc>
      </w:tr>
      <w:tr w:rsidR="00865111" w:rsidRPr="00C84898" w:rsidTr="007C6CAD">
        <w:trPr>
          <w:trHeight w:val="720"/>
        </w:trPr>
        <w:tc>
          <w:tcPr>
            <w:tcW w:w="697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vAlign w:val="center"/>
          </w:tcPr>
          <w:p w:rsidR="00865111" w:rsidRPr="00C84898" w:rsidRDefault="00865111" w:rsidP="00961DF5">
            <w:pPr>
              <w:numPr>
                <w:ilvl w:val="0"/>
                <w:numId w:val="8"/>
              </w:numPr>
              <w:ind w:left="342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Pegawai Penyelidik/</w:t>
            </w:r>
          </w:p>
          <w:p w:rsidR="00865111" w:rsidRPr="00C84898" w:rsidRDefault="00865111" w:rsidP="004C0505">
            <w:pPr>
              <w:ind w:left="34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 Officer</w:t>
            </w:r>
          </w:p>
        </w:tc>
        <w:tc>
          <w:tcPr>
            <w:tcW w:w="2520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D06E8B" w:rsidRPr="00C84898" w:rsidTr="00D45719">
        <w:trPr>
          <w:trHeight w:val="567"/>
        </w:trPr>
        <w:tc>
          <w:tcPr>
            <w:tcW w:w="697" w:type="dxa"/>
            <w:tcBorders>
              <w:right w:val="nil"/>
            </w:tcBorders>
            <w:shd w:val="pct12" w:color="auto" w:fill="auto"/>
            <w:vAlign w:val="center"/>
          </w:tcPr>
          <w:p w:rsidR="00D06E8B" w:rsidRPr="00C84898" w:rsidRDefault="00D06E8B" w:rsidP="00D45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H</w:t>
            </w:r>
          </w:p>
        </w:tc>
        <w:tc>
          <w:tcPr>
            <w:tcW w:w="7650" w:type="dxa"/>
            <w:gridSpan w:val="3"/>
            <w:tcBorders>
              <w:left w:val="nil"/>
            </w:tcBorders>
            <w:shd w:val="pct12" w:color="auto" w:fill="auto"/>
            <w:vAlign w:val="center"/>
          </w:tcPr>
          <w:p w:rsidR="00410E0C" w:rsidRPr="00C84898" w:rsidRDefault="00D06E8B" w:rsidP="004C050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Bahan Mentah</w:t>
            </w:r>
            <w:r w:rsidR="00410E0C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[Sila perincikan]</w:t>
            </w:r>
          </w:p>
          <w:p w:rsidR="00D06E8B" w:rsidRPr="00C84898" w:rsidRDefault="00E453B2" w:rsidP="00410E0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onsumables</w:t>
            </w:r>
            <w:r w:rsidR="00410E0C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[Please specify]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1D284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1D284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1D284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1D284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1D284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1D284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432"/>
        </w:trPr>
        <w:tc>
          <w:tcPr>
            <w:tcW w:w="697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410E0C" w:rsidRPr="00C84898" w:rsidTr="00D45719">
        <w:trPr>
          <w:trHeight w:val="567"/>
        </w:trPr>
        <w:tc>
          <w:tcPr>
            <w:tcW w:w="697" w:type="dxa"/>
            <w:tcBorders>
              <w:bottom w:val="single" w:sz="4" w:space="0" w:color="000000"/>
              <w:right w:val="nil"/>
            </w:tcBorders>
            <w:shd w:val="pct12" w:color="auto" w:fill="auto"/>
            <w:vAlign w:val="center"/>
          </w:tcPr>
          <w:p w:rsidR="00410E0C" w:rsidRPr="00C84898" w:rsidRDefault="00410E0C" w:rsidP="00D45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I</w:t>
            </w:r>
          </w:p>
        </w:tc>
        <w:tc>
          <w:tcPr>
            <w:tcW w:w="7650" w:type="dxa"/>
            <w:gridSpan w:val="3"/>
            <w:tcBorders>
              <w:left w:val="nil"/>
              <w:bottom w:val="single" w:sz="4" w:space="0" w:color="000000"/>
            </w:tcBorders>
            <w:shd w:val="pct12" w:color="auto" w:fill="auto"/>
            <w:vAlign w:val="center"/>
          </w:tcPr>
          <w:p w:rsidR="00410E0C" w:rsidRPr="00C84898" w:rsidRDefault="00410E0C" w:rsidP="00F813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olehan Teknologi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chnology Acquisition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(jika berkenaan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if applicable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</w:tc>
      </w:tr>
      <w:tr w:rsidR="00865111" w:rsidRPr="00C84898" w:rsidTr="007C6CAD">
        <w:trPr>
          <w:trHeight w:val="576"/>
        </w:trPr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9"/>
              </w:numPr>
              <w:ind w:left="342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Perolehan Terus/ </w:t>
            </w:r>
          </w:p>
          <w:p w:rsidR="00865111" w:rsidRPr="00C84898" w:rsidRDefault="00865111" w:rsidP="004C0505">
            <w:pPr>
              <w:ind w:left="342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Outright Acquisition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576"/>
        </w:trPr>
        <w:tc>
          <w:tcPr>
            <w:tcW w:w="697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9"/>
              </w:numPr>
              <w:ind w:left="342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Kos Perlesenan/ </w:t>
            </w:r>
          </w:p>
          <w:p w:rsidR="00865111" w:rsidRPr="00C84898" w:rsidRDefault="00865111" w:rsidP="004C0505">
            <w:pPr>
              <w:ind w:left="342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Licensing Cos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7C6CAD">
        <w:trPr>
          <w:trHeight w:val="576"/>
        </w:trPr>
        <w:tc>
          <w:tcPr>
            <w:tcW w:w="697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6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865111" w:rsidRPr="00C84898" w:rsidRDefault="00865111" w:rsidP="00961DF5">
            <w:pPr>
              <w:numPr>
                <w:ilvl w:val="0"/>
                <w:numId w:val="9"/>
              </w:numPr>
              <w:ind w:left="342" w:hanging="27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Latihan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Training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865111" w:rsidRPr="00C84898" w:rsidRDefault="00865111" w:rsidP="008A7F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</w:tc>
      </w:tr>
      <w:tr w:rsidR="00865111" w:rsidRPr="00C84898" w:rsidTr="00D45719">
        <w:trPr>
          <w:trHeight w:val="567"/>
        </w:trPr>
        <w:tc>
          <w:tcPr>
            <w:tcW w:w="3757" w:type="dxa"/>
            <w:gridSpan w:val="2"/>
            <w:shd w:val="pct12" w:color="auto" w:fill="auto"/>
            <w:vAlign w:val="center"/>
          </w:tcPr>
          <w:p w:rsidR="00865111" w:rsidRPr="00C84898" w:rsidRDefault="00865111" w:rsidP="004C0505">
            <w:pPr>
              <w:ind w:left="25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/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OTAL</w:t>
            </w:r>
          </w:p>
          <w:p w:rsidR="00865111" w:rsidRPr="00C84898" w:rsidRDefault="00865111" w:rsidP="004C0505">
            <w:pPr>
              <w:ind w:left="252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(A+B+C+D+E+F+G+H+I)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RM</w:t>
            </w:r>
          </w:p>
        </w:tc>
        <w:tc>
          <w:tcPr>
            <w:tcW w:w="2070" w:type="dxa"/>
            <w:shd w:val="pct12" w:color="auto" w:fill="auto"/>
            <w:vAlign w:val="center"/>
          </w:tcPr>
          <w:p w:rsidR="00865111" w:rsidRPr="00C84898" w:rsidRDefault="00865111" w:rsidP="004C050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RM</w:t>
            </w:r>
          </w:p>
        </w:tc>
      </w:tr>
    </w:tbl>
    <w:p w:rsidR="004D746D" w:rsidRPr="00C84898" w:rsidRDefault="004D746D" w:rsidP="00BF29CC">
      <w:pPr>
        <w:ind w:left="360"/>
        <w:rPr>
          <w:rFonts w:ascii="Arial" w:hAnsi="Arial" w:cs="Arial"/>
          <w:sz w:val="20"/>
          <w:szCs w:val="20"/>
          <w:lang w:val="ms-MY"/>
        </w:rPr>
      </w:pPr>
    </w:p>
    <w:p w:rsidR="00615A3F" w:rsidRPr="00C84898" w:rsidRDefault="004D746D" w:rsidP="009B6234">
      <w:pPr>
        <w:numPr>
          <w:ilvl w:val="1"/>
          <w:numId w:val="13"/>
        </w:numPr>
        <w:ind w:left="540" w:hanging="54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Kos p</w:t>
      </w:r>
      <w:r w:rsidR="00467E01" w:rsidRPr="00C84898">
        <w:rPr>
          <w:rFonts w:ascii="Arial" w:hAnsi="Arial" w:cs="Arial"/>
          <w:b/>
          <w:sz w:val="20"/>
          <w:szCs w:val="20"/>
          <w:lang w:val="ms-MY"/>
        </w:rPr>
        <w:t>rojek berd</w:t>
      </w:r>
      <w:r w:rsidR="00615A3F" w:rsidRPr="00C84898">
        <w:rPr>
          <w:rFonts w:ascii="Arial" w:hAnsi="Arial" w:cs="Arial"/>
          <w:b/>
          <w:sz w:val="20"/>
          <w:szCs w:val="20"/>
          <w:lang w:val="ms-MY"/>
        </w:rPr>
        <w:t>asarkan Carta Perbatuan Projek (Lampiran B)</w:t>
      </w:r>
      <w:r w:rsidR="00051362" w:rsidRPr="00C84898">
        <w:rPr>
          <w:rFonts w:ascii="Arial" w:hAnsi="Arial" w:cs="Arial"/>
          <w:b/>
          <w:sz w:val="20"/>
          <w:szCs w:val="20"/>
          <w:lang w:val="ms-MY"/>
        </w:rPr>
        <w:t xml:space="preserve"> </w:t>
      </w:r>
    </w:p>
    <w:p w:rsidR="00467E01" w:rsidRPr="00C84898" w:rsidRDefault="00467E01" w:rsidP="009B6234">
      <w:pPr>
        <w:ind w:left="54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Project </w:t>
      </w:r>
      <w:r w:rsidR="00C84898">
        <w:rPr>
          <w:rFonts w:ascii="Arial" w:hAnsi="Arial" w:cs="Arial"/>
          <w:i/>
          <w:sz w:val="20"/>
          <w:szCs w:val="20"/>
          <w:lang w:val="ms-MY"/>
        </w:rPr>
        <w:t>c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osting based on </w:t>
      </w:r>
      <w:r w:rsidR="00FF49BF" w:rsidRPr="00C84898">
        <w:rPr>
          <w:rFonts w:ascii="Arial" w:hAnsi="Arial" w:cs="Arial"/>
          <w:i/>
          <w:sz w:val="20"/>
          <w:szCs w:val="20"/>
          <w:lang w:val="ms-MY"/>
        </w:rPr>
        <w:t>project milestone</w:t>
      </w:r>
      <w:r w:rsidR="00615A3F" w:rsidRPr="00C84898">
        <w:rPr>
          <w:rFonts w:ascii="Arial" w:hAnsi="Arial" w:cs="Arial"/>
          <w:i/>
          <w:sz w:val="20"/>
          <w:szCs w:val="20"/>
          <w:lang w:val="ms-MY"/>
        </w:rPr>
        <w:t xml:space="preserve"> (Appendix B)</w:t>
      </w:r>
    </w:p>
    <w:p w:rsidR="00410E0C" w:rsidRPr="00C84898" w:rsidRDefault="00410E0C" w:rsidP="00410E0C">
      <w:pPr>
        <w:ind w:left="360"/>
        <w:jc w:val="both"/>
        <w:rPr>
          <w:rFonts w:ascii="Arial" w:hAnsi="Arial" w:cs="Arial"/>
          <w:color w:val="0000FF"/>
          <w:sz w:val="20"/>
          <w:szCs w:val="20"/>
          <w:lang w:val="ms-MY"/>
        </w:rPr>
      </w:pPr>
    </w:p>
    <w:tbl>
      <w:tblPr>
        <w:tblW w:w="810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547"/>
        <w:gridCol w:w="548"/>
        <w:gridCol w:w="547"/>
        <w:gridCol w:w="548"/>
        <w:gridCol w:w="547"/>
        <w:gridCol w:w="548"/>
        <w:gridCol w:w="547"/>
        <w:gridCol w:w="548"/>
        <w:gridCol w:w="547"/>
        <w:gridCol w:w="548"/>
        <w:gridCol w:w="547"/>
        <w:gridCol w:w="548"/>
      </w:tblGrid>
      <w:tr w:rsidR="00C00AE0" w:rsidRPr="00C84898" w:rsidTr="009B6234">
        <w:trPr>
          <w:trHeight w:val="214"/>
        </w:trPr>
        <w:tc>
          <w:tcPr>
            <w:tcW w:w="450" w:type="dxa"/>
            <w:vMerge w:val="restart"/>
            <w:shd w:val="clear" w:color="auto" w:fill="F2F2F2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BIL</w:t>
            </w:r>
          </w:p>
        </w:tc>
        <w:tc>
          <w:tcPr>
            <w:tcW w:w="1080" w:type="dxa"/>
            <w:vMerge w:val="restart"/>
            <w:shd w:val="clear" w:color="auto" w:fill="F2F2F2"/>
            <w:vAlign w:val="center"/>
          </w:tcPr>
          <w:p w:rsidR="004D746D" w:rsidRPr="00C84898" w:rsidRDefault="004D746D" w:rsidP="00F81377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AKTIVITI </w:t>
            </w:r>
            <w:r w:rsidR="009B6234">
              <w:rPr>
                <w:rFonts w:ascii="Arial" w:hAnsi="Arial" w:cs="Arial"/>
                <w:b/>
                <w:sz w:val="14"/>
                <w:szCs w:val="20"/>
                <w:lang w:val="ms-MY"/>
              </w:rPr>
              <w:t>GPPV</w:t>
            </w:r>
          </w:p>
          <w:p w:rsidR="00F81377" w:rsidRPr="00C84898" w:rsidRDefault="00F81377" w:rsidP="00F81377">
            <w:pPr>
              <w:jc w:val="center"/>
              <w:rPr>
                <w:rFonts w:ascii="Arial" w:hAnsi="Arial" w:cs="Arial"/>
                <w:i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14"/>
                <w:szCs w:val="20"/>
                <w:lang w:val="ms-MY"/>
              </w:rPr>
              <w:t>RD</w:t>
            </w:r>
            <w:r w:rsidR="00C155D4">
              <w:rPr>
                <w:rFonts w:ascii="Arial" w:hAnsi="Arial" w:cs="Arial"/>
                <w:i/>
                <w:sz w:val="14"/>
                <w:szCs w:val="20"/>
                <w:lang w:val="ms-MY"/>
              </w:rPr>
              <w:t>I</w:t>
            </w:r>
            <w:r w:rsidRPr="00C84898">
              <w:rPr>
                <w:rFonts w:ascii="Arial" w:hAnsi="Arial" w:cs="Arial"/>
                <w:i/>
                <w:sz w:val="14"/>
                <w:szCs w:val="20"/>
                <w:lang w:val="ms-MY"/>
              </w:rPr>
              <w:t>C Activities</w:t>
            </w:r>
          </w:p>
        </w:tc>
        <w:tc>
          <w:tcPr>
            <w:tcW w:w="6570" w:type="dxa"/>
            <w:gridSpan w:val="12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Year: ______</w:t>
            </w:r>
          </w:p>
        </w:tc>
      </w:tr>
      <w:tr w:rsidR="009B6234" w:rsidRPr="00C84898" w:rsidTr="009B6234">
        <w:trPr>
          <w:trHeight w:val="185"/>
        </w:trPr>
        <w:tc>
          <w:tcPr>
            <w:tcW w:w="450" w:type="dxa"/>
            <w:vMerge/>
            <w:shd w:val="clear" w:color="auto" w:fill="F2F2F2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M1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 M2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M3 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M4 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M5 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M6 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M7 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M8 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M9 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M10 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 xml:space="preserve">M11 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4D746D" w:rsidRPr="00C84898" w:rsidRDefault="00DA397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M1</w:t>
            </w:r>
            <w:r w:rsidR="003A1363"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2</w:t>
            </w:r>
          </w:p>
        </w:tc>
      </w:tr>
      <w:tr w:rsidR="009B6234" w:rsidRPr="00C84898" w:rsidTr="009B6234">
        <w:trPr>
          <w:trHeight w:val="404"/>
        </w:trPr>
        <w:tc>
          <w:tcPr>
            <w:tcW w:w="450" w:type="dxa"/>
            <w:vMerge/>
            <w:shd w:val="clear" w:color="auto" w:fill="F2F2F2"/>
            <w:vAlign w:val="center"/>
          </w:tcPr>
          <w:p w:rsidR="00FF49BF" w:rsidRPr="00C84898" w:rsidRDefault="00FF49B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:rsidR="00FF49BF" w:rsidRPr="00C84898" w:rsidRDefault="00FF49BF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7" w:type="dxa"/>
            <w:shd w:val="clear" w:color="auto" w:fill="F2F2F2"/>
            <w:vAlign w:val="center"/>
          </w:tcPr>
          <w:p w:rsidR="00D45719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D45719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  <w:tc>
          <w:tcPr>
            <w:tcW w:w="548" w:type="dxa"/>
            <w:shd w:val="clear" w:color="auto" w:fill="F2F2F2"/>
            <w:vAlign w:val="center"/>
          </w:tcPr>
          <w:p w:rsidR="00FF49BF" w:rsidRPr="00C84898" w:rsidRDefault="00FF49BF" w:rsidP="00165FBD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Kos/</w:t>
            </w:r>
          </w:p>
          <w:p w:rsidR="00FF49BF" w:rsidRPr="00C84898" w:rsidRDefault="00FF49BF" w:rsidP="00D45719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14"/>
                <w:szCs w:val="20"/>
                <w:lang w:val="ms-MY"/>
              </w:rPr>
              <w:t>Cost</w:t>
            </w:r>
            <w:r w:rsidRPr="00C84898">
              <w:rPr>
                <w:rFonts w:ascii="Arial" w:hAnsi="Arial" w:cs="Arial"/>
                <w:b/>
                <w:sz w:val="14"/>
                <w:szCs w:val="20"/>
                <w:lang w:val="ms-MY"/>
              </w:rPr>
              <w:t>RM..</w:t>
            </w:r>
          </w:p>
        </w:tc>
      </w:tr>
      <w:tr w:rsidR="009B6234" w:rsidRPr="00C84898" w:rsidTr="009B6234">
        <w:trPr>
          <w:trHeight w:val="264"/>
        </w:trPr>
        <w:tc>
          <w:tcPr>
            <w:tcW w:w="450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</w:tr>
      <w:tr w:rsidR="009B6234" w:rsidRPr="00C84898" w:rsidTr="009B6234">
        <w:trPr>
          <w:trHeight w:val="264"/>
        </w:trPr>
        <w:tc>
          <w:tcPr>
            <w:tcW w:w="450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</w:tr>
      <w:tr w:rsidR="009B6234" w:rsidRPr="00C84898" w:rsidTr="009B6234">
        <w:trPr>
          <w:trHeight w:val="264"/>
        </w:trPr>
        <w:tc>
          <w:tcPr>
            <w:tcW w:w="450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</w:tr>
      <w:tr w:rsidR="009B6234" w:rsidRPr="00C84898" w:rsidTr="009B6234">
        <w:trPr>
          <w:trHeight w:val="264"/>
        </w:trPr>
        <w:tc>
          <w:tcPr>
            <w:tcW w:w="450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D746D" w:rsidRPr="00C84898" w:rsidRDefault="004D746D" w:rsidP="00961DF5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ms-MY"/>
              </w:rPr>
            </w:pPr>
          </w:p>
        </w:tc>
      </w:tr>
    </w:tbl>
    <w:p w:rsidR="00082AAB" w:rsidRPr="00C84898" w:rsidRDefault="00082AAB" w:rsidP="001121A5">
      <w:pPr>
        <w:ind w:left="360"/>
        <w:rPr>
          <w:rFonts w:ascii="Arial" w:hAnsi="Arial" w:cs="Arial"/>
          <w:sz w:val="20"/>
          <w:szCs w:val="20"/>
          <w:lang w:val="ms-MY"/>
        </w:rPr>
      </w:pPr>
    </w:p>
    <w:p w:rsidR="00410E0C" w:rsidRPr="00C84898" w:rsidRDefault="00E2698C" w:rsidP="009B6234">
      <w:pPr>
        <w:numPr>
          <w:ilvl w:val="1"/>
          <w:numId w:val="13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Cadangan Sumber Pembiayaan</w:t>
      </w:r>
    </w:p>
    <w:p w:rsidR="00AB0AC8" w:rsidRPr="00C84898" w:rsidRDefault="00E2698C" w:rsidP="009B6234">
      <w:pPr>
        <w:ind w:left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Proposed </w:t>
      </w:r>
      <w:r w:rsidR="00B420FF" w:rsidRPr="00C84898">
        <w:rPr>
          <w:rFonts w:ascii="Arial" w:hAnsi="Arial" w:cs="Arial"/>
          <w:i/>
          <w:sz w:val="20"/>
          <w:szCs w:val="20"/>
          <w:lang w:val="ms-MY"/>
        </w:rPr>
        <w:t>Source of Funding</w:t>
      </w:r>
    </w:p>
    <w:p w:rsidR="00410E0C" w:rsidRPr="00C84898" w:rsidRDefault="00410E0C" w:rsidP="00410E0C">
      <w:pPr>
        <w:ind w:left="360"/>
        <w:rPr>
          <w:rFonts w:ascii="Arial" w:hAnsi="Arial" w:cs="Arial"/>
          <w:sz w:val="20"/>
          <w:szCs w:val="20"/>
          <w:lang w:val="ms-MY"/>
        </w:rPr>
      </w:pPr>
    </w:p>
    <w:tbl>
      <w:tblPr>
        <w:tblW w:w="81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2430"/>
        <w:gridCol w:w="1147"/>
      </w:tblGrid>
      <w:tr w:rsidR="00AB0AC8" w:rsidRPr="00C84898" w:rsidTr="009B6234">
        <w:trPr>
          <w:trHeight w:val="567"/>
        </w:trPr>
        <w:tc>
          <w:tcPr>
            <w:tcW w:w="4523" w:type="dxa"/>
            <w:shd w:val="pct12" w:color="auto" w:fill="auto"/>
            <w:vAlign w:val="center"/>
          </w:tcPr>
          <w:p w:rsidR="009B6234" w:rsidRDefault="00AB0AC8" w:rsidP="002C351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Sumber</w:t>
            </w:r>
            <w:r w:rsidR="009B623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AB0AC8" w:rsidRPr="00C84898" w:rsidRDefault="00AB0AC8" w:rsidP="002C351A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Source</w:t>
            </w:r>
          </w:p>
        </w:tc>
        <w:tc>
          <w:tcPr>
            <w:tcW w:w="2430" w:type="dxa"/>
            <w:shd w:val="pct12" w:color="auto" w:fill="auto"/>
            <w:vAlign w:val="center"/>
          </w:tcPr>
          <w:p w:rsidR="00AB0AC8" w:rsidRPr="00C84898" w:rsidRDefault="00AB0AC8" w:rsidP="00AB0A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RM</w:t>
            </w:r>
          </w:p>
        </w:tc>
        <w:tc>
          <w:tcPr>
            <w:tcW w:w="1147" w:type="dxa"/>
            <w:shd w:val="pct12" w:color="auto" w:fill="auto"/>
            <w:vAlign w:val="center"/>
          </w:tcPr>
          <w:p w:rsidR="00AB0AC8" w:rsidRPr="00C84898" w:rsidRDefault="00AB0AC8" w:rsidP="00AB0AC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%</w:t>
            </w:r>
          </w:p>
        </w:tc>
      </w:tr>
      <w:tr w:rsidR="00AB0AC8" w:rsidRPr="00C84898" w:rsidTr="009B6234">
        <w:trPr>
          <w:trHeight w:val="720"/>
        </w:trPr>
        <w:tc>
          <w:tcPr>
            <w:tcW w:w="4523" w:type="dxa"/>
            <w:vAlign w:val="center"/>
          </w:tcPr>
          <w:p w:rsidR="005257A1" w:rsidRPr="00C84898" w:rsidRDefault="00B12515" w:rsidP="00C8489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Kos Dipohon</w:t>
            </w:r>
            <w:r w:rsidR="00AB0AC8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ari M</w:t>
            </w:r>
            <w:r w:rsid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ED</w:t>
            </w:r>
            <w:r w:rsidR="008E581E">
              <w:rPr>
                <w:rFonts w:ascii="Arial" w:hAnsi="Arial" w:cs="Arial"/>
                <w:b/>
                <w:sz w:val="20"/>
                <w:szCs w:val="20"/>
                <w:lang w:val="ms-MY"/>
              </w:rPr>
              <w:t>AC</w:t>
            </w:r>
          </w:p>
          <w:p w:rsidR="00B12515" w:rsidRPr="00C84898" w:rsidRDefault="00B12515" w:rsidP="00C84898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 Applied</w:t>
            </w:r>
            <w:r w:rsidR="00AB0AC8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rom M</w:t>
            </w:r>
            <w:r w:rsid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ED</w:t>
            </w:r>
            <w:r w:rsidR="008E581E">
              <w:rPr>
                <w:rFonts w:ascii="Arial" w:hAnsi="Arial" w:cs="Arial"/>
                <w:i/>
                <w:sz w:val="20"/>
                <w:szCs w:val="20"/>
                <w:lang w:val="ms-MY"/>
              </w:rPr>
              <w:t>AC</w:t>
            </w:r>
          </w:p>
        </w:tc>
        <w:tc>
          <w:tcPr>
            <w:tcW w:w="2430" w:type="dxa"/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47" w:type="dxa"/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AC8" w:rsidRPr="00C84898" w:rsidTr="009B6234">
        <w:trPr>
          <w:trHeight w:val="720"/>
        </w:trPr>
        <w:tc>
          <w:tcPr>
            <w:tcW w:w="4523" w:type="dxa"/>
            <w:vAlign w:val="center"/>
          </w:tcPr>
          <w:p w:rsidR="00AB0AC8" w:rsidRPr="00C84898" w:rsidRDefault="00AB0AC8" w:rsidP="00C8489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injaman Bank</w:t>
            </w:r>
          </w:p>
          <w:p w:rsidR="00AB0AC8" w:rsidRPr="00C84898" w:rsidRDefault="00AB0AC8" w:rsidP="00C84898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Bank Loan</w:t>
            </w:r>
          </w:p>
        </w:tc>
        <w:tc>
          <w:tcPr>
            <w:tcW w:w="2430" w:type="dxa"/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47" w:type="dxa"/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AC8" w:rsidRPr="00C84898" w:rsidTr="009B6234">
        <w:trPr>
          <w:trHeight w:val="720"/>
        </w:trPr>
        <w:tc>
          <w:tcPr>
            <w:tcW w:w="4523" w:type="dxa"/>
            <w:vAlign w:val="center"/>
          </w:tcPr>
          <w:p w:rsidR="00AB0AC8" w:rsidRPr="00C84898" w:rsidRDefault="00AB0AC8" w:rsidP="00C8489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ndahuluan Pemegang Syer</w:t>
            </w:r>
          </w:p>
          <w:p w:rsidR="00AB0AC8" w:rsidRPr="00C84898" w:rsidRDefault="00AB0AC8" w:rsidP="00C84898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Shareholder Advance</w:t>
            </w:r>
          </w:p>
        </w:tc>
        <w:tc>
          <w:tcPr>
            <w:tcW w:w="2430" w:type="dxa"/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47" w:type="dxa"/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92DB7" w:rsidRPr="00C84898" w:rsidTr="009B6234">
        <w:trPr>
          <w:trHeight w:val="720"/>
        </w:trPr>
        <w:tc>
          <w:tcPr>
            <w:tcW w:w="4523" w:type="dxa"/>
            <w:vAlign w:val="center"/>
          </w:tcPr>
          <w:p w:rsidR="00592DB7" w:rsidRPr="00C84898" w:rsidRDefault="00592DB7" w:rsidP="00C8489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Sumbangan Syarikat Anchor</w:t>
            </w:r>
          </w:p>
          <w:p w:rsidR="007F1215" w:rsidRPr="00C84898" w:rsidRDefault="007F1215" w:rsidP="00C84898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Contribution from Anchor Company</w:t>
            </w:r>
          </w:p>
        </w:tc>
        <w:tc>
          <w:tcPr>
            <w:tcW w:w="2430" w:type="dxa"/>
          </w:tcPr>
          <w:p w:rsidR="00592DB7" w:rsidRPr="00C84898" w:rsidRDefault="00592DB7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47" w:type="dxa"/>
          </w:tcPr>
          <w:p w:rsidR="00592DB7" w:rsidRPr="00C84898" w:rsidRDefault="00592DB7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AC8" w:rsidRPr="00C84898" w:rsidTr="009B6234">
        <w:trPr>
          <w:trHeight w:val="720"/>
        </w:trPr>
        <w:tc>
          <w:tcPr>
            <w:tcW w:w="4523" w:type="dxa"/>
            <w:tcBorders>
              <w:bottom w:val="single" w:sz="4" w:space="0" w:color="000000"/>
            </w:tcBorders>
            <w:vAlign w:val="center"/>
          </w:tcPr>
          <w:p w:rsidR="00AB0AC8" w:rsidRPr="00C84898" w:rsidRDefault="00AB0AC8" w:rsidP="00C8489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Lain-lain (Modal Teroka dll.)</w:t>
            </w:r>
          </w:p>
          <w:p w:rsidR="00AB0AC8" w:rsidRPr="00C84898" w:rsidRDefault="00AB0AC8" w:rsidP="00C84898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Others (Venture Capital etc.)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47" w:type="dxa"/>
            <w:tcBorders>
              <w:bottom w:val="single" w:sz="4" w:space="0" w:color="000000"/>
            </w:tcBorders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AC8" w:rsidRPr="00C84898" w:rsidTr="009B6234">
        <w:trPr>
          <w:trHeight w:val="567"/>
        </w:trPr>
        <w:tc>
          <w:tcPr>
            <w:tcW w:w="4523" w:type="dxa"/>
            <w:shd w:val="pct12" w:color="auto" w:fill="auto"/>
            <w:vAlign w:val="center"/>
          </w:tcPr>
          <w:p w:rsidR="00AB0AC8" w:rsidRPr="00C84898" w:rsidRDefault="00AB0AC8" w:rsidP="00C84898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</w:t>
            </w:r>
            <w:r w:rsidR="00B12515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KOS KESELURUHAN</w:t>
            </w:r>
          </w:p>
          <w:p w:rsidR="00AB0AC8" w:rsidRPr="009B6234" w:rsidRDefault="00AB0AC8" w:rsidP="00C84898">
            <w:pPr>
              <w:pStyle w:val="ListParagraph"/>
              <w:ind w:left="0"/>
              <w:jc w:val="right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B6234">
              <w:rPr>
                <w:rFonts w:ascii="Arial" w:hAnsi="Arial" w:cs="Arial"/>
                <w:i/>
                <w:sz w:val="20"/>
                <w:szCs w:val="20"/>
                <w:lang w:val="ms-MY"/>
              </w:rPr>
              <w:t>TOTAL</w:t>
            </w:r>
            <w:r w:rsidR="00B12515" w:rsidRPr="009B623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COST</w:t>
            </w:r>
          </w:p>
        </w:tc>
        <w:tc>
          <w:tcPr>
            <w:tcW w:w="2430" w:type="dxa"/>
            <w:shd w:val="pct12" w:color="auto" w:fill="auto"/>
            <w:vAlign w:val="center"/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47" w:type="dxa"/>
            <w:shd w:val="pct12" w:color="auto" w:fill="auto"/>
            <w:vAlign w:val="center"/>
          </w:tcPr>
          <w:p w:rsidR="00AB0AC8" w:rsidRPr="00C84898" w:rsidRDefault="00AB0AC8" w:rsidP="00AB0AC8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2C22E8" w:rsidRPr="00C84898" w:rsidRDefault="002C22E8" w:rsidP="00DD198F">
      <w:pPr>
        <w:rPr>
          <w:rFonts w:ascii="Arial" w:hAnsi="Arial" w:cs="Arial"/>
          <w:sz w:val="20"/>
          <w:szCs w:val="20"/>
          <w:lang w:val="ms-MY"/>
        </w:rPr>
      </w:pPr>
    </w:p>
    <w:p w:rsidR="002C22E8" w:rsidRDefault="002C22E8" w:rsidP="00DD198F">
      <w:pPr>
        <w:rPr>
          <w:rFonts w:ascii="Arial" w:hAnsi="Arial" w:cs="Arial"/>
          <w:sz w:val="20"/>
          <w:szCs w:val="20"/>
          <w:lang w:val="ms-MY"/>
        </w:rPr>
      </w:pPr>
    </w:p>
    <w:p w:rsidR="002C351A" w:rsidRDefault="002C351A" w:rsidP="00DD198F">
      <w:pPr>
        <w:rPr>
          <w:rFonts w:ascii="Arial" w:hAnsi="Arial" w:cs="Arial"/>
          <w:sz w:val="20"/>
          <w:szCs w:val="20"/>
          <w:lang w:val="ms-MY"/>
        </w:rPr>
      </w:pPr>
    </w:p>
    <w:p w:rsidR="002C351A" w:rsidRPr="00C84898" w:rsidRDefault="002C351A" w:rsidP="00DD198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8730" w:type="dxa"/>
        <w:tblInd w:w="-90" w:type="dxa"/>
        <w:shd w:val="pct12" w:color="auto" w:fill="auto"/>
        <w:tblLook w:val="04A0" w:firstRow="1" w:lastRow="0" w:firstColumn="1" w:lastColumn="0" w:noHBand="0" w:noVBand="1"/>
      </w:tblPr>
      <w:tblGrid>
        <w:gridCol w:w="8730"/>
      </w:tblGrid>
      <w:tr w:rsidR="006F620D" w:rsidRPr="00C84898" w:rsidTr="002C351A">
        <w:trPr>
          <w:trHeight w:val="567"/>
        </w:trPr>
        <w:tc>
          <w:tcPr>
            <w:tcW w:w="8730" w:type="dxa"/>
            <w:shd w:val="pct12" w:color="auto" w:fill="auto"/>
            <w:vAlign w:val="center"/>
          </w:tcPr>
          <w:p w:rsidR="006F620D" w:rsidRPr="00C84898" w:rsidRDefault="00AD00AA" w:rsidP="009B6234">
            <w:pPr>
              <w:ind w:left="520" w:hanging="5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2.</w:t>
            </w:r>
            <w:r w:rsidR="006F620D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="006F620D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KLUMAT PEROLEHAN IP/ TEKNOLOGI </w:t>
            </w:r>
            <w:r w:rsidR="00E411FD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(JIKA BERKENAAN)</w:t>
            </w:r>
          </w:p>
          <w:p w:rsidR="006F620D" w:rsidRPr="00C84898" w:rsidRDefault="006F620D" w:rsidP="009B6234">
            <w:pPr>
              <w:ind w:left="520" w:hanging="5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NFORMATION ON IP/ TECHNOLOGY ACQUISITION</w:t>
            </w:r>
            <w:r w:rsidR="00E411FD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(IF APPLICABLE)</w:t>
            </w:r>
          </w:p>
        </w:tc>
      </w:tr>
    </w:tbl>
    <w:p w:rsidR="006A0A96" w:rsidRPr="00C84898" w:rsidRDefault="006A0A96" w:rsidP="006A0A96">
      <w:pPr>
        <w:ind w:left="360"/>
        <w:rPr>
          <w:rFonts w:ascii="Arial" w:hAnsi="Arial" w:cs="Arial"/>
          <w:sz w:val="20"/>
          <w:szCs w:val="20"/>
          <w:lang w:val="ms-MY"/>
        </w:rPr>
      </w:pPr>
    </w:p>
    <w:p w:rsidR="006F620D" w:rsidRPr="00C84898" w:rsidRDefault="006F620D" w:rsidP="00961DF5">
      <w:pPr>
        <w:pStyle w:val="ListParagraph"/>
        <w:numPr>
          <w:ilvl w:val="0"/>
          <w:numId w:val="13"/>
        </w:numPr>
        <w:rPr>
          <w:rFonts w:ascii="Arial" w:hAnsi="Arial" w:cs="Arial"/>
          <w:vanish/>
          <w:sz w:val="20"/>
          <w:szCs w:val="20"/>
          <w:lang w:val="ms-MY"/>
        </w:rPr>
      </w:pPr>
    </w:p>
    <w:p w:rsidR="004F4F2F" w:rsidRPr="00C84898" w:rsidRDefault="006A0A96" w:rsidP="009B6234">
      <w:pPr>
        <w:numPr>
          <w:ilvl w:val="1"/>
          <w:numId w:val="13"/>
        </w:numPr>
        <w:ind w:left="540" w:hanging="540"/>
        <w:rPr>
          <w:rFonts w:ascii="Arial" w:hAnsi="Arial" w:cs="Arial"/>
          <w:b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Tajuk IP/ Teknologi</w:t>
      </w:r>
      <w:r w:rsidR="004F4F2F" w:rsidRPr="00C84898">
        <w:rPr>
          <w:rFonts w:ascii="Arial" w:hAnsi="Arial" w:cs="Arial"/>
          <w:b/>
          <w:sz w:val="20"/>
          <w:szCs w:val="20"/>
          <w:lang w:val="ms-MY"/>
        </w:rPr>
        <w:t xml:space="preserve"> </w:t>
      </w:r>
    </w:p>
    <w:p w:rsidR="00601F11" w:rsidRPr="00C84898" w:rsidRDefault="009B6234" w:rsidP="009B6234">
      <w:p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i/>
          <w:sz w:val="20"/>
          <w:szCs w:val="20"/>
          <w:lang w:val="ms-MY"/>
        </w:rPr>
        <w:tab/>
      </w:r>
      <w:r w:rsidR="00FF49BF" w:rsidRPr="00C84898">
        <w:rPr>
          <w:rFonts w:ascii="Arial" w:hAnsi="Arial" w:cs="Arial"/>
          <w:i/>
          <w:sz w:val="20"/>
          <w:szCs w:val="20"/>
          <w:lang w:val="ms-MY"/>
        </w:rPr>
        <w:t xml:space="preserve">Title of </w:t>
      </w:r>
      <w:r w:rsidR="00601F11" w:rsidRPr="00C84898">
        <w:rPr>
          <w:rFonts w:ascii="Arial" w:hAnsi="Arial" w:cs="Arial"/>
          <w:i/>
          <w:sz w:val="20"/>
          <w:szCs w:val="20"/>
          <w:lang w:val="ms-MY"/>
        </w:rPr>
        <w:t xml:space="preserve">IP/ Technology </w:t>
      </w:r>
    </w:p>
    <w:p w:rsidR="00FF49BF" w:rsidRPr="00C84898" w:rsidRDefault="00FF49BF" w:rsidP="004F4F2F">
      <w:pPr>
        <w:ind w:left="36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601F11" w:rsidRPr="00C84898" w:rsidTr="009B6234">
        <w:trPr>
          <w:trHeight w:val="432"/>
        </w:trPr>
        <w:tc>
          <w:tcPr>
            <w:tcW w:w="8095" w:type="dxa"/>
          </w:tcPr>
          <w:p w:rsidR="00D65695" w:rsidRPr="00C84898" w:rsidRDefault="00D65695" w:rsidP="006A0A9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6F620D" w:rsidRPr="00C84898" w:rsidRDefault="006F620D" w:rsidP="006A0A96">
      <w:pPr>
        <w:ind w:left="360"/>
        <w:rPr>
          <w:rFonts w:ascii="Arial" w:hAnsi="Arial" w:cs="Arial"/>
          <w:sz w:val="20"/>
          <w:szCs w:val="20"/>
          <w:lang w:val="ms-MY"/>
        </w:rPr>
      </w:pPr>
    </w:p>
    <w:p w:rsidR="004F4F2F" w:rsidRPr="00C84898" w:rsidRDefault="006A0A96" w:rsidP="009B6234">
      <w:pPr>
        <w:numPr>
          <w:ilvl w:val="1"/>
          <w:numId w:val="13"/>
        </w:numPr>
        <w:ind w:left="540" w:hanging="540"/>
        <w:rPr>
          <w:rFonts w:ascii="Arial" w:hAnsi="Arial" w:cs="Arial"/>
          <w:b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Penerangan IP/ Teknologi</w:t>
      </w:r>
      <w:r w:rsidR="004F4F2F" w:rsidRPr="00C84898">
        <w:rPr>
          <w:rFonts w:ascii="Arial" w:hAnsi="Arial" w:cs="Arial"/>
          <w:b/>
          <w:sz w:val="20"/>
          <w:szCs w:val="20"/>
          <w:lang w:val="ms-MY"/>
        </w:rPr>
        <w:t xml:space="preserve"> </w:t>
      </w:r>
    </w:p>
    <w:p w:rsidR="00601F11" w:rsidRPr="00C84898" w:rsidRDefault="009B6234" w:rsidP="009B6234">
      <w:p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i/>
          <w:sz w:val="20"/>
          <w:szCs w:val="20"/>
          <w:lang w:val="ms-MY"/>
        </w:rPr>
        <w:tab/>
      </w:r>
      <w:r w:rsidR="00601F11" w:rsidRPr="00C84898">
        <w:rPr>
          <w:rFonts w:ascii="Arial" w:hAnsi="Arial" w:cs="Arial"/>
          <w:i/>
          <w:sz w:val="20"/>
          <w:szCs w:val="20"/>
          <w:lang w:val="ms-MY"/>
        </w:rPr>
        <w:t>IP/ Technology Description</w:t>
      </w:r>
    </w:p>
    <w:p w:rsidR="00FF49BF" w:rsidRPr="00C84898" w:rsidRDefault="00FF49BF" w:rsidP="004F4F2F">
      <w:pPr>
        <w:ind w:left="36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601F11" w:rsidRPr="00C84898" w:rsidTr="009B6234">
        <w:trPr>
          <w:trHeight w:val="432"/>
        </w:trPr>
        <w:tc>
          <w:tcPr>
            <w:tcW w:w="8095" w:type="dxa"/>
          </w:tcPr>
          <w:p w:rsidR="00D65695" w:rsidRPr="00C84898" w:rsidRDefault="00D65695" w:rsidP="00601F1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6F620D" w:rsidRPr="00C84898" w:rsidRDefault="006F620D" w:rsidP="006F620D">
      <w:pPr>
        <w:pStyle w:val="ListParagraph"/>
        <w:ind w:left="360"/>
        <w:rPr>
          <w:rFonts w:ascii="Arial" w:hAnsi="Arial" w:cs="Arial"/>
          <w:sz w:val="20"/>
          <w:szCs w:val="20"/>
          <w:lang w:val="ms-MY"/>
        </w:rPr>
      </w:pPr>
    </w:p>
    <w:p w:rsidR="006A0A96" w:rsidRPr="00C84898" w:rsidRDefault="006A0A96" w:rsidP="009B6234">
      <w:pPr>
        <w:numPr>
          <w:ilvl w:val="1"/>
          <w:numId w:val="13"/>
        </w:num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Jenis Perolehan</w:t>
      </w:r>
      <w:r w:rsidR="00601F11" w:rsidRPr="00C84898">
        <w:rPr>
          <w:rFonts w:ascii="Arial" w:hAnsi="Arial" w:cs="Arial"/>
          <w:b/>
          <w:sz w:val="20"/>
          <w:szCs w:val="20"/>
          <w:lang w:val="ms-MY"/>
        </w:rPr>
        <w:t xml:space="preserve"> (pilih satu)</w:t>
      </w:r>
    </w:p>
    <w:p w:rsidR="00601F11" w:rsidRPr="00C84898" w:rsidRDefault="00601F11" w:rsidP="009B6234">
      <w:pPr>
        <w:ind w:left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Type of </w:t>
      </w:r>
      <w:r w:rsidR="00FF49BF" w:rsidRPr="00C84898">
        <w:rPr>
          <w:rFonts w:ascii="Arial" w:hAnsi="Arial" w:cs="Arial"/>
          <w:i/>
          <w:sz w:val="20"/>
          <w:szCs w:val="20"/>
          <w:lang w:val="ms-MY"/>
        </w:rPr>
        <w:t>Procurement</w:t>
      </w:r>
      <w:r w:rsidR="004F4F2F" w:rsidRPr="00C84898"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i/>
          <w:sz w:val="20"/>
          <w:szCs w:val="20"/>
          <w:lang w:val="ms-MY"/>
        </w:rPr>
        <w:t>(choose one)</w:t>
      </w:r>
    </w:p>
    <w:p w:rsidR="00FF49BF" w:rsidRPr="00C84898" w:rsidRDefault="00FF49BF" w:rsidP="00601F11">
      <w:pPr>
        <w:ind w:left="36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7"/>
        <w:gridCol w:w="1418"/>
      </w:tblGrid>
      <w:tr w:rsidR="00601F11" w:rsidRPr="00C84898" w:rsidTr="009B6234">
        <w:trPr>
          <w:trHeight w:val="288"/>
        </w:trPr>
        <w:tc>
          <w:tcPr>
            <w:tcW w:w="6677" w:type="dxa"/>
            <w:vAlign w:val="center"/>
          </w:tcPr>
          <w:p w:rsidR="00601F11" w:rsidRPr="00C84898" w:rsidRDefault="00601F11" w:rsidP="002C351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olehan Terus</w:t>
            </w:r>
            <w:r w:rsidR="002C351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="00FF49BF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irect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urchase</w:t>
            </w:r>
          </w:p>
        </w:tc>
        <w:tc>
          <w:tcPr>
            <w:tcW w:w="1418" w:type="dxa"/>
          </w:tcPr>
          <w:p w:rsidR="00601F11" w:rsidRPr="00C84898" w:rsidRDefault="00601F11" w:rsidP="00601F1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01F11" w:rsidRPr="00C84898" w:rsidTr="009B6234">
        <w:trPr>
          <w:trHeight w:val="288"/>
        </w:trPr>
        <w:tc>
          <w:tcPr>
            <w:tcW w:w="6677" w:type="dxa"/>
            <w:vAlign w:val="center"/>
          </w:tcPr>
          <w:p w:rsidR="00601F11" w:rsidRPr="00C84898" w:rsidRDefault="00601F11" w:rsidP="002C351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olehan Teknologi</w:t>
            </w:r>
            <w:r w:rsidR="002C351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urchase of Technology </w:t>
            </w:r>
          </w:p>
        </w:tc>
        <w:tc>
          <w:tcPr>
            <w:tcW w:w="1418" w:type="dxa"/>
          </w:tcPr>
          <w:p w:rsidR="00601F11" w:rsidRPr="00C84898" w:rsidRDefault="00601F11" w:rsidP="00601F1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01F11" w:rsidRPr="00C84898" w:rsidTr="009B6234">
        <w:trPr>
          <w:trHeight w:val="288"/>
        </w:trPr>
        <w:tc>
          <w:tcPr>
            <w:tcW w:w="6677" w:type="dxa"/>
            <w:vAlign w:val="center"/>
          </w:tcPr>
          <w:p w:rsidR="00601F11" w:rsidRPr="00C84898" w:rsidRDefault="00601F11" w:rsidP="002C351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rlesenan</w:t>
            </w:r>
            <w:r w:rsidR="002C351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Licensing</w:t>
            </w:r>
          </w:p>
        </w:tc>
        <w:tc>
          <w:tcPr>
            <w:tcW w:w="1418" w:type="dxa"/>
          </w:tcPr>
          <w:p w:rsidR="00601F11" w:rsidRPr="00C84898" w:rsidRDefault="00601F11" w:rsidP="00601F1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6302BC" w:rsidRPr="00C84898" w:rsidRDefault="006302BC" w:rsidP="00FF21CA">
      <w:pPr>
        <w:rPr>
          <w:rFonts w:ascii="Arial" w:hAnsi="Arial" w:cs="Arial"/>
          <w:sz w:val="20"/>
          <w:szCs w:val="20"/>
          <w:lang w:val="ms-MY"/>
        </w:rPr>
      </w:pPr>
    </w:p>
    <w:p w:rsidR="006A0A96" w:rsidRPr="00C84898" w:rsidRDefault="006A0A96" w:rsidP="009B6234">
      <w:pPr>
        <w:numPr>
          <w:ilvl w:val="1"/>
          <w:numId w:val="13"/>
        </w:num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No. Pendaftaran IP/ Teknologi dan Tarikh Luput</w:t>
      </w:r>
    </w:p>
    <w:p w:rsidR="00601F11" w:rsidRPr="00C84898" w:rsidRDefault="009B6234" w:rsidP="009B6234">
      <w:p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i/>
          <w:sz w:val="20"/>
          <w:szCs w:val="20"/>
          <w:lang w:val="ms-MY"/>
        </w:rPr>
        <w:tab/>
      </w:r>
      <w:r w:rsidR="00601F11" w:rsidRPr="00C84898">
        <w:rPr>
          <w:rFonts w:ascii="Arial" w:hAnsi="Arial" w:cs="Arial"/>
          <w:i/>
          <w:sz w:val="20"/>
          <w:szCs w:val="20"/>
          <w:lang w:val="ms-MY"/>
        </w:rPr>
        <w:t>IP/ Technology Registration No. and Expiry Date</w:t>
      </w:r>
    </w:p>
    <w:p w:rsidR="00FF49BF" w:rsidRPr="00C84898" w:rsidRDefault="00FF49BF" w:rsidP="00601F11">
      <w:pPr>
        <w:ind w:left="36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601F11" w:rsidRPr="00C84898" w:rsidTr="009B6234">
        <w:trPr>
          <w:trHeight w:val="432"/>
        </w:trPr>
        <w:tc>
          <w:tcPr>
            <w:tcW w:w="8095" w:type="dxa"/>
          </w:tcPr>
          <w:p w:rsidR="00FF49BF" w:rsidRPr="00C84898" w:rsidRDefault="00FF49BF" w:rsidP="00601F1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BF29CC" w:rsidRPr="00C84898" w:rsidRDefault="00BF29CC" w:rsidP="006302BC">
      <w:pPr>
        <w:pStyle w:val="ListParagraph"/>
        <w:ind w:left="0"/>
        <w:rPr>
          <w:rFonts w:ascii="Arial" w:hAnsi="Arial" w:cs="Arial"/>
          <w:sz w:val="20"/>
          <w:szCs w:val="20"/>
          <w:lang w:val="ms-MY"/>
        </w:rPr>
      </w:pPr>
    </w:p>
    <w:p w:rsidR="006A0A96" w:rsidRPr="00C84898" w:rsidRDefault="005C5AA3" w:rsidP="009B6234">
      <w:pPr>
        <w:numPr>
          <w:ilvl w:val="1"/>
          <w:numId w:val="13"/>
        </w:num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Penyedia</w:t>
      </w:r>
      <w:r w:rsidR="006A0A96" w:rsidRPr="00C84898">
        <w:rPr>
          <w:rFonts w:ascii="Arial" w:hAnsi="Arial" w:cs="Arial"/>
          <w:b/>
          <w:sz w:val="20"/>
          <w:szCs w:val="20"/>
          <w:lang w:val="ms-MY"/>
        </w:rPr>
        <w:t xml:space="preserve"> IP/ Teknologi</w:t>
      </w:r>
    </w:p>
    <w:p w:rsidR="00601F11" w:rsidRPr="00C84898" w:rsidRDefault="009B6234" w:rsidP="009B6234">
      <w:p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i/>
          <w:sz w:val="20"/>
          <w:szCs w:val="20"/>
          <w:lang w:val="ms-MY"/>
        </w:rPr>
        <w:tab/>
      </w:r>
      <w:r w:rsidR="00601F11" w:rsidRPr="00C84898">
        <w:rPr>
          <w:rFonts w:ascii="Arial" w:hAnsi="Arial" w:cs="Arial"/>
          <w:i/>
          <w:sz w:val="20"/>
          <w:szCs w:val="20"/>
          <w:lang w:val="ms-MY"/>
        </w:rPr>
        <w:t>IP/ Technology Provider</w:t>
      </w:r>
    </w:p>
    <w:p w:rsidR="00FF49BF" w:rsidRPr="00C84898" w:rsidRDefault="00FF49BF" w:rsidP="00601F11">
      <w:pPr>
        <w:ind w:left="36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601F11" w:rsidRPr="00C84898" w:rsidTr="009B6234">
        <w:trPr>
          <w:trHeight w:val="432"/>
        </w:trPr>
        <w:tc>
          <w:tcPr>
            <w:tcW w:w="8095" w:type="dxa"/>
          </w:tcPr>
          <w:p w:rsidR="00C84898" w:rsidRPr="00C84898" w:rsidRDefault="00C84898" w:rsidP="00601F1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C351A" w:rsidRPr="00C84898" w:rsidRDefault="002C351A" w:rsidP="006F620D">
      <w:pPr>
        <w:pStyle w:val="ListParagraph"/>
        <w:ind w:left="360"/>
        <w:rPr>
          <w:rFonts w:ascii="Arial" w:hAnsi="Arial" w:cs="Arial"/>
          <w:sz w:val="20"/>
          <w:szCs w:val="20"/>
          <w:lang w:val="ms-MY"/>
        </w:rPr>
      </w:pPr>
    </w:p>
    <w:p w:rsidR="006A0A96" w:rsidRPr="00C84898" w:rsidRDefault="006A0A96" w:rsidP="009B6234">
      <w:pPr>
        <w:numPr>
          <w:ilvl w:val="1"/>
          <w:numId w:val="13"/>
        </w:num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Negara Asal IP/ Teknologi</w:t>
      </w:r>
    </w:p>
    <w:p w:rsidR="00601F11" w:rsidRPr="00C84898" w:rsidRDefault="00601F11" w:rsidP="009B6234">
      <w:pPr>
        <w:ind w:left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>IP/ Technology Country of Origin</w:t>
      </w:r>
    </w:p>
    <w:p w:rsidR="00FF49BF" w:rsidRPr="00C84898" w:rsidRDefault="00FF49BF" w:rsidP="00601F11">
      <w:pPr>
        <w:ind w:left="36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601F11" w:rsidRPr="00C84898" w:rsidTr="009B6234">
        <w:trPr>
          <w:trHeight w:val="432"/>
        </w:trPr>
        <w:tc>
          <w:tcPr>
            <w:tcW w:w="8095" w:type="dxa"/>
          </w:tcPr>
          <w:p w:rsidR="00C84898" w:rsidRPr="00C84898" w:rsidRDefault="00C84898" w:rsidP="006F620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6F620D" w:rsidRPr="00C84898" w:rsidRDefault="006F620D" w:rsidP="006F620D">
      <w:pPr>
        <w:ind w:left="360"/>
        <w:rPr>
          <w:rFonts w:ascii="Arial" w:hAnsi="Arial" w:cs="Arial"/>
          <w:sz w:val="20"/>
          <w:szCs w:val="20"/>
          <w:lang w:val="ms-MY"/>
        </w:rPr>
      </w:pPr>
    </w:p>
    <w:p w:rsidR="006A0A96" w:rsidRPr="00C84898" w:rsidRDefault="006A0A96" w:rsidP="009B6234">
      <w:pPr>
        <w:numPr>
          <w:ilvl w:val="1"/>
          <w:numId w:val="13"/>
        </w:num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Penerangan Latihan </w:t>
      </w:r>
      <w:r w:rsidR="006F620D" w:rsidRPr="00C84898">
        <w:rPr>
          <w:rFonts w:ascii="Arial" w:hAnsi="Arial" w:cs="Arial"/>
          <w:b/>
          <w:sz w:val="20"/>
          <w:szCs w:val="20"/>
          <w:lang w:val="ms-MY"/>
        </w:rPr>
        <w:t>IP/ Teknologi</w:t>
      </w:r>
    </w:p>
    <w:p w:rsidR="00601F11" w:rsidRPr="00C84898" w:rsidRDefault="00601F11" w:rsidP="009B6234">
      <w:pPr>
        <w:ind w:left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>Details of IP/ Technology Training Provided</w:t>
      </w:r>
    </w:p>
    <w:p w:rsidR="00FF49BF" w:rsidRPr="00C84898" w:rsidRDefault="00FF49BF" w:rsidP="00601F11">
      <w:pPr>
        <w:ind w:left="36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601F11" w:rsidRPr="00C84898" w:rsidTr="009B6234">
        <w:trPr>
          <w:trHeight w:val="432"/>
        </w:trPr>
        <w:tc>
          <w:tcPr>
            <w:tcW w:w="8095" w:type="dxa"/>
          </w:tcPr>
          <w:p w:rsidR="00C84898" w:rsidRPr="00C84898" w:rsidRDefault="00C84898" w:rsidP="00601F1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6F620D" w:rsidRPr="00C84898" w:rsidRDefault="006F620D" w:rsidP="006F620D">
      <w:pPr>
        <w:pStyle w:val="ListParagraph"/>
        <w:ind w:left="360"/>
        <w:rPr>
          <w:rFonts w:ascii="Arial" w:hAnsi="Arial" w:cs="Arial"/>
          <w:sz w:val="20"/>
          <w:szCs w:val="20"/>
          <w:lang w:val="ms-MY"/>
        </w:rPr>
      </w:pPr>
    </w:p>
    <w:p w:rsidR="006F620D" w:rsidRPr="00C84898" w:rsidRDefault="005F252E" w:rsidP="009B6234">
      <w:pPr>
        <w:numPr>
          <w:ilvl w:val="1"/>
          <w:numId w:val="13"/>
        </w:num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Keaslian</w:t>
      </w:r>
      <w:r w:rsidR="006F620D" w:rsidRPr="00C84898">
        <w:rPr>
          <w:rFonts w:ascii="Arial" w:hAnsi="Arial" w:cs="Arial"/>
          <w:b/>
          <w:sz w:val="20"/>
          <w:szCs w:val="20"/>
          <w:lang w:val="ms-MY"/>
        </w:rPr>
        <w:t xml:space="preserve"> IP/ Teknologi Untuk Diperoleh</w:t>
      </w:r>
    </w:p>
    <w:p w:rsidR="00601F11" w:rsidRPr="00C84898" w:rsidRDefault="00755B03" w:rsidP="009B6234">
      <w:pPr>
        <w:ind w:left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>Novelty of IP/ Technology To</w:t>
      </w:r>
      <w:r w:rsidR="00580569" w:rsidRPr="00C84898">
        <w:rPr>
          <w:rFonts w:ascii="Arial" w:hAnsi="Arial" w:cs="Arial"/>
          <w:i/>
          <w:sz w:val="20"/>
          <w:szCs w:val="20"/>
          <w:lang w:val="ms-MY"/>
        </w:rPr>
        <w:t xml:space="preserve"> Be Acquired</w:t>
      </w:r>
    </w:p>
    <w:p w:rsidR="00FF49BF" w:rsidRPr="00C84898" w:rsidRDefault="00FF49BF" w:rsidP="00601F11">
      <w:pPr>
        <w:ind w:left="36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601F11" w:rsidRPr="00C84898" w:rsidTr="009B6234">
        <w:trPr>
          <w:trHeight w:val="432"/>
        </w:trPr>
        <w:tc>
          <w:tcPr>
            <w:tcW w:w="8095" w:type="dxa"/>
          </w:tcPr>
          <w:p w:rsidR="009B511C" w:rsidRPr="00C84898" w:rsidRDefault="009B511C" w:rsidP="00601F1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00AE0" w:rsidRPr="00C84898" w:rsidRDefault="00C00AE0" w:rsidP="00404037">
      <w:pPr>
        <w:rPr>
          <w:rFonts w:ascii="Arial" w:hAnsi="Arial" w:cs="Arial"/>
          <w:sz w:val="20"/>
          <w:szCs w:val="20"/>
          <w:lang w:val="ms-MY"/>
        </w:rPr>
      </w:pPr>
    </w:p>
    <w:p w:rsidR="006F620D" w:rsidRPr="00C84898" w:rsidRDefault="00580569" w:rsidP="008E581E">
      <w:pPr>
        <w:numPr>
          <w:ilvl w:val="1"/>
          <w:numId w:val="13"/>
        </w:num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Cadangan </w:t>
      </w:r>
      <w:r w:rsidR="006F620D" w:rsidRPr="00C84898">
        <w:rPr>
          <w:rFonts w:ascii="Arial" w:hAnsi="Arial" w:cs="Arial"/>
          <w:b/>
          <w:sz w:val="20"/>
          <w:szCs w:val="20"/>
          <w:lang w:val="ms-MY"/>
        </w:rPr>
        <w:t>Tarikh Perolehan IP/ Teknologi</w:t>
      </w: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 </w:t>
      </w:r>
    </w:p>
    <w:p w:rsidR="00580569" w:rsidRPr="00C84898" w:rsidRDefault="00580569" w:rsidP="008E581E">
      <w:pPr>
        <w:ind w:left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Proposed IP/ Technology </w:t>
      </w:r>
      <w:r w:rsidR="00FF49BF" w:rsidRPr="00C84898">
        <w:rPr>
          <w:rFonts w:ascii="Arial" w:hAnsi="Arial" w:cs="Arial"/>
          <w:i/>
          <w:sz w:val="20"/>
          <w:szCs w:val="20"/>
          <w:lang w:val="ms-MY"/>
        </w:rPr>
        <w:t>Procurement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 Date</w:t>
      </w:r>
    </w:p>
    <w:p w:rsidR="00FF49BF" w:rsidRPr="00C84898" w:rsidRDefault="00FF49BF" w:rsidP="00580569">
      <w:pPr>
        <w:ind w:left="36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873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8100"/>
      </w:tblGrid>
      <w:tr w:rsidR="00601F11" w:rsidRPr="00C84898" w:rsidTr="008E581E">
        <w:trPr>
          <w:gridBefore w:val="1"/>
          <w:wBefore w:w="630" w:type="dxa"/>
          <w:trHeight w:val="432"/>
        </w:trPr>
        <w:tc>
          <w:tcPr>
            <w:tcW w:w="8100" w:type="dxa"/>
          </w:tcPr>
          <w:p w:rsidR="009B511C" w:rsidRPr="00C84898" w:rsidRDefault="009B511C" w:rsidP="006F620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B765C" w:rsidRPr="00C84898" w:rsidTr="002C3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2" w:color="auto" w:fill="auto"/>
        </w:tblPrEx>
        <w:trPr>
          <w:trHeight w:val="567"/>
        </w:trPr>
        <w:tc>
          <w:tcPr>
            <w:tcW w:w="8730" w:type="dxa"/>
            <w:gridSpan w:val="2"/>
            <w:shd w:val="pct12" w:color="auto" w:fill="auto"/>
            <w:vAlign w:val="center"/>
          </w:tcPr>
          <w:p w:rsidR="002C351A" w:rsidRPr="002C351A" w:rsidRDefault="00AD00AA" w:rsidP="008E581E">
            <w:pPr>
              <w:ind w:left="520" w:hanging="5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3.</w:t>
            </w:r>
            <w:r w:rsidR="004D746D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="002C351A" w:rsidRPr="002C351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ANCANGAN PERNIAGAAN </w:t>
            </w:r>
          </w:p>
          <w:p w:rsidR="00CB765C" w:rsidRPr="002C351A" w:rsidRDefault="002C351A" w:rsidP="008E581E">
            <w:pPr>
              <w:ind w:left="520" w:hanging="520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ms-MY"/>
              </w:rPr>
            </w:pPr>
            <w:r w:rsidRPr="002C351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ab/>
              <w:t>BUSINESS PLAN</w:t>
            </w:r>
          </w:p>
        </w:tc>
      </w:tr>
    </w:tbl>
    <w:p w:rsidR="00CB765C" w:rsidRPr="00C84898" w:rsidRDefault="00CB765C" w:rsidP="00CB765C">
      <w:pPr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12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Keperluan Pasara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Market Need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8107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7"/>
      </w:tblGrid>
      <w:tr w:rsidR="00CB765C" w:rsidRPr="00C84898" w:rsidTr="008E581E">
        <w:trPr>
          <w:trHeight w:val="864"/>
        </w:trPr>
        <w:tc>
          <w:tcPr>
            <w:tcW w:w="8107" w:type="dxa"/>
          </w:tcPr>
          <w:p w:rsidR="009B511C" w:rsidRPr="00C84898" w:rsidRDefault="009B511C" w:rsidP="00AD00A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B765C" w:rsidRPr="00C84898" w:rsidRDefault="00CB765C" w:rsidP="00CB765C">
      <w:pPr>
        <w:tabs>
          <w:tab w:val="left" w:pos="450"/>
        </w:tabs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12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Saiz Pasara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Market Size</w:t>
      </w:r>
    </w:p>
    <w:p w:rsidR="00FF49BF" w:rsidRPr="00C84898" w:rsidRDefault="00FF49BF" w:rsidP="00FF49BF">
      <w:pPr>
        <w:tabs>
          <w:tab w:val="left" w:pos="450"/>
        </w:tabs>
        <w:ind w:left="45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864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D415B" w:rsidRPr="00C84898" w:rsidRDefault="00CD415B" w:rsidP="00051362">
      <w:pPr>
        <w:pStyle w:val="ListParagraph"/>
        <w:ind w:left="0"/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12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Pertumbuhan Pasara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Market Growth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8107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7"/>
      </w:tblGrid>
      <w:tr w:rsidR="00CB765C" w:rsidRPr="00C84898" w:rsidTr="008E581E">
        <w:trPr>
          <w:trHeight w:val="864"/>
        </w:trPr>
        <w:tc>
          <w:tcPr>
            <w:tcW w:w="8107" w:type="dxa"/>
          </w:tcPr>
          <w:p w:rsidR="009B511C" w:rsidRPr="00C84898" w:rsidRDefault="009B511C" w:rsidP="00AD00A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4D746D" w:rsidRPr="00C84898" w:rsidRDefault="004D746D" w:rsidP="00CB765C">
      <w:pPr>
        <w:pStyle w:val="ListParagraph"/>
        <w:tabs>
          <w:tab w:val="left" w:pos="360"/>
        </w:tabs>
        <w:ind w:left="0"/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12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Sasaran Pasara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Target Market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864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B765C" w:rsidRPr="00C84898" w:rsidRDefault="00CB765C" w:rsidP="00CB765C">
      <w:pPr>
        <w:pStyle w:val="ListParagraph"/>
        <w:ind w:left="0"/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12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Persaingan Harga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Price Competitiveness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864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B765C" w:rsidRPr="00C84898" w:rsidRDefault="00CB765C" w:rsidP="00CB765C">
      <w:pPr>
        <w:pStyle w:val="ListParagraph"/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12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Pesaing Industri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Industry Competitors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864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42470B" w:rsidRPr="00C84898" w:rsidRDefault="0042470B" w:rsidP="00CB765C">
      <w:pPr>
        <w:pStyle w:val="ListParagraph"/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12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Halangan Penglibata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Entry Barriers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864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410E0C" w:rsidRPr="00C84898" w:rsidRDefault="00410E0C" w:rsidP="00CB765C">
      <w:pPr>
        <w:pStyle w:val="ListParagraph"/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12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Pasaran Niche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Niche Market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864"/>
        </w:trPr>
        <w:tc>
          <w:tcPr>
            <w:tcW w:w="8095" w:type="dxa"/>
          </w:tcPr>
          <w:p w:rsidR="009B511C" w:rsidRPr="00C84898" w:rsidRDefault="009B511C" w:rsidP="0098694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FF49BF" w:rsidRPr="00C84898" w:rsidRDefault="00FF49B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-90" w:type="dxa"/>
        <w:shd w:val="pct12" w:color="auto" w:fill="auto"/>
        <w:tblLook w:val="04A0" w:firstRow="1" w:lastRow="0" w:firstColumn="1" w:lastColumn="0" w:noHBand="0" w:noVBand="1"/>
      </w:tblPr>
      <w:tblGrid>
        <w:gridCol w:w="8730"/>
      </w:tblGrid>
      <w:tr w:rsidR="00CB765C" w:rsidRPr="00C84898" w:rsidTr="00AD00AA">
        <w:trPr>
          <w:trHeight w:val="567"/>
        </w:trPr>
        <w:tc>
          <w:tcPr>
            <w:tcW w:w="8730" w:type="dxa"/>
            <w:shd w:val="pct12" w:color="auto" w:fill="auto"/>
            <w:vAlign w:val="center"/>
          </w:tcPr>
          <w:p w:rsidR="00CB765C" w:rsidRPr="00C84898" w:rsidRDefault="00AD00AA" w:rsidP="008E581E">
            <w:pPr>
              <w:ind w:left="520" w:hanging="5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4.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="00CB765C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UNJURAN KEWANGAN</w:t>
            </w:r>
          </w:p>
          <w:p w:rsidR="00CB765C" w:rsidRPr="00C84898" w:rsidRDefault="00AD00AA" w:rsidP="008E581E">
            <w:pPr>
              <w:ind w:left="520" w:hanging="54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ab/>
            </w:r>
            <w:r w:rsidR="00CB765C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FINANCIAL PROJECTION</w:t>
            </w:r>
          </w:p>
        </w:tc>
      </w:tr>
    </w:tbl>
    <w:p w:rsidR="00FF49BF" w:rsidRPr="00C84898" w:rsidRDefault="00FF49BF" w:rsidP="00CB765C">
      <w:pPr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CB765C">
      <w:pPr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Sila huraikan </w:t>
      </w:r>
      <w:r w:rsidR="003A1363" w:rsidRPr="00C84898">
        <w:rPr>
          <w:rFonts w:ascii="Arial" w:hAnsi="Arial" w:cs="Arial"/>
          <w:b/>
          <w:sz w:val="20"/>
          <w:szCs w:val="20"/>
          <w:lang w:val="ms-MY"/>
        </w:rPr>
        <w:t xml:space="preserve">secara </w:t>
      </w: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 terperinci dengan mengemukakan asas dan anggapan yang diguna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b/>
          <w:sz w:val="20"/>
          <w:szCs w:val="20"/>
          <w:lang w:val="ms-MY"/>
        </w:rPr>
        <w:t>pakai</w:t>
      </w:r>
    </w:p>
    <w:p w:rsidR="00CB765C" w:rsidRPr="00C84898" w:rsidRDefault="00CB765C" w:rsidP="00CB765C">
      <w:pPr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>Please elaborate extensively by providing the basis and assumptions used</w:t>
      </w:r>
    </w:p>
    <w:p w:rsidR="00CB765C" w:rsidRPr="00C84898" w:rsidRDefault="00CB765C" w:rsidP="00CB765C">
      <w:pPr>
        <w:rPr>
          <w:rFonts w:ascii="Arial" w:hAnsi="Arial" w:cs="Arial"/>
          <w:i/>
          <w:sz w:val="20"/>
          <w:szCs w:val="20"/>
          <w:u w:val="single"/>
          <w:lang w:val="ms-MY"/>
        </w:rPr>
      </w:pPr>
    </w:p>
    <w:p w:rsidR="00CB765C" w:rsidRPr="00C84898" w:rsidRDefault="00CB765C" w:rsidP="008E581E">
      <w:pPr>
        <w:numPr>
          <w:ilvl w:val="1"/>
          <w:numId w:val="19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Pulangan Pelabura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Return of Investment (ROI)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432"/>
        </w:trPr>
        <w:tc>
          <w:tcPr>
            <w:tcW w:w="8095" w:type="dxa"/>
          </w:tcPr>
          <w:p w:rsidR="009B511C" w:rsidRPr="00C84898" w:rsidRDefault="009B511C" w:rsidP="00AD00A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D415B" w:rsidRPr="00C84898" w:rsidRDefault="00CD415B" w:rsidP="00CD415B">
      <w:pPr>
        <w:tabs>
          <w:tab w:val="left" w:pos="450"/>
        </w:tabs>
        <w:rPr>
          <w:rFonts w:ascii="Arial" w:hAnsi="Arial" w:cs="Arial"/>
          <w:sz w:val="20"/>
          <w:szCs w:val="20"/>
          <w:lang w:val="ms-MY"/>
        </w:rPr>
      </w:pPr>
    </w:p>
    <w:p w:rsidR="00F703D0" w:rsidRPr="00AD00AA" w:rsidRDefault="00F703D0" w:rsidP="008E581E">
      <w:pPr>
        <w:numPr>
          <w:ilvl w:val="1"/>
          <w:numId w:val="19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Kadar Pulangan Modal</w:t>
      </w:r>
      <w:r w:rsidR="00054DE8" w:rsidRPr="00C84898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054DE8"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="00054DE8" w:rsidRPr="00C84898">
        <w:rPr>
          <w:rFonts w:ascii="Arial" w:hAnsi="Arial" w:cs="Arial"/>
          <w:i/>
          <w:sz w:val="20"/>
          <w:szCs w:val="20"/>
          <w:lang w:val="ms-MY"/>
        </w:rPr>
        <w:t>Rate of Return (RoR)</w:t>
      </w:r>
    </w:p>
    <w:p w:rsidR="00AD00AA" w:rsidRPr="00C84898" w:rsidRDefault="00AD00AA" w:rsidP="00AD00AA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054DE8" w:rsidRPr="00C84898" w:rsidTr="008E581E">
        <w:trPr>
          <w:trHeight w:val="432"/>
        </w:trPr>
        <w:tc>
          <w:tcPr>
            <w:tcW w:w="8095" w:type="dxa"/>
          </w:tcPr>
          <w:p w:rsidR="009B511C" w:rsidRPr="00C84898" w:rsidRDefault="009B511C" w:rsidP="00AD00A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9B511C" w:rsidRPr="00C84898" w:rsidRDefault="009B511C" w:rsidP="001121A5">
      <w:pPr>
        <w:tabs>
          <w:tab w:val="left" w:pos="450"/>
        </w:tabs>
        <w:rPr>
          <w:rFonts w:ascii="Arial" w:hAnsi="Arial" w:cs="Arial"/>
          <w:i/>
          <w:sz w:val="20"/>
          <w:szCs w:val="20"/>
          <w:lang w:val="ms-MY"/>
        </w:rPr>
      </w:pPr>
    </w:p>
    <w:p w:rsidR="00FF49BF" w:rsidRDefault="00CB765C" w:rsidP="008E581E">
      <w:pPr>
        <w:numPr>
          <w:ilvl w:val="1"/>
          <w:numId w:val="19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Risiko Pengkomersi</w:t>
      </w:r>
      <w:r w:rsidR="00F855D1">
        <w:rPr>
          <w:rFonts w:ascii="Arial" w:hAnsi="Arial" w:cs="Arial"/>
          <w:b/>
          <w:sz w:val="20"/>
          <w:szCs w:val="20"/>
          <w:lang w:val="ms-MY"/>
        </w:rPr>
        <w:t>a</w:t>
      </w:r>
      <w:r w:rsidRPr="00C84898">
        <w:rPr>
          <w:rFonts w:ascii="Arial" w:hAnsi="Arial" w:cs="Arial"/>
          <w:b/>
          <w:sz w:val="20"/>
          <w:szCs w:val="20"/>
          <w:lang w:val="ms-MY"/>
        </w:rPr>
        <w:t>la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9B511C">
        <w:rPr>
          <w:rFonts w:ascii="Arial" w:hAnsi="Arial" w:cs="Arial"/>
          <w:sz w:val="20"/>
          <w:szCs w:val="20"/>
          <w:lang w:val="ms-MY"/>
        </w:rPr>
        <w:t>/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 Commercialisation Risk</w:t>
      </w:r>
    </w:p>
    <w:p w:rsidR="00AD00AA" w:rsidRPr="00C84898" w:rsidRDefault="00AD00AA" w:rsidP="00AD00AA">
      <w:pPr>
        <w:tabs>
          <w:tab w:val="left" w:pos="450"/>
        </w:tabs>
        <w:ind w:left="108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432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051362" w:rsidRPr="00C84898" w:rsidRDefault="00051362" w:rsidP="00CB765C">
      <w:pPr>
        <w:pStyle w:val="ListParagraph"/>
        <w:rPr>
          <w:rFonts w:ascii="Arial" w:hAnsi="Arial" w:cs="Arial"/>
          <w:i/>
          <w:sz w:val="20"/>
          <w:szCs w:val="20"/>
          <w:lang w:val="ms-MY"/>
        </w:rPr>
      </w:pPr>
    </w:p>
    <w:p w:rsidR="00FF49BF" w:rsidRDefault="00FF49BF" w:rsidP="008E581E">
      <w:pPr>
        <w:numPr>
          <w:ilvl w:val="1"/>
          <w:numId w:val="19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Unjuran</w:t>
      </w:r>
      <w:r w:rsidR="00CB765C" w:rsidRPr="00C84898">
        <w:rPr>
          <w:rFonts w:ascii="Arial" w:hAnsi="Arial" w:cs="Arial"/>
          <w:b/>
          <w:sz w:val="20"/>
          <w:szCs w:val="20"/>
          <w:lang w:val="ms-MY"/>
        </w:rPr>
        <w:t xml:space="preserve"> Kewangan</w:t>
      </w:r>
      <w:r w:rsidR="00811997" w:rsidRPr="00C84898">
        <w:rPr>
          <w:rFonts w:ascii="Arial" w:hAnsi="Arial" w:cs="Arial"/>
          <w:b/>
          <w:sz w:val="20"/>
          <w:szCs w:val="20"/>
          <w:lang w:val="ms-MY"/>
        </w:rPr>
        <w:t xml:space="preserve"> untuk </w:t>
      </w:r>
      <w:r w:rsidR="00410E0C" w:rsidRPr="00C84898">
        <w:rPr>
          <w:rFonts w:ascii="Arial" w:hAnsi="Arial" w:cs="Arial"/>
          <w:b/>
          <w:sz w:val="20"/>
          <w:szCs w:val="20"/>
          <w:lang w:val="ms-MY"/>
        </w:rPr>
        <w:t>5</w:t>
      </w:r>
      <w:r w:rsidR="00811997" w:rsidRPr="00C84898">
        <w:rPr>
          <w:rFonts w:ascii="Arial" w:hAnsi="Arial" w:cs="Arial"/>
          <w:b/>
          <w:sz w:val="20"/>
          <w:szCs w:val="20"/>
          <w:lang w:val="ms-MY"/>
        </w:rPr>
        <w:t xml:space="preserve"> tahu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CB765C" w:rsidRPr="00C84898">
        <w:rPr>
          <w:rFonts w:ascii="Arial" w:hAnsi="Arial" w:cs="Arial"/>
          <w:sz w:val="20"/>
          <w:szCs w:val="20"/>
          <w:lang w:val="ms-MY"/>
        </w:rPr>
        <w:t>/</w:t>
      </w:r>
      <w:r w:rsidR="00811997" w:rsidRPr="00C84898"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="00410E0C" w:rsidRPr="00C84898">
        <w:rPr>
          <w:rFonts w:ascii="Arial" w:hAnsi="Arial" w:cs="Arial"/>
          <w:i/>
          <w:sz w:val="20"/>
          <w:szCs w:val="20"/>
          <w:lang w:val="ms-MY"/>
        </w:rPr>
        <w:t>5</w:t>
      </w:r>
      <w:r w:rsidR="00811997" w:rsidRPr="00C84898">
        <w:rPr>
          <w:rFonts w:ascii="Arial" w:hAnsi="Arial" w:cs="Arial"/>
          <w:i/>
          <w:sz w:val="20"/>
          <w:szCs w:val="20"/>
          <w:lang w:val="ms-MY"/>
        </w:rPr>
        <w:t xml:space="preserve"> Years Financial Forecast</w:t>
      </w:r>
    </w:p>
    <w:p w:rsidR="00AD00AA" w:rsidRPr="00C84898" w:rsidRDefault="00AD00AA" w:rsidP="00AD00AA">
      <w:pPr>
        <w:tabs>
          <w:tab w:val="left" w:pos="450"/>
        </w:tabs>
        <w:ind w:left="108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432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CB765C" w:rsidRPr="00C84898" w:rsidRDefault="00CB765C" w:rsidP="00CB765C">
      <w:pPr>
        <w:pStyle w:val="ListParagraph"/>
        <w:rPr>
          <w:rFonts w:ascii="Arial" w:hAnsi="Arial" w:cs="Arial"/>
          <w:i/>
          <w:sz w:val="20"/>
          <w:szCs w:val="20"/>
          <w:lang w:val="ms-MY"/>
        </w:rPr>
      </w:pPr>
    </w:p>
    <w:p w:rsidR="00AD00AA" w:rsidRPr="00AD00AA" w:rsidRDefault="00CB765C" w:rsidP="008E581E">
      <w:pPr>
        <w:numPr>
          <w:ilvl w:val="2"/>
          <w:numId w:val="30"/>
        </w:numPr>
        <w:ind w:hanging="630"/>
        <w:rPr>
          <w:rFonts w:ascii="Arial" w:hAnsi="Arial" w:cs="Arial"/>
          <w:i/>
          <w:sz w:val="20"/>
          <w:szCs w:val="20"/>
          <w:lang w:val="ms-MY"/>
        </w:rPr>
      </w:pPr>
      <w:r w:rsidRPr="00AD00AA">
        <w:rPr>
          <w:rFonts w:ascii="Arial" w:hAnsi="Arial" w:cs="Arial"/>
          <w:b/>
          <w:sz w:val="20"/>
          <w:szCs w:val="20"/>
          <w:lang w:val="ms-MY"/>
        </w:rPr>
        <w:t>Unjuran Aliran Tunai</w:t>
      </w:r>
      <w:r w:rsidR="009B511C" w:rsidRPr="00AD00AA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AD00AA">
        <w:rPr>
          <w:rFonts w:ascii="Arial" w:hAnsi="Arial" w:cs="Arial"/>
          <w:sz w:val="20"/>
          <w:szCs w:val="20"/>
          <w:lang w:val="ms-MY"/>
        </w:rPr>
        <w:t>/</w:t>
      </w:r>
      <w:r w:rsidRPr="00AD00AA">
        <w:rPr>
          <w:rFonts w:ascii="Arial" w:hAnsi="Arial" w:cs="Arial"/>
          <w:i/>
          <w:sz w:val="20"/>
          <w:szCs w:val="20"/>
          <w:lang w:val="ms-MY"/>
        </w:rPr>
        <w:t xml:space="preserve"> Cash Flow</w:t>
      </w:r>
      <w:r w:rsidR="00FF49BF" w:rsidRPr="00AD00AA">
        <w:rPr>
          <w:rFonts w:ascii="Arial" w:hAnsi="Arial" w:cs="Arial"/>
          <w:i/>
          <w:sz w:val="20"/>
          <w:szCs w:val="20"/>
          <w:lang w:val="ms-MY"/>
        </w:rPr>
        <w:t xml:space="preserve"> Forecast</w:t>
      </w:r>
    </w:p>
    <w:tbl>
      <w:tblPr>
        <w:tblW w:w="0" w:type="auto"/>
        <w:tblInd w:w="1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0"/>
      </w:tblGrid>
      <w:tr w:rsidR="00CB765C" w:rsidRPr="00C84898" w:rsidTr="00AD00AA">
        <w:trPr>
          <w:trHeight w:val="432"/>
        </w:trPr>
        <w:tc>
          <w:tcPr>
            <w:tcW w:w="8856" w:type="dxa"/>
          </w:tcPr>
          <w:p w:rsidR="009B511C" w:rsidRPr="00C84898" w:rsidRDefault="009B511C" w:rsidP="0098694A">
            <w:pPr>
              <w:tabs>
                <w:tab w:val="left" w:pos="450"/>
                <w:tab w:val="left" w:pos="1170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607687" w:rsidRPr="00C84898" w:rsidRDefault="00607687" w:rsidP="001121A5">
      <w:pPr>
        <w:tabs>
          <w:tab w:val="left" w:pos="450"/>
          <w:tab w:val="left" w:pos="1170"/>
        </w:tabs>
        <w:ind w:left="1170"/>
        <w:rPr>
          <w:rFonts w:ascii="Arial" w:hAnsi="Arial" w:cs="Arial"/>
          <w:i/>
          <w:sz w:val="20"/>
          <w:szCs w:val="20"/>
          <w:lang w:val="ms-MY"/>
        </w:rPr>
      </w:pPr>
    </w:p>
    <w:p w:rsidR="00AD00AA" w:rsidRPr="00AD00AA" w:rsidRDefault="00CB765C" w:rsidP="008E581E">
      <w:pPr>
        <w:numPr>
          <w:ilvl w:val="2"/>
          <w:numId w:val="30"/>
        </w:numPr>
        <w:ind w:hanging="630"/>
        <w:rPr>
          <w:rFonts w:ascii="Arial" w:hAnsi="Arial" w:cs="Arial"/>
          <w:i/>
          <w:sz w:val="20"/>
          <w:szCs w:val="20"/>
          <w:lang w:val="ms-MY"/>
        </w:rPr>
      </w:pPr>
      <w:r w:rsidRPr="00AD00AA">
        <w:rPr>
          <w:rFonts w:ascii="Arial" w:hAnsi="Arial" w:cs="Arial"/>
          <w:b/>
          <w:sz w:val="20"/>
          <w:szCs w:val="20"/>
          <w:lang w:val="ms-MY"/>
        </w:rPr>
        <w:t>Penyata Pendapatan</w:t>
      </w:r>
      <w:r w:rsidR="009B511C" w:rsidRPr="00AD00AA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AD00AA">
        <w:rPr>
          <w:rFonts w:ascii="Arial" w:hAnsi="Arial" w:cs="Arial"/>
          <w:sz w:val="20"/>
          <w:szCs w:val="20"/>
          <w:lang w:val="ms-MY"/>
        </w:rPr>
        <w:t>/</w:t>
      </w:r>
      <w:r w:rsidRPr="00AD00AA">
        <w:rPr>
          <w:rFonts w:ascii="Arial" w:hAnsi="Arial" w:cs="Arial"/>
          <w:i/>
          <w:sz w:val="20"/>
          <w:szCs w:val="20"/>
          <w:lang w:val="ms-MY"/>
        </w:rPr>
        <w:t xml:space="preserve"> Income Statement </w:t>
      </w:r>
    </w:p>
    <w:tbl>
      <w:tblPr>
        <w:tblW w:w="7454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4"/>
      </w:tblGrid>
      <w:tr w:rsidR="00CB765C" w:rsidRPr="00C84898" w:rsidTr="00AD00AA">
        <w:trPr>
          <w:trHeight w:val="432"/>
        </w:trPr>
        <w:tc>
          <w:tcPr>
            <w:tcW w:w="7454" w:type="dxa"/>
          </w:tcPr>
          <w:p w:rsidR="009B511C" w:rsidRPr="00C84898" w:rsidRDefault="009B511C" w:rsidP="0098694A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ms-MY"/>
              </w:rPr>
            </w:pPr>
          </w:p>
        </w:tc>
      </w:tr>
    </w:tbl>
    <w:p w:rsidR="00AD00AA" w:rsidRDefault="00AD00AA" w:rsidP="00CB765C">
      <w:pPr>
        <w:rPr>
          <w:rFonts w:ascii="Arial" w:hAnsi="Arial" w:cs="Arial"/>
          <w:i/>
          <w:sz w:val="20"/>
          <w:szCs w:val="20"/>
          <w:u w:val="single"/>
          <w:lang w:val="ms-MY"/>
        </w:rPr>
      </w:pPr>
    </w:p>
    <w:tbl>
      <w:tblPr>
        <w:tblW w:w="0" w:type="auto"/>
        <w:tblInd w:w="-90" w:type="dxa"/>
        <w:shd w:val="pct12" w:color="auto" w:fill="auto"/>
        <w:tblLook w:val="04A0" w:firstRow="1" w:lastRow="0" w:firstColumn="1" w:lastColumn="0" w:noHBand="0" w:noVBand="1"/>
      </w:tblPr>
      <w:tblGrid>
        <w:gridCol w:w="8730"/>
      </w:tblGrid>
      <w:tr w:rsidR="00CB765C" w:rsidRPr="00C84898" w:rsidTr="00AD00AA">
        <w:trPr>
          <w:trHeight w:val="567"/>
        </w:trPr>
        <w:tc>
          <w:tcPr>
            <w:tcW w:w="8730" w:type="dxa"/>
            <w:shd w:val="pct12" w:color="auto" w:fill="auto"/>
            <w:vAlign w:val="center"/>
          </w:tcPr>
          <w:p w:rsidR="00051362" w:rsidRPr="00C84898" w:rsidRDefault="00AD00AA" w:rsidP="008E581E">
            <w:pPr>
              <w:ind w:left="520" w:hanging="5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="00CB765C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KEUPAYAAN DAN KEMAMPUAN</w:t>
            </w:r>
            <w:r w:rsidR="00CF4101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PEMASARAN</w:t>
            </w:r>
          </w:p>
          <w:p w:rsidR="00CB765C" w:rsidRPr="00C84898" w:rsidRDefault="00AD00AA" w:rsidP="008E581E">
            <w:pPr>
              <w:ind w:left="520" w:hanging="5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ab/>
            </w:r>
            <w:r w:rsidR="00CF4101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MARKETING </w:t>
            </w:r>
            <w:r w:rsidR="00CB765C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APABILITY AND CAPACITY</w:t>
            </w:r>
          </w:p>
        </w:tc>
      </w:tr>
    </w:tbl>
    <w:p w:rsidR="000C7FDD" w:rsidRPr="00C84898" w:rsidRDefault="000C7FDD" w:rsidP="000C7FDD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20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Sumber Kewanga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Financial Resources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432"/>
        </w:trPr>
        <w:tc>
          <w:tcPr>
            <w:tcW w:w="8095" w:type="dxa"/>
          </w:tcPr>
          <w:p w:rsidR="009B511C" w:rsidRPr="00C84898" w:rsidRDefault="009B511C" w:rsidP="0098694A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1121A5" w:rsidRPr="00C84898" w:rsidRDefault="001121A5" w:rsidP="00CD415B">
      <w:pPr>
        <w:tabs>
          <w:tab w:val="left" w:pos="450"/>
        </w:tabs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20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Strategi Pemasaran</w:t>
      </w:r>
      <w:r w:rsidR="009B511C" w:rsidRPr="009B511C">
        <w:rPr>
          <w:rFonts w:ascii="Arial" w:hAnsi="Arial" w:cs="Arial"/>
          <w:sz w:val="20"/>
          <w:szCs w:val="20"/>
          <w:lang w:val="ms-MY"/>
        </w:rPr>
        <w:t xml:space="preserve"> </w:t>
      </w:r>
      <w:r w:rsidRPr="009B511C">
        <w:rPr>
          <w:rFonts w:ascii="Arial" w:hAnsi="Arial" w:cs="Arial"/>
          <w:sz w:val="20"/>
          <w:szCs w:val="20"/>
          <w:lang w:val="ms-MY"/>
        </w:rPr>
        <w:t>/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 Marketing Strategy</w:t>
      </w:r>
    </w:p>
    <w:p w:rsidR="00FF49BF" w:rsidRPr="00C84898" w:rsidRDefault="00FF49BF" w:rsidP="00FF49BF">
      <w:pPr>
        <w:tabs>
          <w:tab w:val="left" w:pos="450"/>
        </w:tabs>
        <w:ind w:left="108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432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CB765C" w:rsidRPr="00C84898" w:rsidRDefault="00CB765C" w:rsidP="00CB765C">
      <w:pPr>
        <w:pStyle w:val="ListParagraph"/>
        <w:rPr>
          <w:rFonts w:ascii="Arial" w:hAnsi="Arial" w:cs="Arial"/>
          <w:i/>
          <w:sz w:val="20"/>
          <w:szCs w:val="20"/>
          <w:lang w:val="ms-MY"/>
        </w:rPr>
      </w:pPr>
    </w:p>
    <w:p w:rsidR="00B14A9B" w:rsidRPr="00C84898" w:rsidRDefault="00CB765C" w:rsidP="008E581E">
      <w:pPr>
        <w:numPr>
          <w:ilvl w:val="1"/>
          <w:numId w:val="20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Rangkaian Edaran</w:t>
      </w:r>
      <w:r w:rsidR="009B511C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9B511C">
        <w:rPr>
          <w:rFonts w:ascii="Arial" w:hAnsi="Arial" w:cs="Arial"/>
          <w:sz w:val="20"/>
          <w:szCs w:val="20"/>
          <w:lang w:val="ms-MY"/>
        </w:rPr>
        <w:t>/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 Distribution Network</w:t>
      </w:r>
    </w:p>
    <w:p w:rsidR="00FF49BF" w:rsidRPr="00C84898" w:rsidRDefault="00FF49BF" w:rsidP="00BA46D6">
      <w:pPr>
        <w:tabs>
          <w:tab w:val="left" w:pos="450"/>
        </w:tabs>
        <w:ind w:left="108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432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CB765C" w:rsidRPr="00C84898" w:rsidRDefault="00CB765C" w:rsidP="00CB765C">
      <w:pPr>
        <w:pStyle w:val="ListParagraph"/>
        <w:rPr>
          <w:rFonts w:ascii="Arial" w:hAnsi="Arial" w:cs="Arial"/>
          <w:i/>
          <w:sz w:val="20"/>
          <w:szCs w:val="20"/>
          <w:lang w:val="ms-MY"/>
        </w:rPr>
      </w:pPr>
    </w:p>
    <w:p w:rsidR="00B14A9B" w:rsidRPr="00C84898" w:rsidRDefault="003A1363" w:rsidP="008E581E">
      <w:pPr>
        <w:numPr>
          <w:ilvl w:val="1"/>
          <w:numId w:val="20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Kerjasama </w:t>
      </w:r>
      <w:r w:rsidR="00CB765C" w:rsidRPr="00C84898">
        <w:rPr>
          <w:rFonts w:ascii="Arial" w:hAnsi="Arial" w:cs="Arial"/>
          <w:b/>
          <w:sz w:val="20"/>
          <w:szCs w:val="20"/>
          <w:lang w:val="ms-MY"/>
        </w:rPr>
        <w:t xml:space="preserve"> Strategik</w:t>
      </w:r>
      <w:r w:rsidR="00CB765C" w:rsidRPr="00C84898">
        <w:rPr>
          <w:rFonts w:ascii="Arial" w:hAnsi="Arial" w:cs="Arial"/>
          <w:sz w:val="20"/>
          <w:szCs w:val="20"/>
          <w:lang w:val="ms-MY"/>
        </w:rPr>
        <w:t xml:space="preserve"> </w:t>
      </w:r>
      <w:r w:rsidR="00CB765C" w:rsidRPr="009B511C">
        <w:rPr>
          <w:rFonts w:ascii="Arial" w:hAnsi="Arial" w:cs="Arial"/>
          <w:sz w:val="20"/>
          <w:szCs w:val="20"/>
          <w:lang w:val="ms-MY"/>
        </w:rPr>
        <w:t>/</w:t>
      </w:r>
      <w:r w:rsidR="00CB765C" w:rsidRPr="00C84898">
        <w:rPr>
          <w:rFonts w:ascii="Arial" w:hAnsi="Arial" w:cs="Arial"/>
          <w:i/>
          <w:sz w:val="20"/>
          <w:szCs w:val="20"/>
          <w:lang w:val="ms-MY"/>
        </w:rPr>
        <w:t xml:space="preserve"> Strategic </w:t>
      </w:r>
      <w:r w:rsidR="00BA634D" w:rsidRPr="00C84898">
        <w:rPr>
          <w:rFonts w:ascii="Arial" w:hAnsi="Arial" w:cs="Arial"/>
          <w:i/>
          <w:sz w:val="20"/>
          <w:szCs w:val="20"/>
          <w:lang w:val="ms-MY"/>
        </w:rPr>
        <w:t xml:space="preserve">Cooperation </w:t>
      </w:r>
    </w:p>
    <w:p w:rsidR="00FF49BF" w:rsidRPr="00C84898" w:rsidRDefault="00FF49BF" w:rsidP="00BA46D6">
      <w:pPr>
        <w:tabs>
          <w:tab w:val="left" w:pos="450"/>
        </w:tabs>
        <w:ind w:left="108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873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8100"/>
      </w:tblGrid>
      <w:tr w:rsidR="00CB765C" w:rsidRPr="00C84898" w:rsidTr="008E581E">
        <w:trPr>
          <w:gridBefore w:val="1"/>
          <w:wBefore w:w="630" w:type="dxa"/>
          <w:trHeight w:val="432"/>
        </w:trPr>
        <w:tc>
          <w:tcPr>
            <w:tcW w:w="8100" w:type="dxa"/>
          </w:tcPr>
          <w:p w:rsidR="00FF49BF" w:rsidRPr="00C84898" w:rsidRDefault="00FF49BF" w:rsidP="0098694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CB765C" w:rsidRPr="00C84898" w:rsidTr="00AD0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2" w:color="auto" w:fill="auto"/>
        </w:tblPrEx>
        <w:trPr>
          <w:trHeight w:val="567"/>
        </w:trPr>
        <w:tc>
          <w:tcPr>
            <w:tcW w:w="8730" w:type="dxa"/>
            <w:gridSpan w:val="2"/>
            <w:shd w:val="pct12" w:color="auto" w:fill="auto"/>
            <w:vAlign w:val="center"/>
          </w:tcPr>
          <w:p w:rsidR="00051362" w:rsidRPr="00C84898" w:rsidRDefault="00AD00AA" w:rsidP="008E581E">
            <w:pPr>
              <w:ind w:left="520" w:hanging="54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6.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="00CB765C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SUMBANGAN YANG DIJANGKAKAN</w:t>
            </w:r>
          </w:p>
          <w:p w:rsidR="00CB765C" w:rsidRPr="00C84898" w:rsidRDefault="00CB765C" w:rsidP="008E581E">
            <w:pPr>
              <w:ind w:left="5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POTENTIAL CONTRIBUTION</w:t>
            </w:r>
          </w:p>
        </w:tc>
      </w:tr>
    </w:tbl>
    <w:p w:rsidR="00CB765C" w:rsidRPr="00C84898" w:rsidRDefault="00CB765C" w:rsidP="00CB765C">
      <w:pPr>
        <w:jc w:val="center"/>
        <w:rPr>
          <w:rFonts w:ascii="Arial" w:hAnsi="Arial" w:cs="Arial"/>
          <w:sz w:val="20"/>
          <w:szCs w:val="20"/>
          <w:lang w:val="ms-MY"/>
        </w:rPr>
      </w:pPr>
    </w:p>
    <w:p w:rsidR="0042470B" w:rsidRPr="00C84898" w:rsidRDefault="00BA634D" w:rsidP="008E581E">
      <w:pPr>
        <w:numPr>
          <w:ilvl w:val="1"/>
          <w:numId w:val="21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Anchor</w:t>
      </w:r>
      <w:r w:rsidR="0042470B" w:rsidRPr="00C84898">
        <w:rPr>
          <w:rFonts w:ascii="Arial" w:hAnsi="Arial" w:cs="Arial"/>
          <w:sz w:val="20"/>
          <w:szCs w:val="20"/>
          <w:lang w:val="ms-MY"/>
        </w:rPr>
        <w:t xml:space="preserve"> / </w:t>
      </w:r>
      <w:r w:rsidR="0042470B" w:rsidRPr="00C84898">
        <w:rPr>
          <w:rFonts w:ascii="Arial" w:hAnsi="Arial" w:cs="Arial"/>
          <w:i/>
          <w:sz w:val="20"/>
          <w:szCs w:val="20"/>
          <w:lang w:val="ms-MY"/>
        </w:rPr>
        <w:t>Anchor</w:t>
      </w:r>
    </w:p>
    <w:p w:rsidR="00B14A9B" w:rsidRPr="00C84898" w:rsidRDefault="00B14A9B" w:rsidP="001121A5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42470B" w:rsidRPr="00C84898" w:rsidTr="008E581E">
        <w:trPr>
          <w:trHeight w:val="1008"/>
        </w:trPr>
        <w:tc>
          <w:tcPr>
            <w:tcW w:w="8095" w:type="dxa"/>
          </w:tcPr>
          <w:p w:rsidR="009B511C" w:rsidRPr="00C84898" w:rsidRDefault="009B511C" w:rsidP="00E620C1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051362" w:rsidRPr="00C84898" w:rsidRDefault="00051362" w:rsidP="001121A5">
      <w:pPr>
        <w:tabs>
          <w:tab w:val="left" w:pos="450"/>
        </w:tabs>
        <w:rPr>
          <w:rFonts w:ascii="Arial" w:hAnsi="Arial" w:cs="Arial"/>
          <w:sz w:val="20"/>
          <w:szCs w:val="20"/>
          <w:lang w:val="ms-MY"/>
        </w:rPr>
      </w:pPr>
    </w:p>
    <w:p w:rsidR="00B14A9B" w:rsidRPr="00C84898" w:rsidRDefault="00CB765C" w:rsidP="008E581E">
      <w:pPr>
        <w:numPr>
          <w:ilvl w:val="1"/>
          <w:numId w:val="21"/>
        </w:numPr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Pekerjaan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Employment</w:t>
      </w:r>
    </w:p>
    <w:p w:rsidR="00FF49BF" w:rsidRPr="00C84898" w:rsidRDefault="00FF49BF" w:rsidP="00BA46D6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1008"/>
        </w:trPr>
        <w:tc>
          <w:tcPr>
            <w:tcW w:w="8095" w:type="dxa"/>
          </w:tcPr>
          <w:p w:rsidR="00CB765C" w:rsidRDefault="00CB765C" w:rsidP="0098694A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511C" w:rsidRPr="00C84898" w:rsidRDefault="009B511C" w:rsidP="0098694A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CB765C" w:rsidRPr="00C84898" w:rsidRDefault="00CB765C" w:rsidP="00CB765C">
      <w:pPr>
        <w:tabs>
          <w:tab w:val="left" w:pos="450"/>
        </w:tabs>
        <w:ind w:left="1080"/>
        <w:rPr>
          <w:rFonts w:ascii="Arial" w:hAnsi="Arial" w:cs="Arial"/>
          <w:sz w:val="20"/>
          <w:szCs w:val="20"/>
          <w:lang w:val="ms-MY"/>
        </w:rPr>
      </w:pPr>
    </w:p>
    <w:p w:rsidR="00CB765C" w:rsidRPr="00C84898" w:rsidRDefault="00CF4101" w:rsidP="008E581E">
      <w:pPr>
        <w:numPr>
          <w:ilvl w:val="1"/>
          <w:numId w:val="21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Ekonomi</w:t>
      </w:r>
      <w:r w:rsidR="00B23F4F" w:rsidRPr="00C84898">
        <w:rPr>
          <w:rFonts w:ascii="Arial" w:hAnsi="Arial" w:cs="Arial"/>
          <w:sz w:val="20"/>
          <w:szCs w:val="20"/>
          <w:lang w:val="ms-MY"/>
        </w:rPr>
        <w:t xml:space="preserve"> (Domestik/ Luar Negara)</w:t>
      </w:r>
      <w:r w:rsidR="0042470B" w:rsidRPr="00C84898">
        <w:rPr>
          <w:rFonts w:ascii="Arial" w:hAnsi="Arial" w:cs="Arial"/>
          <w:sz w:val="20"/>
          <w:szCs w:val="20"/>
          <w:lang w:val="ms-MY"/>
        </w:rPr>
        <w:t xml:space="preserve"> </w:t>
      </w:r>
      <w:r w:rsidR="00CB765C"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Economic </w:t>
      </w:r>
      <w:r w:rsidR="00B23F4F" w:rsidRPr="00C84898">
        <w:rPr>
          <w:rFonts w:ascii="Arial" w:hAnsi="Arial" w:cs="Arial"/>
          <w:i/>
          <w:sz w:val="20"/>
          <w:szCs w:val="20"/>
          <w:lang w:val="ms-MY"/>
        </w:rPr>
        <w:t>(Domestic/</w:t>
      </w:r>
      <w:r w:rsidR="00F855D1"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="00B23F4F" w:rsidRPr="00C84898">
        <w:rPr>
          <w:rFonts w:ascii="Arial" w:hAnsi="Arial" w:cs="Arial"/>
          <w:i/>
          <w:sz w:val="20"/>
          <w:szCs w:val="20"/>
          <w:lang w:val="ms-MY"/>
        </w:rPr>
        <w:t>International)</w:t>
      </w:r>
    </w:p>
    <w:p w:rsidR="00B14A9B" w:rsidRPr="00C84898" w:rsidRDefault="00B14A9B" w:rsidP="001121A5">
      <w:pPr>
        <w:tabs>
          <w:tab w:val="left" w:pos="450"/>
        </w:tabs>
        <w:ind w:left="108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607687" w:rsidRPr="00C84898" w:rsidTr="008E581E">
        <w:trPr>
          <w:trHeight w:val="1008"/>
        </w:trPr>
        <w:tc>
          <w:tcPr>
            <w:tcW w:w="8095" w:type="dxa"/>
          </w:tcPr>
          <w:p w:rsidR="009B511C" w:rsidRPr="00C84898" w:rsidRDefault="009B511C" w:rsidP="00E620C1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42470B" w:rsidRPr="00C84898" w:rsidRDefault="0042470B" w:rsidP="00CB765C">
      <w:pPr>
        <w:pStyle w:val="ListParagraph"/>
        <w:rPr>
          <w:rFonts w:ascii="Arial" w:hAnsi="Arial" w:cs="Arial"/>
          <w:i/>
          <w:sz w:val="20"/>
          <w:szCs w:val="20"/>
          <w:lang w:val="ms-MY"/>
        </w:rPr>
      </w:pPr>
    </w:p>
    <w:p w:rsidR="00CB765C" w:rsidRPr="00C84898" w:rsidRDefault="00CB765C" w:rsidP="008E581E">
      <w:pPr>
        <w:numPr>
          <w:ilvl w:val="1"/>
          <w:numId w:val="21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Pewujudan Perniagaan Baru</w:t>
      </w:r>
      <w:r w:rsidR="00F855D1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/ </w:t>
      </w:r>
      <w:r w:rsidRPr="00C84898">
        <w:rPr>
          <w:rFonts w:ascii="Arial" w:hAnsi="Arial" w:cs="Arial"/>
          <w:i/>
          <w:sz w:val="20"/>
          <w:szCs w:val="20"/>
          <w:lang w:val="ms-MY"/>
        </w:rPr>
        <w:t>Creation of New Business</w:t>
      </w:r>
    </w:p>
    <w:p w:rsidR="0042470B" w:rsidRPr="00C84898" w:rsidRDefault="0042470B" w:rsidP="001121A5">
      <w:pPr>
        <w:tabs>
          <w:tab w:val="left" w:pos="450"/>
        </w:tabs>
        <w:ind w:left="108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42470B" w:rsidRPr="00C84898" w:rsidTr="008E581E">
        <w:trPr>
          <w:trHeight w:val="1008"/>
        </w:trPr>
        <w:tc>
          <w:tcPr>
            <w:tcW w:w="8095" w:type="dxa"/>
          </w:tcPr>
          <w:p w:rsidR="009B511C" w:rsidRPr="00C84898" w:rsidRDefault="009B511C" w:rsidP="00E620C1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BA634D" w:rsidRPr="00C84898" w:rsidRDefault="00BA634D" w:rsidP="001121A5">
      <w:pPr>
        <w:tabs>
          <w:tab w:val="left" w:pos="450"/>
        </w:tabs>
        <w:rPr>
          <w:rFonts w:ascii="Arial" w:hAnsi="Arial" w:cs="Arial"/>
          <w:i/>
          <w:sz w:val="20"/>
          <w:szCs w:val="20"/>
          <w:lang w:val="ms-MY"/>
        </w:rPr>
      </w:pPr>
    </w:p>
    <w:p w:rsidR="00BA634D" w:rsidRPr="00C84898" w:rsidRDefault="0042470B" w:rsidP="008E581E">
      <w:pPr>
        <w:numPr>
          <w:ilvl w:val="1"/>
          <w:numId w:val="21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Sosia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l / </w:t>
      </w:r>
      <w:r w:rsidRPr="00C84898">
        <w:rPr>
          <w:rFonts w:ascii="Arial" w:hAnsi="Arial" w:cs="Arial"/>
          <w:i/>
          <w:sz w:val="20"/>
          <w:szCs w:val="20"/>
          <w:lang w:val="ms-MY"/>
        </w:rPr>
        <w:t>Social</w:t>
      </w:r>
    </w:p>
    <w:p w:rsidR="00B14A9B" w:rsidRPr="00C84898" w:rsidRDefault="00B14A9B" w:rsidP="001121A5">
      <w:pPr>
        <w:tabs>
          <w:tab w:val="left" w:pos="450"/>
        </w:tabs>
        <w:ind w:left="108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B14A9B" w:rsidRPr="00C84898" w:rsidTr="008E581E">
        <w:trPr>
          <w:trHeight w:val="1008"/>
        </w:trPr>
        <w:tc>
          <w:tcPr>
            <w:tcW w:w="8095" w:type="dxa"/>
          </w:tcPr>
          <w:p w:rsidR="009B511C" w:rsidRPr="00C84898" w:rsidRDefault="009B511C" w:rsidP="00E620C1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B14A9B" w:rsidRPr="00C84898" w:rsidRDefault="00B14A9B" w:rsidP="001121A5">
      <w:pPr>
        <w:tabs>
          <w:tab w:val="left" w:pos="450"/>
        </w:tabs>
        <w:rPr>
          <w:rFonts w:ascii="Arial" w:hAnsi="Arial" w:cs="Arial"/>
          <w:i/>
          <w:sz w:val="20"/>
          <w:szCs w:val="20"/>
          <w:lang w:val="ms-MY"/>
        </w:rPr>
      </w:pPr>
    </w:p>
    <w:p w:rsidR="00B14A9B" w:rsidRPr="00C84898" w:rsidRDefault="00B14A9B" w:rsidP="008E581E">
      <w:pPr>
        <w:numPr>
          <w:ilvl w:val="1"/>
          <w:numId w:val="21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Pewujudan IP baru / </w:t>
      </w:r>
      <w:r w:rsidRPr="00C84898">
        <w:rPr>
          <w:rFonts w:ascii="Arial" w:hAnsi="Arial" w:cs="Arial"/>
          <w:i/>
          <w:sz w:val="20"/>
          <w:szCs w:val="20"/>
          <w:lang w:val="ms-MY"/>
        </w:rPr>
        <w:t>Creation of New IP</w:t>
      </w:r>
    </w:p>
    <w:p w:rsidR="00B14A9B" w:rsidRPr="00C84898" w:rsidRDefault="00B14A9B" w:rsidP="001121A5">
      <w:pPr>
        <w:tabs>
          <w:tab w:val="left" w:pos="450"/>
        </w:tabs>
        <w:ind w:left="108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B14A9B" w:rsidRPr="00C84898" w:rsidTr="008E581E">
        <w:trPr>
          <w:trHeight w:val="1008"/>
        </w:trPr>
        <w:tc>
          <w:tcPr>
            <w:tcW w:w="8095" w:type="dxa"/>
          </w:tcPr>
          <w:p w:rsidR="009B511C" w:rsidRPr="00C84898" w:rsidRDefault="009B511C" w:rsidP="00E620C1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B14A9B" w:rsidRPr="00C84898" w:rsidRDefault="00B14A9B" w:rsidP="001121A5">
      <w:pPr>
        <w:tabs>
          <w:tab w:val="left" w:pos="450"/>
        </w:tabs>
        <w:rPr>
          <w:rFonts w:ascii="Arial" w:hAnsi="Arial" w:cs="Arial"/>
          <w:i/>
          <w:sz w:val="20"/>
          <w:szCs w:val="20"/>
          <w:lang w:val="ms-MY"/>
        </w:rPr>
      </w:pPr>
    </w:p>
    <w:p w:rsidR="00B14A9B" w:rsidRPr="00C84898" w:rsidRDefault="00B14A9B" w:rsidP="008E581E">
      <w:pPr>
        <w:numPr>
          <w:ilvl w:val="1"/>
          <w:numId w:val="21"/>
        </w:num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Lain – lain </w:t>
      </w:r>
      <w:r w:rsidRPr="009B511C">
        <w:rPr>
          <w:rFonts w:ascii="Arial" w:hAnsi="Arial" w:cs="Arial"/>
          <w:sz w:val="20"/>
          <w:szCs w:val="20"/>
          <w:lang w:val="ms-MY"/>
        </w:rPr>
        <w:t>/</w:t>
      </w:r>
      <w:r w:rsidRPr="009B511C"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i/>
          <w:sz w:val="20"/>
          <w:szCs w:val="20"/>
          <w:lang w:val="ms-MY"/>
        </w:rPr>
        <w:t>Others</w:t>
      </w:r>
    </w:p>
    <w:p w:rsidR="00FF49BF" w:rsidRPr="00C84898" w:rsidRDefault="00FF49BF" w:rsidP="001121A5">
      <w:pPr>
        <w:tabs>
          <w:tab w:val="left" w:pos="450"/>
        </w:tabs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5"/>
      </w:tblGrid>
      <w:tr w:rsidR="00CB765C" w:rsidRPr="00C84898" w:rsidTr="008E581E">
        <w:trPr>
          <w:trHeight w:val="1008"/>
        </w:trPr>
        <w:tc>
          <w:tcPr>
            <w:tcW w:w="8095" w:type="dxa"/>
          </w:tcPr>
          <w:p w:rsidR="009B511C" w:rsidRPr="00C84898" w:rsidRDefault="009B511C" w:rsidP="0098694A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CD415B" w:rsidRPr="00C84898" w:rsidRDefault="00CD415B" w:rsidP="007F39C6">
      <w:pPr>
        <w:rPr>
          <w:rFonts w:ascii="Arial" w:hAnsi="Arial" w:cs="Arial"/>
          <w:sz w:val="20"/>
          <w:szCs w:val="20"/>
          <w:lang w:val="ms-MY"/>
        </w:rPr>
      </w:pPr>
    </w:p>
    <w:p w:rsidR="00865111" w:rsidRPr="00C84898" w:rsidRDefault="00865111" w:rsidP="007F39C6">
      <w:pPr>
        <w:rPr>
          <w:rFonts w:ascii="Arial" w:hAnsi="Arial" w:cs="Arial"/>
          <w:sz w:val="20"/>
          <w:szCs w:val="20"/>
          <w:lang w:val="ms-MY"/>
        </w:rPr>
      </w:pPr>
    </w:p>
    <w:p w:rsidR="00865111" w:rsidRPr="00C84898" w:rsidRDefault="00865111" w:rsidP="007F39C6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tblInd w:w="-90" w:type="dxa"/>
        <w:shd w:val="pct12" w:color="auto" w:fill="auto"/>
        <w:tblLook w:val="04A0" w:firstRow="1" w:lastRow="0" w:firstColumn="1" w:lastColumn="0" w:noHBand="0" w:noVBand="1"/>
      </w:tblPr>
      <w:tblGrid>
        <w:gridCol w:w="8730"/>
      </w:tblGrid>
      <w:tr w:rsidR="008160B9" w:rsidRPr="00C84898" w:rsidTr="00AD00AA">
        <w:trPr>
          <w:trHeight w:val="1134"/>
        </w:trPr>
        <w:tc>
          <w:tcPr>
            <w:tcW w:w="8730" w:type="dxa"/>
            <w:shd w:val="pct12" w:color="auto" w:fill="auto"/>
            <w:vAlign w:val="center"/>
          </w:tcPr>
          <w:p w:rsidR="00082AAB" w:rsidRPr="00C84898" w:rsidRDefault="00AD00AA" w:rsidP="008E581E">
            <w:pPr>
              <w:ind w:left="520" w:hanging="54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7.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="008160B9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GALAKAN/ BANTUAN/ G</w:t>
            </w:r>
            <w:r w:rsidR="00CD4F6A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ERAN YANG PERNAH DITERIMA DARI</w:t>
            </w:r>
            <w:r w:rsidR="008160B9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ADA M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>ED</w:t>
            </w:r>
            <w:r w:rsidR="008E581E">
              <w:rPr>
                <w:rFonts w:ascii="Arial" w:hAnsi="Arial" w:cs="Arial"/>
                <w:b/>
                <w:sz w:val="20"/>
                <w:szCs w:val="20"/>
                <w:lang w:val="ms-MY"/>
              </w:rPr>
              <w:t>AC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8160B9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/ AGENSI KERAJAAN YANG LAIN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CF77D0" w:rsidRPr="00C84898" w:rsidRDefault="008160B9" w:rsidP="008E581E">
            <w:pPr>
              <w:ind w:left="5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INCENTIVES / AID / GRANT RECEIVED FROM </w:t>
            </w:r>
            <w:r w:rsidR="009B511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ED</w:t>
            </w:r>
            <w:r w:rsidR="008E581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C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OTHER GOVERNMENT AGENC</w:t>
            </w:r>
            <w:r w:rsidR="00FF49BF"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IES</w:t>
            </w:r>
          </w:p>
        </w:tc>
      </w:tr>
    </w:tbl>
    <w:p w:rsidR="00C53F75" w:rsidRPr="00C84898" w:rsidRDefault="00C53F75" w:rsidP="00CF77D0">
      <w:pPr>
        <w:tabs>
          <w:tab w:val="left" w:pos="450"/>
        </w:tabs>
        <w:rPr>
          <w:rFonts w:ascii="Arial" w:hAnsi="Arial" w:cs="Arial"/>
          <w:b/>
          <w:sz w:val="20"/>
          <w:szCs w:val="20"/>
          <w:lang w:val="ms-MY"/>
        </w:rPr>
      </w:pPr>
    </w:p>
    <w:p w:rsidR="00C53F75" w:rsidRPr="00C84898" w:rsidRDefault="00C53F75" w:rsidP="008E581E">
      <w:pPr>
        <w:ind w:left="540" w:hanging="54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7.1</w:t>
      </w:r>
      <w:r w:rsidRPr="00C84898">
        <w:rPr>
          <w:rFonts w:ascii="Arial" w:hAnsi="Arial" w:cs="Arial"/>
          <w:b/>
          <w:sz w:val="20"/>
          <w:szCs w:val="20"/>
          <w:lang w:val="ms-MY"/>
        </w:rPr>
        <w:tab/>
        <w:t>Pengalaman dan latihan</w:t>
      </w:r>
      <w:r w:rsidR="009B511C" w:rsidRPr="009B511C">
        <w:rPr>
          <w:rFonts w:ascii="Arial" w:hAnsi="Arial" w:cs="Arial"/>
          <w:sz w:val="20"/>
          <w:szCs w:val="20"/>
          <w:lang w:val="ms-MY"/>
        </w:rPr>
        <w:t xml:space="preserve"> </w:t>
      </w:r>
      <w:r w:rsidRPr="009B511C">
        <w:rPr>
          <w:rFonts w:ascii="Arial" w:hAnsi="Arial" w:cs="Arial"/>
          <w:sz w:val="20"/>
          <w:szCs w:val="20"/>
          <w:lang w:val="ms-MY"/>
        </w:rPr>
        <w:t>/</w:t>
      </w: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i/>
          <w:sz w:val="20"/>
          <w:szCs w:val="20"/>
          <w:lang w:val="ms-MY"/>
        </w:rPr>
        <w:t>Experience and training</w:t>
      </w:r>
    </w:p>
    <w:p w:rsidR="00C53F75" w:rsidRPr="00C84898" w:rsidRDefault="00C53F75" w:rsidP="00CF77D0">
      <w:pPr>
        <w:tabs>
          <w:tab w:val="left" w:pos="450"/>
        </w:tabs>
        <w:rPr>
          <w:rFonts w:ascii="Arial" w:hAnsi="Arial" w:cs="Arial"/>
          <w:i/>
          <w:sz w:val="20"/>
          <w:szCs w:val="20"/>
          <w:lang w:val="ms-MY"/>
        </w:rPr>
      </w:pPr>
    </w:p>
    <w:p w:rsidR="00C53F75" w:rsidRPr="00C84898" w:rsidRDefault="00C53F75" w:rsidP="008E581E">
      <w:pPr>
        <w:ind w:left="1170" w:hanging="630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7.1.1</w:t>
      </w:r>
      <w:r w:rsidRPr="00C84898">
        <w:rPr>
          <w:rFonts w:ascii="Arial" w:hAnsi="Arial" w:cs="Arial"/>
          <w:sz w:val="20"/>
          <w:szCs w:val="20"/>
          <w:lang w:val="ms-MY"/>
        </w:rPr>
        <w:tab/>
      </w:r>
      <w:r w:rsidRPr="00C84898">
        <w:rPr>
          <w:rFonts w:ascii="Arial" w:hAnsi="Arial" w:cs="Arial"/>
          <w:b/>
          <w:sz w:val="20"/>
          <w:szCs w:val="20"/>
          <w:lang w:val="ms-MY"/>
        </w:rPr>
        <w:t>Pelaksanaan Projek Penyelidikan dan Pengkomersi</w:t>
      </w:r>
      <w:r w:rsidR="008E581E">
        <w:rPr>
          <w:rFonts w:ascii="Arial" w:hAnsi="Arial" w:cs="Arial"/>
          <w:b/>
          <w:sz w:val="20"/>
          <w:szCs w:val="20"/>
          <w:lang w:val="ms-MY"/>
        </w:rPr>
        <w:t>a</w:t>
      </w:r>
      <w:r w:rsidRPr="00C84898">
        <w:rPr>
          <w:rFonts w:ascii="Arial" w:hAnsi="Arial" w:cs="Arial"/>
          <w:b/>
          <w:sz w:val="20"/>
          <w:szCs w:val="20"/>
          <w:lang w:val="ms-MY"/>
        </w:rPr>
        <w:t>lan (dalam Industri yang sama)</w:t>
      </w:r>
      <w:r w:rsidRPr="00C84898">
        <w:rPr>
          <w:rFonts w:ascii="Arial" w:hAnsi="Arial" w:cs="Arial"/>
          <w:sz w:val="20"/>
          <w:szCs w:val="20"/>
          <w:lang w:val="ms-MY"/>
        </w:rPr>
        <w:t xml:space="preserve"> /</w:t>
      </w:r>
      <w:r w:rsidR="009B511C">
        <w:rPr>
          <w:rFonts w:ascii="Arial" w:hAnsi="Arial" w:cs="Arial"/>
          <w:sz w:val="20"/>
          <w:szCs w:val="20"/>
          <w:lang w:val="ms-MY"/>
        </w:rPr>
        <w:t xml:space="preserve"> </w:t>
      </w:r>
      <w:r w:rsidRPr="00C84898">
        <w:rPr>
          <w:rFonts w:ascii="Arial" w:hAnsi="Arial" w:cs="Arial"/>
          <w:i/>
          <w:sz w:val="20"/>
          <w:szCs w:val="20"/>
          <w:lang w:val="ms-MY"/>
        </w:rPr>
        <w:t>Implementation of Research and Commercialization Project (in the same industry)</w:t>
      </w:r>
    </w:p>
    <w:p w:rsidR="00051362" w:rsidRPr="00C84898" w:rsidRDefault="00051362" w:rsidP="00C53F75">
      <w:pPr>
        <w:tabs>
          <w:tab w:val="left" w:pos="450"/>
        </w:tabs>
        <w:ind w:left="1170" w:hanging="720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W w:w="8077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085"/>
        <w:gridCol w:w="1343"/>
        <w:gridCol w:w="1344"/>
        <w:gridCol w:w="1343"/>
        <w:gridCol w:w="1344"/>
      </w:tblGrid>
      <w:tr w:rsidR="00082AAB" w:rsidRPr="00C84898" w:rsidTr="008E581E">
        <w:trPr>
          <w:trHeight w:val="1134"/>
        </w:trPr>
        <w:tc>
          <w:tcPr>
            <w:tcW w:w="618" w:type="dxa"/>
            <w:shd w:val="clear" w:color="auto" w:fill="BFBFBF"/>
            <w:vAlign w:val="center"/>
          </w:tcPr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085" w:type="dxa"/>
            <w:shd w:val="clear" w:color="auto" w:fill="BFBFBF"/>
            <w:vAlign w:val="center"/>
          </w:tcPr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Jenis Galakan/ Bantuan/ Geran</w:t>
            </w:r>
          </w:p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Type of Incentives/ Aid/ Grant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9B511C" w:rsidRDefault="009B511C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gensi</w:t>
            </w:r>
          </w:p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Agency</w:t>
            </w:r>
          </w:p>
        </w:tc>
        <w:tc>
          <w:tcPr>
            <w:tcW w:w="1344" w:type="dxa"/>
            <w:shd w:val="clear" w:color="auto" w:fill="BFBFBF"/>
            <w:vAlign w:val="center"/>
          </w:tcPr>
          <w:p w:rsidR="009B511C" w:rsidRPr="009B511C" w:rsidRDefault="00082AAB" w:rsidP="009B511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</w:t>
            </w:r>
            <w:r w:rsidR="009B511C" w:rsidRP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sa</w:t>
            </w:r>
            <w:r w:rsidRP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082AAB" w:rsidRPr="00C84898" w:rsidRDefault="00082AAB" w:rsidP="009B511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eriod</w:t>
            </w:r>
          </w:p>
        </w:tc>
        <w:tc>
          <w:tcPr>
            <w:tcW w:w="1343" w:type="dxa"/>
            <w:shd w:val="clear" w:color="auto" w:fill="BFBFBF"/>
            <w:vAlign w:val="center"/>
          </w:tcPr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gram/ Aktiviti </w:t>
            </w:r>
          </w:p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rogramme/</w:t>
            </w:r>
          </w:p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Activity</w:t>
            </w:r>
          </w:p>
        </w:tc>
        <w:tc>
          <w:tcPr>
            <w:tcW w:w="1344" w:type="dxa"/>
            <w:shd w:val="clear" w:color="auto" w:fill="BFBFBF"/>
            <w:vAlign w:val="center"/>
          </w:tcPr>
          <w:p w:rsidR="00082AAB" w:rsidRPr="00C84898" w:rsidRDefault="009B511C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 kelulusan</w:t>
            </w:r>
          </w:p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ate of Approval</w:t>
            </w:r>
          </w:p>
        </w:tc>
      </w:tr>
      <w:tr w:rsidR="00082AAB" w:rsidRPr="00C84898" w:rsidTr="008E581E">
        <w:tc>
          <w:tcPr>
            <w:tcW w:w="618" w:type="dxa"/>
            <w:shd w:val="clear" w:color="auto" w:fill="auto"/>
            <w:vAlign w:val="center"/>
          </w:tcPr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82AAB" w:rsidRPr="00C84898" w:rsidRDefault="00082AAB" w:rsidP="00630DC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82AAB" w:rsidRPr="00C84898" w:rsidRDefault="00082AAB" w:rsidP="00630DC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82AAB" w:rsidRPr="00C84898" w:rsidRDefault="00082AAB" w:rsidP="00630DC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082AAB" w:rsidRPr="00C84898" w:rsidRDefault="00082AAB" w:rsidP="00630DC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51362" w:rsidRPr="00C84898" w:rsidRDefault="00051362" w:rsidP="00630DC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51362" w:rsidRPr="00C84898" w:rsidRDefault="00051362" w:rsidP="00630DC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51362" w:rsidRPr="00C84898" w:rsidRDefault="00051362" w:rsidP="00630DC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51362" w:rsidRPr="00C84898" w:rsidRDefault="00051362" w:rsidP="00630DC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51362" w:rsidRPr="00C84898" w:rsidRDefault="00051362" w:rsidP="00630DC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51362" w:rsidRPr="00C84898" w:rsidRDefault="00051362" w:rsidP="00630DC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51362" w:rsidRPr="00C84898" w:rsidRDefault="00051362" w:rsidP="00630DC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51362" w:rsidRPr="00C84898" w:rsidRDefault="00051362" w:rsidP="00630DCB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082AAB" w:rsidRPr="00C84898" w:rsidRDefault="00082AAB" w:rsidP="00630DC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082AAB" w:rsidRPr="00C84898" w:rsidRDefault="00082AAB" w:rsidP="00630DC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082AAB" w:rsidRPr="00C84898" w:rsidRDefault="00082AAB" w:rsidP="00630D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082AAB" w:rsidRPr="00C84898" w:rsidRDefault="00082AAB" w:rsidP="00C53F75">
      <w:pPr>
        <w:tabs>
          <w:tab w:val="left" w:pos="450"/>
        </w:tabs>
        <w:ind w:left="1170" w:hanging="720"/>
        <w:rPr>
          <w:rFonts w:ascii="Arial" w:hAnsi="Arial" w:cs="Arial"/>
          <w:i/>
          <w:sz w:val="20"/>
          <w:szCs w:val="20"/>
          <w:lang w:val="ms-MY"/>
        </w:rPr>
      </w:pPr>
    </w:p>
    <w:p w:rsidR="00C53F75" w:rsidRPr="00C84898" w:rsidRDefault="00C53F75" w:rsidP="00082AAB">
      <w:pPr>
        <w:tabs>
          <w:tab w:val="left" w:pos="450"/>
        </w:tabs>
        <w:ind w:left="1170" w:hanging="720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sz w:val="20"/>
          <w:szCs w:val="20"/>
          <w:lang w:val="ms-MY"/>
        </w:rPr>
        <w:tab/>
      </w:r>
    </w:p>
    <w:p w:rsidR="00C53F75" w:rsidRPr="00C84898" w:rsidRDefault="00C53F75" w:rsidP="008E581E">
      <w:pPr>
        <w:ind w:left="1170" w:hanging="630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>7.1.2</w:t>
      </w:r>
      <w:r w:rsidRPr="00C84898">
        <w:rPr>
          <w:rFonts w:ascii="Arial" w:hAnsi="Arial" w:cs="Arial"/>
          <w:b/>
          <w:sz w:val="20"/>
          <w:szCs w:val="20"/>
          <w:lang w:val="ms-MY"/>
        </w:rPr>
        <w:tab/>
        <w:t>Penyertaan ke program dan latihan teknikal berkaitan Penyelidikan dan Pengkomersi</w:t>
      </w:r>
      <w:r w:rsidR="00F855D1">
        <w:rPr>
          <w:rFonts w:ascii="Arial" w:hAnsi="Arial" w:cs="Arial"/>
          <w:b/>
          <w:sz w:val="20"/>
          <w:szCs w:val="20"/>
          <w:lang w:val="ms-MY"/>
        </w:rPr>
        <w:t>a</w:t>
      </w:r>
      <w:r w:rsidRPr="00C84898">
        <w:rPr>
          <w:rFonts w:ascii="Arial" w:hAnsi="Arial" w:cs="Arial"/>
          <w:b/>
          <w:sz w:val="20"/>
          <w:szCs w:val="20"/>
          <w:lang w:val="ms-MY"/>
        </w:rPr>
        <w:t xml:space="preserve">lan / </w:t>
      </w:r>
      <w:r w:rsidRPr="00C84898">
        <w:rPr>
          <w:rFonts w:ascii="Arial" w:hAnsi="Arial" w:cs="Arial"/>
          <w:i/>
          <w:sz w:val="20"/>
          <w:szCs w:val="20"/>
          <w:lang w:val="ms-MY"/>
        </w:rPr>
        <w:t>Participation in programs and technical training related to Research and Commercialization.</w:t>
      </w:r>
    </w:p>
    <w:p w:rsidR="00C53F75" w:rsidRPr="00C84898" w:rsidRDefault="00C53F75" w:rsidP="00082AAB">
      <w:pPr>
        <w:ind w:left="1170" w:hanging="72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C84898">
        <w:rPr>
          <w:rFonts w:ascii="Arial" w:hAnsi="Arial" w:cs="Arial"/>
          <w:b/>
          <w:sz w:val="20"/>
          <w:szCs w:val="20"/>
          <w:lang w:val="ms-MY"/>
        </w:rPr>
        <w:tab/>
      </w:r>
    </w:p>
    <w:tbl>
      <w:tblPr>
        <w:tblW w:w="8077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4410"/>
        <w:gridCol w:w="1518"/>
        <w:gridCol w:w="1519"/>
      </w:tblGrid>
      <w:tr w:rsidR="00082AAB" w:rsidRPr="00C84898" w:rsidTr="008E581E">
        <w:tc>
          <w:tcPr>
            <w:tcW w:w="630" w:type="dxa"/>
            <w:shd w:val="clear" w:color="auto" w:fill="BFBFBF" w:themeFill="background1" w:themeFillShade="BF"/>
            <w:vAlign w:val="center"/>
          </w:tcPr>
          <w:p w:rsidR="00C53F75" w:rsidRPr="00C84898" w:rsidRDefault="00C53F75" w:rsidP="00C53F7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082AAB" w:rsidRPr="00C84898" w:rsidRDefault="00C53F75" w:rsidP="00C53F7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rogram/</w:t>
            </w:r>
            <w:r w:rsidR="008E581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Latihan</w:t>
            </w:r>
          </w:p>
          <w:p w:rsidR="00C53F75" w:rsidRPr="00C84898" w:rsidRDefault="00082AAB" w:rsidP="00082AAB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Name of Program/</w:t>
            </w:r>
            <w:r w:rsidR="008E581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Training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8E581E" w:rsidRDefault="00C53F75" w:rsidP="00C53F7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Tahun</w:t>
            </w:r>
          </w:p>
          <w:p w:rsidR="00C53F75" w:rsidRPr="00C84898" w:rsidRDefault="00082AAB" w:rsidP="00C53F75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Year</w:t>
            </w:r>
          </w:p>
        </w:tc>
        <w:tc>
          <w:tcPr>
            <w:tcW w:w="1519" w:type="dxa"/>
            <w:shd w:val="clear" w:color="auto" w:fill="BFBFBF" w:themeFill="background1" w:themeFillShade="BF"/>
            <w:vAlign w:val="center"/>
          </w:tcPr>
          <w:p w:rsidR="00C53F75" w:rsidRPr="00C84898" w:rsidRDefault="00C53F75" w:rsidP="00C53F75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nganjur</w:t>
            </w:r>
            <w:r w:rsidR="00082AAB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rganizer</w:t>
            </w:r>
          </w:p>
        </w:tc>
      </w:tr>
      <w:tr w:rsidR="00C53F75" w:rsidRPr="00C84898" w:rsidTr="008E581E">
        <w:tc>
          <w:tcPr>
            <w:tcW w:w="630" w:type="dxa"/>
            <w:shd w:val="clear" w:color="auto" w:fill="auto"/>
            <w:vAlign w:val="center"/>
          </w:tcPr>
          <w:p w:rsidR="00C53F75" w:rsidRPr="00C84898" w:rsidRDefault="00C53F75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C53F75" w:rsidRPr="00C84898" w:rsidRDefault="00C53F75" w:rsidP="00CD415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51362" w:rsidRDefault="00051362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511C" w:rsidRDefault="009B511C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511C" w:rsidRPr="00C84898" w:rsidRDefault="009B511C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C53F75" w:rsidRPr="00C84898" w:rsidRDefault="00C53F75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53F75" w:rsidRPr="00C84898" w:rsidRDefault="00C53F75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3F75" w:rsidRPr="00C84898" w:rsidTr="008E581E">
        <w:tc>
          <w:tcPr>
            <w:tcW w:w="630" w:type="dxa"/>
            <w:shd w:val="clear" w:color="auto" w:fill="auto"/>
            <w:vAlign w:val="center"/>
          </w:tcPr>
          <w:p w:rsidR="00C53F75" w:rsidRPr="00C84898" w:rsidRDefault="00C53F75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051362" w:rsidRDefault="00051362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511C" w:rsidRDefault="009B511C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511C" w:rsidRDefault="009B511C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B511C" w:rsidRPr="00C84898" w:rsidRDefault="009B511C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C53F75" w:rsidRPr="00C84898" w:rsidRDefault="00C53F75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53F75" w:rsidRPr="00C84898" w:rsidRDefault="00C53F75" w:rsidP="00630DCB">
            <w:pPr>
              <w:tabs>
                <w:tab w:val="left" w:pos="45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3A1010" w:rsidRPr="00C84898" w:rsidRDefault="003A1010" w:rsidP="00C53F75">
      <w:pPr>
        <w:ind w:left="1170" w:hanging="720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3A1010" w:rsidRPr="00C84898" w:rsidRDefault="003A1010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p w:rsidR="00051362" w:rsidRPr="00C84898" w:rsidRDefault="00051362" w:rsidP="008160B9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640"/>
      </w:tblGrid>
      <w:tr w:rsidR="007810D9" w:rsidRPr="00C84898" w:rsidTr="002401CB">
        <w:trPr>
          <w:trHeight w:val="567"/>
        </w:trPr>
        <w:tc>
          <w:tcPr>
            <w:tcW w:w="8640" w:type="dxa"/>
            <w:shd w:val="pct12" w:color="auto" w:fill="auto"/>
            <w:vAlign w:val="center"/>
          </w:tcPr>
          <w:p w:rsidR="007810D9" w:rsidRPr="00C84898" w:rsidRDefault="007810D9" w:rsidP="007810D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PENGAKUAN</w:t>
            </w:r>
          </w:p>
          <w:p w:rsidR="006A0A96" w:rsidRPr="00C84898" w:rsidRDefault="006A0A96" w:rsidP="007810D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CLARATION</w:t>
            </w:r>
          </w:p>
        </w:tc>
      </w:tr>
    </w:tbl>
    <w:p w:rsidR="00CC0F81" w:rsidRPr="00C84898" w:rsidRDefault="00CC0F81" w:rsidP="00CC0F81">
      <w:pPr>
        <w:rPr>
          <w:rFonts w:ascii="Arial" w:hAnsi="Arial" w:cs="Arial"/>
          <w:sz w:val="20"/>
          <w:szCs w:val="20"/>
          <w:lang w:val="ms-MY"/>
        </w:rPr>
      </w:pPr>
    </w:p>
    <w:p w:rsidR="007810D9" w:rsidRPr="00C84898" w:rsidRDefault="007810D9" w:rsidP="007810D9">
      <w:pPr>
        <w:jc w:val="both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sz w:val="20"/>
          <w:szCs w:val="20"/>
          <w:lang w:val="ms-MY"/>
        </w:rPr>
        <w:t>Seksyen ini perlu ditandatangani oleh individu yang diberikan kuasa sah dari segi perundangan untuk mewakili entiti dalam pemeteraian perjanjian</w:t>
      </w:r>
    </w:p>
    <w:p w:rsidR="007810D9" w:rsidRPr="00C84898" w:rsidRDefault="00F22F2A" w:rsidP="007810D9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This section must be signed by an individual with the legal authority to represent the entity in signing </w:t>
      </w:r>
      <w:r w:rsidR="00FF49BF" w:rsidRPr="00C84898">
        <w:rPr>
          <w:rFonts w:ascii="Arial" w:hAnsi="Arial" w:cs="Arial"/>
          <w:i/>
          <w:sz w:val="20"/>
          <w:szCs w:val="20"/>
          <w:lang w:val="ms-MY"/>
        </w:rPr>
        <w:t xml:space="preserve">a </w:t>
      </w:r>
      <w:r w:rsidRPr="00C84898">
        <w:rPr>
          <w:rFonts w:ascii="Arial" w:hAnsi="Arial" w:cs="Arial"/>
          <w:i/>
          <w:sz w:val="20"/>
          <w:szCs w:val="20"/>
          <w:lang w:val="ms-MY"/>
        </w:rPr>
        <w:t>contract</w:t>
      </w:r>
    </w:p>
    <w:p w:rsidR="00B022FA" w:rsidRPr="00C84898" w:rsidRDefault="00B022FA" w:rsidP="00F22F2A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7E780D" w:rsidRPr="00C84898" w:rsidRDefault="007E780D" w:rsidP="00B022F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sz w:val="20"/>
          <w:szCs w:val="20"/>
          <w:lang w:val="ms-MY"/>
        </w:rPr>
        <w:t xml:space="preserve">Saya / Kami mengesahkan bahawa: </w:t>
      </w:r>
    </w:p>
    <w:p w:rsidR="00B022FA" w:rsidRPr="00C84898" w:rsidRDefault="00B022FA" w:rsidP="00B022FA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>I / We certify that:</w:t>
      </w:r>
    </w:p>
    <w:p w:rsidR="009F311E" w:rsidRPr="00C84898" w:rsidRDefault="009F311E" w:rsidP="00B022FA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9F311E" w:rsidRPr="00C84898" w:rsidRDefault="001E3965" w:rsidP="009F311E">
      <w:pPr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sz w:val="20"/>
          <w:szCs w:val="20"/>
          <w:lang w:val="ms-MY"/>
        </w:rPr>
        <w:t xml:space="preserve">Saya / Kami telah membaca, memahami dan sedia mematuhi </w:t>
      </w:r>
      <w:r w:rsidR="007E780D" w:rsidRPr="00C84898">
        <w:rPr>
          <w:rFonts w:ascii="Arial" w:hAnsi="Arial" w:cs="Arial"/>
          <w:sz w:val="20"/>
          <w:szCs w:val="20"/>
          <w:lang w:val="ms-MY"/>
        </w:rPr>
        <w:t>semua terma seperti terkandung</w:t>
      </w:r>
      <w:r w:rsidR="00FF49BF" w:rsidRPr="00C84898">
        <w:rPr>
          <w:rFonts w:ascii="Arial" w:hAnsi="Arial" w:cs="Arial"/>
          <w:sz w:val="20"/>
          <w:szCs w:val="20"/>
          <w:lang w:val="ms-MY"/>
        </w:rPr>
        <w:t xml:space="preserve"> dalam</w:t>
      </w:r>
      <w:r w:rsidR="007E780D" w:rsidRPr="00C84898">
        <w:rPr>
          <w:rFonts w:ascii="Arial" w:hAnsi="Arial" w:cs="Arial"/>
          <w:sz w:val="20"/>
          <w:szCs w:val="20"/>
          <w:lang w:val="ms-MY"/>
        </w:rPr>
        <w:t xml:space="preserve"> dokumen terkini Garis Panduan </w:t>
      </w:r>
      <w:r w:rsidR="002201F0" w:rsidRPr="00C84898">
        <w:rPr>
          <w:rFonts w:ascii="Arial" w:hAnsi="Arial" w:cs="Arial"/>
          <w:sz w:val="20"/>
          <w:szCs w:val="20"/>
          <w:lang w:val="ms-MY"/>
        </w:rPr>
        <w:t>Geran Penyelidikan dan Pengkomersi</w:t>
      </w:r>
      <w:r w:rsidR="008E581E">
        <w:rPr>
          <w:rFonts w:ascii="Arial" w:hAnsi="Arial" w:cs="Arial"/>
          <w:sz w:val="20"/>
          <w:szCs w:val="20"/>
          <w:lang w:val="ms-MY"/>
        </w:rPr>
        <w:t>a</w:t>
      </w:r>
      <w:r w:rsidR="002201F0" w:rsidRPr="00C84898">
        <w:rPr>
          <w:rFonts w:ascii="Arial" w:hAnsi="Arial" w:cs="Arial"/>
          <w:sz w:val="20"/>
          <w:szCs w:val="20"/>
          <w:lang w:val="ms-MY"/>
        </w:rPr>
        <w:t xml:space="preserve">lan Vendor Bumiputera </w:t>
      </w:r>
      <w:r w:rsidR="00285E28" w:rsidRPr="00C84898">
        <w:rPr>
          <w:rFonts w:ascii="Arial" w:hAnsi="Arial" w:cs="Arial"/>
          <w:sz w:val="20"/>
          <w:szCs w:val="20"/>
          <w:lang w:val="ms-MY"/>
        </w:rPr>
        <w:t>(</w:t>
      </w:r>
      <w:r w:rsidR="002201F0" w:rsidRPr="00C84898">
        <w:rPr>
          <w:rFonts w:ascii="Arial" w:hAnsi="Arial" w:cs="Arial"/>
          <w:sz w:val="20"/>
          <w:szCs w:val="20"/>
          <w:lang w:val="ms-MY"/>
        </w:rPr>
        <w:t>GPPV</w:t>
      </w:r>
      <w:r w:rsidR="00285E28" w:rsidRPr="00C84898">
        <w:rPr>
          <w:rFonts w:ascii="Arial" w:hAnsi="Arial" w:cs="Arial"/>
          <w:sz w:val="20"/>
          <w:szCs w:val="20"/>
          <w:lang w:val="ms-MY"/>
        </w:rPr>
        <w:t>)</w:t>
      </w:r>
      <w:r w:rsidR="007E780D" w:rsidRPr="00C84898">
        <w:rPr>
          <w:rFonts w:ascii="Arial" w:hAnsi="Arial" w:cs="Arial"/>
          <w:sz w:val="20"/>
          <w:szCs w:val="20"/>
          <w:lang w:val="ms-MY"/>
        </w:rPr>
        <w:t xml:space="preserve"> </w:t>
      </w:r>
    </w:p>
    <w:p w:rsidR="00B022FA" w:rsidRPr="00C84898" w:rsidRDefault="00B022FA" w:rsidP="009F311E">
      <w:pPr>
        <w:tabs>
          <w:tab w:val="left" w:pos="360"/>
        </w:tabs>
        <w:ind w:left="360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>I / We have read, understood and agreed to abide by the latest versio</w:t>
      </w:r>
      <w:r w:rsidR="00E95E09" w:rsidRPr="00C84898">
        <w:rPr>
          <w:rFonts w:ascii="Arial" w:hAnsi="Arial" w:cs="Arial"/>
          <w:i/>
          <w:sz w:val="20"/>
          <w:szCs w:val="20"/>
          <w:lang w:val="ms-MY"/>
        </w:rPr>
        <w:t xml:space="preserve">n of the </w:t>
      </w:r>
      <w:r w:rsidR="002201F0" w:rsidRPr="00C84898">
        <w:rPr>
          <w:rFonts w:ascii="Arial" w:hAnsi="Arial" w:cs="Arial"/>
          <w:i/>
          <w:sz w:val="20"/>
          <w:szCs w:val="20"/>
          <w:lang w:val="ms-MY"/>
        </w:rPr>
        <w:t xml:space="preserve">Bumiputera </w:t>
      </w:r>
      <w:r w:rsidR="00FF49BF" w:rsidRPr="00C84898">
        <w:rPr>
          <w:rFonts w:ascii="Arial" w:hAnsi="Arial" w:cs="Arial"/>
          <w:i/>
          <w:sz w:val="20"/>
          <w:szCs w:val="20"/>
          <w:lang w:val="ms-MY"/>
        </w:rPr>
        <w:t>Vendor Research and Commercialis</w:t>
      </w:r>
      <w:r w:rsidR="002201F0" w:rsidRPr="00C84898">
        <w:rPr>
          <w:rFonts w:ascii="Arial" w:hAnsi="Arial" w:cs="Arial"/>
          <w:i/>
          <w:sz w:val="20"/>
          <w:szCs w:val="20"/>
          <w:lang w:val="ms-MY"/>
        </w:rPr>
        <w:t xml:space="preserve">ation Grant </w:t>
      </w:r>
      <w:r w:rsidR="00E95E09" w:rsidRPr="00C84898">
        <w:rPr>
          <w:rFonts w:ascii="Arial" w:hAnsi="Arial" w:cs="Arial"/>
          <w:i/>
          <w:sz w:val="20"/>
          <w:szCs w:val="20"/>
          <w:lang w:val="ms-MY"/>
        </w:rPr>
        <w:t>Guidelines f</w:t>
      </w:r>
      <w:r w:rsidRPr="00C84898">
        <w:rPr>
          <w:rFonts w:ascii="Arial" w:hAnsi="Arial" w:cs="Arial"/>
          <w:i/>
          <w:sz w:val="20"/>
          <w:szCs w:val="20"/>
          <w:lang w:val="ms-MY"/>
        </w:rPr>
        <w:t>or Applicants;</w:t>
      </w:r>
    </w:p>
    <w:p w:rsidR="009F311E" w:rsidRPr="00C84898" w:rsidRDefault="009F311E" w:rsidP="009F311E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  <w:lang w:val="ms-MY"/>
        </w:rPr>
      </w:pPr>
    </w:p>
    <w:p w:rsidR="009F311E" w:rsidRPr="00C84898" w:rsidRDefault="0076778B" w:rsidP="009F311E">
      <w:pPr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>S</w:t>
      </w:r>
      <w:r w:rsidR="00B17919" w:rsidRPr="00C84898">
        <w:rPr>
          <w:rFonts w:ascii="Arial" w:hAnsi="Arial" w:cs="Arial"/>
          <w:sz w:val="20"/>
          <w:szCs w:val="20"/>
          <w:lang w:val="ms-MY"/>
        </w:rPr>
        <w:t xml:space="preserve">emua maklumat, </w:t>
      </w:r>
      <w:r w:rsidR="00811997" w:rsidRPr="00C84898">
        <w:rPr>
          <w:rFonts w:ascii="Arial" w:hAnsi="Arial" w:cs="Arial"/>
          <w:sz w:val="20"/>
          <w:szCs w:val="20"/>
          <w:lang w:val="ms-MY"/>
        </w:rPr>
        <w:t xml:space="preserve">perbincangan, </w:t>
      </w:r>
      <w:r w:rsidR="00B17919" w:rsidRPr="00C84898">
        <w:rPr>
          <w:rFonts w:ascii="Arial" w:hAnsi="Arial" w:cs="Arial"/>
          <w:sz w:val="20"/>
          <w:szCs w:val="20"/>
          <w:lang w:val="ms-MY"/>
        </w:rPr>
        <w:t xml:space="preserve">data dan </w:t>
      </w:r>
      <w:r w:rsidR="00FF49BF" w:rsidRPr="00C84898">
        <w:rPr>
          <w:rFonts w:ascii="Arial" w:hAnsi="Arial" w:cs="Arial"/>
          <w:sz w:val="20"/>
          <w:szCs w:val="20"/>
          <w:lang w:val="ms-MY"/>
        </w:rPr>
        <w:t>lampiran</w:t>
      </w:r>
      <w:r w:rsidR="00B17919" w:rsidRPr="00C84898">
        <w:rPr>
          <w:rFonts w:ascii="Arial" w:hAnsi="Arial" w:cs="Arial"/>
          <w:sz w:val="20"/>
          <w:szCs w:val="20"/>
          <w:lang w:val="ms-MY"/>
        </w:rPr>
        <w:t xml:space="preserve"> di dalam permohonan ini adalah benar dan betul; </w:t>
      </w:r>
      <w:r w:rsidR="007E780D" w:rsidRPr="00C84898">
        <w:rPr>
          <w:rFonts w:ascii="Arial" w:hAnsi="Arial" w:cs="Arial"/>
          <w:sz w:val="20"/>
          <w:szCs w:val="20"/>
          <w:lang w:val="ms-MY"/>
        </w:rPr>
        <w:t>dan</w:t>
      </w:r>
    </w:p>
    <w:p w:rsidR="00B022FA" w:rsidRPr="00C84898" w:rsidRDefault="00B022FA" w:rsidP="009F311E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>The information provided in this application</w:t>
      </w:r>
      <w:r w:rsidR="00811997" w:rsidRPr="00C84898">
        <w:rPr>
          <w:rFonts w:ascii="Arial" w:hAnsi="Arial" w:cs="Arial"/>
          <w:i/>
          <w:sz w:val="20"/>
          <w:szCs w:val="20"/>
          <w:lang w:val="ms-MY"/>
        </w:rPr>
        <w:t xml:space="preserve">, </w:t>
      </w:r>
      <w:r w:rsidR="00FF49BF" w:rsidRPr="00C84898">
        <w:rPr>
          <w:rFonts w:ascii="Arial" w:hAnsi="Arial" w:cs="Arial"/>
          <w:i/>
          <w:sz w:val="20"/>
          <w:szCs w:val="20"/>
          <w:lang w:val="ms-MY"/>
        </w:rPr>
        <w:t>discussion</w:t>
      </w:r>
      <w:r w:rsidRPr="00C84898">
        <w:rPr>
          <w:rFonts w:ascii="Arial" w:hAnsi="Arial" w:cs="Arial"/>
          <w:i/>
          <w:sz w:val="20"/>
          <w:szCs w:val="20"/>
          <w:lang w:val="ms-MY"/>
        </w:rPr>
        <w:t>, including attachments, is true and correct to the best of my / our knowledge; and</w:t>
      </w:r>
    </w:p>
    <w:p w:rsidR="009F311E" w:rsidRPr="00C84898" w:rsidRDefault="009F311E" w:rsidP="009F311E">
      <w:pPr>
        <w:tabs>
          <w:tab w:val="left" w:pos="360"/>
        </w:tabs>
        <w:ind w:left="36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9F311E" w:rsidRPr="00C84898" w:rsidRDefault="002201F0" w:rsidP="009F311E">
      <w:pPr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sz w:val="20"/>
          <w:szCs w:val="20"/>
          <w:lang w:val="ms-MY"/>
        </w:rPr>
        <w:t>Vendor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="007E780D" w:rsidRPr="00C84898">
        <w:rPr>
          <w:rFonts w:ascii="Arial" w:hAnsi="Arial" w:cs="Arial"/>
          <w:sz w:val="20"/>
          <w:szCs w:val="20"/>
          <w:lang w:val="ms-MY"/>
        </w:rPr>
        <w:t>bebas dari apa-</w:t>
      </w:r>
      <w:r w:rsidR="00F93FC3" w:rsidRPr="00C84898">
        <w:rPr>
          <w:rFonts w:ascii="Arial" w:hAnsi="Arial" w:cs="Arial"/>
          <w:sz w:val="20"/>
          <w:szCs w:val="20"/>
          <w:lang w:val="ms-MY"/>
        </w:rPr>
        <w:t>apa tindakan perundangan</w:t>
      </w:r>
      <w:r w:rsidR="00FF49BF" w:rsidRPr="00C84898">
        <w:rPr>
          <w:rFonts w:ascii="Arial" w:hAnsi="Arial" w:cs="Arial"/>
          <w:sz w:val="20"/>
          <w:szCs w:val="20"/>
          <w:lang w:val="ms-MY"/>
        </w:rPr>
        <w:t xml:space="preserve"> dan sekatan</w:t>
      </w:r>
      <w:r w:rsidR="00F93FC3" w:rsidRPr="00C84898">
        <w:rPr>
          <w:rFonts w:ascii="Arial" w:hAnsi="Arial" w:cs="Arial"/>
          <w:sz w:val="20"/>
          <w:szCs w:val="20"/>
          <w:lang w:val="ms-MY"/>
        </w:rPr>
        <w:t xml:space="preserve"> berkai</w:t>
      </w:r>
      <w:r w:rsidR="007E780D" w:rsidRPr="00C84898">
        <w:rPr>
          <w:rFonts w:ascii="Arial" w:hAnsi="Arial" w:cs="Arial"/>
          <w:sz w:val="20"/>
          <w:szCs w:val="20"/>
          <w:lang w:val="ms-MY"/>
        </w:rPr>
        <w:t>tan projek yang dipohon di dalam atau luar negara</w:t>
      </w:r>
      <w:r w:rsidR="001F3529" w:rsidRPr="00C84898">
        <w:rPr>
          <w:rFonts w:ascii="Arial" w:hAnsi="Arial" w:cs="Arial"/>
          <w:sz w:val="20"/>
          <w:szCs w:val="20"/>
          <w:lang w:val="ms-MY"/>
        </w:rPr>
        <w:t>.</w:t>
      </w:r>
    </w:p>
    <w:p w:rsidR="009F311E" w:rsidRDefault="00B022FA" w:rsidP="009F311E">
      <w:pPr>
        <w:tabs>
          <w:tab w:val="left" w:pos="360"/>
        </w:tabs>
        <w:ind w:left="360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The </w:t>
      </w:r>
      <w:r w:rsidR="00BE0D5D" w:rsidRPr="00C84898">
        <w:rPr>
          <w:rFonts w:ascii="Arial" w:hAnsi="Arial" w:cs="Arial"/>
          <w:i/>
          <w:sz w:val="20"/>
          <w:szCs w:val="20"/>
          <w:lang w:val="ms-MY"/>
        </w:rPr>
        <w:t>Vendor</w:t>
      </w:r>
      <w:r w:rsidRPr="00C84898">
        <w:rPr>
          <w:rFonts w:ascii="Arial" w:hAnsi="Arial" w:cs="Arial"/>
          <w:i/>
          <w:sz w:val="20"/>
          <w:szCs w:val="20"/>
          <w:lang w:val="ms-MY"/>
        </w:rPr>
        <w:t xml:space="preserve"> / Institution is free from any litigation</w:t>
      </w:r>
      <w:r w:rsidR="00CD272C" w:rsidRPr="00C84898">
        <w:rPr>
          <w:rFonts w:ascii="Arial" w:hAnsi="Arial" w:cs="Arial"/>
          <w:i/>
          <w:sz w:val="20"/>
          <w:szCs w:val="20"/>
          <w:lang w:val="ms-MY"/>
        </w:rPr>
        <w:t xml:space="preserve"> and encumbrances </w:t>
      </w:r>
      <w:r w:rsidRPr="00C84898">
        <w:rPr>
          <w:rFonts w:ascii="Arial" w:hAnsi="Arial" w:cs="Arial"/>
          <w:i/>
          <w:sz w:val="20"/>
          <w:szCs w:val="20"/>
          <w:lang w:val="ms-MY"/>
        </w:rPr>
        <w:t>pertaining to the proposed project in Malaysia and overseas.</w:t>
      </w:r>
    </w:p>
    <w:p w:rsidR="002401CB" w:rsidRPr="00C84898" w:rsidRDefault="002401CB" w:rsidP="009F311E">
      <w:pPr>
        <w:tabs>
          <w:tab w:val="left" w:pos="360"/>
        </w:tabs>
        <w:ind w:left="360"/>
        <w:jc w:val="both"/>
        <w:rPr>
          <w:rFonts w:ascii="Arial" w:hAnsi="Arial" w:cs="Arial"/>
          <w:i/>
          <w:sz w:val="20"/>
          <w:szCs w:val="20"/>
          <w:lang w:val="ms-MY"/>
        </w:rPr>
      </w:pPr>
    </w:p>
    <w:tbl>
      <w:tblPr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3988"/>
        <w:gridCol w:w="306"/>
        <w:gridCol w:w="4346"/>
      </w:tblGrid>
      <w:tr w:rsidR="001F09F3" w:rsidRPr="00C84898" w:rsidTr="002401CB">
        <w:trPr>
          <w:trHeight w:val="482"/>
        </w:trPr>
        <w:tc>
          <w:tcPr>
            <w:tcW w:w="4068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Ketua </w:t>
            </w:r>
            <w:r w:rsidR="00C155D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asukan 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k</w:t>
            </w:r>
          </w:p>
          <w:p w:rsidR="009B511C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 xml:space="preserve">Project </w:t>
            </w:r>
            <w:r w:rsidR="00C155D4">
              <w:rPr>
                <w:rFonts w:ascii="Arial" w:hAnsi="Arial" w:cs="Arial"/>
                <w:sz w:val="20"/>
                <w:szCs w:val="20"/>
                <w:lang w:val="ms-MY"/>
              </w:rPr>
              <w:t xml:space="preserve">Team </w:t>
            </w: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Leader’s Name</w:t>
            </w:r>
          </w:p>
        </w:tc>
        <w:tc>
          <w:tcPr>
            <w:tcW w:w="307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481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F09F3" w:rsidRPr="00C84898" w:rsidTr="002401CB">
        <w:trPr>
          <w:trHeight w:val="482"/>
        </w:trPr>
        <w:tc>
          <w:tcPr>
            <w:tcW w:w="4068" w:type="dxa"/>
            <w:vAlign w:val="center"/>
          </w:tcPr>
          <w:p w:rsidR="009B511C" w:rsidRDefault="001F09F3" w:rsidP="002401C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Jawatan</w:t>
            </w:r>
          </w:p>
          <w:p w:rsidR="009B511C" w:rsidRPr="00C84898" w:rsidRDefault="001F09F3" w:rsidP="002401C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esignation</w:t>
            </w:r>
          </w:p>
        </w:tc>
        <w:tc>
          <w:tcPr>
            <w:tcW w:w="307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481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F09F3" w:rsidRPr="00C84898" w:rsidTr="002401CB">
        <w:trPr>
          <w:trHeight w:val="482"/>
        </w:trPr>
        <w:tc>
          <w:tcPr>
            <w:tcW w:w="4068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. Kad Pengenalan </w:t>
            </w:r>
          </w:p>
          <w:p w:rsidR="009B511C" w:rsidRPr="00C84898" w:rsidRDefault="001F09F3" w:rsidP="002401C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Identification Card No.</w:t>
            </w:r>
          </w:p>
        </w:tc>
        <w:tc>
          <w:tcPr>
            <w:tcW w:w="307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481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2" w:name="_GoBack"/>
            <w:bookmarkEnd w:id="2"/>
          </w:p>
        </w:tc>
      </w:tr>
      <w:tr w:rsidR="001F09F3" w:rsidRPr="00C84898" w:rsidTr="002401CB">
        <w:trPr>
          <w:trHeight w:val="482"/>
        </w:trPr>
        <w:tc>
          <w:tcPr>
            <w:tcW w:w="4068" w:type="dxa"/>
            <w:vAlign w:val="center"/>
          </w:tcPr>
          <w:p w:rsidR="009B511C" w:rsidRDefault="001F09F3" w:rsidP="002401C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>Vendor</w:t>
            </w:r>
          </w:p>
          <w:p w:rsidR="001F09F3" w:rsidRPr="00C84898" w:rsidRDefault="001F09F3" w:rsidP="002401C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ame of </w:t>
            </w:r>
            <w:r w:rsidR="002201F0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Vendor </w:t>
            </w:r>
          </w:p>
        </w:tc>
        <w:tc>
          <w:tcPr>
            <w:tcW w:w="307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481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311E" w:rsidRPr="00C84898" w:rsidTr="002401CB">
        <w:trPr>
          <w:trHeight w:val="482"/>
        </w:trPr>
        <w:tc>
          <w:tcPr>
            <w:tcW w:w="4068" w:type="dxa"/>
            <w:vAlign w:val="center"/>
          </w:tcPr>
          <w:p w:rsidR="009B511C" w:rsidRDefault="009B511C" w:rsidP="002401C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lamat</w:t>
            </w:r>
          </w:p>
          <w:p w:rsidR="009F311E" w:rsidRPr="00C84898" w:rsidRDefault="009F311E" w:rsidP="002401C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Address</w:t>
            </w:r>
          </w:p>
        </w:tc>
        <w:tc>
          <w:tcPr>
            <w:tcW w:w="307" w:type="dxa"/>
            <w:vAlign w:val="center"/>
          </w:tcPr>
          <w:p w:rsidR="009F311E" w:rsidRPr="00C84898" w:rsidRDefault="009F311E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481" w:type="dxa"/>
            <w:vAlign w:val="center"/>
          </w:tcPr>
          <w:p w:rsidR="009F311E" w:rsidRPr="00C84898" w:rsidRDefault="009F311E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F311E" w:rsidRPr="00C84898" w:rsidTr="002401CB">
        <w:trPr>
          <w:trHeight w:val="482"/>
        </w:trPr>
        <w:tc>
          <w:tcPr>
            <w:tcW w:w="4068" w:type="dxa"/>
            <w:vAlign w:val="center"/>
          </w:tcPr>
          <w:p w:rsidR="009F311E" w:rsidRPr="00C84898" w:rsidRDefault="009F311E" w:rsidP="002401C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 Telefon 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Phone Number</w:t>
            </w:r>
          </w:p>
          <w:p w:rsidR="009F311E" w:rsidRPr="00C84898" w:rsidRDefault="009F311E" w:rsidP="002401CB">
            <w:pPr>
              <w:numPr>
                <w:ilvl w:val="0"/>
                <w:numId w:val="23"/>
              </w:numPr>
              <w:ind w:left="630" w:hanging="45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Pejabat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Office</w:t>
            </w:r>
          </w:p>
          <w:p w:rsidR="009F311E" w:rsidRPr="00C84898" w:rsidRDefault="009F311E" w:rsidP="002401CB">
            <w:pPr>
              <w:numPr>
                <w:ilvl w:val="0"/>
                <w:numId w:val="23"/>
              </w:numPr>
              <w:ind w:left="630" w:hanging="45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Telefon Bimbit</w:t>
            </w:r>
            <w:r w:rsidR="009B511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C8489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/ 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obile </w:t>
            </w:r>
            <w:r w:rsidR="008E581E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hone</w:t>
            </w:r>
          </w:p>
          <w:p w:rsidR="00AA4F0C" w:rsidRPr="00C84898" w:rsidRDefault="00AA4F0C" w:rsidP="002401CB">
            <w:pPr>
              <w:numPr>
                <w:ilvl w:val="0"/>
                <w:numId w:val="23"/>
              </w:numPr>
              <w:ind w:left="630" w:hanging="45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mel </w:t>
            </w:r>
            <w:r w:rsidRPr="009B511C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9B511C">
              <w:rPr>
                <w:rFonts w:ascii="Arial" w:hAnsi="Arial" w:cs="Arial"/>
                <w:i/>
                <w:sz w:val="20"/>
                <w:szCs w:val="20"/>
                <w:lang w:val="ms-MY"/>
              </w:rPr>
              <w:t>E-mail</w:t>
            </w:r>
          </w:p>
        </w:tc>
        <w:tc>
          <w:tcPr>
            <w:tcW w:w="307" w:type="dxa"/>
            <w:vAlign w:val="center"/>
          </w:tcPr>
          <w:p w:rsidR="009F311E" w:rsidRPr="00C84898" w:rsidRDefault="009F311E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F311E" w:rsidRDefault="009F311E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2401CB" w:rsidRPr="00C84898" w:rsidRDefault="002401CB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  <w:p w:rsidR="009F311E" w:rsidRPr="00C84898" w:rsidRDefault="009F311E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481" w:type="dxa"/>
            <w:vAlign w:val="center"/>
          </w:tcPr>
          <w:p w:rsidR="009F311E" w:rsidRPr="00C84898" w:rsidRDefault="009F311E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54713" w:rsidRPr="00C84898" w:rsidRDefault="00A5471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F09F3" w:rsidRPr="00C84898" w:rsidTr="002401CB">
        <w:trPr>
          <w:trHeight w:val="482"/>
        </w:trPr>
        <w:tc>
          <w:tcPr>
            <w:tcW w:w="4068" w:type="dxa"/>
            <w:vAlign w:val="center"/>
          </w:tcPr>
          <w:p w:rsidR="009B511C" w:rsidRDefault="001F09F3" w:rsidP="002401C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</w:t>
            </w:r>
          </w:p>
          <w:p w:rsidR="001F09F3" w:rsidRPr="00C84898" w:rsidRDefault="001F09F3" w:rsidP="002401C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Date</w:t>
            </w:r>
          </w:p>
        </w:tc>
        <w:tc>
          <w:tcPr>
            <w:tcW w:w="307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481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F09F3" w:rsidRPr="00C84898" w:rsidTr="002401CB">
        <w:trPr>
          <w:trHeight w:val="482"/>
        </w:trPr>
        <w:tc>
          <w:tcPr>
            <w:tcW w:w="4068" w:type="dxa"/>
            <w:vAlign w:val="center"/>
          </w:tcPr>
          <w:p w:rsidR="009B511C" w:rsidRDefault="009B511C" w:rsidP="002401C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bookmarkStart w:id="3" w:name="OLE_LINK11"/>
            <w:bookmarkStart w:id="4" w:name="OLE_LINK12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</w:t>
            </w:r>
          </w:p>
          <w:p w:rsidR="001F09F3" w:rsidRPr="00C84898" w:rsidRDefault="001F09F3" w:rsidP="002401C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Signature</w:t>
            </w:r>
            <w:bookmarkEnd w:id="3"/>
            <w:bookmarkEnd w:id="4"/>
          </w:p>
        </w:tc>
        <w:tc>
          <w:tcPr>
            <w:tcW w:w="307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481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F09F3" w:rsidRPr="00C84898" w:rsidTr="002401CB">
        <w:trPr>
          <w:trHeight w:val="482"/>
        </w:trPr>
        <w:tc>
          <w:tcPr>
            <w:tcW w:w="4068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p Rasmi </w:t>
            </w:r>
            <w:r w:rsidR="00592DB7" w:rsidRPr="00C84898">
              <w:rPr>
                <w:rFonts w:ascii="Arial" w:hAnsi="Arial" w:cs="Arial"/>
                <w:b/>
                <w:sz w:val="20"/>
                <w:szCs w:val="20"/>
                <w:lang w:val="ms-MY"/>
              </w:rPr>
              <w:t>Vendor</w:t>
            </w:r>
          </w:p>
          <w:p w:rsidR="001F09F3" w:rsidRPr="00C84898" w:rsidRDefault="002201F0" w:rsidP="002401C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Vendor</w:t>
            </w:r>
            <w:r w:rsidR="001F09F3" w:rsidRPr="00C84898">
              <w:rPr>
                <w:rFonts w:ascii="Arial" w:hAnsi="Arial" w:cs="Arial"/>
                <w:i/>
                <w:sz w:val="20"/>
                <w:szCs w:val="20"/>
                <w:lang w:val="ms-MY"/>
              </w:rPr>
              <w:t>’s Official Stamp</w:t>
            </w:r>
          </w:p>
        </w:tc>
        <w:tc>
          <w:tcPr>
            <w:tcW w:w="307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84898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4481" w:type="dxa"/>
            <w:vAlign w:val="center"/>
          </w:tcPr>
          <w:p w:rsidR="001F09F3" w:rsidRPr="00C84898" w:rsidRDefault="001F09F3" w:rsidP="002401C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7F1215" w:rsidRPr="00C84898" w:rsidRDefault="007F1215" w:rsidP="002255CA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D272C" w:rsidRPr="00C84898" w:rsidRDefault="00051362" w:rsidP="002255CA">
      <w:pPr>
        <w:jc w:val="both"/>
        <w:rPr>
          <w:rFonts w:ascii="Arial" w:hAnsi="Arial" w:cs="Arial"/>
          <w:sz w:val="20"/>
          <w:szCs w:val="20"/>
          <w:lang w:val="ms-MY"/>
        </w:rPr>
      </w:pPr>
      <w:r w:rsidRPr="00C8489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467350" cy="119253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C96" w:rsidRDefault="00873C96" w:rsidP="003A1010">
                            <w:pPr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</w:pPr>
                            <w:r w:rsidRPr="001F3529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Pemohon harus menggunakan versi terkini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bagi </w:t>
                            </w:r>
                            <w:r w:rsidRPr="001F3529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semua dokumen permohonan. Senarai Semak Permohonan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(untuk </w:t>
                            </w:r>
                            <w:r w:rsidRPr="0042470B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item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>A1</w:t>
                            </w:r>
                            <w:r w:rsidRPr="0042470B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 hingga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>D1</w:t>
                            </w:r>
                            <w:r w:rsidRPr="001121A5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>)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 </w:t>
                            </w:r>
                            <w:r w:rsidRPr="001F3529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>perlu dilengkapkan secara berasingan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 daripada Borang Permohonan</w:t>
                            </w:r>
                            <w:r w:rsidRPr="001F3529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>. M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>ED</w:t>
                            </w:r>
                            <w:r w:rsidR="008E581E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>AC</w:t>
                            </w:r>
                            <w:r w:rsidRPr="001F3529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 berhak untuk membatalkan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kelayakan memohon </w:t>
                            </w:r>
                            <w:r w:rsidRPr="001F3529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dan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tawaran sekiranya terdapat </w:t>
                            </w:r>
                            <w:r w:rsidRPr="001F3529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maklumat yang tidak sahih 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>daripada</w:t>
                            </w:r>
                            <w:r w:rsidRPr="001F3529"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  <w:t xml:space="preserve"> pemohon.</w:t>
                            </w:r>
                          </w:p>
                          <w:p w:rsidR="00873C96" w:rsidRPr="00445ED0" w:rsidRDefault="00873C96" w:rsidP="00BA46D6">
                            <w:pPr>
                              <w:jc w:val="both"/>
                              <w:rPr>
                                <w:rFonts w:ascii="Verdana" w:hAnsi="Verdana" w:cs="Arial"/>
                                <w:i/>
                                <w:sz w:val="12"/>
                                <w:szCs w:val="20"/>
                                <w:lang w:val="ms-MY"/>
                              </w:rPr>
                            </w:pPr>
                          </w:p>
                          <w:p w:rsidR="00873C96" w:rsidRPr="001D760B" w:rsidRDefault="00873C96" w:rsidP="001121A5">
                            <w:pPr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20"/>
                                <w:lang w:val="ms-MY"/>
                              </w:rPr>
                            </w:pPr>
                            <w:r w:rsidRPr="00BA46D6"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 xml:space="preserve">Applicants must use the latest version for all documents in the application. The Application Checklist </w:t>
                            </w:r>
                            <w:r w:rsidRPr="001121A5"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 xml:space="preserve">(for item 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>A1</w:t>
                            </w:r>
                            <w:r w:rsidRPr="001121A5"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 xml:space="preserve"> until 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>D</w:t>
                            </w:r>
                            <w:r w:rsidRPr="001121A5"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>1)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 xml:space="preserve"> </w:t>
                            </w:r>
                            <w:r w:rsidRPr="001F3529"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>must be completed separately. M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>ED</w:t>
                            </w:r>
                            <w:r w:rsidR="008E581E"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>AC</w:t>
                            </w:r>
                            <w:r w:rsidRPr="001F3529"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 xml:space="preserve">  reserves the right to </w:t>
                            </w:r>
                            <w:r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 xml:space="preserve">disqualify applicants or award, for any </w:t>
                            </w:r>
                            <w:r w:rsidRPr="001F3529">
                              <w:rPr>
                                <w:rFonts w:ascii="Verdana" w:hAnsi="Verdana" w:cs="Arial"/>
                                <w:i/>
                                <w:sz w:val="18"/>
                                <w:szCs w:val="20"/>
                                <w:lang w:val="ms-MY"/>
                              </w:rPr>
                              <w:t>false information submitted by applic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pt;margin-top:1.6pt;width:430.5pt;height:93.9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">
                <v:textbox>
                  <w:txbxContent>
                    <w:p w:rsidR="00873C96" w:rsidRDefault="00873C96" w:rsidP="003A1010">
                      <w:pPr>
                        <w:jc w:val="both"/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</w:pPr>
                      <w:r w:rsidRPr="001F3529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Pemohon harus menggunakan versi terkini 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bagi </w:t>
                      </w:r>
                      <w:r w:rsidRPr="001F3529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semua dokumen permohonan. Senarai Semak Permohonan 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(untuk </w:t>
                      </w:r>
                      <w:r w:rsidRPr="0042470B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item 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>A1</w:t>
                      </w:r>
                      <w:r w:rsidRPr="0042470B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 hingga 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>D1</w:t>
                      </w:r>
                      <w:r w:rsidRPr="001121A5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>)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 </w:t>
                      </w:r>
                      <w:r w:rsidRPr="001F3529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>perlu dilengkapkan secara berasingan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 daripada Borang Permohonan</w:t>
                      </w:r>
                      <w:r w:rsidRPr="001F3529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>. M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>ED</w:t>
                      </w:r>
                      <w:r w:rsidR="008E581E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>AC</w:t>
                      </w:r>
                      <w:r w:rsidRPr="001F3529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 berhak untuk membatalkan 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kelayakan memohon </w:t>
                      </w:r>
                      <w:r w:rsidRPr="001F3529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dan 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tawaran sekiranya terdapat </w:t>
                      </w:r>
                      <w:r w:rsidRPr="001F3529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maklumat yang tidak sahih </w:t>
                      </w:r>
                      <w:r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>daripada</w:t>
                      </w:r>
                      <w:r w:rsidRPr="001F3529"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  <w:t xml:space="preserve"> pemohon.</w:t>
                      </w:r>
                    </w:p>
                    <w:p w:rsidR="00873C96" w:rsidRPr="00445ED0" w:rsidRDefault="00873C96" w:rsidP="00BA46D6">
                      <w:pPr>
                        <w:jc w:val="both"/>
                        <w:rPr>
                          <w:rFonts w:ascii="Verdana" w:hAnsi="Verdana" w:cs="Arial"/>
                          <w:i/>
                          <w:sz w:val="12"/>
                          <w:szCs w:val="20"/>
                          <w:lang w:val="ms-MY"/>
                        </w:rPr>
                      </w:pPr>
                    </w:p>
                    <w:p w:rsidR="00873C96" w:rsidRPr="001D760B" w:rsidRDefault="00873C96" w:rsidP="001121A5">
                      <w:pPr>
                        <w:jc w:val="both"/>
                        <w:rPr>
                          <w:rFonts w:ascii="Verdana" w:hAnsi="Verdana" w:cs="Arial"/>
                          <w:sz w:val="18"/>
                          <w:szCs w:val="20"/>
                          <w:lang w:val="ms-MY"/>
                        </w:rPr>
                      </w:pPr>
                      <w:r w:rsidRPr="00BA46D6"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 xml:space="preserve">Applicants must use the latest version for all documents in the application. The Application Checklist </w:t>
                      </w:r>
                      <w:r w:rsidRPr="001121A5"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 xml:space="preserve">(for item </w:t>
                      </w:r>
                      <w:r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>A1</w:t>
                      </w:r>
                      <w:r w:rsidRPr="001121A5"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 xml:space="preserve"> until </w:t>
                      </w:r>
                      <w:r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>D</w:t>
                      </w:r>
                      <w:r w:rsidRPr="001121A5"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>1)</w:t>
                      </w:r>
                      <w:r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 xml:space="preserve"> </w:t>
                      </w:r>
                      <w:r w:rsidRPr="001F3529"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>must be completed separately. M</w:t>
                      </w:r>
                      <w:r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>ED</w:t>
                      </w:r>
                      <w:r w:rsidR="008E581E"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>AC</w:t>
                      </w:r>
                      <w:r w:rsidRPr="001F3529"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 xml:space="preserve">  reserves the right to </w:t>
                      </w:r>
                      <w:r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 xml:space="preserve">disqualify applicants or award, for any </w:t>
                      </w:r>
                      <w:r w:rsidRPr="001F3529">
                        <w:rPr>
                          <w:rFonts w:ascii="Verdana" w:hAnsi="Verdana" w:cs="Arial"/>
                          <w:i/>
                          <w:sz w:val="18"/>
                          <w:szCs w:val="20"/>
                          <w:lang w:val="ms-MY"/>
                        </w:rPr>
                        <w:t>false information submitted by applic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72C" w:rsidRPr="00C84898" w:rsidRDefault="00CD272C" w:rsidP="002255CA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D272C" w:rsidRPr="00C84898" w:rsidRDefault="00CD272C" w:rsidP="002255CA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D272C" w:rsidRPr="00C84898" w:rsidRDefault="00CD272C" w:rsidP="002255CA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D272C" w:rsidRPr="00C84898" w:rsidRDefault="00CD272C" w:rsidP="002255CA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D272C" w:rsidRPr="00C84898" w:rsidRDefault="00CD272C">
      <w:pPr>
        <w:jc w:val="both"/>
        <w:rPr>
          <w:rFonts w:ascii="Arial" w:hAnsi="Arial" w:cs="Arial"/>
          <w:sz w:val="20"/>
          <w:szCs w:val="20"/>
          <w:lang w:val="ms-MY"/>
        </w:rPr>
      </w:pPr>
    </w:p>
    <w:sectPr w:rsidR="00CD272C" w:rsidRPr="00C84898" w:rsidSect="00CD415B">
      <w:headerReference w:type="default" r:id="rId11"/>
      <w:footerReference w:type="default" r:id="rId12"/>
      <w:pgSz w:w="12240" w:h="15840"/>
      <w:pgMar w:top="994" w:right="1800" w:bottom="994" w:left="180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31" w:rsidRDefault="00165D31" w:rsidP="00A02F5A">
      <w:r>
        <w:separator/>
      </w:r>
    </w:p>
  </w:endnote>
  <w:endnote w:type="continuationSeparator" w:id="0">
    <w:p w:rsidR="00165D31" w:rsidRDefault="00165D31" w:rsidP="00A0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96" w:rsidRPr="007F39C6" w:rsidRDefault="00873C96">
    <w:pPr>
      <w:pStyle w:val="Footer"/>
      <w:jc w:val="center"/>
      <w:rPr>
        <w:rFonts w:ascii="Arial" w:hAnsi="Arial" w:cs="Arial"/>
        <w:sz w:val="22"/>
      </w:rPr>
    </w:pPr>
    <w:r w:rsidRPr="007F39C6">
      <w:rPr>
        <w:rFonts w:ascii="Arial" w:hAnsi="Arial" w:cs="Arial"/>
        <w:sz w:val="22"/>
      </w:rPr>
      <w:fldChar w:fldCharType="begin"/>
    </w:r>
    <w:r w:rsidRPr="007F39C6">
      <w:rPr>
        <w:rFonts w:ascii="Arial" w:hAnsi="Arial" w:cs="Arial"/>
        <w:sz w:val="22"/>
      </w:rPr>
      <w:instrText xml:space="preserve"> PAGE   \* MERGEFORMAT </w:instrText>
    </w:r>
    <w:r w:rsidRPr="007F39C6">
      <w:rPr>
        <w:rFonts w:ascii="Arial" w:hAnsi="Arial" w:cs="Arial"/>
        <w:sz w:val="22"/>
      </w:rPr>
      <w:fldChar w:fldCharType="separate"/>
    </w:r>
    <w:r w:rsidR="00C155D4">
      <w:rPr>
        <w:rFonts w:ascii="Arial" w:hAnsi="Arial" w:cs="Arial"/>
        <w:noProof/>
        <w:sz w:val="22"/>
      </w:rPr>
      <w:t>15</w:t>
    </w:r>
    <w:r w:rsidRPr="007F39C6">
      <w:rPr>
        <w:rFonts w:ascii="Arial" w:hAnsi="Arial" w:cs="Arial"/>
        <w:noProof/>
        <w:sz w:val="22"/>
      </w:rPr>
      <w:fldChar w:fldCharType="end"/>
    </w:r>
  </w:p>
  <w:p w:rsidR="00873C96" w:rsidRPr="007F39C6" w:rsidRDefault="00873C96" w:rsidP="00BA0D92">
    <w:pPr>
      <w:pStyle w:val="Footer"/>
      <w:ind w:right="-117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31" w:rsidRDefault="00165D31" w:rsidP="00A02F5A">
      <w:r>
        <w:separator/>
      </w:r>
    </w:p>
  </w:footnote>
  <w:footnote w:type="continuationSeparator" w:id="0">
    <w:p w:rsidR="00165D31" w:rsidRDefault="00165D31" w:rsidP="00A0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96" w:rsidRPr="00873C96" w:rsidRDefault="00873C96" w:rsidP="00792704">
    <w:pPr>
      <w:pStyle w:val="Header"/>
      <w:jc w:val="right"/>
      <w:rPr>
        <w:rFonts w:ascii="Arial" w:hAnsi="Arial" w:cs="Arial"/>
        <w:sz w:val="18"/>
        <w:szCs w:val="18"/>
        <w:lang w:val="ms-MY"/>
      </w:rPr>
    </w:pPr>
    <w:r w:rsidRPr="00873C96">
      <w:rPr>
        <w:rFonts w:ascii="Arial" w:hAnsi="Arial" w:cs="Arial"/>
        <w:sz w:val="18"/>
        <w:szCs w:val="18"/>
        <w:lang w:val="ms-MY"/>
      </w:rPr>
      <w:t>Borang GPPV/MEDAC/2020</w:t>
    </w:r>
  </w:p>
  <w:p w:rsidR="00873C96" w:rsidRPr="00873C96" w:rsidRDefault="00873C96" w:rsidP="00792704">
    <w:pPr>
      <w:pStyle w:val="Header"/>
      <w:jc w:val="right"/>
      <w:rPr>
        <w:rFonts w:ascii="Arial" w:hAnsi="Arial" w:cs="Arial"/>
        <w:sz w:val="18"/>
        <w:szCs w:val="18"/>
        <w:lang w:val="ms-MY"/>
      </w:rPr>
    </w:pPr>
    <w:r w:rsidRPr="00873C96">
      <w:rPr>
        <w:rFonts w:ascii="Arial" w:hAnsi="Arial" w:cs="Arial"/>
        <w:sz w:val="18"/>
        <w:szCs w:val="18"/>
        <w:lang w:val="ms-MY"/>
      </w:rPr>
      <w:t>GPPV Form/MEDAC/2020</w:t>
    </w:r>
  </w:p>
  <w:p w:rsidR="00873C96" w:rsidRPr="006A0A96" w:rsidRDefault="00873C96" w:rsidP="000C7FDD">
    <w:pPr>
      <w:pStyle w:val="Header"/>
      <w:jc w:val="right"/>
      <w:rPr>
        <w:rFonts w:ascii="Calibri" w:hAnsi="Calibri"/>
        <w:i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80A"/>
    <w:multiLevelType w:val="multilevel"/>
    <w:tmpl w:val="C840D46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0DB"/>
    <w:multiLevelType w:val="multilevel"/>
    <w:tmpl w:val="DA94ED5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660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b/>
        <w:i w:val="0"/>
      </w:rPr>
    </w:lvl>
  </w:abstractNum>
  <w:abstractNum w:abstractNumId="3" w15:restartNumberingAfterBreak="0">
    <w:nsid w:val="066C1530"/>
    <w:multiLevelType w:val="hybridMultilevel"/>
    <w:tmpl w:val="860E3FF8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FD6"/>
    <w:multiLevelType w:val="hybridMultilevel"/>
    <w:tmpl w:val="FE800A60"/>
    <w:lvl w:ilvl="0" w:tplc="492A3B74">
      <w:start w:val="1"/>
      <w:numFmt w:val="lowerRoman"/>
      <w:lvlText w:val="(%1)"/>
      <w:lvlJc w:val="left"/>
      <w:pPr>
        <w:ind w:left="1080" w:hanging="10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71682"/>
    <w:multiLevelType w:val="hybridMultilevel"/>
    <w:tmpl w:val="3858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09D3"/>
    <w:multiLevelType w:val="multilevel"/>
    <w:tmpl w:val="18582FD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5004315"/>
    <w:multiLevelType w:val="multilevel"/>
    <w:tmpl w:val="91CE37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6519DB"/>
    <w:multiLevelType w:val="hybridMultilevel"/>
    <w:tmpl w:val="5034705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117052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1406"/>
    <w:multiLevelType w:val="hybridMultilevel"/>
    <w:tmpl w:val="F202F3CC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6B6D"/>
    <w:multiLevelType w:val="multilevel"/>
    <w:tmpl w:val="BD5E5B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037AA1"/>
    <w:multiLevelType w:val="hybridMultilevel"/>
    <w:tmpl w:val="0F3CB2D2"/>
    <w:lvl w:ilvl="0" w:tplc="21E4934A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</w:rPr>
    </w:lvl>
    <w:lvl w:ilvl="1" w:tplc="BB1802C2">
      <w:start w:val="1"/>
      <w:numFmt w:val="lowerLetter"/>
      <w:lvlText w:val="%2."/>
      <w:lvlJc w:val="left"/>
      <w:pPr>
        <w:ind w:left="180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C4F6C"/>
    <w:multiLevelType w:val="multilevel"/>
    <w:tmpl w:val="99E686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E962FD"/>
    <w:multiLevelType w:val="multilevel"/>
    <w:tmpl w:val="13761AEE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00C42C8"/>
    <w:multiLevelType w:val="multilevel"/>
    <w:tmpl w:val="7DB4D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8870A6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5731"/>
    <w:multiLevelType w:val="hybridMultilevel"/>
    <w:tmpl w:val="6F385A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9154A3"/>
    <w:multiLevelType w:val="hybridMultilevel"/>
    <w:tmpl w:val="D1FC5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4359"/>
    <w:multiLevelType w:val="hybridMultilevel"/>
    <w:tmpl w:val="51B4C654"/>
    <w:lvl w:ilvl="0" w:tplc="19DA0114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C3AEF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F360E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579"/>
    <w:multiLevelType w:val="multilevel"/>
    <w:tmpl w:val="18582FD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FA91A70"/>
    <w:multiLevelType w:val="hybridMultilevel"/>
    <w:tmpl w:val="95F6A4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9A9"/>
    <w:multiLevelType w:val="multilevel"/>
    <w:tmpl w:val="27F69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65512014"/>
    <w:multiLevelType w:val="multilevel"/>
    <w:tmpl w:val="32F0A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5404E4"/>
    <w:multiLevelType w:val="multilevel"/>
    <w:tmpl w:val="0CAA1B1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4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AA51BE1"/>
    <w:multiLevelType w:val="hybridMultilevel"/>
    <w:tmpl w:val="54DE259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E4D84"/>
    <w:multiLevelType w:val="hybridMultilevel"/>
    <w:tmpl w:val="30C69D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F5ACE"/>
    <w:multiLevelType w:val="hybridMultilevel"/>
    <w:tmpl w:val="A67C61D0"/>
    <w:lvl w:ilvl="0" w:tplc="22383C0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B065B"/>
    <w:multiLevelType w:val="hybridMultilevel"/>
    <w:tmpl w:val="FB78EF7C"/>
    <w:lvl w:ilvl="0" w:tplc="FC5E5CC0">
      <w:start w:val="1"/>
      <w:numFmt w:val="lowerRoman"/>
      <w:lvlText w:val="%1)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360B82"/>
    <w:multiLevelType w:val="hybridMultilevel"/>
    <w:tmpl w:val="83863CBE"/>
    <w:lvl w:ilvl="0" w:tplc="15F0EC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D233C"/>
    <w:multiLevelType w:val="hybridMultilevel"/>
    <w:tmpl w:val="FAB6DB20"/>
    <w:lvl w:ilvl="0" w:tplc="615C94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1888"/>
    <w:multiLevelType w:val="hybridMultilevel"/>
    <w:tmpl w:val="9EDAB324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81826"/>
    <w:multiLevelType w:val="multilevel"/>
    <w:tmpl w:val="6344C5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FA41D50"/>
    <w:multiLevelType w:val="hybridMultilevel"/>
    <w:tmpl w:val="5DB4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21"/>
  </w:num>
  <w:num w:numId="5">
    <w:abstractNumId w:val="20"/>
  </w:num>
  <w:num w:numId="6">
    <w:abstractNumId w:val="9"/>
  </w:num>
  <w:num w:numId="7">
    <w:abstractNumId w:val="3"/>
  </w:num>
  <w:num w:numId="8">
    <w:abstractNumId w:val="33"/>
  </w:num>
  <w:num w:numId="9">
    <w:abstractNumId w:val="10"/>
  </w:num>
  <w:num w:numId="10">
    <w:abstractNumId w:val="27"/>
  </w:num>
  <w:num w:numId="11">
    <w:abstractNumId w:val="31"/>
  </w:num>
  <w:num w:numId="12">
    <w:abstractNumId w:val="34"/>
  </w:num>
  <w:num w:numId="13">
    <w:abstractNumId w:val="25"/>
  </w:num>
  <w:num w:numId="14">
    <w:abstractNumId w:val="30"/>
  </w:num>
  <w:num w:numId="15">
    <w:abstractNumId w:val="29"/>
  </w:num>
  <w:num w:numId="16">
    <w:abstractNumId w:val="12"/>
  </w:num>
  <w:num w:numId="17">
    <w:abstractNumId w:val="19"/>
  </w:num>
  <w:num w:numId="18">
    <w:abstractNumId w:val="26"/>
  </w:num>
  <w:num w:numId="19">
    <w:abstractNumId w:val="13"/>
  </w:num>
  <w:num w:numId="20">
    <w:abstractNumId w:val="11"/>
  </w:num>
  <w:num w:numId="21">
    <w:abstractNumId w:val="7"/>
  </w:num>
  <w:num w:numId="22">
    <w:abstractNumId w:val="14"/>
  </w:num>
  <w:num w:numId="23">
    <w:abstractNumId w:val="4"/>
  </w:num>
  <w:num w:numId="24">
    <w:abstractNumId w:val="17"/>
  </w:num>
  <w:num w:numId="25">
    <w:abstractNumId w:val="8"/>
  </w:num>
  <w:num w:numId="26">
    <w:abstractNumId w:val="18"/>
  </w:num>
  <w:num w:numId="27">
    <w:abstractNumId w:val="23"/>
  </w:num>
  <w:num w:numId="28">
    <w:abstractNumId w:val="28"/>
  </w:num>
  <w:num w:numId="29">
    <w:abstractNumId w:val="0"/>
  </w:num>
  <w:num w:numId="30">
    <w:abstractNumId w:val="2"/>
  </w:num>
  <w:num w:numId="31">
    <w:abstractNumId w:val="24"/>
  </w:num>
  <w:num w:numId="32">
    <w:abstractNumId w:val="15"/>
  </w:num>
  <w:num w:numId="33">
    <w:abstractNumId w:val="35"/>
  </w:num>
  <w:num w:numId="34">
    <w:abstractNumId w:val="5"/>
  </w:num>
  <w:num w:numId="35">
    <w:abstractNumId w:val="22"/>
  </w:num>
  <w:num w:numId="3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1"/>
    <w:rsid w:val="00000664"/>
    <w:rsid w:val="00000EC9"/>
    <w:rsid w:val="00002250"/>
    <w:rsid w:val="00002E39"/>
    <w:rsid w:val="00004D57"/>
    <w:rsid w:val="00005F1A"/>
    <w:rsid w:val="00006239"/>
    <w:rsid w:val="00007769"/>
    <w:rsid w:val="00010725"/>
    <w:rsid w:val="000108DD"/>
    <w:rsid w:val="00010A5E"/>
    <w:rsid w:val="00010F10"/>
    <w:rsid w:val="00014EBA"/>
    <w:rsid w:val="00015C61"/>
    <w:rsid w:val="000168ED"/>
    <w:rsid w:val="00016AE8"/>
    <w:rsid w:val="00016E9F"/>
    <w:rsid w:val="000170ED"/>
    <w:rsid w:val="000248DF"/>
    <w:rsid w:val="00024DD4"/>
    <w:rsid w:val="0002513A"/>
    <w:rsid w:val="00025B82"/>
    <w:rsid w:val="0002748B"/>
    <w:rsid w:val="00034537"/>
    <w:rsid w:val="00035514"/>
    <w:rsid w:val="0003552C"/>
    <w:rsid w:val="0003649A"/>
    <w:rsid w:val="00036A21"/>
    <w:rsid w:val="00041B25"/>
    <w:rsid w:val="00042745"/>
    <w:rsid w:val="0004306A"/>
    <w:rsid w:val="00047170"/>
    <w:rsid w:val="00051362"/>
    <w:rsid w:val="00052144"/>
    <w:rsid w:val="000524EF"/>
    <w:rsid w:val="00054DE8"/>
    <w:rsid w:val="00056E30"/>
    <w:rsid w:val="00057A8F"/>
    <w:rsid w:val="00057D08"/>
    <w:rsid w:val="000604F0"/>
    <w:rsid w:val="00060EE5"/>
    <w:rsid w:val="000613CC"/>
    <w:rsid w:val="00066BC2"/>
    <w:rsid w:val="00070E2C"/>
    <w:rsid w:val="00071276"/>
    <w:rsid w:val="00074E12"/>
    <w:rsid w:val="00077FBB"/>
    <w:rsid w:val="0008284B"/>
    <w:rsid w:val="00082A7F"/>
    <w:rsid w:val="00082AAB"/>
    <w:rsid w:val="00083418"/>
    <w:rsid w:val="00086748"/>
    <w:rsid w:val="000874D8"/>
    <w:rsid w:val="00087526"/>
    <w:rsid w:val="000875D4"/>
    <w:rsid w:val="00087FCC"/>
    <w:rsid w:val="00090207"/>
    <w:rsid w:val="000911E5"/>
    <w:rsid w:val="00091F9F"/>
    <w:rsid w:val="000932D6"/>
    <w:rsid w:val="00093AA1"/>
    <w:rsid w:val="00093D78"/>
    <w:rsid w:val="00093FAA"/>
    <w:rsid w:val="000940F5"/>
    <w:rsid w:val="0009530A"/>
    <w:rsid w:val="00095CC7"/>
    <w:rsid w:val="0009638A"/>
    <w:rsid w:val="00096A8D"/>
    <w:rsid w:val="000A1194"/>
    <w:rsid w:val="000A24E7"/>
    <w:rsid w:val="000A2902"/>
    <w:rsid w:val="000A3C7C"/>
    <w:rsid w:val="000A4087"/>
    <w:rsid w:val="000A44DE"/>
    <w:rsid w:val="000B0463"/>
    <w:rsid w:val="000B2BC4"/>
    <w:rsid w:val="000B368C"/>
    <w:rsid w:val="000B4437"/>
    <w:rsid w:val="000B789B"/>
    <w:rsid w:val="000C0531"/>
    <w:rsid w:val="000C062A"/>
    <w:rsid w:val="000C1A06"/>
    <w:rsid w:val="000C2088"/>
    <w:rsid w:val="000C30F9"/>
    <w:rsid w:val="000C3621"/>
    <w:rsid w:val="000C3B15"/>
    <w:rsid w:val="000C415C"/>
    <w:rsid w:val="000C61D1"/>
    <w:rsid w:val="000C7B51"/>
    <w:rsid w:val="000C7FDD"/>
    <w:rsid w:val="000D12E2"/>
    <w:rsid w:val="000D17A9"/>
    <w:rsid w:val="000D3971"/>
    <w:rsid w:val="000D4817"/>
    <w:rsid w:val="000D4A7C"/>
    <w:rsid w:val="000D4EDF"/>
    <w:rsid w:val="000D603F"/>
    <w:rsid w:val="000D6580"/>
    <w:rsid w:val="000D7DD8"/>
    <w:rsid w:val="000E1E8C"/>
    <w:rsid w:val="000E232D"/>
    <w:rsid w:val="000E2FDC"/>
    <w:rsid w:val="000E4188"/>
    <w:rsid w:val="000E4EC0"/>
    <w:rsid w:val="000E5D35"/>
    <w:rsid w:val="000E5E2D"/>
    <w:rsid w:val="000E5F88"/>
    <w:rsid w:val="000E6152"/>
    <w:rsid w:val="000E6EDA"/>
    <w:rsid w:val="000F1624"/>
    <w:rsid w:val="000F198B"/>
    <w:rsid w:val="000F40CB"/>
    <w:rsid w:val="000F43F4"/>
    <w:rsid w:val="000F54CC"/>
    <w:rsid w:val="000F57DD"/>
    <w:rsid w:val="000F7570"/>
    <w:rsid w:val="000F7A6C"/>
    <w:rsid w:val="00101BF3"/>
    <w:rsid w:val="00104A1A"/>
    <w:rsid w:val="00105178"/>
    <w:rsid w:val="0010651B"/>
    <w:rsid w:val="00107415"/>
    <w:rsid w:val="0011106E"/>
    <w:rsid w:val="00111FC9"/>
    <w:rsid w:val="001121A5"/>
    <w:rsid w:val="001125DA"/>
    <w:rsid w:val="001153F8"/>
    <w:rsid w:val="00115830"/>
    <w:rsid w:val="00116320"/>
    <w:rsid w:val="001170F2"/>
    <w:rsid w:val="00117A42"/>
    <w:rsid w:val="00123642"/>
    <w:rsid w:val="001236C1"/>
    <w:rsid w:val="001253A1"/>
    <w:rsid w:val="001266D5"/>
    <w:rsid w:val="00126EA6"/>
    <w:rsid w:val="00126F61"/>
    <w:rsid w:val="00127639"/>
    <w:rsid w:val="00130889"/>
    <w:rsid w:val="001321CF"/>
    <w:rsid w:val="001328D9"/>
    <w:rsid w:val="001328F6"/>
    <w:rsid w:val="001360E7"/>
    <w:rsid w:val="001367A9"/>
    <w:rsid w:val="00136EB2"/>
    <w:rsid w:val="0013759F"/>
    <w:rsid w:val="001402D2"/>
    <w:rsid w:val="00140C03"/>
    <w:rsid w:val="00141113"/>
    <w:rsid w:val="001419F2"/>
    <w:rsid w:val="00141B05"/>
    <w:rsid w:val="00141B7D"/>
    <w:rsid w:val="00141E8C"/>
    <w:rsid w:val="00142AFD"/>
    <w:rsid w:val="00146B48"/>
    <w:rsid w:val="001470FF"/>
    <w:rsid w:val="00147117"/>
    <w:rsid w:val="001526F8"/>
    <w:rsid w:val="0015513D"/>
    <w:rsid w:val="0015691E"/>
    <w:rsid w:val="00160256"/>
    <w:rsid w:val="00160861"/>
    <w:rsid w:val="00161601"/>
    <w:rsid w:val="001621B1"/>
    <w:rsid w:val="00162A49"/>
    <w:rsid w:val="00164E50"/>
    <w:rsid w:val="00165728"/>
    <w:rsid w:val="00165D31"/>
    <w:rsid w:val="00165FBD"/>
    <w:rsid w:val="00172BDB"/>
    <w:rsid w:val="00173771"/>
    <w:rsid w:val="00174FFE"/>
    <w:rsid w:val="001755A5"/>
    <w:rsid w:val="00180637"/>
    <w:rsid w:val="001812C7"/>
    <w:rsid w:val="001813E4"/>
    <w:rsid w:val="0018259F"/>
    <w:rsid w:val="00182B2D"/>
    <w:rsid w:val="001833DB"/>
    <w:rsid w:val="00183633"/>
    <w:rsid w:val="00183D01"/>
    <w:rsid w:val="00191932"/>
    <w:rsid w:val="001919C4"/>
    <w:rsid w:val="00191ED9"/>
    <w:rsid w:val="00192A0A"/>
    <w:rsid w:val="00193E21"/>
    <w:rsid w:val="00194FDE"/>
    <w:rsid w:val="00195C3D"/>
    <w:rsid w:val="00195F32"/>
    <w:rsid w:val="00197CBC"/>
    <w:rsid w:val="001A3C52"/>
    <w:rsid w:val="001A3E38"/>
    <w:rsid w:val="001A6079"/>
    <w:rsid w:val="001A750A"/>
    <w:rsid w:val="001B009A"/>
    <w:rsid w:val="001B0520"/>
    <w:rsid w:val="001B1430"/>
    <w:rsid w:val="001B175B"/>
    <w:rsid w:val="001B330B"/>
    <w:rsid w:val="001B40E9"/>
    <w:rsid w:val="001B5F33"/>
    <w:rsid w:val="001B65B7"/>
    <w:rsid w:val="001C1487"/>
    <w:rsid w:val="001C1894"/>
    <w:rsid w:val="001C2E48"/>
    <w:rsid w:val="001C3D18"/>
    <w:rsid w:val="001C4204"/>
    <w:rsid w:val="001C726D"/>
    <w:rsid w:val="001C7F0C"/>
    <w:rsid w:val="001D1486"/>
    <w:rsid w:val="001D14DE"/>
    <w:rsid w:val="001D177D"/>
    <w:rsid w:val="001D27FA"/>
    <w:rsid w:val="001D2843"/>
    <w:rsid w:val="001D291F"/>
    <w:rsid w:val="001D4561"/>
    <w:rsid w:val="001D6932"/>
    <w:rsid w:val="001D74D6"/>
    <w:rsid w:val="001D760B"/>
    <w:rsid w:val="001D7D22"/>
    <w:rsid w:val="001E0D06"/>
    <w:rsid w:val="001E1EB1"/>
    <w:rsid w:val="001E3066"/>
    <w:rsid w:val="001E3965"/>
    <w:rsid w:val="001E643E"/>
    <w:rsid w:val="001E6856"/>
    <w:rsid w:val="001E730F"/>
    <w:rsid w:val="001E7444"/>
    <w:rsid w:val="001E750E"/>
    <w:rsid w:val="001F09F3"/>
    <w:rsid w:val="001F154A"/>
    <w:rsid w:val="001F3529"/>
    <w:rsid w:val="001F3B81"/>
    <w:rsid w:val="001F5B43"/>
    <w:rsid w:val="001F692F"/>
    <w:rsid w:val="001F6A50"/>
    <w:rsid w:val="00201099"/>
    <w:rsid w:val="002017B8"/>
    <w:rsid w:val="00202224"/>
    <w:rsid w:val="002025A1"/>
    <w:rsid w:val="00203272"/>
    <w:rsid w:val="00203434"/>
    <w:rsid w:val="00203CE9"/>
    <w:rsid w:val="00204E6C"/>
    <w:rsid w:val="00205A56"/>
    <w:rsid w:val="00206510"/>
    <w:rsid w:val="00211891"/>
    <w:rsid w:val="002122BD"/>
    <w:rsid w:val="00212537"/>
    <w:rsid w:val="00213EC9"/>
    <w:rsid w:val="002147D0"/>
    <w:rsid w:val="00214A26"/>
    <w:rsid w:val="0021612B"/>
    <w:rsid w:val="00216DCB"/>
    <w:rsid w:val="00217C8A"/>
    <w:rsid w:val="002201F0"/>
    <w:rsid w:val="0022023C"/>
    <w:rsid w:val="00221192"/>
    <w:rsid w:val="002235FE"/>
    <w:rsid w:val="002255CA"/>
    <w:rsid w:val="00225C6C"/>
    <w:rsid w:val="00226CDD"/>
    <w:rsid w:val="002306D9"/>
    <w:rsid w:val="002315AA"/>
    <w:rsid w:val="0023166D"/>
    <w:rsid w:val="00232E7B"/>
    <w:rsid w:val="00233F70"/>
    <w:rsid w:val="002350DD"/>
    <w:rsid w:val="00237132"/>
    <w:rsid w:val="0023763E"/>
    <w:rsid w:val="00237F43"/>
    <w:rsid w:val="002400F3"/>
    <w:rsid w:val="002401CB"/>
    <w:rsid w:val="00241A2F"/>
    <w:rsid w:val="00242CB4"/>
    <w:rsid w:val="002440C3"/>
    <w:rsid w:val="00244122"/>
    <w:rsid w:val="00246BF8"/>
    <w:rsid w:val="00250C2B"/>
    <w:rsid w:val="00251C37"/>
    <w:rsid w:val="00252637"/>
    <w:rsid w:val="00253070"/>
    <w:rsid w:val="0025482F"/>
    <w:rsid w:val="00257289"/>
    <w:rsid w:val="00262A48"/>
    <w:rsid w:val="00264569"/>
    <w:rsid w:val="00264910"/>
    <w:rsid w:val="002666EF"/>
    <w:rsid w:val="0026671D"/>
    <w:rsid w:val="00271FF1"/>
    <w:rsid w:val="00273520"/>
    <w:rsid w:val="00274DBC"/>
    <w:rsid w:val="00280C9B"/>
    <w:rsid w:val="00281A76"/>
    <w:rsid w:val="00281C60"/>
    <w:rsid w:val="0028279D"/>
    <w:rsid w:val="002852A2"/>
    <w:rsid w:val="00285855"/>
    <w:rsid w:val="00285E28"/>
    <w:rsid w:val="002865DA"/>
    <w:rsid w:val="00286C69"/>
    <w:rsid w:val="00290B0E"/>
    <w:rsid w:val="00292AAF"/>
    <w:rsid w:val="002936D1"/>
    <w:rsid w:val="00294DA5"/>
    <w:rsid w:val="00294EEF"/>
    <w:rsid w:val="002954CF"/>
    <w:rsid w:val="00295777"/>
    <w:rsid w:val="00296893"/>
    <w:rsid w:val="00297AFB"/>
    <w:rsid w:val="002A04CB"/>
    <w:rsid w:val="002A197C"/>
    <w:rsid w:val="002A1B51"/>
    <w:rsid w:val="002A29F8"/>
    <w:rsid w:val="002A3014"/>
    <w:rsid w:val="002A315F"/>
    <w:rsid w:val="002A46A4"/>
    <w:rsid w:val="002A4B5C"/>
    <w:rsid w:val="002A54F6"/>
    <w:rsid w:val="002A54FA"/>
    <w:rsid w:val="002A56D1"/>
    <w:rsid w:val="002A69C0"/>
    <w:rsid w:val="002A6BD5"/>
    <w:rsid w:val="002A7576"/>
    <w:rsid w:val="002A7E8C"/>
    <w:rsid w:val="002B15FF"/>
    <w:rsid w:val="002B1D2E"/>
    <w:rsid w:val="002B71A4"/>
    <w:rsid w:val="002B76A2"/>
    <w:rsid w:val="002B78D2"/>
    <w:rsid w:val="002C024F"/>
    <w:rsid w:val="002C1235"/>
    <w:rsid w:val="002C1BED"/>
    <w:rsid w:val="002C22E8"/>
    <w:rsid w:val="002C2358"/>
    <w:rsid w:val="002C351A"/>
    <w:rsid w:val="002C4F3F"/>
    <w:rsid w:val="002C5776"/>
    <w:rsid w:val="002C6C65"/>
    <w:rsid w:val="002D0D0F"/>
    <w:rsid w:val="002D11BF"/>
    <w:rsid w:val="002D71CB"/>
    <w:rsid w:val="002E152F"/>
    <w:rsid w:val="002E1690"/>
    <w:rsid w:val="002E36BA"/>
    <w:rsid w:val="002E4FC5"/>
    <w:rsid w:val="002E5B3D"/>
    <w:rsid w:val="002E60BB"/>
    <w:rsid w:val="002E6B69"/>
    <w:rsid w:val="002E7A7A"/>
    <w:rsid w:val="002F0137"/>
    <w:rsid w:val="002F04CA"/>
    <w:rsid w:val="002F0DFD"/>
    <w:rsid w:val="002F1215"/>
    <w:rsid w:val="002F2C81"/>
    <w:rsid w:val="002F343F"/>
    <w:rsid w:val="002F4017"/>
    <w:rsid w:val="002F535A"/>
    <w:rsid w:val="002F5830"/>
    <w:rsid w:val="002F73AA"/>
    <w:rsid w:val="003009CF"/>
    <w:rsid w:val="003009EC"/>
    <w:rsid w:val="00300E40"/>
    <w:rsid w:val="003023FA"/>
    <w:rsid w:val="00305A3E"/>
    <w:rsid w:val="00305E75"/>
    <w:rsid w:val="003077D0"/>
    <w:rsid w:val="00311F81"/>
    <w:rsid w:val="003157F8"/>
    <w:rsid w:val="00316012"/>
    <w:rsid w:val="00316BFE"/>
    <w:rsid w:val="0031730E"/>
    <w:rsid w:val="00317D6E"/>
    <w:rsid w:val="00320135"/>
    <w:rsid w:val="00322302"/>
    <w:rsid w:val="003223F9"/>
    <w:rsid w:val="00324C04"/>
    <w:rsid w:val="003264C0"/>
    <w:rsid w:val="003264DF"/>
    <w:rsid w:val="00327B52"/>
    <w:rsid w:val="0033039B"/>
    <w:rsid w:val="00331328"/>
    <w:rsid w:val="00331DD2"/>
    <w:rsid w:val="003329F5"/>
    <w:rsid w:val="003354EA"/>
    <w:rsid w:val="003360C3"/>
    <w:rsid w:val="00336ABE"/>
    <w:rsid w:val="003375BB"/>
    <w:rsid w:val="003406F5"/>
    <w:rsid w:val="0034222B"/>
    <w:rsid w:val="00342347"/>
    <w:rsid w:val="003424A0"/>
    <w:rsid w:val="00343AD3"/>
    <w:rsid w:val="00343DFB"/>
    <w:rsid w:val="00355AC5"/>
    <w:rsid w:val="00356694"/>
    <w:rsid w:val="00356C4B"/>
    <w:rsid w:val="00356D24"/>
    <w:rsid w:val="00357263"/>
    <w:rsid w:val="003578D8"/>
    <w:rsid w:val="00361A5D"/>
    <w:rsid w:val="00361B70"/>
    <w:rsid w:val="00362696"/>
    <w:rsid w:val="003650F7"/>
    <w:rsid w:val="00365D65"/>
    <w:rsid w:val="003679E9"/>
    <w:rsid w:val="00367D53"/>
    <w:rsid w:val="003705A6"/>
    <w:rsid w:val="00371843"/>
    <w:rsid w:val="00372E37"/>
    <w:rsid w:val="003747EA"/>
    <w:rsid w:val="003751F4"/>
    <w:rsid w:val="0037533C"/>
    <w:rsid w:val="003759B3"/>
    <w:rsid w:val="0037664C"/>
    <w:rsid w:val="00376AC3"/>
    <w:rsid w:val="00376B7B"/>
    <w:rsid w:val="00376E63"/>
    <w:rsid w:val="00376EDB"/>
    <w:rsid w:val="00377C6C"/>
    <w:rsid w:val="00382C93"/>
    <w:rsid w:val="00382CE8"/>
    <w:rsid w:val="003837E8"/>
    <w:rsid w:val="00385906"/>
    <w:rsid w:val="00385E08"/>
    <w:rsid w:val="0038616A"/>
    <w:rsid w:val="00387938"/>
    <w:rsid w:val="00390919"/>
    <w:rsid w:val="00390F4C"/>
    <w:rsid w:val="00391204"/>
    <w:rsid w:val="00391855"/>
    <w:rsid w:val="003972A5"/>
    <w:rsid w:val="003979BF"/>
    <w:rsid w:val="00397DC6"/>
    <w:rsid w:val="003A0106"/>
    <w:rsid w:val="003A0901"/>
    <w:rsid w:val="003A0F08"/>
    <w:rsid w:val="003A1010"/>
    <w:rsid w:val="003A1363"/>
    <w:rsid w:val="003A1968"/>
    <w:rsid w:val="003A21CB"/>
    <w:rsid w:val="003A34FC"/>
    <w:rsid w:val="003A462D"/>
    <w:rsid w:val="003A7249"/>
    <w:rsid w:val="003A7A3B"/>
    <w:rsid w:val="003A7D5C"/>
    <w:rsid w:val="003A7FCC"/>
    <w:rsid w:val="003B163F"/>
    <w:rsid w:val="003B2934"/>
    <w:rsid w:val="003B3900"/>
    <w:rsid w:val="003B3F73"/>
    <w:rsid w:val="003B5285"/>
    <w:rsid w:val="003B54B1"/>
    <w:rsid w:val="003C12B3"/>
    <w:rsid w:val="003C1687"/>
    <w:rsid w:val="003C3A8F"/>
    <w:rsid w:val="003C3EB1"/>
    <w:rsid w:val="003C42F7"/>
    <w:rsid w:val="003C7606"/>
    <w:rsid w:val="003C76BA"/>
    <w:rsid w:val="003D033B"/>
    <w:rsid w:val="003D1362"/>
    <w:rsid w:val="003D37D3"/>
    <w:rsid w:val="003D6F3D"/>
    <w:rsid w:val="003E0E06"/>
    <w:rsid w:val="003E1782"/>
    <w:rsid w:val="003E1C93"/>
    <w:rsid w:val="003E1D7B"/>
    <w:rsid w:val="003E1EDA"/>
    <w:rsid w:val="003E3539"/>
    <w:rsid w:val="003E460B"/>
    <w:rsid w:val="003F02FA"/>
    <w:rsid w:val="003F14DC"/>
    <w:rsid w:val="003F3093"/>
    <w:rsid w:val="003F3BEA"/>
    <w:rsid w:val="003F7263"/>
    <w:rsid w:val="004000A3"/>
    <w:rsid w:val="00400709"/>
    <w:rsid w:val="0040106F"/>
    <w:rsid w:val="004034F8"/>
    <w:rsid w:val="00403C30"/>
    <w:rsid w:val="00404037"/>
    <w:rsid w:val="004040E9"/>
    <w:rsid w:val="004047A0"/>
    <w:rsid w:val="00404EF3"/>
    <w:rsid w:val="00410884"/>
    <w:rsid w:val="00410E0C"/>
    <w:rsid w:val="004122DB"/>
    <w:rsid w:val="00412374"/>
    <w:rsid w:val="004123BA"/>
    <w:rsid w:val="00412715"/>
    <w:rsid w:val="00412C05"/>
    <w:rsid w:val="00412E0C"/>
    <w:rsid w:val="004141FB"/>
    <w:rsid w:val="00415C8F"/>
    <w:rsid w:val="00416DEA"/>
    <w:rsid w:val="00417632"/>
    <w:rsid w:val="004219CE"/>
    <w:rsid w:val="00422835"/>
    <w:rsid w:val="0042396B"/>
    <w:rsid w:val="00423E10"/>
    <w:rsid w:val="0042470B"/>
    <w:rsid w:val="00424D3E"/>
    <w:rsid w:val="00427AFB"/>
    <w:rsid w:val="004311AB"/>
    <w:rsid w:val="0043193C"/>
    <w:rsid w:val="00432255"/>
    <w:rsid w:val="00433470"/>
    <w:rsid w:val="00437F13"/>
    <w:rsid w:val="00440118"/>
    <w:rsid w:val="00443122"/>
    <w:rsid w:val="00445322"/>
    <w:rsid w:val="00445ED0"/>
    <w:rsid w:val="004460F2"/>
    <w:rsid w:val="004473E6"/>
    <w:rsid w:val="00450D2E"/>
    <w:rsid w:val="004524BD"/>
    <w:rsid w:val="0045375C"/>
    <w:rsid w:val="00453BC1"/>
    <w:rsid w:val="0045485A"/>
    <w:rsid w:val="00454BCD"/>
    <w:rsid w:val="0046233B"/>
    <w:rsid w:val="0046461A"/>
    <w:rsid w:val="00466C34"/>
    <w:rsid w:val="00467E01"/>
    <w:rsid w:val="00471C55"/>
    <w:rsid w:val="004726AE"/>
    <w:rsid w:val="004732DC"/>
    <w:rsid w:val="0047338A"/>
    <w:rsid w:val="004736CF"/>
    <w:rsid w:val="004807BF"/>
    <w:rsid w:val="00480D4F"/>
    <w:rsid w:val="0048515F"/>
    <w:rsid w:val="00485F75"/>
    <w:rsid w:val="00486E29"/>
    <w:rsid w:val="0048732A"/>
    <w:rsid w:val="00487F0F"/>
    <w:rsid w:val="00491625"/>
    <w:rsid w:val="004917F6"/>
    <w:rsid w:val="00493A0E"/>
    <w:rsid w:val="00494116"/>
    <w:rsid w:val="004941D4"/>
    <w:rsid w:val="0049586C"/>
    <w:rsid w:val="00496D0F"/>
    <w:rsid w:val="00497036"/>
    <w:rsid w:val="0049799E"/>
    <w:rsid w:val="004A0463"/>
    <w:rsid w:val="004A090A"/>
    <w:rsid w:val="004A1203"/>
    <w:rsid w:val="004A1F74"/>
    <w:rsid w:val="004A3C0F"/>
    <w:rsid w:val="004A41B3"/>
    <w:rsid w:val="004A4267"/>
    <w:rsid w:val="004A51BE"/>
    <w:rsid w:val="004A753D"/>
    <w:rsid w:val="004A7737"/>
    <w:rsid w:val="004A7B4F"/>
    <w:rsid w:val="004B0E02"/>
    <w:rsid w:val="004B0E2C"/>
    <w:rsid w:val="004B2E77"/>
    <w:rsid w:val="004B3146"/>
    <w:rsid w:val="004B4212"/>
    <w:rsid w:val="004B43E0"/>
    <w:rsid w:val="004B7038"/>
    <w:rsid w:val="004B73EA"/>
    <w:rsid w:val="004B7C84"/>
    <w:rsid w:val="004C00A2"/>
    <w:rsid w:val="004C0505"/>
    <w:rsid w:val="004C1E43"/>
    <w:rsid w:val="004C33D8"/>
    <w:rsid w:val="004C3550"/>
    <w:rsid w:val="004C3657"/>
    <w:rsid w:val="004C38F6"/>
    <w:rsid w:val="004C447C"/>
    <w:rsid w:val="004C581C"/>
    <w:rsid w:val="004C7DA7"/>
    <w:rsid w:val="004D1CCA"/>
    <w:rsid w:val="004D298C"/>
    <w:rsid w:val="004D33DB"/>
    <w:rsid w:val="004D4630"/>
    <w:rsid w:val="004D5F3E"/>
    <w:rsid w:val="004D6CEC"/>
    <w:rsid w:val="004D746D"/>
    <w:rsid w:val="004D7645"/>
    <w:rsid w:val="004D7C44"/>
    <w:rsid w:val="004E2031"/>
    <w:rsid w:val="004E2981"/>
    <w:rsid w:val="004E2D90"/>
    <w:rsid w:val="004E328E"/>
    <w:rsid w:val="004F1C55"/>
    <w:rsid w:val="004F2CE9"/>
    <w:rsid w:val="004F3BCC"/>
    <w:rsid w:val="004F4F2F"/>
    <w:rsid w:val="004F5A75"/>
    <w:rsid w:val="004F659C"/>
    <w:rsid w:val="004F7A8D"/>
    <w:rsid w:val="004F7CD7"/>
    <w:rsid w:val="00500A21"/>
    <w:rsid w:val="00500DF9"/>
    <w:rsid w:val="00501548"/>
    <w:rsid w:val="005031ED"/>
    <w:rsid w:val="0050409E"/>
    <w:rsid w:val="00504DD4"/>
    <w:rsid w:val="00505227"/>
    <w:rsid w:val="0050527A"/>
    <w:rsid w:val="00505BD9"/>
    <w:rsid w:val="00505C68"/>
    <w:rsid w:val="00507233"/>
    <w:rsid w:val="0050742F"/>
    <w:rsid w:val="00507CD5"/>
    <w:rsid w:val="005106C5"/>
    <w:rsid w:val="00511244"/>
    <w:rsid w:val="00512151"/>
    <w:rsid w:val="0051691E"/>
    <w:rsid w:val="005200B0"/>
    <w:rsid w:val="005212AF"/>
    <w:rsid w:val="005219D0"/>
    <w:rsid w:val="00523EBB"/>
    <w:rsid w:val="005257A1"/>
    <w:rsid w:val="00525A13"/>
    <w:rsid w:val="0053156F"/>
    <w:rsid w:val="0053189C"/>
    <w:rsid w:val="005318B3"/>
    <w:rsid w:val="005324AD"/>
    <w:rsid w:val="00533613"/>
    <w:rsid w:val="00533D7F"/>
    <w:rsid w:val="00537163"/>
    <w:rsid w:val="005408D2"/>
    <w:rsid w:val="00541420"/>
    <w:rsid w:val="00543D5E"/>
    <w:rsid w:val="00543EA7"/>
    <w:rsid w:val="00545623"/>
    <w:rsid w:val="0054606C"/>
    <w:rsid w:val="00546FD3"/>
    <w:rsid w:val="00551DA4"/>
    <w:rsid w:val="0055275C"/>
    <w:rsid w:val="0055284B"/>
    <w:rsid w:val="0055529E"/>
    <w:rsid w:val="00556B33"/>
    <w:rsid w:val="00560A20"/>
    <w:rsid w:val="00562839"/>
    <w:rsid w:val="00562D90"/>
    <w:rsid w:val="005636B2"/>
    <w:rsid w:val="005639A6"/>
    <w:rsid w:val="00563A4B"/>
    <w:rsid w:val="00565850"/>
    <w:rsid w:val="00565ADD"/>
    <w:rsid w:val="00565F7F"/>
    <w:rsid w:val="00567181"/>
    <w:rsid w:val="005713AB"/>
    <w:rsid w:val="00571965"/>
    <w:rsid w:val="005735D2"/>
    <w:rsid w:val="005740FD"/>
    <w:rsid w:val="00574884"/>
    <w:rsid w:val="005762E7"/>
    <w:rsid w:val="00580569"/>
    <w:rsid w:val="00580FB0"/>
    <w:rsid w:val="005810DD"/>
    <w:rsid w:val="0058417B"/>
    <w:rsid w:val="005849D3"/>
    <w:rsid w:val="00585407"/>
    <w:rsid w:val="0058571B"/>
    <w:rsid w:val="00585AF5"/>
    <w:rsid w:val="00586585"/>
    <w:rsid w:val="00590454"/>
    <w:rsid w:val="00590C70"/>
    <w:rsid w:val="00590EE0"/>
    <w:rsid w:val="005929CE"/>
    <w:rsid w:val="00592DB7"/>
    <w:rsid w:val="00593046"/>
    <w:rsid w:val="00593DB3"/>
    <w:rsid w:val="00594324"/>
    <w:rsid w:val="00594581"/>
    <w:rsid w:val="00595417"/>
    <w:rsid w:val="00595C9F"/>
    <w:rsid w:val="005A128E"/>
    <w:rsid w:val="005A3706"/>
    <w:rsid w:val="005A3D4E"/>
    <w:rsid w:val="005A499A"/>
    <w:rsid w:val="005A686C"/>
    <w:rsid w:val="005B006D"/>
    <w:rsid w:val="005B14EB"/>
    <w:rsid w:val="005B2D19"/>
    <w:rsid w:val="005B305C"/>
    <w:rsid w:val="005B42BC"/>
    <w:rsid w:val="005B4989"/>
    <w:rsid w:val="005B6A63"/>
    <w:rsid w:val="005B6D98"/>
    <w:rsid w:val="005B7183"/>
    <w:rsid w:val="005B7428"/>
    <w:rsid w:val="005C00A4"/>
    <w:rsid w:val="005C014A"/>
    <w:rsid w:val="005C0226"/>
    <w:rsid w:val="005C280C"/>
    <w:rsid w:val="005C28FE"/>
    <w:rsid w:val="005C291C"/>
    <w:rsid w:val="005C3226"/>
    <w:rsid w:val="005C4EAA"/>
    <w:rsid w:val="005C5AA3"/>
    <w:rsid w:val="005C6FEF"/>
    <w:rsid w:val="005C7343"/>
    <w:rsid w:val="005C77B3"/>
    <w:rsid w:val="005D0997"/>
    <w:rsid w:val="005D0E3A"/>
    <w:rsid w:val="005D1356"/>
    <w:rsid w:val="005D23D7"/>
    <w:rsid w:val="005D29B4"/>
    <w:rsid w:val="005D2FCB"/>
    <w:rsid w:val="005D334F"/>
    <w:rsid w:val="005D4388"/>
    <w:rsid w:val="005D5E6D"/>
    <w:rsid w:val="005D7808"/>
    <w:rsid w:val="005D7C12"/>
    <w:rsid w:val="005D7C21"/>
    <w:rsid w:val="005D7FA1"/>
    <w:rsid w:val="005D7FA2"/>
    <w:rsid w:val="005E21A5"/>
    <w:rsid w:val="005E248B"/>
    <w:rsid w:val="005E2DF5"/>
    <w:rsid w:val="005E304F"/>
    <w:rsid w:val="005E3E8E"/>
    <w:rsid w:val="005E4615"/>
    <w:rsid w:val="005E5CD7"/>
    <w:rsid w:val="005E752F"/>
    <w:rsid w:val="005E76B0"/>
    <w:rsid w:val="005F03B6"/>
    <w:rsid w:val="005F252E"/>
    <w:rsid w:val="005F52F5"/>
    <w:rsid w:val="005F545F"/>
    <w:rsid w:val="0060109D"/>
    <w:rsid w:val="00601F11"/>
    <w:rsid w:val="00603708"/>
    <w:rsid w:val="0060495A"/>
    <w:rsid w:val="00605437"/>
    <w:rsid w:val="00607584"/>
    <w:rsid w:val="00607687"/>
    <w:rsid w:val="006079E7"/>
    <w:rsid w:val="00610F1B"/>
    <w:rsid w:val="0061225C"/>
    <w:rsid w:val="006157CD"/>
    <w:rsid w:val="00615A3F"/>
    <w:rsid w:val="00617000"/>
    <w:rsid w:val="0061727A"/>
    <w:rsid w:val="00617965"/>
    <w:rsid w:val="0062317B"/>
    <w:rsid w:val="006234E7"/>
    <w:rsid w:val="00623BB3"/>
    <w:rsid w:val="00626C1B"/>
    <w:rsid w:val="006302BC"/>
    <w:rsid w:val="00630994"/>
    <w:rsid w:val="00630DCB"/>
    <w:rsid w:val="00631F6C"/>
    <w:rsid w:val="0063372A"/>
    <w:rsid w:val="00634325"/>
    <w:rsid w:val="0063474A"/>
    <w:rsid w:val="00634B3F"/>
    <w:rsid w:val="00634DA6"/>
    <w:rsid w:val="00635B05"/>
    <w:rsid w:val="00637D88"/>
    <w:rsid w:val="00640FFF"/>
    <w:rsid w:val="00647253"/>
    <w:rsid w:val="00651E36"/>
    <w:rsid w:val="00652311"/>
    <w:rsid w:val="00652A27"/>
    <w:rsid w:val="00653E05"/>
    <w:rsid w:val="00654DF3"/>
    <w:rsid w:val="00655A2A"/>
    <w:rsid w:val="0065625A"/>
    <w:rsid w:val="006565E0"/>
    <w:rsid w:val="00657F00"/>
    <w:rsid w:val="00660967"/>
    <w:rsid w:val="0066198C"/>
    <w:rsid w:val="00661A90"/>
    <w:rsid w:val="00662A3C"/>
    <w:rsid w:val="00662DA1"/>
    <w:rsid w:val="006630A3"/>
    <w:rsid w:val="006633BB"/>
    <w:rsid w:val="00665269"/>
    <w:rsid w:val="006708AA"/>
    <w:rsid w:val="0067113F"/>
    <w:rsid w:val="00671D0A"/>
    <w:rsid w:val="00672853"/>
    <w:rsid w:val="00673139"/>
    <w:rsid w:val="006742BD"/>
    <w:rsid w:val="00674E19"/>
    <w:rsid w:val="00682B7E"/>
    <w:rsid w:val="00683270"/>
    <w:rsid w:val="00684AD6"/>
    <w:rsid w:val="00686721"/>
    <w:rsid w:val="00686CF9"/>
    <w:rsid w:val="00687110"/>
    <w:rsid w:val="006874C2"/>
    <w:rsid w:val="00687640"/>
    <w:rsid w:val="00695522"/>
    <w:rsid w:val="006963AC"/>
    <w:rsid w:val="00696F16"/>
    <w:rsid w:val="006A08C7"/>
    <w:rsid w:val="006A0A96"/>
    <w:rsid w:val="006A2373"/>
    <w:rsid w:val="006A2E0D"/>
    <w:rsid w:val="006A2EE9"/>
    <w:rsid w:val="006A3114"/>
    <w:rsid w:val="006A534D"/>
    <w:rsid w:val="006A6A36"/>
    <w:rsid w:val="006A739F"/>
    <w:rsid w:val="006B043A"/>
    <w:rsid w:val="006B2A28"/>
    <w:rsid w:val="006B4BDA"/>
    <w:rsid w:val="006B4DFB"/>
    <w:rsid w:val="006B5285"/>
    <w:rsid w:val="006B63F1"/>
    <w:rsid w:val="006C11FD"/>
    <w:rsid w:val="006C1403"/>
    <w:rsid w:val="006C239D"/>
    <w:rsid w:val="006C2F37"/>
    <w:rsid w:val="006C3BE9"/>
    <w:rsid w:val="006C457A"/>
    <w:rsid w:val="006C54B7"/>
    <w:rsid w:val="006C5F18"/>
    <w:rsid w:val="006C6339"/>
    <w:rsid w:val="006D03BF"/>
    <w:rsid w:val="006D1263"/>
    <w:rsid w:val="006D143B"/>
    <w:rsid w:val="006D2B5E"/>
    <w:rsid w:val="006D3419"/>
    <w:rsid w:val="006D3EFF"/>
    <w:rsid w:val="006D4A18"/>
    <w:rsid w:val="006D6544"/>
    <w:rsid w:val="006D69AA"/>
    <w:rsid w:val="006D6DC1"/>
    <w:rsid w:val="006D6F22"/>
    <w:rsid w:val="006D760A"/>
    <w:rsid w:val="006E1A01"/>
    <w:rsid w:val="006E2541"/>
    <w:rsid w:val="006E2CFF"/>
    <w:rsid w:val="006E30BA"/>
    <w:rsid w:val="006E3F0D"/>
    <w:rsid w:val="006E4234"/>
    <w:rsid w:val="006E4CD8"/>
    <w:rsid w:val="006E5960"/>
    <w:rsid w:val="006F0677"/>
    <w:rsid w:val="006F12AD"/>
    <w:rsid w:val="006F16F8"/>
    <w:rsid w:val="006F24B9"/>
    <w:rsid w:val="006F2CF7"/>
    <w:rsid w:val="006F2F0C"/>
    <w:rsid w:val="006F3097"/>
    <w:rsid w:val="006F30F7"/>
    <w:rsid w:val="006F3F7F"/>
    <w:rsid w:val="006F4520"/>
    <w:rsid w:val="006F5261"/>
    <w:rsid w:val="006F5D04"/>
    <w:rsid w:val="006F5E52"/>
    <w:rsid w:val="006F620D"/>
    <w:rsid w:val="006F7206"/>
    <w:rsid w:val="00700761"/>
    <w:rsid w:val="007018BD"/>
    <w:rsid w:val="00701E95"/>
    <w:rsid w:val="00702CB7"/>
    <w:rsid w:val="007032AF"/>
    <w:rsid w:val="007040D6"/>
    <w:rsid w:val="00704A2B"/>
    <w:rsid w:val="00707D6C"/>
    <w:rsid w:val="00707E19"/>
    <w:rsid w:val="00710137"/>
    <w:rsid w:val="00711F18"/>
    <w:rsid w:val="00712562"/>
    <w:rsid w:val="00715398"/>
    <w:rsid w:val="007159B5"/>
    <w:rsid w:val="00715FC8"/>
    <w:rsid w:val="007160E6"/>
    <w:rsid w:val="007209D7"/>
    <w:rsid w:val="007222AF"/>
    <w:rsid w:val="007229F7"/>
    <w:rsid w:val="00722F79"/>
    <w:rsid w:val="007234D8"/>
    <w:rsid w:val="0072357D"/>
    <w:rsid w:val="00723883"/>
    <w:rsid w:val="007250C4"/>
    <w:rsid w:val="007261EA"/>
    <w:rsid w:val="007263F5"/>
    <w:rsid w:val="00726736"/>
    <w:rsid w:val="00726C35"/>
    <w:rsid w:val="0073047F"/>
    <w:rsid w:val="0073138F"/>
    <w:rsid w:val="007315A7"/>
    <w:rsid w:val="00731E59"/>
    <w:rsid w:val="00732086"/>
    <w:rsid w:val="007321D1"/>
    <w:rsid w:val="00732EFC"/>
    <w:rsid w:val="0073341A"/>
    <w:rsid w:val="00733717"/>
    <w:rsid w:val="00733E34"/>
    <w:rsid w:val="007341BB"/>
    <w:rsid w:val="0073495B"/>
    <w:rsid w:val="007349F7"/>
    <w:rsid w:val="00735C91"/>
    <w:rsid w:val="0073646A"/>
    <w:rsid w:val="00740AA9"/>
    <w:rsid w:val="00740F20"/>
    <w:rsid w:val="00743649"/>
    <w:rsid w:val="007443CA"/>
    <w:rsid w:val="00746175"/>
    <w:rsid w:val="00746786"/>
    <w:rsid w:val="00747B7A"/>
    <w:rsid w:val="00747ED1"/>
    <w:rsid w:val="0075412A"/>
    <w:rsid w:val="00754E17"/>
    <w:rsid w:val="0075526D"/>
    <w:rsid w:val="007556F6"/>
    <w:rsid w:val="0075582B"/>
    <w:rsid w:val="00755B03"/>
    <w:rsid w:val="00756153"/>
    <w:rsid w:val="0075653F"/>
    <w:rsid w:val="007568C7"/>
    <w:rsid w:val="00760E98"/>
    <w:rsid w:val="0076121F"/>
    <w:rsid w:val="00761C9B"/>
    <w:rsid w:val="00761D1B"/>
    <w:rsid w:val="00762029"/>
    <w:rsid w:val="00762914"/>
    <w:rsid w:val="00763846"/>
    <w:rsid w:val="007643E3"/>
    <w:rsid w:val="00765978"/>
    <w:rsid w:val="00766166"/>
    <w:rsid w:val="0076778B"/>
    <w:rsid w:val="00767BC7"/>
    <w:rsid w:val="00770DD8"/>
    <w:rsid w:val="00771A0B"/>
    <w:rsid w:val="00772D38"/>
    <w:rsid w:val="00773D8B"/>
    <w:rsid w:val="00774D12"/>
    <w:rsid w:val="00774DBF"/>
    <w:rsid w:val="00775142"/>
    <w:rsid w:val="007762A6"/>
    <w:rsid w:val="007766FB"/>
    <w:rsid w:val="007773AF"/>
    <w:rsid w:val="00777F67"/>
    <w:rsid w:val="00780733"/>
    <w:rsid w:val="00780B04"/>
    <w:rsid w:val="00780FE5"/>
    <w:rsid w:val="007810D9"/>
    <w:rsid w:val="007813A9"/>
    <w:rsid w:val="007813AB"/>
    <w:rsid w:val="007817D6"/>
    <w:rsid w:val="00783745"/>
    <w:rsid w:val="00784645"/>
    <w:rsid w:val="00787042"/>
    <w:rsid w:val="0078720A"/>
    <w:rsid w:val="00787780"/>
    <w:rsid w:val="00787F2F"/>
    <w:rsid w:val="00790898"/>
    <w:rsid w:val="007912E1"/>
    <w:rsid w:val="00792003"/>
    <w:rsid w:val="00792704"/>
    <w:rsid w:val="00793283"/>
    <w:rsid w:val="00794639"/>
    <w:rsid w:val="00795105"/>
    <w:rsid w:val="00796804"/>
    <w:rsid w:val="007972D9"/>
    <w:rsid w:val="007A0AA3"/>
    <w:rsid w:val="007A3CB9"/>
    <w:rsid w:val="007A49E7"/>
    <w:rsid w:val="007A631A"/>
    <w:rsid w:val="007B062D"/>
    <w:rsid w:val="007B0B64"/>
    <w:rsid w:val="007B12D0"/>
    <w:rsid w:val="007B130D"/>
    <w:rsid w:val="007B1343"/>
    <w:rsid w:val="007B18F8"/>
    <w:rsid w:val="007B2B3E"/>
    <w:rsid w:val="007B44AC"/>
    <w:rsid w:val="007B6FF3"/>
    <w:rsid w:val="007B778B"/>
    <w:rsid w:val="007B7DAE"/>
    <w:rsid w:val="007C0D57"/>
    <w:rsid w:val="007C1E45"/>
    <w:rsid w:val="007C6CAD"/>
    <w:rsid w:val="007C7E33"/>
    <w:rsid w:val="007D3DF4"/>
    <w:rsid w:val="007D5198"/>
    <w:rsid w:val="007D6BA5"/>
    <w:rsid w:val="007D7080"/>
    <w:rsid w:val="007D73C5"/>
    <w:rsid w:val="007D7974"/>
    <w:rsid w:val="007E1C51"/>
    <w:rsid w:val="007E1F83"/>
    <w:rsid w:val="007E290E"/>
    <w:rsid w:val="007E2AFF"/>
    <w:rsid w:val="007E3593"/>
    <w:rsid w:val="007E35BC"/>
    <w:rsid w:val="007E4880"/>
    <w:rsid w:val="007E4EBA"/>
    <w:rsid w:val="007E52E6"/>
    <w:rsid w:val="007E5658"/>
    <w:rsid w:val="007E6E1B"/>
    <w:rsid w:val="007E780D"/>
    <w:rsid w:val="007F0116"/>
    <w:rsid w:val="007F0925"/>
    <w:rsid w:val="007F1215"/>
    <w:rsid w:val="007F20AA"/>
    <w:rsid w:val="007F2142"/>
    <w:rsid w:val="007F259D"/>
    <w:rsid w:val="007F39C6"/>
    <w:rsid w:val="007F468B"/>
    <w:rsid w:val="007F4697"/>
    <w:rsid w:val="007F57B4"/>
    <w:rsid w:val="007F68AF"/>
    <w:rsid w:val="007F6BE0"/>
    <w:rsid w:val="00800E5C"/>
    <w:rsid w:val="00801D72"/>
    <w:rsid w:val="0080229D"/>
    <w:rsid w:val="00804202"/>
    <w:rsid w:val="0080520D"/>
    <w:rsid w:val="00806962"/>
    <w:rsid w:val="008115C5"/>
    <w:rsid w:val="00811997"/>
    <w:rsid w:val="00811D33"/>
    <w:rsid w:val="00812353"/>
    <w:rsid w:val="00814879"/>
    <w:rsid w:val="008151EA"/>
    <w:rsid w:val="0081538F"/>
    <w:rsid w:val="00815F71"/>
    <w:rsid w:val="008160B9"/>
    <w:rsid w:val="008208F0"/>
    <w:rsid w:val="00820BC6"/>
    <w:rsid w:val="00822A30"/>
    <w:rsid w:val="00822CDB"/>
    <w:rsid w:val="00824940"/>
    <w:rsid w:val="00825265"/>
    <w:rsid w:val="00825AD3"/>
    <w:rsid w:val="008266E0"/>
    <w:rsid w:val="00826ED6"/>
    <w:rsid w:val="00830751"/>
    <w:rsid w:val="00830F60"/>
    <w:rsid w:val="008319EE"/>
    <w:rsid w:val="00831BB7"/>
    <w:rsid w:val="00831E5C"/>
    <w:rsid w:val="00833F96"/>
    <w:rsid w:val="00835170"/>
    <w:rsid w:val="00835D68"/>
    <w:rsid w:val="0083668A"/>
    <w:rsid w:val="00836747"/>
    <w:rsid w:val="00837A5B"/>
    <w:rsid w:val="00841B85"/>
    <w:rsid w:val="00844574"/>
    <w:rsid w:val="00844AA0"/>
    <w:rsid w:val="00851C4D"/>
    <w:rsid w:val="00852862"/>
    <w:rsid w:val="008529C1"/>
    <w:rsid w:val="00852AB1"/>
    <w:rsid w:val="00852CB2"/>
    <w:rsid w:val="0085393D"/>
    <w:rsid w:val="00854D35"/>
    <w:rsid w:val="0085575B"/>
    <w:rsid w:val="00856520"/>
    <w:rsid w:val="00857E97"/>
    <w:rsid w:val="008602A8"/>
    <w:rsid w:val="00860945"/>
    <w:rsid w:val="00860A49"/>
    <w:rsid w:val="00865111"/>
    <w:rsid w:val="00867948"/>
    <w:rsid w:val="00870036"/>
    <w:rsid w:val="00871A0C"/>
    <w:rsid w:val="00873C96"/>
    <w:rsid w:val="00874AEB"/>
    <w:rsid w:val="0087556C"/>
    <w:rsid w:val="008771E3"/>
    <w:rsid w:val="00877D5C"/>
    <w:rsid w:val="0088028F"/>
    <w:rsid w:val="0088057B"/>
    <w:rsid w:val="008826B1"/>
    <w:rsid w:val="00883573"/>
    <w:rsid w:val="00886A02"/>
    <w:rsid w:val="00887746"/>
    <w:rsid w:val="00887A85"/>
    <w:rsid w:val="00887C28"/>
    <w:rsid w:val="00890EFD"/>
    <w:rsid w:val="008916D3"/>
    <w:rsid w:val="008A0295"/>
    <w:rsid w:val="008A2DD3"/>
    <w:rsid w:val="008A51D4"/>
    <w:rsid w:val="008A6759"/>
    <w:rsid w:val="008A6D92"/>
    <w:rsid w:val="008A7FAB"/>
    <w:rsid w:val="008B2B69"/>
    <w:rsid w:val="008B2FB3"/>
    <w:rsid w:val="008B4135"/>
    <w:rsid w:val="008B41EA"/>
    <w:rsid w:val="008B4373"/>
    <w:rsid w:val="008B5C1C"/>
    <w:rsid w:val="008C0857"/>
    <w:rsid w:val="008C176C"/>
    <w:rsid w:val="008C7479"/>
    <w:rsid w:val="008C75DC"/>
    <w:rsid w:val="008D13C5"/>
    <w:rsid w:val="008D1E59"/>
    <w:rsid w:val="008D31C9"/>
    <w:rsid w:val="008D4467"/>
    <w:rsid w:val="008D5A89"/>
    <w:rsid w:val="008E0666"/>
    <w:rsid w:val="008E1952"/>
    <w:rsid w:val="008E3031"/>
    <w:rsid w:val="008E335C"/>
    <w:rsid w:val="008E3879"/>
    <w:rsid w:val="008E3CF2"/>
    <w:rsid w:val="008E42D1"/>
    <w:rsid w:val="008E571F"/>
    <w:rsid w:val="008E581E"/>
    <w:rsid w:val="008E5B3D"/>
    <w:rsid w:val="008E698F"/>
    <w:rsid w:val="008E6AF7"/>
    <w:rsid w:val="008F08C8"/>
    <w:rsid w:val="008F1862"/>
    <w:rsid w:val="008F3D9D"/>
    <w:rsid w:val="008F4C8A"/>
    <w:rsid w:val="0090076F"/>
    <w:rsid w:val="00900F93"/>
    <w:rsid w:val="009011AA"/>
    <w:rsid w:val="009015D9"/>
    <w:rsid w:val="0090258B"/>
    <w:rsid w:val="0090266C"/>
    <w:rsid w:val="00903AA9"/>
    <w:rsid w:val="00904995"/>
    <w:rsid w:val="009049F8"/>
    <w:rsid w:val="0091399D"/>
    <w:rsid w:val="009141EC"/>
    <w:rsid w:val="00915052"/>
    <w:rsid w:val="0091571B"/>
    <w:rsid w:val="0091584A"/>
    <w:rsid w:val="009162ED"/>
    <w:rsid w:val="00920AE4"/>
    <w:rsid w:val="009223A8"/>
    <w:rsid w:val="0092287B"/>
    <w:rsid w:val="0092288B"/>
    <w:rsid w:val="009253C7"/>
    <w:rsid w:val="00925BD3"/>
    <w:rsid w:val="009260F9"/>
    <w:rsid w:val="00926F37"/>
    <w:rsid w:val="00932898"/>
    <w:rsid w:val="00933E6C"/>
    <w:rsid w:val="00933F7D"/>
    <w:rsid w:val="009346F0"/>
    <w:rsid w:val="0093573B"/>
    <w:rsid w:val="0093727E"/>
    <w:rsid w:val="00940324"/>
    <w:rsid w:val="00940866"/>
    <w:rsid w:val="00940A5A"/>
    <w:rsid w:val="009452A1"/>
    <w:rsid w:val="00945484"/>
    <w:rsid w:val="0094710D"/>
    <w:rsid w:val="009501A7"/>
    <w:rsid w:val="00950C0B"/>
    <w:rsid w:val="00954BA5"/>
    <w:rsid w:val="00954D51"/>
    <w:rsid w:val="009553D4"/>
    <w:rsid w:val="00955719"/>
    <w:rsid w:val="009560C4"/>
    <w:rsid w:val="00957C73"/>
    <w:rsid w:val="0096012C"/>
    <w:rsid w:val="009617C3"/>
    <w:rsid w:val="00961D21"/>
    <w:rsid w:val="00961DF5"/>
    <w:rsid w:val="009625CE"/>
    <w:rsid w:val="009625D9"/>
    <w:rsid w:val="00965671"/>
    <w:rsid w:val="00965B7F"/>
    <w:rsid w:val="00966CD6"/>
    <w:rsid w:val="00966EBE"/>
    <w:rsid w:val="009705CD"/>
    <w:rsid w:val="00970736"/>
    <w:rsid w:val="00970DE9"/>
    <w:rsid w:val="00971280"/>
    <w:rsid w:val="009712CD"/>
    <w:rsid w:val="00971910"/>
    <w:rsid w:val="00972BD8"/>
    <w:rsid w:val="00973994"/>
    <w:rsid w:val="0097426C"/>
    <w:rsid w:val="0097479A"/>
    <w:rsid w:val="00975403"/>
    <w:rsid w:val="00975576"/>
    <w:rsid w:val="00975729"/>
    <w:rsid w:val="00975AAD"/>
    <w:rsid w:val="00977CFD"/>
    <w:rsid w:val="009807C5"/>
    <w:rsid w:val="009812AF"/>
    <w:rsid w:val="00981D0D"/>
    <w:rsid w:val="00982F53"/>
    <w:rsid w:val="009837AD"/>
    <w:rsid w:val="0098628C"/>
    <w:rsid w:val="0098694A"/>
    <w:rsid w:val="00986D7F"/>
    <w:rsid w:val="00986F48"/>
    <w:rsid w:val="00987B41"/>
    <w:rsid w:val="00987C73"/>
    <w:rsid w:val="00987EA1"/>
    <w:rsid w:val="0099056B"/>
    <w:rsid w:val="00991114"/>
    <w:rsid w:val="00994E6B"/>
    <w:rsid w:val="0099566F"/>
    <w:rsid w:val="00996AC4"/>
    <w:rsid w:val="009977EE"/>
    <w:rsid w:val="009A135A"/>
    <w:rsid w:val="009A1F73"/>
    <w:rsid w:val="009A2529"/>
    <w:rsid w:val="009A32DF"/>
    <w:rsid w:val="009A3B38"/>
    <w:rsid w:val="009A43A2"/>
    <w:rsid w:val="009A46A3"/>
    <w:rsid w:val="009A6352"/>
    <w:rsid w:val="009A7529"/>
    <w:rsid w:val="009B0B88"/>
    <w:rsid w:val="009B201E"/>
    <w:rsid w:val="009B48FF"/>
    <w:rsid w:val="009B511C"/>
    <w:rsid w:val="009B6234"/>
    <w:rsid w:val="009B6A95"/>
    <w:rsid w:val="009B6C7C"/>
    <w:rsid w:val="009C0237"/>
    <w:rsid w:val="009C0404"/>
    <w:rsid w:val="009C0F27"/>
    <w:rsid w:val="009C18E9"/>
    <w:rsid w:val="009C214D"/>
    <w:rsid w:val="009C5EB1"/>
    <w:rsid w:val="009C64AE"/>
    <w:rsid w:val="009D0CAF"/>
    <w:rsid w:val="009D18F7"/>
    <w:rsid w:val="009D1C40"/>
    <w:rsid w:val="009D21E2"/>
    <w:rsid w:val="009D40C0"/>
    <w:rsid w:val="009D4D5F"/>
    <w:rsid w:val="009D5821"/>
    <w:rsid w:val="009D65F6"/>
    <w:rsid w:val="009E06AD"/>
    <w:rsid w:val="009E3117"/>
    <w:rsid w:val="009E38E5"/>
    <w:rsid w:val="009E5504"/>
    <w:rsid w:val="009E5DB1"/>
    <w:rsid w:val="009E5DD8"/>
    <w:rsid w:val="009F2E9E"/>
    <w:rsid w:val="009F311E"/>
    <w:rsid w:val="009F31A4"/>
    <w:rsid w:val="009F40A0"/>
    <w:rsid w:val="009F58EF"/>
    <w:rsid w:val="009F596A"/>
    <w:rsid w:val="00A00467"/>
    <w:rsid w:val="00A016B8"/>
    <w:rsid w:val="00A02BEC"/>
    <w:rsid w:val="00A02F5A"/>
    <w:rsid w:val="00A04BC8"/>
    <w:rsid w:val="00A0564F"/>
    <w:rsid w:val="00A06519"/>
    <w:rsid w:val="00A065DE"/>
    <w:rsid w:val="00A06FA9"/>
    <w:rsid w:val="00A10BA6"/>
    <w:rsid w:val="00A11A58"/>
    <w:rsid w:val="00A147A6"/>
    <w:rsid w:val="00A147F6"/>
    <w:rsid w:val="00A161BA"/>
    <w:rsid w:val="00A17392"/>
    <w:rsid w:val="00A178F2"/>
    <w:rsid w:val="00A20460"/>
    <w:rsid w:val="00A22712"/>
    <w:rsid w:val="00A2378A"/>
    <w:rsid w:val="00A2390B"/>
    <w:rsid w:val="00A24655"/>
    <w:rsid w:val="00A2523A"/>
    <w:rsid w:val="00A25B29"/>
    <w:rsid w:val="00A3242B"/>
    <w:rsid w:val="00A34327"/>
    <w:rsid w:val="00A34D0B"/>
    <w:rsid w:val="00A35C73"/>
    <w:rsid w:val="00A35D55"/>
    <w:rsid w:val="00A36626"/>
    <w:rsid w:val="00A3662D"/>
    <w:rsid w:val="00A37C3C"/>
    <w:rsid w:val="00A42C31"/>
    <w:rsid w:val="00A44739"/>
    <w:rsid w:val="00A45050"/>
    <w:rsid w:val="00A45CDB"/>
    <w:rsid w:val="00A462A0"/>
    <w:rsid w:val="00A47E8F"/>
    <w:rsid w:val="00A5110F"/>
    <w:rsid w:val="00A514B5"/>
    <w:rsid w:val="00A53D80"/>
    <w:rsid w:val="00A546F5"/>
    <w:rsid w:val="00A54713"/>
    <w:rsid w:val="00A54D91"/>
    <w:rsid w:val="00A55B41"/>
    <w:rsid w:val="00A56EE7"/>
    <w:rsid w:val="00A605FD"/>
    <w:rsid w:val="00A60ED0"/>
    <w:rsid w:val="00A631C6"/>
    <w:rsid w:val="00A6462D"/>
    <w:rsid w:val="00A64F44"/>
    <w:rsid w:val="00A6567C"/>
    <w:rsid w:val="00A720F2"/>
    <w:rsid w:val="00A72425"/>
    <w:rsid w:val="00A74915"/>
    <w:rsid w:val="00A7493D"/>
    <w:rsid w:val="00A74971"/>
    <w:rsid w:val="00A760FD"/>
    <w:rsid w:val="00A767E2"/>
    <w:rsid w:val="00A77EC7"/>
    <w:rsid w:val="00A811A1"/>
    <w:rsid w:val="00A81C6C"/>
    <w:rsid w:val="00A82FC6"/>
    <w:rsid w:val="00A838B3"/>
    <w:rsid w:val="00A8446F"/>
    <w:rsid w:val="00A84948"/>
    <w:rsid w:val="00A855DE"/>
    <w:rsid w:val="00A86280"/>
    <w:rsid w:val="00A862B2"/>
    <w:rsid w:val="00A873F0"/>
    <w:rsid w:val="00A8745E"/>
    <w:rsid w:val="00A9189A"/>
    <w:rsid w:val="00A93386"/>
    <w:rsid w:val="00A94639"/>
    <w:rsid w:val="00A94EAD"/>
    <w:rsid w:val="00A95919"/>
    <w:rsid w:val="00A96986"/>
    <w:rsid w:val="00AA1B79"/>
    <w:rsid w:val="00AA3A6C"/>
    <w:rsid w:val="00AA47DD"/>
    <w:rsid w:val="00AA4F0C"/>
    <w:rsid w:val="00AA5D8C"/>
    <w:rsid w:val="00AA724E"/>
    <w:rsid w:val="00AA726C"/>
    <w:rsid w:val="00AB0A42"/>
    <w:rsid w:val="00AB0AC8"/>
    <w:rsid w:val="00AB2E7C"/>
    <w:rsid w:val="00AB3702"/>
    <w:rsid w:val="00AB3E6C"/>
    <w:rsid w:val="00AB67B0"/>
    <w:rsid w:val="00AB698A"/>
    <w:rsid w:val="00AB71F9"/>
    <w:rsid w:val="00AB7F11"/>
    <w:rsid w:val="00AC0160"/>
    <w:rsid w:val="00AC0707"/>
    <w:rsid w:val="00AC0D8A"/>
    <w:rsid w:val="00AC349C"/>
    <w:rsid w:val="00AC3AFB"/>
    <w:rsid w:val="00AC3B30"/>
    <w:rsid w:val="00AC4DBF"/>
    <w:rsid w:val="00AC53A2"/>
    <w:rsid w:val="00AC56C1"/>
    <w:rsid w:val="00AC6049"/>
    <w:rsid w:val="00AC68DB"/>
    <w:rsid w:val="00AC727D"/>
    <w:rsid w:val="00AD00AA"/>
    <w:rsid w:val="00AD039E"/>
    <w:rsid w:val="00AD1585"/>
    <w:rsid w:val="00AD1CF5"/>
    <w:rsid w:val="00AD4A14"/>
    <w:rsid w:val="00AD5E25"/>
    <w:rsid w:val="00AD61CE"/>
    <w:rsid w:val="00AD6D38"/>
    <w:rsid w:val="00AE0A34"/>
    <w:rsid w:val="00AE0E3B"/>
    <w:rsid w:val="00AE1952"/>
    <w:rsid w:val="00AE3A92"/>
    <w:rsid w:val="00AE40DD"/>
    <w:rsid w:val="00AE43C6"/>
    <w:rsid w:val="00AE4EC7"/>
    <w:rsid w:val="00AE5D2C"/>
    <w:rsid w:val="00AE6863"/>
    <w:rsid w:val="00AE6B34"/>
    <w:rsid w:val="00AF0445"/>
    <w:rsid w:val="00AF0A9C"/>
    <w:rsid w:val="00AF0B2D"/>
    <w:rsid w:val="00AF0D3C"/>
    <w:rsid w:val="00AF1336"/>
    <w:rsid w:val="00AF141F"/>
    <w:rsid w:val="00AF162D"/>
    <w:rsid w:val="00AF2D84"/>
    <w:rsid w:val="00AF31B2"/>
    <w:rsid w:val="00AF4D03"/>
    <w:rsid w:val="00AF4DFE"/>
    <w:rsid w:val="00AF61CC"/>
    <w:rsid w:val="00AF6C15"/>
    <w:rsid w:val="00AF6E33"/>
    <w:rsid w:val="00AF7C89"/>
    <w:rsid w:val="00AF7FE3"/>
    <w:rsid w:val="00B00258"/>
    <w:rsid w:val="00B02109"/>
    <w:rsid w:val="00B022FA"/>
    <w:rsid w:val="00B028D8"/>
    <w:rsid w:val="00B0437F"/>
    <w:rsid w:val="00B04453"/>
    <w:rsid w:val="00B04BA6"/>
    <w:rsid w:val="00B10983"/>
    <w:rsid w:val="00B11899"/>
    <w:rsid w:val="00B12515"/>
    <w:rsid w:val="00B1322C"/>
    <w:rsid w:val="00B1342D"/>
    <w:rsid w:val="00B141C0"/>
    <w:rsid w:val="00B14A9B"/>
    <w:rsid w:val="00B14F5C"/>
    <w:rsid w:val="00B1708B"/>
    <w:rsid w:val="00B17919"/>
    <w:rsid w:val="00B17E45"/>
    <w:rsid w:val="00B20A43"/>
    <w:rsid w:val="00B221C6"/>
    <w:rsid w:val="00B23DEF"/>
    <w:rsid w:val="00B23F4F"/>
    <w:rsid w:val="00B23FEA"/>
    <w:rsid w:val="00B250F7"/>
    <w:rsid w:val="00B25C25"/>
    <w:rsid w:val="00B25EFE"/>
    <w:rsid w:val="00B25FB3"/>
    <w:rsid w:val="00B261BD"/>
    <w:rsid w:val="00B304C9"/>
    <w:rsid w:val="00B311D4"/>
    <w:rsid w:val="00B32572"/>
    <w:rsid w:val="00B32A8A"/>
    <w:rsid w:val="00B32F27"/>
    <w:rsid w:val="00B3316D"/>
    <w:rsid w:val="00B33ACC"/>
    <w:rsid w:val="00B33C94"/>
    <w:rsid w:val="00B33CE1"/>
    <w:rsid w:val="00B351B0"/>
    <w:rsid w:val="00B35878"/>
    <w:rsid w:val="00B3616D"/>
    <w:rsid w:val="00B3631C"/>
    <w:rsid w:val="00B36715"/>
    <w:rsid w:val="00B37796"/>
    <w:rsid w:val="00B40870"/>
    <w:rsid w:val="00B4176A"/>
    <w:rsid w:val="00B420FF"/>
    <w:rsid w:val="00B42E2D"/>
    <w:rsid w:val="00B43DC4"/>
    <w:rsid w:val="00B45AE3"/>
    <w:rsid w:val="00B4601F"/>
    <w:rsid w:val="00B46E07"/>
    <w:rsid w:val="00B4739E"/>
    <w:rsid w:val="00B478B1"/>
    <w:rsid w:val="00B50686"/>
    <w:rsid w:val="00B50BEA"/>
    <w:rsid w:val="00B524D9"/>
    <w:rsid w:val="00B52DB2"/>
    <w:rsid w:val="00B5370F"/>
    <w:rsid w:val="00B53E5B"/>
    <w:rsid w:val="00B57D4D"/>
    <w:rsid w:val="00B609BB"/>
    <w:rsid w:val="00B70675"/>
    <w:rsid w:val="00B70BAB"/>
    <w:rsid w:val="00B70BCB"/>
    <w:rsid w:val="00B71565"/>
    <w:rsid w:val="00B71952"/>
    <w:rsid w:val="00B725D0"/>
    <w:rsid w:val="00B73095"/>
    <w:rsid w:val="00B741B7"/>
    <w:rsid w:val="00B7560B"/>
    <w:rsid w:val="00B762DB"/>
    <w:rsid w:val="00B77172"/>
    <w:rsid w:val="00B77C97"/>
    <w:rsid w:val="00B8003E"/>
    <w:rsid w:val="00B818C4"/>
    <w:rsid w:val="00B81D6F"/>
    <w:rsid w:val="00B82D37"/>
    <w:rsid w:val="00B83304"/>
    <w:rsid w:val="00B8407C"/>
    <w:rsid w:val="00B84DC3"/>
    <w:rsid w:val="00B86BB4"/>
    <w:rsid w:val="00B86BDD"/>
    <w:rsid w:val="00B87970"/>
    <w:rsid w:val="00B87D89"/>
    <w:rsid w:val="00B87FAF"/>
    <w:rsid w:val="00B91E1E"/>
    <w:rsid w:val="00B9319E"/>
    <w:rsid w:val="00B94A84"/>
    <w:rsid w:val="00B94DCD"/>
    <w:rsid w:val="00B95C6D"/>
    <w:rsid w:val="00B96E6E"/>
    <w:rsid w:val="00BA0D92"/>
    <w:rsid w:val="00BA3491"/>
    <w:rsid w:val="00BA3B35"/>
    <w:rsid w:val="00BA46D6"/>
    <w:rsid w:val="00BA5271"/>
    <w:rsid w:val="00BA62E8"/>
    <w:rsid w:val="00BA634D"/>
    <w:rsid w:val="00BB06DC"/>
    <w:rsid w:val="00BB1EDE"/>
    <w:rsid w:val="00BB3154"/>
    <w:rsid w:val="00BB3778"/>
    <w:rsid w:val="00BB3E3A"/>
    <w:rsid w:val="00BB49A2"/>
    <w:rsid w:val="00BB4EF2"/>
    <w:rsid w:val="00BB5293"/>
    <w:rsid w:val="00BB58CA"/>
    <w:rsid w:val="00BB6B0D"/>
    <w:rsid w:val="00BB6E39"/>
    <w:rsid w:val="00BB73BB"/>
    <w:rsid w:val="00BC0829"/>
    <w:rsid w:val="00BC3C3C"/>
    <w:rsid w:val="00BC4999"/>
    <w:rsid w:val="00BC4D8F"/>
    <w:rsid w:val="00BC518F"/>
    <w:rsid w:val="00BC58C7"/>
    <w:rsid w:val="00BC5EB3"/>
    <w:rsid w:val="00BC69FF"/>
    <w:rsid w:val="00BC6EBE"/>
    <w:rsid w:val="00BC7C8F"/>
    <w:rsid w:val="00BD1D54"/>
    <w:rsid w:val="00BD36E6"/>
    <w:rsid w:val="00BD480C"/>
    <w:rsid w:val="00BD4C7A"/>
    <w:rsid w:val="00BD6243"/>
    <w:rsid w:val="00BD7D41"/>
    <w:rsid w:val="00BE0BF7"/>
    <w:rsid w:val="00BE0D5D"/>
    <w:rsid w:val="00BE2147"/>
    <w:rsid w:val="00BE4148"/>
    <w:rsid w:val="00BE42EC"/>
    <w:rsid w:val="00BE674A"/>
    <w:rsid w:val="00BE6C3F"/>
    <w:rsid w:val="00BE7147"/>
    <w:rsid w:val="00BF0590"/>
    <w:rsid w:val="00BF1A26"/>
    <w:rsid w:val="00BF2998"/>
    <w:rsid w:val="00BF29C2"/>
    <w:rsid w:val="00BF29CC"/>
    <w:rsid w:val="00BF4D80"/>
    <w:rsid w:val="00BF6E89"/>
    <w:rsid w:val="00C00AE0"/>
    <w:rsid w:val="00C01F5E"/>
    <w:rsid w:val="00C020AB"/>
    <w:rsid w:val="00C02192"/>
    <w:rsid w:val="00C0219C"/>
    <w:rsid w:val="00C0534D"/>
    <w:rsid w:val="00C05EE2"/>
    <w:rsid w:val="00C07BDF"/>
    <w:rsid w:val="00C12717"/>
    <w:rsid w:val="00C12A2A"/>
    <w:rsid w:val="00C12C5B"/>
    <w:rsid w:val="00C12D23"/>
    <w:rsid w:val="00C136B9"/>
    <w:rsid w:val="00C13B63"/>
    <w:rsid w:val="00C155D4"/>
    <w:rsid w:val="00C15A7F"/>
    <w:rsid w:val="00C1667D"/>
    <w:rsid w:val="00C177BF"/>
    <w:rsid w:val="00C213D2"/>
    <w:rsid w:val="00C234CA"/>
    <w:rsid w:val="00C235F1"/>
    <w:rsid w:val="00C23BA2"/>
    <w:rsid w:val="00C23C33"/>
    <w:rsid w:val="00C23D2F"/>
    <w:rsid w:val="00C24DB5"/>
    <w:rsid w:val="00C2507C"/>
    <w:rsid w:val="00C25BB3"/>
    <w:rsid w:val="00C2670D"/>
    <w:rsid w:val="00C26E4B"/>
    <w:rsid w:val="00C314BE"/>
    <w:rsid w:val="00C31E32"/>
    <w:rsid w:val="00C3210B"/>
    <w:rsid w:val="00C32348"/>
    <w:rsid w:val="00C342BE"/>
    <w:rsid w:val="00C343B8"/>
    <w:rsid w:val="00C3504F"/>
    <w:rsid w:val="00C3648D"/>
    <w:rsid w:val="00C3682A"/>
    <w:rsid w:val="00C3797C"/>
    <w:rsid w:val="00C37F69"/>
    <w:rsid w:val="00C40D1E"/>
    <w:rsid w:val="00C415CE"/>
    <w:rsid w:val="00C45E29"/>
    <w:rsid w:val="00C5101A"/>
    <w:rsid w:val="00C51529"/>
    <w:rsid w:val="00C51A67"/>
    <w:rsid w:val="00C52EB8"/>
    <w:rsid w:val="00C53392"/>
    <w:rsid w:val="00C53F75"/>
    <w:rsid w:val="00C572A2"/>
    <w:rsid w:val="00C60072"/>
    <w:rsid w:val="00C6080B"/>
    <w:rsid w:val="00C60D61"/>
    <w:rsid w:val="00C612B6"/>
    <w:rsid w:val="00C61A7D"/>
    <w:rsid w:val="00C62120"/>
    <w:rsid w:val="00C6401A"/>
    <w:rsid w:val="00C657D3"/>
    <w:rsid w:val="00C70AC6"/>
    <w:rsid w:val="00C70FE0"/>
    <w:rsid w:val="00C7188F"/>
    <w:rsid w:val="00C72EB3"/>
    <w:rsid w:val="00C732AD"/>
    <w:rsid w:val="00C7343D"/>
    <w:rsid w:val="00C74BA0"/>
    <w:rsid w:val="00C7553D"/>
    <w:rsid w:val="00C757C3"/>
    <w:rsid w:val="00C76B22"/>
    <w:rsid w:val="00C76E63"/>
    <w:rsid w:val="00C76F8E"/>
    <w:rsid w:val="00C829A2"/>
    <w:rsid w:val="00C82CA2"/>
    <w:rsid w:val="00C82D44"/>
    <w:rsid w:val="00C830D9"/>
    <w:rsid w:val="00C83BE3"/>
    <w:rsid w:val="00C841D0"/>
    <w:rsid w:val="00C84898"/>
    <w:rsid w:val="00C865EA"/>
    <w:rsid w:val="00C86822"/>
    <w:rsid w:val="00C86C66"/>
    <w:rsid w:val="00C86DB4"/>
    <w:rsid w:val="00C9061F"/>
    <w:rsid w:val="00C90AB1"/>
    <w:rsid w:val="00C93CFA"/>
    <w:rsid w:val="00C94B1E"/>
    <w:rsid w:val="00C95E75"/>
    <w:rsid w:val="00CA0859"/>
    <w:rsid w:val="00CA0C88"/>
    <w:rsid w:val="00CA0CE6"/>
    <w:rsid w:val="00CA1646"/>
    <w:rsid w:val="00CA21EE"/>
    <w:rsid w:val="00CA3481"/>
    <w:rsid w:val="00CA48F3"/>
    <w:rsid w:val="00CB0029"/>
    <w:rsid w:val="00CB1D2E"/>
    <w:rsid w:val="00CB2D54"/>
    <w:rsid w:val="00CB2DF0"/>
    <w:rsid w:val="00CB2FB2"/>
    <w:rsid w:val="00CB3855"/>
    <w:rsid w:val="00CB3F91"/>
    <w:rsid w:val="00CB515B"/>
    <w:rsid w:val="00CB5C68"/>
    <w:rsid w:val="00CB5CA4"/>
    <w:rsid w:val="00CB60B9"/>
    <w:rsid w:val="00CB765C"/>
    <w:rsid w:val="00CC0C78"/>
    <w:rsid w:val="00CC0F81"/>
    <w:rsid w:val="00CC2050"/>
    <w:rsid w:val="00CC4AEF"/>
    <w:rsid w:val="00CC58E5"/>
    <w:rsid w:val="00CC6084"/>
    <w:rsid w:val="00CD0500"/>
    <w:rsid w:val="00CD272C"/>
    <w:rsid w:val="00CD3D31"/>
    <w:rsid w:val="00CD415B"/>
    <w:rsid w:val="00CD49A9"/>
    <w:rsid w:val="00CD4F6A"/>
    <w:rsid w:val="00CD5002"/>
    <w:rsid w:val="00CD7033"/>
    <w:rsid w:val="00CD768D"/>
    <w:rsid w:val="00CE0D85"/>
    <w:rsid w:val="00CE152C"/>
    <w:rsid w:val="00CE2461"/>
    <w:rsid w:val="00CE51C8"/>
    <w:rsid w:val="00CE5F2E"/>
    <w:rsid w:val="00CE61D6"/>
    <w:rsid w:val="00CE66FC"/>
    <w:rsid w:val="00CE715C"/>
    <w:rsid w:val="00CE73C5"/>
    <w:rsid w:val="00CF07D3"/>
    <w:rsid w:val="00CF24D9"/>
    <w:rsid w:val="00CF2DB9"/>
    <w:rsid w:val="00CF3863"/>
    <w:rsid w:val="00CF405D"/>
    <w:rsid w:val="00CF4101"/>
    <w:rsid w:val="00CF4395"/>
    <w:rsid w:val="00CF4EFA"/>
    <w:rsid w:val="00CF4F1A"/>
    <w:rsid w:val="00CF4F3C"/>
    <w:rsid w:val="00CF5087"/>
    <w:rsid w:val="00CF77D0"/>
    <w:rsid w:val="00CF7E12"/>
    <w:rsid w:val="00D025ED"/>
    <w:rsid w:val="00D02D80"/>
    <w:rsid w:val="00D03D94"/>
    <w:rsid w:val="00D06722"/>
    <w:rsid w:val="00D06E8B"/>
    <w:rsid w:val="00D07A2C"/>
    <w:rsid w:val="00D1125C"/>
    <w:rsid w:val="00D12A3D"/>
    <w:rsid w:val="00D1463E"/>
    <w:rsid w:val="00D155DA"/>
    <w:rsid w:val="00D16B4B"/>
    <w:rsid w:val="00D202A7"/>
    <w:rsid w:val="00D22178"/>
    <w:rsid w:val="00D22F44"/>
    <w:rsid w:val="00D23FCA"/>
    <w:rsid w:val="00D245F2"/>
    <w:rsid w:val="00D25BC9"/>
    <w:rsid w:val="00D2738A"/>
    <w:rsid w:val="00D2742E"/>
    <w:rsid w:val="00D27BA5"/>
    <w:rsid w:val="00D30217"/>
    <w:rsid w:val="00D31C8D"/>
    <w:rsid w:val="00D32B55"/>
    <w:rsid w:val="00D33D24"/>
    <w:rsid w:val="00D33FC9"/>
    <w:rsid w:val="00D37309"/>
    <w:rsid w:val="00D37D06"/>
    <w:rsid w:val="00D40603"/>
    <w:rsid w:val="00D40896"/>
    <w:rsid w:val="00D42D1B"/>
    <w:rsid w:val="00D430DE"/>
    <w:rsid w:val="00D44326"/>
    <w:rsid w:val="00D44872"/>
    <w:rsid w:val="00D45719"/>
    <w:rsid w:val="00D51ABE"/>
    <w:rsid w:val="00D52173"/>
    <w:rsid w:val="00D526AC"/>
    <w:rsid w:val="00D52B05"/>
    <w:rsid w:val="00D52D36"/>
    <w:rsid w:val="00D53CBF"/>
    <w:rsid w:val="00D54D95"/>
    <w:rsid w:val="00D55210"/>
    <w:rsid w:val="00D5561E"/>
    <w:rsid w:val="00D55A1C"/>
    <w:rsid w:val="00D57152"/>
    <w:rsid w:val="00D60179"/>
    <w:rsid w:val="00D60F45"/>
    <w:rsid w:val="00D6109D"/>
    <w:rsid w:val="00D6181A"/>
    <w:rsid w:val="00D63EDF"/>
    <w:rsid w:val="00D641A0"/>
    <w:rsid w:val="00D642CF"/>
    <w:rsid w:val="00D64567"/>
    <w:rsid w:val="00D646B2"/>
    <w:rsid w:val="00D64CFD"/>
    <w:rsid w:val="00D64D16"/>
    <w:rsid w:val="00D65695"/>
    <w:rsid w:val="00D662E9"/>
    <w:rsid w:val="00D70A43"/>
    <w:rsid w:val="00D7197F"/>
    <w:rsid w:val="00D72363"/>
    <w:rsid w:val="00D728D4"/>
    <w:rsid w:val="00D73A1A"/>
    <w:rsid w:val="00D73A53"/>
    <w:rsid w:val="00D74117"/>
    <w:rsid w:val="00D74722"/>
    <w:rsid w:val="00D755BA"/>
    <w:rsid w:val="00D75F70"/>
    <w:rsid w:val="00D76010"/>
    <w:rsid w:val="00D76E27"/>
    <w:rsid w:val="00D77CF1"/>
    <w:rsid w:val="00D802F0"/>
    <w:rsid w:val="00D844F3"/>
    <w:rsid w:val="00D864FF"/>
    <w:rsid w:val="00D86618"/>
    <w:rsid w:val="00D86E61"/>
    <w:rsid w:val="00D8774F"/>
    <w:rsid w:val="00D93021"/>
    <w:rsid w:val="00D9366E"/>
    <w:rsid w:val="00D96738"/>
    <w:rsid w:val="00D96FC1"/>
    <w:rsid w:val="00D97D80"/>
    <w:rsid w:val="00DA0CB9"/>
    <w:rsid w:val="00DA15D7"/>
    <w:rsid w:val="00DA2452"/>
    <w:rsid w:val="00DA2561"/>
    <w:rsid w:val="00DA2F82"/>
    <w:rsid w:val="00DA397F"/>
    <w:rsid w:val="00DA41A0"/>
    <w:rsid w:val="00DA441C"/>
    <w:rsid w:val="00DA5A99"/>
    <w:rsid w:val="00DA7AB1"/>
    <w:rsid w:val="00DB1C25"/>
    <w:rsid w:val="00DB20E9"/>
    <w:rsid w:val="00DB2978"/>
    <w:rsid w:val="00DB2B67"/>
    <w:rsid w:val="00DB3180"/>
    <w:rsid w:val="00DB3977"/>
    <w:rsid w:val="00DB5728"/>
    <w:rsid w:val="00DB67F7"/>
    <w:rsid w:val="00DB6843"/>
    <w:rsid w:val="00DB6CBE"/>
    <w:rsid w:val="00DB7B23"/>
    <w:rsid w:val="00DC0EB0"/>
    <w:rsid w:val="00DC14CA"/>
    <w:rsid w:val="00DC21B3"/>
    <w:rsid w:val="00DC3D8A"/>
    <w:rsid w:val="00DC599D"/>
    <w:rsid w:val="00DC5F47"/>
    <w:rsid w:val="00DC71FB"/>
    <w:rsid w:val="00DC7280"/>
    <w:rsid w:val="00DD06C5"/>
    <w:rsid w:val="00DD06F8"/>
    <w:rsid w:val="00DD0AF9"/>
    <w:rsid w:val="00DD198F"/>
    <w:rsid w:val="00DD2569"/>
    <w:rsid w:val="00DE01A3"/>
    <w:rsid w:val="00DE0DD0"/>
    <w:rsid w:val="00DE101F"/>
    <w:rsid w:val="00DE11A5"/>
    <w:rsid w:val="00DE3177"/>
    <w:rsid w:val="00DF0E84"/>
    <w:rsid w:val="00DF508E"/>
    <w:rsid w:val="00DF6208"/>
    <w:rsid w:val="00E0041D"/>
    <w:rsid w:val="00E006C3"/>
    <w:rsid w:val="00E03929"/>
    <w:rsid w:val="00E03AAF"/>
    <w:rsid w:val="00E03C05"/>
    <w:rsid w:val="00E0452B"/>
    <w:rsid w:val="00E05EB4"/>
    <w:rsid w:val="00E0673F"/>
    <w:rsid w:val="00E07AD6"/>
    <w:rsid w:val="00E11DB2"/>
    <w:rsid w:val="00E11EA6"/>
    <w:rsid w:val="00E11F1B"/>
    <w:rsid w:val="00E13C39"/>
    <w:rsid w:val="00E1445A"/>
    <w:rsid w:val="00E15537"/>
    <w:rsid w:val="00E20194"/>
    <w:rsid w:val="00E208E8"/>
    <w:rsid w:val="00E210CA"/>
    <w:rsid w:val="00E2114E"/>
    <w:rsid w:val="00E21F1C"/>
    <w:rsid w:val="00E22942"/>
    <w:rsid w:val="00E23B16"/>
    <w:rsid w:val="00E25352"/>
    <w:rsid w:val="00E26154"/>
    <w:rsid w:val="00E2698C"/>
    <w:rsid w:val="00E26B44"/>
    <w:rsid w:val="00E307B4"/>
    <w:rsid w:val="00E31595"/>
    <w:rsid w:val="00E34233"/>
    <w:rsid w:val="00E35644"/>
    <w:rsid w:val="00E3597D"/>
    <w:rsid w:val="00E373C9"/>
    <w:rsid w:val="00E405B9"/>
    <w:rsid w:val="00E40AF3"/>
    <w:rsid w:val="00E40E80"/>
    <w:rsid w:val="00E411FD"/>
    <w:rsid w:val="00E4198E"/>
    <w:rsid w:val="00E453B2"/>
    <w:rsid w:val="00E45AC8"/>
    <w:rsid w:val="00E46D1E"/>
    <w:rsid w:val="00E47434"/>
    <w:rsid w:val="00E47B4F"/>
    <w:rsid w:val="00E47D13"/>
    <w:rsid w:val="00E50FCD"/>
    <w:rsid w:val="00E5148A"/>
    <w:rsid w:val="00E517E2"/>
    <w:rsid w:val="00E51DFA"/>
    <w:rsid w:val="00E52E82"/>
    <w:rsid w:val="00E55F43"/>
    <w:rsid w:val="00E561E2"/>
    <w:rsid w:val="00E5711F"/>
    <w:rsid w:val="00E6051A"/>
    <w:rsid w:val="00E60DBA"/>
    <w:rsid w:val="00E620C1"/>
    <w:rsid w:val="00E62104"/>
    <w:rsid w:val="00E6350A"/>
    <w:rsid w:val="00E63690"/>
    <w:rsid w:val="00E63D56"/>
    <w:rsid w:val="00E64DC1"/>
    <w:rsid w:val="00E651BE"/>
    <w:rsid w:val="00E6742E"/>
    <w:rsid w:val="00E67A6C"/>
    <w:rsid w:val="00E67F66"/>
    <w:rsid w:val="00E70BB0"/>
    <w:rsid w:val="00E7393C"/>
    <w:rsid w:val="00E73E57"/>
    <w:rsid w:val="00E7589B"/>
    <w:rsid w:val="00E767C9"/>
    <w:rsid w:val="00E76A79"/>
    <w:rsid w:val="00E779A7"/>
    <w:rsid w:val="00E805F9"/>
    <w:rsid w:val="00E80FBB"/>
    <w:rsid w:val="00E813AB"/>
    <w:rsid w:val="00E81F15"/>
    <w:rsid w:val="00E81FE3"/>
    <w:rsid w:val="00E859AE"/>
    <w:rsid w:val="00E85C73"/>
    <w:rsid w:val="00E86608"/>
    <w:rsid w:val="00E91F53"/>
    <w:rsid w:val="00E92E35"/>
    <w:rsid w:val="00E935F9"/>
    <w:rsid w:val="00E9469B"/>
    <w:rsid w:val="00E95E09"/>
    <w:rsid w:val="00EA04B2"/>
    <w:rsid w:val="00EA0887"/>
    <w:rsid w:val="00EA2365"/>
    <w:rsid w:val="00EA26B1"/>
    <w:rsid w:val="00EA2CB7"/>
    <w:rsid w:val="00EA33C0"/>
    <w:rsid w:val="00EA658E"/>
    <w:rsid w:val="00EA69B3"/>
    <w:rsid w:val="00EA6B14"/>
    <w:rsid w:val="00EB0377"/>
    <w:rsid w:val="00EB1B14"/>
    <w:rsid w:val="00EB1FDB"/>
    <w:rsid w:val="00EB2200"/>
    <w:rsid w:val="00EB274C"/>
    <w:rsid w:val="00EB359D"/>
    <w:rsid w:val="00EB4478"/>
    <w:rsid w:val="00EB5529"/>
    <w:rsid w:val="00EC570D"/>
    <w:rsid w:val="00EC5BD8"/>
    <w:rsid w:val="00EC6A73"/>
    <w:rsid w:val="00EC7747"/>
    <w:rsid w:val="00ED0172"/>
    <w:rsid w:val="00ED047B"/>
    <w:rsid w:val="00ED14DB"/>
    <w:rsid w:val="00ED341F"/>
    <w:rsid w:val="00ED4606"/>
    <w:rsid w:val="00ED49C7"/>
    <w:rsid w:val="00ED5A68"/>
    <w:rsid w:val="00ED6A7E"/>
    <w:rsid w:val="00EE053B"/>
    <w:rsid w:val="00EE4760"/>
    <w:rsid w:val="00EE5594"/>
    <w:rsid w:val="00EE5CB8"/>
    <w:rsid w:val="00EE75FF"/>
    <w:rsid w:val="00EE7F90"/>
    <w:rsid w:val="00EF051C"/>
    <w:rsid w:val="00EF07A9"/>
    <w:rsid w:val="00EF1E2E"/>
    <w:rsid w:val="00EF24FB"/>
    <w:rsid w:val="00EF3DF5"/>
    <w:rsid w:val="00EF6273"/>
    <w:rsid w:val="00EF670C"/>
    <w:rsid w:val="00EF7423"/>
    <w:rsid w:val="00F013DE"/>
    <w:rsid w:val="00F03C9A"/>
    <w:rsid w:val="00F0462D"/>
    <w:rsid w:val="00F04EA6"/>
    <w:rsid w:val="00F14A05"/>
    <w:rsid w:val="00F14A82"/>
    <w:rsid w:val="00F14FC5"/>
    <w:rsid w:val="00F15F40"/>
    <w:rsid w:val="00F17239"/>
    <w:rsid w:val="00F207A7"/>
    <w:rsid w:val="00F20A21"/>
    <w:rsid w:val="00F20B44"/>
    <w:rsid w:val="00F217EC"/>
    <w:rsid w:val="00F22F2A"/>
    <w:rsid w:val="00F2334E"/>
    <w:rsid w:val="00F24546"/>
    <w:rsid w:val="00F24C57"/>
    <w:rsid w:val="00F2528B"/>
    <w:rsid w:val="00F2774C"/>
    <w:rsid w:val="00F277BC"/>
    <w:rsid w:val="00F3046E"/>
    <w:rsid w:val="00F3056F"/>
    <w:rsid w:val="00F30901"/>
    <w:rsid w:val="00F30E28"/>
    <w:rsid w:val="00F30EBF"/>
    <w:rsid w:val="00F31646"/>
    <w:rsid w:val="00F321D7"/>
    <w:rsid w:val="00F3267C"/>
    <w:rsid w:val="00F33B1C"/>
    <w:rsid w:val="00F33FEF"/>
    <w:rsid w:val="00F373DA"/>
    <w:rsid w:val="00F3744F"/>
    <w:rsid w:val="00F37A07"/>
    <w:rsid w:val="00F415D3"/>
    <w:rsid w:val="00F417B9"/>
    <w:rsid w:val="00F423BE"/>
    <w:rsid w:val="00F44175"/>
    <w:rsid w:val="00F45747"/>
    <w:rsid w:val="00F45996"/>
    <w:rsid w:val="00F45CC7"/>
    <w:rsid w:val="00F47769"/>
    <w:rsid w:val="00F50461"/>
    <w:rsid w:val="00F5112C"/>
    <w:rsid w:val="00F51392"/>
    <w:rsid w:val="00F53E6A"/>
    <w:rsid w:val="00F546FC"/>
    <w:rsid w:val="00F56A01"/>
    <w:rsid w:val="00F577C8"/>
    <w:rsid w:val="00F614FC"/>
    <w:rsid w:val="00F617A3"/>
    <w:rsid w:val="00F62BBF"/>
    <w:rsid w:val="00F64981"/>
    <w:rsid w:val="00F6723E"/>
    <w:rsid w:val="00F67C44"/>
    <w:rsid w:val="00F67CC5"/>
    <w:rsid w:val="00F703D0"/>
    <w:rsid w:val="00F70DAE"/>
    <w:rsid w:val="00F75F10"/>
    <w:rsid w:val="00F80348"/>
    <w:rsid w:val="00F80DEE"/>
    <w:rsid w:val="00F81377"/>
    <w:rsid w:val="00F816F9"/>
    <w:rsid w:val="00F84D14"/>
    <w:rsid w:val="00F855D1"/>
    <w:rsid w:val="00F85B47"/>
    <w:rsid w:val="00F8642F"/>
    <w:rsid w:val="00F905F3"/>
    <w:rsid w:val="00F90FD1"/>
    <w:rsid w:val="00F91F5E"/>
    <w:rsid w:val="00F9327E"/>
    <w:rsid w:val="00F93FC3"/>
    <w:rsid w:val="00F94389"/>
    <w:rsid w:val="00F95884"/>
    <w:rsid w:val="00F9787E"/>
    <w:rsid w:val="00FA020A"/>
    <w:rsid w:val="00FA1513"/>
    <w:rsid w:val="00FA5425"/>
    <w:rsid w:val="00FA5885"/>
    <w:rsid w:val="00FA6855"/>
    <w:rsid w:val="00FA710D"/>
    <w:rsid w:val="00FA7A3F"/>
    <w:rsid w:val="00FA7F81"/>
    <w:rsid w:val="00FB0B2E"/>
    <w:rsid w:val="00FB21F3"/>
    <w:rsid w:val="00FB2549"/>
    <w:rsid w:val="00FB2725"/>
    <w:rsid w:val="00FB3CF3"/>
    <w:rsid w:val="00FB4086"/>
    <w:rsid w:val="00FB659E"/>
    <w:rsid w:val="00FB6E01"/>
    <w:rsid w:val="00FB7901"/>
    <w:rsid w:val="00FB79C8"/>
    <w:rsid w:val="00FB7B45"/>
    <w:rsid w:val="00FC0120"/>
    <w:rsid w:val="00FC239D"/>
    <w:rsid w:val="00FC2516"/>
    <w:rsid w:val="00FC2F0F"/>
    <w:rsid w:val="00FC4B57"/>
    <w:rsid w:val="00FC63EE"/>
    <w:rsid w:val="00FC7101"/>
    <w:rsid w:val="00FC7B13"/>
    <w:rsid w:val="00FD0226"/>
    <w:rsid w:val="00FD02BB"/>
    <w:rsid w:val="00FD03A3"/>
    <w:rsid w:val="00FD048A"/>
    <w:rsid w:val="00FD0507"/>
    <w:rsid w:val="00FD05F9"/>
    <w:rsid w:val="00FD08DA"/>
    <w:rsid w:val="00FD0CB7"/>
    <w:rsid w:val="00FD145B"/>
    <w:rsid w:val="00FD21E5"/>
    <w:rsid w:val="00FD3CA3"/>
    <w:rsid w:val="00FD42C5"/>
    <w:rsid w:val="00FD4B46"/>
    <w:rsid w:val="00FD552E"/>
    <w:rsid w:val="00FD557B"/>
    <w:rsid w:val="00FD5581"/>
    <w:rsid w:val="00FD7870"/>
    <w:rsid w:val="00FE0294"/>
    <w:rsid w:val="00FE2B67"/>
    <w:rsid w:val="00FE2DCC"/>
    <w:rsid w:val="00FE3EAB"/>
    <w:rsid w:val="00FE5F11"/>
    <w:rsid w:val="00FE65B4"/>
    <w:rsid w:val="00FE67A1"/>
    <w:rsid w:val="00FF1565"/>
    <w:rsid w:val="00FF1C80"/>
    <w:rsid w:val="00FF21CA"/>
    <w:rsid w:val="00FF2284"/>
    <w:rsid w:val="00FF2FA3"/>
    <w:rsid w:val="00FF3879"/>
    <w:rsid w:val="00FF3AF6"/>
    <w:rsid w:val="00FF4900"/>
    <w:rsid w:val="00FF49BF"/>
    <w:rsid w:val="00FF513B"/>
    <w:rsid w:val="00FF560C"/>
    <w:rsid w:val="00FF6486"/>
    <w:rsid w:val="00FF64DE"/>
    <w:rsid w:val="00FF74DB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AAE1A"/>
  <w15:docId w15:val="{343DD06F-852C-43E1-A685-52970DDD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4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5C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F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2E0D"/>
    <w:pPr>
      <w:ind w:left="720"/>
    </w:pPr>
  </w:style>
  <w:style w:type="table" w:styleId="TableGrid">
    <w:name w:val="Table Grid"/>
    <w:basedOn w:val="TableNormal"/>
    <w:uiPriority w:val="59"/>
    <w:rsid w:val="00C51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02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2F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2F5A"/>
    <w:rPr>
      <w:sz w:val="24"/>
      <w:szCs w:val="24"/>
    </w:rPr>
  </w:style>
  <w:style w:type="paragraph" w:styleId="BalloonText">
    <w:name w:val="Balloon Text"/>
    <w:basedOn w:val="Normal"/>
    <w:link w:val="BalloonTextChar"/>
    <w:rsid w:val="000C7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7FD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F2CF7"/>
    <w:pPr>
      <w:framePr w:hSpace="180" w:wrap="around" w:vAnchor="text" w:hAnchor="margin" w:x="-460" w:y="-64"/>
      <w:suppressOverlap/>
      <w:jc w:val="center"/>
    </w:pPr>
    <w:rPr>
      <w:rFonts w:ascii="Arial" w:hAnsi="Arial" w:cs="Arial"/>
      <w:sz w:val="22"/>
      <w:szCs w:val="20"/>
      <w:lang w:val="ms-MY" w:eastAsia="en-GB"/>
    </w:rPr>
  </w:style>
  <w:style w:type="paragraph" w:styleId="BodyText">
    <w:name w:val="Body Text"/>
    <w:basedOn w:val="Normal"/>
    <w:link w:val="BodyTextChar"/>
    <w:rsid w:val="00792704"/>
    <w:pPr>
      <w:spacing w:before="60" w:after="60"/>
    </w:pPr>
    <w:rPr>
      <w:rFonts w:ascii="Arial" w:hAnsi="Arial"/>
      <w:lang w:val="en-GB" w:eastAsia="en-GB"/>
    </w:rPr>
  </w:style>
  <w:style w:type="character" w:customStyle="1" w:styleId="BodyTextChar">
    <w:name w:val="Body Text Char"/>
    <w:link w:val="BodyText"/>
    <w:rsid w:val="00792704"/>
    <w:rPr>
      <w:rFonts w:ascii="Arial" w:hAnsi="Arial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EE5C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E4188"/>
    <w:rPr>
      <w:rFonts w:ascii="Courier New" w:hAnsi="Courier New" w:cs="Courier New"/>
    </w:rPr>
  </w:style>
  <w:style w:type="character" w:styleId="CommentReference">
    <w:name w:val="annotation reference"/>
    <w:rsid w:val="00343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3DF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343DF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cid:image002.png@01D5D142.65DDA9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B9A-1B48-4A62-989C-BE8794D8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PRE-COMMERCIALIZATION FUNDS</vt:lpstr>
    </vt:vector>
  </TitlesOfParts>
  <Company>MOSTI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PRE-COMMERCIALIZATION FUNDS</dc:title>
  <dc:creator>azam.omar@medac.gov.my</dc:creator>
  <cp:lastModifiedBy>Azam Bin Omar</cp:lastModifiedBy>
  <cp:revision>2</cp:revision>
  <cp:lastPrinted>2019-04-08T01:03:00Z</cp:lastPrinted>
  <dcterms:created xsi:type="dcterms:W3CDTF">2020-04-21T09:15:00Z</dcterms:created>
  <dcterms:modified xsi:type="dcterms:W3CDTF">2020-04-21T09:15:00Z</dcterms:modified>
</cp:coreProperties>
</file>